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305" w:rsidRPr="00A2408D" w:rsidRDefault="00A2408D" w:rsidP="00E96305">
      <w:pPr>
        <w:jc w:val="center"/>
        <w:rPr>
          <w:b/>
          <w:sz w:val="24"/>
          <w:szCs w:val="24"/>
        </w:rPr>
      </w:pPr>
      <w:r w:rsidRPr="00A2408D">
        <w:rPr>
          <w:b/>
          <w:sz w:val="24"/>
          <w:szCs w:val="24"/>
        </w:rPr>
        <w:t>СОВЕТ ДЕПУТАТОВ</w:t>
      </w:r>
    </w:p>
    <w:p w:rsidR="00B53F0C" w:rsidRPr="00A2408D" w:rsidRDefault="00A2408D" w:rsidP="00E96305">
      <w:pPr>
        <w:jc w:val="center"/>
        <w:rPr>
          <w:b/>
          <w:sz w:val="24"/>
          <w:szCs w:val="24"/>
        </w:rPr>
      </w:pPr>
      <w:r w:rsidRPr="00A2408D">
        <w:rPr>
          <w:b/>
          <w:sz w:val="24"/>
          <w:szCs w:val="24"/>
        </w:rPr>
        <w:t>МУНИЦИПАЛЬНОГО ОБРАЗОВАНИЯ</w:t>
      </w:r>
    </w:p>
    <w:p w:rsidR="00B53F0C" w:rsidRPr="00A2408D" w:rsidRDefault="00A2408D" w:rsidP="00E96305">
      <w:pPr>
        <w:jc w:val="center"/>
        <w:rPr>
          <w:b/>
          <w:sz w:val="24"/>
          <w:szCs w:val="24"/>
        </w:rPr>
      </w:pPr>
      <w:r w:rsidRPr="00A2408D">
        <w:rPr>
          <w:b/>
          <w:sz w:val="24"/>
          <w:szCs w:val="24"/>
        </w:rPr>
        <w:t>ПРИОЗЕРСКОЕ ГОРОДСКОЕ ПОСЕЛЕНИЕ</w:t>
      </w:r>
    </w:p>
    <w:p w:rsidR="00A2408D" w:rsidRPr="00A2408D" w:rsidRDefault="00A2408D" w:rsidP="00E96305">
      <w:pPr>
        <w:jc w:val="center"/>
        <w:rPr>
          <w:b/>
          <w:sz w:val="24"/>
          <w:szCs w:val="24"/>
        </w:rPr>
      </w:pPr>
    </w:p>
    <w:p w:rsidR="00E96305" w:rsidRPr="00A2408D" w:rsidRDefault="00E96305" w:rsidP="00E96305">
      <w:pPr>
        <w:jc w:val="center"/>
        <w:rPr>
          <w:b/>
          <w:sz w:val="24"/>
          <w:szCs w:val="24"/>
        </w:rPr>
      </w:pPr>
      <w:r w:rsidRPr="00A2408D">
        <w:rPr>
          <w:b/>
          <w:sz w:val="24"/>
          <w:szCs w:val="24"/>
        </w:rPr>
        <w:t>муниципального образования</w:t>
      </w:r>
    </w:p>
    <w:p w:rsidR="007A1A16" w:rsidRPr="00A2408D" w:rsidRDefault="00E96305" w:rsidP="00F31F8E">
      <w:pPr>
        <w:jc w:val="center"/>
        <w:rPr>
          <w:b/>
          <w:sz w:val="24"/>
          <w:szCs w:val="24"/>
        </w:rPr>
      </w:pPr>
      <w:r w:rsidRPr="00A2408D">
        <w:rPr>
          <w:b/>
          <w:sz w:val="24"/>
          <w:szCs w:val="24"/>
        </w:rPr>
        <w:t>Приозерский муниципаль</w:t>
      </w:r>
      <w:r w:rsidR="00F31F8E" w:rsidRPr="00A2408D">
        <w:rPr>
          <w:b/>
          <w:sz w:val="24"/>
          <w:szCs w:val="24"/>
        </w:rPr>
        <w:t>ный район Ленинградской области</w:t>
      </w:r>
    </w:p>
    <w:p w:rsidR="00330C08" w:rsidRPr="00A2408D" w:rsidRDefault="00330C08" w:rsidP="00F31F8E">
      <w:pPr>
        <w:jc w:val="center"/>
        <w:rPr>
          <w:b/>
          <w:sz w:val="24"/>
          <w:szCs w:val="24"/>
        </w:rPr>
      </w:pPr>
    </w:p>
    <w:p w:rsidR="00A2408D" w:rsidRPr="00A2408D" w:rsidRDefault="00A2408D" w:rsidP="00F31F8E">
      <w:pPr>
        <w:jc w:val="center"/>
        <w:rPr>
          <w:b/>
          <w:sz w:val="24"/>
          <w:szCs w:val="24"/>
        </w:rPr>
      </w:pPr>
      <w:r w:rsidRPr="00A2408D">
        <w:rPr>
          <w:b/>
          <w:sz w:val="24"/>
          <w:szCs w:val="24"/>
        </w:rPr>
        <w:t>РЕШЕНИЕ</w:t>
      </w:r>
    </w:p>
    <w:p w:rsidR="00B1627E" w:rsidRPr="00A2408D" w:rsidRDefault="00B1627E" w:rsidP="00E96305">
      <w:pPr>
        <w:rPr>
          <w:sz w:val="24"/>
          <w:szCs w:val="24"/>
        </w:rPr>
      </w:pPr>
    </w:p>
    <w:p w:rsidR="00E96305" w:rsidRDefault="00A2408D" w:rsidP="00E96305">
      <w:pPr>
        <w:rPr>
          <w:sz w:val="24"/>
          <w:szCs w:val="24"/>
        </w:rPr>
      </w:pPr>
      <w:r w:rsidRPr="00A2408D">
        <w:rPr>
          <w:sz w:val="24"/>
          <w:szCs w:val="24"/>
        </w:rPr>
        <w:t>о</w:t>
      </w:r>
      <w:r w:rsidR="005F71B3" w:rsidRPr="00A2408D">
        <w:rPr>
          <w:sz w:val="24"/>
          <w:szCs w:val="24"/>
        </w:rPr>
        <w:t>т</w:t>
      </w:r>
      <w:r>
        <w:rPr>
          <w:sz w:val="24"/>
          <w:szCs w:val="24"/>
        </w:rPr>
        <w:t xml:space="preserve"> 30 декабря </w:t>
      </w:r>
      <w:r w:rsidR="00B1627E" w:rsidRPr="00A2408D">
        <w:rPr>
          <w:sz w:val="24"/>
          <w:szCs w:val="24"/>
        </w:rPr>
        <w:t>201</w:t>
      </w:r>
      <w:r w:rsidR="00945510" w:rsidRPr="00A2408D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B1627E" w:rsidRPr="00A2408D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="00317B93" w:rsidRPr="00A2408D">
        <w:rPr>
          <w:sz w:val="24"/>
          <w:szCs w:val="24"/>
        </w:rPr>
        <w:t xml:space="preserve"> </w:t>
      </w:r>
      <w:r w:rsidR="005F71B3" w:rsidRPr="00A2408D">
        <w:rPr>
          <w:sz w:val="24"/>
          <w:szCs w:val="24"/>
        </w:rPr>
        <w:t>№</w:t>
      </w:r>
      <w:r w:rsidR="00374414" w:rsidRPr="00A2408D">
        <w:rPr>
          <w:sz w:val="24"/>
          <w:szCs w:val="24"/>
        </w:rPr>
        <w:t xml:space="preserve"> </w:t>
      </w:r>
      <w:r>
        <w:rPr>
          <w:sz w:val="24"/>
          <w:szCs w:val="24"/>
        </w:rPr>
        <w:t>78</w:t>
      </w:r>
    </w:p>
    <w:p w:rsidR="00A2408D" w:rsidRPr="00A2408D" w:rsidRDefault="00A2408D" w:rsidP="00E96305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9"/>
      </w:tblGrid>
      <w:tr w:rsidR="00E96305" w:rsidRPr="00A2408D" w:rsidTr="00A2408D">
        <w:trPr>
          <w:trHeight w:val="1144"/>
        </w:trPr>
        <w:tc>
          <w:tcPr>
            <w:tcW w:w="4999" w:type="dxa"/>
          </w:tcPr>
          <w:p w:rsidR="00BE4D62" w:rsidRPr="00A2408D" w:rsidRDefault="006F117D" w:rsidP="009C337A">
            <w:pPr>
              <w:jc w:val="both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 xml:space="preserve">О внесении изменений и дополнений в Решение Совета депутатов </w:t>
            </w:r>
            <w:r w:rsidR="00A2408D">
              <w:rPr>
                <w:sz w:val="24"/>
                <w:szCs w:val="24"/>
              </w:rPr>
              <w:t xml:space="preserve">от </w:t>
            </w:r>
            <w:r w:rsidR="000B742B" w:rsidRPr="00A2408D">
              <w:rPr>
                <w:sz w:val="24"/>
                <w:szCs w:val="24"/>
              </w:rPr>
              <w:t>2</w:t>
            </w:r>
            <w:r w:rsidR="00A2408D">
              <w:rPr>
                <w:sz w:val="24"/>
                <w:szCs w:val="24"/>
              </w:rPr>
              <w:t xml:space="preserve">2 декабря </w:t>
            </w:r>
            <w:r w:rsidR="00945510" w:rsidRPr="00A2408D">
              <w:rPr>
                <w:sz w:val="24"/>
                <w:szCs w:val="24"/>
              </w:rPr>
              <w:t>2015</w:t>
            </w:r>
            <w:r w:rsidR="00A2408D">
              <w:rPr>
                <w:sz w:val="24"/>
                <w:szCs w:val="24"/>
              </w:rPr>
              <w:t xml:space="preserve"> года</w:t>
            </w:r>
            <w:r w:rsidR="008E7280" w:rsidRPr="00A2408D">
              <w:rPr>
                <w:sz w:val="24"/>
                <w:szCs w:val="24"/>
              </w:rPr>
              <w:t xml:space="preserve"> № </w:t>
            </w:r>
            <w:r w:rsidR="00945510" w:rsidRPr="00A2408D">
              <w:rPr>
                <w:sz w:val="24"/>
                <w:szCs w:val="24"/>
              </w:rPr>
              <w:t>45</w:t>
            </w:r>
            <w:r w:rsidR="009C337A" w:rsidRPr="00A2408D">
              <w:rPr>
                <w:sz w:val="24"/>
                <w:szCs w:val="24"/>
              </w:rPr>
              <w:t xml:space="preserve"> «О бюджете муниципального образования Приозерское городское поселение муниципального образования Приозерский муниципальный рай</w:t>
            </w:r>
            <w:r w:rsidR="00535AD4" w:rsidRPr="00A2408D">
              <w:rPr>
                <w:sz w:val="24"/>
                <w:szCs w:val="24"/>
              </w:rPr>
              <w:t>он Ленинградской области на 201</w:t>
            </w:r>
            <w:r w:rsidR="00945510" w:rsidRPr="00A2408D">
              <w:rPr>
                <w:sz w:val="24"/>
                <w:szCs w:val="24"/>
              </w:rPr>
              <w:t>6</w:t>
            </w:r>
            <w:r w:rsidR="00A2408D">
              <w:rPr>
                <w:sz w:val="24"/>
                <w:szCs w:val="24"/>
              </w:rPr>
              <w:t xml:space="preserve"> год и на плановый период </w:t>
            </w:r>
            <w:r w:rsidR="009C337A" w:rsidRPr="00A2408D">
              <w:rPr>
                <w:sz w:val="24"/>
                <w:szCs w:val="24"/>
              </w:rPr>
              <w:t>201</w:t>
            </w:r>
            <w:r w:rsidR="00945510" w:rsidRPr="00A2408D">
              <w:rPr>
                <w:sz w:val="24"/>
                <w:szCs w:val="24"/>
              </w:rPr>
              <w:t>7</w:t>
            </w:r>
            <w:r w:rsidR="009C337A" w:rsidRPr="00A2408D">
              <w:rPr>
                <w:sz w:val="24"/>
                <w:szCs w:val="24"/>
              </w:rPr>
              <w:t xml:space="preserve"> - 201</w:t>
            </w:r>
            <w:r w:rsidR="00945510" w:rsidRPr="00A2408D">
              <w:rPr>
                <w:sz w:val="24"/>
                <w:szCs w:val="24"/>
              </w:rPr>
              <w:t>8</w:t>
            </w:r>
            <w:r w:rsidR="00A2408D">
              <w:rPr>
                <w:sz w:val="24"/>
                <w:szCs w:val="24"/>
              </w:rPr>
              <w:t xml:space="preserve"> годов»</w:t>
            </w:r>
          </w:p>
        </w:tc>
      </w:tr>
    </w:tbl>
    <w:p w:rsidR="00A2408D" w:rsidRDefault="00A2408D" w:rsidP="008E744C">
      <w:pPr>
        <w:pStyle w:val="a5"/>
        <w:ind w:firstLine="709"/>
        <w:jc w:val="both"/>
        <w:rPr>
          <w:sz w:val="24"/>
          <w:szCs w:val="24"/>
        </w:rPr>
      </w:pPr>
    </w:p>
    <w:p w:rsidR="008E744C" w:rsidRPr="00A2408D" w:rsidRDefault="008E744C" w:rsidP="008E744C">
      <w:pPr>
        <w:pStyle w:val="a5"/>
        <w:ind w:firstLine="709"/>
        <w:jc w:val="both"/>
        <w:rPr>
          <w:sz w:val="24"/>
          <w:szCs w:val="24"/>
        </w:rPr>
      </w:pPr>
      <w:r w:rsidRPr="00A2408D">
        <w:rPr>
          <w:sz w:val="24"/>
          <w:szCs w:val="24"/>
        </w:rPr>
        <w:t>Совет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РЕШИЛ:</w:t>
      </w:r>
    </w:p>
    <w:p w:rsidR="008E744C" w:rsidRPr="00A2408D" w:rsidRDefault="008E744C" w:rsidP="003446C0">
      <w:pPr>
        <w:pStyle w:val="a5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A2408D">
        <w:rPr>
          <w:sz w:val="24"/>
          <w:szCs w:val="24"/>
        </w:rPr>
        <w:t xml:space="preserve">Внести в решение Совета депутатов </w:t>
      </w:r>
      <w:r w:rsidR="00C57D97" w:rsidRPr="00A2408D">
        <w:rPr>
          <w:sz w:val="24"/>
          <w:szCs w:val="24"/>
        </w:rPr>
        <w:t xml:space="preserve">муниципального образования Приозерское городское поселение муниципального образования Приозерский муниципальный район Ленинградской области </w:t>
      </w:r>
      <w:r w:rsidRPr="00A2408D">
        <w:rPr>
          <w:sz w:val="24"/>
          <w:szCs w:val="24"/>
        </w:rPr>
        <w:t>от 2</w:t>
      </w:r>
      <w:r w:rsidR="00945510" w:rsidRPr="00A2408D">
        <w:rPr>
          <w:sz w:val="24"/>
          <w:szCs w:val="24"/>
        </w:rPr>
        <w:t>2</w:t>
      </w:r>
      <w:r w:rsidRPr="00A2408D">
        <w:rPr>
          <w:sz w:val="24"/>
          <w:szCs w:val="24"/>
        </w:rPr>
        <w:t xml:space="preserve"> декабря 201</w:t>
      </w:r>
      <w:r w:rsidR="00945510" w:rsidRPr="00A2408D">
        <w:rPr>
          <w:sz w:val="24"/>
          <w:szCs w:val="24"/>
        </w:rPr>
        <w:t>5</w:t>
      </w:r>
      <w:r w:rsidRPr="00A2408D">
        <w:rPr>
          <w:sz w:val="24"/>
          <w:szCs w:val="24"/>
        </w:rPr>
        <w:t xml:space="preserve"> года № </w:t>
      </w:r>
      <w:r w:rsidR="00945510" w:rsidRPr="00A2408D">
        <w:rPr>
          <w:sz w:val="24"/>
          <w:szCs w:val="24"/>
        </w:rPr>
        <w:t>45</w:t>
      </w:r>
      <w:r w:rsidRPr="00A2408D">
        <w:rPr>
          <w:sz w:val="24"/>
          <w:szCs w:val="24"/>
        </w:rPr>
        <w:t xml:space="preserve"> «О бюджете муниципального образования Приозерское городское поселение муниципального образования Приозерский муниципальный район Ленинградской области на 201</w:t>
      </w:r>
      <w:r w:rsidR="00945510" w:rsidRPr="00A2408D">
        <w:rPr>
          <w:sz w:val="24"/>
          <w:szCs w:val="24"/>
        </w:rPr>
        <w:t>6</w:t>
      </w:r>
      <w:r w:rsidRPr="00A2408D">
        <w:rPr>
          <w:sz w:val="24"/>
          <w:szCs w:val="24"/>
        </w:rPr>
        <w:t xml:space="preserve"> год и на плановый период 201</w:t>
      </w:r>
      <w:r w:rsidR="00945510" w:rsidRPr="00A2408D">
        <w:rPr>
          <w:sz w:val="24"/>
          <w:szCs w:val="24"/>
        </w:rPr>
        <w:t>7</w:t>
      </w:r>
      <w:r w:rsidRPr="00A2408D">
        <w:rPr>
          <w:sz w:val="24"/>
          <w:szCs w:val="24"/>
        </w:rPr>
        <w:t>-201</w:t>
      </w:r>
      <w:r w:rsidR="00945510" w:rsidRPr="00A2408D">
        <w:rPr>
          <w:sz w:val="24"/>
          <w:szCs w:val="24"/>
        </w:rPr>
        <w:t>8</w:t>
      </w:r>
      <w:r w:rsidRPr="00A2408D">
        <w:rPr>
          <w:sz w:val="24"/>
          <w:szCs w:val="24"/>
        </w:rPr>
        <w:t xml:space="preserve"> годов» следующие изменения и дополнения:</w:t>
      </w:r>
    </w:p>
    <w:p w:rsidR="008E744C" w:rsidRPr="00A2408D" w:rsidRDefault="008E744C" w:rsidP="00282BB0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A2408D">
        <w:rPr>
          <w:sz w:val="24"/>
          <w:szCs w:val="24"/>
        </w:rPr>
        <w:t>часть 1 статьи 1 изложить в новой редакции:</w:t>
      </w:r>
    </w:p>
    <w:p w:rsidR="008E744C" w:rsidRPr="00A2408D" w:rsidRDefault="008E744C" w:rsidP="008E744C">
      <w:pPr>
        <w:ind w:firstLine="709"/>
        <w:jc w:val="both"/>
        <w:rPr>
          <w:sz w:val="24"/>
          <w:szCs w:val="24"/>
        </w:rPr>
      </w:pPr>
      <w:r w:rsidRPr="00A2408D">
        <w:rPr>
          <w:sz w:val="24"/>
          <w:szCs w:val="24"/>
        </w:rPr>
        <w:t>«1. Утвердить основные характеристики местного бюджета на 201</w:t>
      </w:r>
      <w:r w:rsidR="00945510" w:rsidRPr="00A2408D">
        <w:rPr>
          <w:sz w:val="24"/>
          <w:szCs w:val="24"/>
        </w:rPr>
        <w:t>6</w:t>
      </w:r>
      <w:r w:rsidRPr="00A2408D">
        <w:rPr>
          <w:sz w:val="24"/>
          <w:szCs w:val="24"/>
        </w:rPr>
        <w:t xml:space="preserve"> год:</w:t>
      </w:r>
    </w:p>
    <w:p w:rsidR="008E744C" w:rsidRPr="00A2408D" w:rsidRDefault="008E744C" w:rsidP="008E744C">
      <w:pPr>
        <w:ind w:firstLine="709"/>
        <w:jc w:val="both"/>
        <w:rPr>
          <w:sz w:val="24"/>
          <w:szCs w:val="24"/>
        </w:rPr>
      </w:pPr>
      <w:r w:rsidRPr="00A2408D">
        <w:rPr>
          <w:sz w:val="24"/>
          <w:szCs w:val="24"/>
        </w:rPr>
        <w:t xml:space="preserve">- прогнозируемый общий объем доходов местного бюджета в сумме </w:t>
      </w:r>
      <w:r w:rsidR="006C55FB" w:rsidRPr="00A2408D">
        <w:rPr>
          <w:sz w:val="24"/>
          <w:szCs w:val="24"/>
        </w:rPr>
        <w:t>487 892,9</w:t>
      </w:r>
      <w:r w:rsidR="0029631C" w:rsidRPr="00A2408D">
        <w:rPr>
          <w:sz w:val="24"/>
          <w:szCs w:val="24"/>
        </w:rPr>
        <w:t xml:space="preserve"> </w:t>
      </w:r>
      <w:r w:rsidRPr="00A2408D">
        <w:rPr>
          <w:sz w:val="24"/>
          <w:szCs w:val="24"/>
        </w:rPr>
        <w:t>тысячи рублей;</w:t>
      </w:r>
    </w:p>
    <w:p w:rsidR="008E744C" w:rsidRPr="00A2408D" w:rsidRDefault="008E744C" w:rsidP="008E744C">
      <w:pPr>
        <w:ind w:firstLine="709"/>
        <w:jc w:val="both"/>
        <w:rPr>
          <w:sz w:val="24"/>
          <w:szCs w:val="24"/>
        </w:rPr>
      </w:pPr>
      <w:r w:rsidRPr="00A2408D">
        <w:rPr>
          <w:sz w:val="24"/>
          <w:szCs w:val="24"/>
        </w:rPr>
        <w:t xml:space="preserve">- общий объем расходов местного бюджета в сумме </w:t>
      </w:r>
      <w:r w:rsidR="00446293" w:rsidRPr="00A2408D">
        <w:rPr>
          <w:sz w:val="24"/>
          <w:szCs w:val="24"/>
        </w:rPr>
        <w:t>491 986,9</w:t>
      </w:r>
      <w:r w:rsidRPr="00A2408D">
        <w:rPr>
          <w:sz w:val="24"/>
          <w:szCs w:val="24"/>
        </w:rPr>
        <w:t xml:space="preserve"> тысячи рублей;</w:t>
      </w:r>
    </w:p>
    <w:p w:rsidR="001B25DF" w:rsidRPr="00A2408D" w:rsidRDefault="008E744C" w:rsidP="001B25DF">
      <w:pPr>
        <w:ind w:firstLine="709"/>
        <w:jc w:val="both"/>
        <w:rPr>
          <w:sz w:val="24"/>
          <w:szCs w:val="24"/>
        </w:rPr>
      </w:pPr>
      <w:r w:rsidRPr="00A2408D">
        <w:rPr>
          <w:sz w:val="24"/>
          <w:szCs w:val="24"/>
        </w:rPr>
        <w:t xml:space="preserve">- прогнозируемый дефицит местного бюджета </w:t>
      </w:r>
      <w:r w:rsidR="00532D90" w:rsidRPr="00A2408D">
        <w:rPr>
          <w:sz w:val="24"/>
          <w:szCs w:val="24"/>
        </w:rPr>
        <w:t>–</w:t>
      </w:r>
      <w:r w:rsidRPr="00A2408D">
        <w:rPr>
          <w:sz w:val="24"/>
          <w:szCs w:val="24"/>
        </w:rPr>
        <w:t xml:space="preserve"> </w:t>
      </w:r>
      <w:r w:rsidR="00075A9C" w:rsidRPr="00A2408D">
        <w:rPr>
          <w:sz w:val="24"/>
          <w:szCs w:val="24"/>
        </w:rPr>
        <w:t>4 094,0</w:t>
      </w:r>
      <w:r w:rsidRPr="00A2408D">
        <w:rPr>
          <w:sz w:val="24"/>
          <w:szCs w:val="24"/>
        </w:rPr>
        <w:t xml:space="preserve"> тысячи рублей</w:t>
      </w:r>
      <w:r w:rsidR="004F52E7" w:rsidRPr="00A2408D">
        <w:rPr>
          <w:sz w:val="24"/>
          <w:szCs w:val="24"/>
        </w:rPr>
        <w:t>».</w:t>
      </w:r>
    </w:p>
    <w:p w:rsidR="00DB2465" w:rsidRPr="00A2408D" w:rsidRDefault="00A2408D" w:rsidP="005D2697">
      <w:pPr>
        <w:numPr>
          <w:ilvl w:val="1"/>
          <w:numId w:val="5"/>
        </w:numPr>
        <w:ind w:hanging="64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B2465" w:rsidRPr="00A2408D">
        <w:rPr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 w:rsidR="00DB2465" w:rsidRPr="00A2408D">
        <w:rPr>
          <w:sz w:val="24"/>
          <w:szCs w:val="24"/>
        </w:rPr>
        <w:t xml:space="preserve"> 3 статьи 5 абзац </w:t>
      </w:r>
      <w:r>
        <w:rPr>
          <w:sz w:val="24"/>
          <w:szCs w:val="24"/>
        </w:rPr>
        <w:t>первый</w:t>
      </w:r>
      <w:r w:rsidR="00DB2465" w:rsidRPr="00A2408D">
        <w:rPr>
          <w:sz w:val="24"/>
          <w:szCs w:val="24"/>
        </w:rPr>
        <w:t xml:space="preserve"> изложить в новой р</w:t>
      </w:r>
      <w:r>
        <w:rPr>
          <w:sz w:val="24"/>
          <w:szCs w:val="24"/>
        </w:rPr>
        <w:t xml:space="preserve">едакции: «на 2016 год в сумме </w:t>
      </w:r>
      <w:r w:rsidR="00DB2465" w:rsidRPr="00A2408D">
        <w:rPr>
          <w:sz w:val="24"/>
          <w:szCs w:val="24"/>
        </w:rPr>
        <w:t>30,0</w:t>
      </w:r>
      <w:r>
        <w:rPr>
          <w:sz w:val="24"/>
          <w:szCs w:val="24"/>
        </w:rPr>
        <w:t xml:space="preserve"> </w:t>
      </w:r>
      <w:r w:rsidR="00DB2465" w:rsidRPr="00A2408D">
        <w:rPr>
          <w:sz w:val="24"/>
          <w:szCs w:val="24"/>
        </w:rPr>
        <w:t>тысяч</w:t>
      </w:r>
      <w:r>
        <w:rPr>
          <w:sz w:val="24"/>
          <w:szCs w:val="24"/>
        </w:rPr>
        <w:t>и</w:t>
      </w:r>
      <w:r w:rsidR="00DB2465" w:rsidRPr="00A2408D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;»;</w:t>
      </w:r>
    </w:p>
    <w:p w:rsidR="00282BB0" w:rsidRPr="00A2408D" w:rsidRDefault="00A2408D" w:rsidP="005D2697">
      <w:pPr>
        <w:numPr>
          <w:ilvl w:val="1"/>
          <w:numId w:val="5"/>
        </w:numPr>
        <w:ind w:hanging="64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82BB0" w:rsidRPr="00A2408D">
        <w:rPr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 w:rsidR="00282BB0" w:rsidRPr="00A2408D">
        <w:rPr>
          <w:sz w:val="24"/>
          <w:szCs w:val="24"/>
        </w:rPr>
        <w:t xml:space="preserve"> 1 статьи 6 </w:t>
      </w:r>
      <w:r w:rsidR="005D2697" w:rsidRPr="00A2408D">
        <w:rPr>
          <w:sz w:val="24"/>
          <w:szCs w:val="24"/>
        </w:rPr>
        <w:t xml:space="preserve">абзац </w:t>
      </w:r>
      <w:r>
        <w:rPr>
          <w:sz w:val="24"/>
          <w:szCs w:val="24"/>
        </w:rPr>
        <w:t>первый</w:t>
      </w:r>
      <w:r w:rsidR="005D2697" w:rsidRPr="00A2408D">
        <w:rPr>
          <w:sz w:val="24"/>
          <w:szCs w:val="24"/>
        </w:rPr>
        <w:t xml:space="preserve"> изложить в новой </w:t>
      </w:r>
      <w:r>
        <w:rPr>
          <w:sz w:val="24"/>
          <w:szCs w:val="24"/>
        </w:rPr>
        <w:t>редакции: «на 2016 год в сумме</w:t>
      </w:r>
      <w:r w:rsidR="005D2697" w:rsidRPr="00A2408D">
        <w:rPr>
          <w:sz w:val="24"/>
          <w:szCs w:val="24"/>
        </w:rPr>
        <w:t xml:space="preserve"> </w:t>
      </w:r>
      <w:r w:rsidR="00580029" w:rsidRPr="00A2408D">
        <w:rPr>
          <w:sz w:val="24"/>
          <w:szCs w:val="24"/>
        </w:rPr>
        <w:t>724,0</w:t>
      </w:r>
      <w:r w:rsidR="005D2697" w:rsidRPr="00A2408D">
        <w:rPr>
          <w:sz w:val="24"/>
          <w:szCs w:val="24"/>
        </w:rPr>
        <w:t xml:space="preserve"> тысяч</w:t>
      </w:r>
      <w:r>
        <w:rPr>
          <w:sz w:val="24"/>
          <w:szCs w:val="24"/>
        </w:rPr>
        <w:t>и</w:t>
      </w:r>
      <w:r w:rsidR="005D2697" w:rsidRPr="00A2408D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;</w:t>
      </w:r>
      <w:r w:rsidR="005D2697" w:rsidRPr="00A2408D">
        <w:rPr>
          <w:sz w:val="24"/>
          <w:szCs w:val="24"/>
        </w:rPr>
        <w:t>»</w:t>
      </w:r>
    </w:p>
    <w:p w:rsidR="006A080B" w:rsidRPr="00A2408D" w:rsidRDefault="00A2408D" w:rsidP="00282BB0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6369D" w:rsidRPr="00A2408D">
        <w:rPr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 w:rsidR="00F6369D" w:rsidRPr="00A2408D">
        <w:rPr>
          <w:sz w:val="24"/>
          <w:szCs w:val="24"/>
        </w:rPr>
        <w:t xml:space="preserve"> 3</w:t>
      </w:r>
      <w:r w:rsidR="006A080B" w:rsidRPr="00A2408D">
        <w:rPr>
          <w:sz w:val="24"/>
          <w:szCs w:val="24"/>
        </w:rPr>
        <w:t xml:space="preserve"> статьи 6 утвердить объем бюджетных ассигнований дорожного фонда муниципального образования Приозерское городское поселение муниципального образования Приозерский муниципальный район Ленинградкой области на 2016 год в сумме </w:t>
      </w:r>
      <w:r w:rsidR="001E47C1" w:rsidRPr="00A2408D">
        <w:rPr>
          <w:sz w:val="24"/>
          <w:szCs w:val="24"/>
        </w:rPr>
        <w:t>63</w:t>
      </w:r>
      <w:r>
        <w:rPr>
          <w:sz w:val="24"/>
          <w:szCs w:val="24"/>
        </w:rPr>
        <w:t>347,</w:t>
      </w:r>
      <w:r w:rsidR="001E47C1" w:rsidRPr="00A2408D">
        <w:rPr>
          <w:sz w:val="24"/>
          <w:szCs w:val="24"/>
        </w:rPr>
        <w:t>4</w:t>
      </w:r>
      <w:r w:rsidR="006A080B" w:rsidRPr="00A2408D">
        <w:rPr>
          <w:sz w:val="24"/>
          <w:szCs w:val="24"/>
        </w:rPr>
        <w:t xml:space="preserve"> тысячи рублей;</w:t>
      </w:r>
    </w:p>
    <w:p w:rsidR="00DA4397" w:rsidRPr="00A2408D" w:rsidRDefault="00A2408D" w:rsidP="00DA4397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A4397" w:rsidRPr="00A2408D">
        <w:rPr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 w:rsidR="00DA4397" w:rsidRPr="00A2408D">
        <w:rPr>
          <w:sz w:val="24"/>
          <w:szCs w:val="24"/>
        </w:rPr>
        <w:t xml:space="preserve"> 1 статьи 7 установить предельный объем муниципального внутреннего до</w:t>
      </w:r>
      <w:r>
        <w:rPr>
          <w:sz w:val="24"/>
          <w:szCs w:val="24"/>
        </w:rPr>
        <w:t xml:space="preserve">лга муниципального образования Приозерское городское поселение в течение </w:t>
      </w:r>
      <w:r w:rsidR="00DA4397" w:rsidRPr="00A2408D">
        <w:rPr>
          <w:sz w:val="24"/>
          <w:szCs w:val="24"/>
        </w:rPr>
        <w:t xml:space="preserve">2016 года в сумме </w:t>
      </w:r>
      <w:r>
        <w:rPr>
          <w:sz w:val="24"/>
          <w:szCs w:val="24"/>
        </w:rPr>
        <w:t>6</w:t>
      </w:r>
      <w:r w:rsidR="00FB3EA5" w:rsidRPr="00A2408D">
        <w:rPr>
          <w:sz w:val="24"/>
          <w:szCs w:val="24"/>
        </w:rPr>
        <w:t>428,6</w:t>
      </w:r>
      <w:r w:rsidR="00DA4397" w:rsidRPr="00A2408D">
        <w:rPr>
          <w:sz w:val="24"/>
          <w:szCs w:val="24"/>
        </w:rPr>
        <w:t xml:space="preserve"> тысяч</w:t>
      </w:r>
      <w:r>
        <w:rPr>
          <w:sz w:val="24"/>
          <w:szCs w:val="24"/>
        </w:rPr>
        <w:t>и рублей, в</w:t>
      </w:r>
      <w:r w:rsidR="00DA4397" w:rsidRPr="00A2408D">
        <w:rPr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 w:rsidR="00DA4397" w:rsidRPr="00A2408D">
        <w:rPr>
          <w:sz w:val="24"/>
          <w:szCs w:val="24"/>
        </w:rPr>
        <w:t xml:space="preserve"> 2 статьи 7 число верхний предел м</w:t>
      </w:r>
      <w:r>
        <w:rPr>
          <w:sz w:val="24"/>
          <w:szCs w:val="24"/>
        </w:rPr>
        <w:t>униципального внутреннего долга</w:t>
      </w:r>
      <w:r w:rsidR="00DA4397" w:rsidRPr="00A2408D">
        <w:rPr>
          <w:sz w:val="24"/>
          <w:szCs w:val="24"/>
        </w:rPr>
        <w:t xml:space="preserve"> муниципального образования П</w:t>
      </w:r>
      <w:r>
        <w:rPr>
          <w:sz w:val="24"/>
          <w:szCs w:val="24"/>
        </w:rPr>
        <w:t xml:space="preserve">риозерское городское поселение </w:t>
      </w:r>
      <w:r w:rsidR="00DA4397" w:rsidRPr="00A2408D">
        <w:rPr>
          <w:sz w:val="24"/>
          <w:szCs w:val="24"/>
        </w:rPr>
        <w:t>на 1 января 2017 года «12 203,9 тысяч</w:t>
      </w:r>
      <w:r>
        <w:rPr>
          <w:sz w:val="24"/>
          <w:szCs w:val="24"/>
        </w:rPr>
        <w:t xml:space="preserve">и рублей» заменить </w:t>
      </w:r>
      <w:r w:rsidR="00DA4397" w:rsidRPr="00A2408D">
        <w:rPr>
          <w:sz w:val="24"/>
          <w:szCs w:val="24"/>
        </w:rPr>
        <w:t>число</w:t>
      </w:r>
      <w:r>
        <w:rPr>
          <w:sz w:val="24"/>
          <w:szCs w:val="24"/>
        </w:rPr>
        <w:t>м</w:t>
      </w:r>
      <w:r w:rsidR="00DA4397" w:rsidRPr="00A2408D">
        <w:rPr>
          <w:sz w:val="24"/>
          <w:szCs w:val="24"/>
        </w:rPr>
        <w:t xml:space="preserve"> «</w:t>
      </w:r>
      <w:r>
        <w:rPr>
          <w:sz w:val="24"/>
          <w:szCs w:val="24"/>
        </w:rPr>
        <w:t>5</w:t>
      </w:r>
      <w:r w:rsidR="00DA4397" w:rsidRPr="00A2408D">
        <w:rPr>
          <w:sz w:val="24"/>
          <w:szCs w:val="24"/>
        </w:rPr>
        <w:t>142,9 тысяч</w:t>
      </w:r>
      <w:r>
        <w:rPr>
          <w:sz w:val="24"/>
          <w:szCs w:val="24"/>
        </w:rPr>
        <w:t>и</w:t>
      </w:r>
      <w:r w:rsidR="00DA4397" w:rsidRPr="00A2408D">
        <w:rPr>
          <w:sz w:val="24"/>
          <w:szCs w:val="24"/>
        </w:rPr>
        <w:t xml:space="preserve"> рублей». в т.</w:t>
      </w:r>
      <w:r>
        <w:rPr>
          <w:sz w:val="24"/>
          <w:szCs w:val="24"/>
        </w:rPr>
        <w:t xml:space="preserve"> </w:t>
      </w:r>
      <w:r w:rsidR="00DA4397" w:rsidRPr="00A2408D">
        <w:rPr>
          <w:sz w:val="24"/>
          <w:szCs w:val="24"/>
        </w:rPr>
        <w:t>ч. по муниципальным гарантиям и ранее выданным поручительствам на 1 января 2017 года в сумме 0,0 тысяч</w:t>
      </w:r>
      <w:r>
        <w:rPr>
          <w:sz w:val="24"/>
          <w:szCs w:val="24"/>
        </w:rPr>
        <w:t>и рублей;</w:t>
      </w:r>
    </w:p>
    <w:p w:rsidR="004119A8" w:rsidRPr="00A2408D" w:rsidRDefault="008E744C" w:rsidP="004E09EA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A2408D">
        <w:rPr>
          <w:sz w:val="24"/>
          <w:szCs w:val="24"/>
        </w:rPr>
        <w:t>приложение 3 «Доходы бюджета муниципального образования Приозерское городское поселение муниципального образования Приозерский муниципальный район по кодам классификации доходов на 201</w:t>
      </w:r>
      <w:r w:rsidR="00945510" w:rsidRPr="00A2408D">
        <w:rPr>
          <w:sz w:val="24"/>
          <w:szCs w:val="24"/>
        </w:rPr>
        <w:t>6</w:t>
      </w:r>
      <w:r w:rsidRPr="00A2408D">
        <w:rPr>
          <w:sz w:val="24"/>
          <w:szCs w:val="24"/>
        </w:rPr>
        <w:t xml:space="preserve"> год» изложить в новой редакции;</w:t>
      </w:r>
    </w:p>
    <w:p w:rsidR="00056F7F" w:rsidRPr="00A2408D" w:rsidRDefault="00056F7F" w:rsidP="004E09EA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A2408D">
        <w:rPr>
          <w:sz w:val="24"/>
          <w:szCs w:val="24"/>
        </w:rPr>
        <w:lastRenderedPageBreak/>
        <w:t>приложение 5 «Безвозмездные поступления, получаемые из других бюджетов бюджетной системы Российской Федерации муниципальным образованием Приозерское городское поселение муниципального образования Приозерский муниципальный район Ленинградской области в 2016 году изложить в новой редакции;</w:t>
      </w:r>
    </w:p>
    <w:p w:rsidR="008E744C" w:rsidRPr="00A2408D" w:rsidRDefault="008E744C" w:rsidP="004E09EA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A2408D">
        <w:rPr>
          <w:sz w:val="24"/>
          <w:szCs w:val="24"/>
        </w:rPr>
        <w:t>приложение 9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1</w:t>
      </w:r>
      <w:r w:rsidR="00945510" w:rsidRPr="00A2408D">
        <w:rPr>
          <w:sz w:val="24"/>
          <w:szCs w:val="24"/>
        </w:rPr>
        <w:t>6</w:t>
      </w:r>
      <w:r w:rsidRPr="00A2408D">
        <w:rPr>
          <w:sz w:val="24"/>
          <w:szCs w:val="24"/>
        </w:rPr>
        <w:t xml:space="preserve"> год» изложить в новой редакции;</w:t>
      </w:r>
    </w:p>
    <w:p w:rsidR="005851B1" w:rsidRPr="00A2408D" w:rsidRDefault="008E744C" w:rsidP="004E09EA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A2408D">
        <w:rPr>
          <w:sz w:val="24"/>
          <w:szCs w:val="24"/>
        </w:rPr>
        <w:t>приложение 11 «Распределение бюджетных ассигнований бюджета муниципального образования Приозерское городское поселение по разделам и подразделам, целевым статьям и видам расходов классификации расходов бюджета на 201</w:t>
      </w:r>
      <w:r w:rsidR="00945510" w:rsidRPr="00A2408D">
        <w:rPr>
          <w:sz w:val="24"/>
          <w:szCs w:val="24"/>
        </w:rPr>
        <w:t>6</w:t>
      </w:r>
      <w:r w:rsidRPr="00A2408D">
        <w:rPr>
          <w:sz w:val="24"/>
          <w:szCs w:val="24"/>
        </w:rPr>
        <w:t xml:space="preserve"> год» изложить в новой редакции;</w:t>
      </w:r>
    </w:p>
    <w:p w:rsidR="00E7132E" w:rsidRPr="00A2408D" w:rsidRDefault="008E744C" w:rsidP="004E09EA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A2408D">
        <w:rPr>
          <w:sz w:val="24"/>
          <w:szCs w:val="24"/>
        </w:rPr>
        <w:t>приложение 13 «Ведомственная структура расходов бюджета муниципального образования Приозерское городское поселение» на 201</w:t>
      </w:r>
      <w:r w:rsidR="00945510" w:rsidRPr="00A2408D">
        <w:rPr>
          <w:sz w:val="24"/>
          <w:szCs w:val="24"/>
        </w:rPr>
        <w:t>6</w:t>
      </w:r>
      <w:r w:rsidRPr="00A2408D">
        <w:rPr>
          <w:sz w:val="24"/>
          <w:szCs w:val="24"/>
        </w:rPr>
        <w:t xml:space="preserve"> год» изложить в новой редакции;</w:t>
      </w:r>
    </w:p>
    <w:p w:rsidR="008E744C" w:rsidRPr="00A2408D" w:rsidRDefault="008E744C" w:rsidP="004E09EA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A2408D">
        <w:rPr>
          <w:sz w:val="24"/>
          <w:szCs w:val="24"/>
        </w:rPr>
        <w:t>приложение 21 «Адресная программа инвестиций и капитального ремонта на 201</w:t>
      </w:r>
      <w:r w:rsidR="00945510" w:rsidRPr="00A2408D">
        <w:rPr>
          <w:sz w:val="24"/>
          <w:szCs w:val="24"/>
        </w:rPr>
        <w:t>6</w:t>
      </w:r>
      <w:r w:rsidRPr="00A2408D">
        <w:rPr>
          <w:sz w:val="24"/>
          <w:szCs w:val="24"/>
        </w:rPr>
        <w:t xml:space="preserve"> год по объектам жилищно-коммунального назначения и социально-культурной сферы муниципального образования муниципального образования Приозерское городское поселение муниципального образования Приозерский муниципальный район Ленинградской области» изложить в новой редакции.</w:t>
      </w:r>
    </w:p>
    <w:p w:rsidR="008E744C" w:rsidRPr="00A2408D" w:rsidRDefault="008E744C" w:rsidP="004E09EA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A2408D">
        <w:rPr>
          <w:sz w:val="24"/>
          <w:szCs w:val="24"/>
        </w:rPr>
        <w:t>Настоящее решение вступает в силу с момента официального опубликования в средствах массовой информации.</w:t>
      </w:r>
    </w:p>
    <w:p w:rsidR="008E744C" w:rsidRPr="00A2408D" w:rsidRDefault="008E744C" w:rsidP="004E09EA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A2408D">
        <w:rPr>
          <w:sz w:val="24"/>
          <w:szCs w:val="24"/>
        </w:rPr>
        <w:t>Контроль за исполнением настоящего решения возложить на постоянную комиссию по экономике, бюджету, налогам, муниципальной собственности (председатель Горелик А. Н.).</w:t>
      </w:r>
    </w:p>
    <w:p w:rsidR="00DF5903" w:rsidRDefault="00DF5903" w:rsidP="008E744C">
      <w:pPr>
        <w:pStyle w:val="a5"/>
        <w:jc w:val="both"/>
        <w:rPr>
          <w:sz w:val="24"/>
          <w:szCs w:val="24"/>
        </w:rPr>
      </w:pPr>
    </w:p>
    <w:p w:rsidR="00A2408D" w:rsidRPr="00A2408D" w:rsidRDefault="00A2408D" w:rsidP="008E744C">
      <w:pPr>
        <w:pStyle w:val="a5"/>
        <w:jc w:val="both"/>
        <w:rPr>
          <w:sz w:val="24"/>
          <w:szCs w:val="24"/>
        </w:rPr>
      </w:pPr>
    </w:p>
    <w:p w:rsidR="00DD66E8" w:rsidRPr="00A2408D" w:rsidRDefault="00E96305" w:rsidP="00A2408D">
      <w:pPr>
        <w:ind w:firstLine="709"/>
        <w:rPr>
          <w:sz w:val="24"/>
          <w:szCs w:val="24"/>
        </w:rPr>
      </w:pPr>
      <w:r w:rsidRPr="00A2408D">
        <w:rPr>
          <w:sz w:val="24"/>
          <w:szCs w:val="24"/>
        </w:rPr>
        <w:t xml:space="preserve">Глава муниципального </w:t>
      </w:r>
      <w:r w:rsidR="00170EDD" w:rsidRPr="00A2408D">
        <w:rPr>
          <w:sz w:val="24"/>
          <w:szCs w:val="24"/>
        </w:rPr>
        <w:t>о</w:t>
      </w:r>
      <w:r w:rsidRPr="00A2408D">
        <w:rPr>
          <w:sz w:val="24"/>
          <w:szCs w:val="24"/>
        </w:rPr>
        <w:t>бразования</w:t>
      </w:r>
    </w:p>
    <w:p w:rsidR="00590FF4" w:rsidRPr="00A2408D" w:rsidRDefault="00590FF4" w:rsidP="00A2408D">
      <w:pPr>
        <w:pStyle w:val="a5"/>
        <w:ind w:firstLine="709"/>
        <w:jc w:val="left"/>
        <w:rPr>
          <w:sz w:val="24"/>
          <w:szCs w:val="24"/>
        </w:rPr>
      </w:pPr>
      <w:r w:rsidRPr="00A2408D">
        <w:rPr>
          <w:sz w:val="24"/>
          <w:szCs w:val="24"/>
        </w:rPr>
        <w:t>Приозерское городское поселение</w:t>
      </w:r>
      <w:r w:rsidR="00E96305" w:rsidRPr="00A2408D">
        <w:rPr>
          <w:sz w:val="24"/>
          <w:szCs w:val="24"/>
        </w:rPr>
        <w:t xml:space="preserve">                     </w:t>
      </w:r>
      <w:r w:rsidR="00A2408D">
        <w:rPr>
          <w:sz w:val="24"/>
          <w:szCs w:val="24"/>
        </w:rPr>
        <w:t xml:space="preserve">            </w:t>
      </w:r>
      <w:r w:rsidRPr="00A2408D">
        <w:rPr>
          <w:sz w:val="24"/>
          <w:szCs w:val="24"/>
        </w:rPr>
        <w:t xml:space="preserve">                  </w:t>
      </w:r>
      <w:r w:rsidR="005020F3" w:rsidRPr="00A2408D">
        <w:rPr>
          <w:sz w:val="24"/>
          <w:szCs w:val="24"/>
        </w:rPr>
        <w:t>В.</w:t>
      </w:r>
      <w:r w:rsidR="00A2408D">
        <w:rPr>
          <w:sz w:val="24"/>
          <w:szCs w:val="24"/>
        </w:rPr>
        <w:t xml:space="preserve"> </w:t>
      </w:r>
      <w:r w:rsidR="005020F3" w:rsidRPr="00A2408D">
        <w:rPr>
          <w:sz w:val="24"/>
          <w:szCs w:val="24"/>
        </w:rPr>
        <w:t>Ю.</w:t>
      </w:r>
      <w:r w:rsidR="00A2408D">
        <w:rPr>
          <w:sz w:val="24"/>
          <w:szCs w:val="24"/>
        </w:rPr>
        <w:t xml:space="preserve"> </w:t>
      </w:r>
      <w:r w:rsidR="005020F3" w:rsidRPr="00A2408D">
        <w:rPr>
          <w:sz w:val="24"/>
          <w:szCs w:val="24"/>
        </w:rPr>
        <w:t>Мыльников</w:t>
      </w:r>
    </w:p>
    <w:p w:rsidR="000C1212" w:rsidRDefault="000C1212" w:rsidP="00E96305">
      <w:pPr>
        <w:pStyle w:val="a5"/>
        <w:jc w:val="left"/>
        <w:rPr>
          <w:sz w:val="24"/>
          <w:szCs w:val="24"/>
        </w:rPr>
      </w:pPr>
    </w:p>
    <w:p w:rsidR="00A2408D" w:rsidRDefault="00A2408D" w:rsidP="00E96305">
      <w:pPr>
        <w:pStyle w:val="a5"/>
        <w:jc w:val="left"/>
        <w:rPr>
          <w:sz w:val="24"/>
          <w:szCs w:val="24"/>
        </w:rPr>
      </w:pPr>
    </w:p>
    <w:p w:rsidR="00A2408D" w:rsidRDefault="00A2408D" w:rsidP="00E96305">
      <w:pPr>
        <w:pStyle w:val="a5"/>
        <w:jc w:val="left"/>
        <w:rPr>
          <w:sz w:val="24"/>
          <w:szCs w:val="24"/>
        </w:rPr>
      </w:pPr>
    </w:p>
    <w:p w:rsidR="00A2408D" w:rsidRDefault="00A2408D" w:rsidP="00E96305">
      <w:pPr>
        <w:pStyle w:val="a5"/>
        <w:jc w:val="left"/>
        <w:rPr>
          <w:sz w:val="24"/>
          <w:szCs w:val="24"/>
        </w:rPr>
      </w:pPr>
    </w:p>
    <w:p w:rsidR="00A2408D" w:rsidRDefault="00A2408D" w:rsidP="00E96305">
      <w:pPr>
        <w:pStyle w:val="a5"/>
        <w:jc w:val="left"/>
        <w:rPr>
          <w:sz w:val="24"/>
          <w:szCs w:val="24"/>
        </w:rPr>
      </w:pPr>
    </w:p>
    <w:p w:rsidR="00A2408D" w:rsidRDefault="00A2408D" w:rsidP="00E96305">
      <w:pPr>
        <w:pStyle w:val="a5"/>
        <w:jc w:val="left"/>
        <w:rPr>
          <w:sz w:val="24"/>
          <w:szCs w:val="24"/>
        </w:rPr>
      </w:pPr>
    </w:p>
    <w:p w:rsidR="00A2408D" w:rsidRDefault="00A2408D" w:rsidP="00E96305">
      <w:pPr>
        <w:pStyle w:val="a5"/>
        <w:jc w:val="left"/>
        <w:rPr>
          <w:sz w:val="24"/>
          <w:szCs w:val="24"/>
        </w:rPr>
      </w:pPr>
    </w:p>
    <w:p w:rsidR="00A2408D" w:rsidRDefault="00A2408D" w:rsidP="00E96305">
      <w:pPr>
        <w:pStyle w:val="a5"/>
        <w:jc w:val="left"/>
        <w:rPr>
          <w:sz w:val="24"/>
          <w:szCs w:val="24"/>
        </w:rPr>
      </w:pPr>
    </w:p>
    <w:p w:rsidR="00A2408D" w:rsidRDefault="00A2408D" w:rsidP="00E96305">
      <w:pPr>
        <w:pStyle w:val="a5"/>
        <w:jc w:val="left"/>
        <w:rPr>
          <w:sz w:val="24"/>
          <w:szCs w:val="24"/>
        </w:rPr>
      </w:pPr>
    </w:p>
    <w:p w:rsidR="005F73B9" w:rsidRDefault="005F73B9" w:rsidP="00E96305">
      <w:pPr>
        <w:pStyle w:val="a5"/>
        <w:jc w:val="left"/>
        <w:rPr>
          <w:sz w:val="24"/>
          <w:szCs w:val="24"/>
        </w:rPr>
      </w:pPr>
    </w:p>
    <w:p w:rsidR="005F73B9" w:rsidRDefault="005F73B9" w:rsidP="00E96305">
      <w:pPr>
        <w:pStyle w:val="a5"/>
        <w:jc w:val="left"/>
        <w:rPr>
          <w:sz w:val="24"/>
          <w:szCs w:val="24"/>
        </w:rPr>
      </w:pPr>
    </w:p>
    <w:p w:rsidR="005F73B9" w:rsidRDefault="005F73B9" w:rsidP="00E96305">
      <w:pPr>
        <w:pStyle w:val="a5"/>
        <w:jc w:val="left"/>
        <w:rPr>
          <w:sz w:val="24"/>
          <w:szCs w:val="24"/>
        </w:rPr>
      </w:pPr>
    </w:p>
    <w:p w:rsidR="005F73B9" w:rsidRDefault="005F73B9" w:rsidP="00E96305">
      <w:pPr>
        <w:pStyle w:val="a5"/>
        <w:jc w:val="left"/>
        <w:rPr>
          <w:sz w:val="24"/>
          <w:szCs w:val="24"/>
        </w:rPr>
      </w:pPr>
    </w:p>
    <w:p w:rsidR="005F73B9" w:rsidRDefault="005F73B9" w:rsidP="00E96305">
      <w:pPr>
        <w:pStyle w:val="a5"/>
        <w:jc w:val="left"/>
        <w:rPr>
          <w:sz w:val="24"/>
          <w:szCs w:val="24"/>
        </w:rPr>
      </w:pPr>
    </w:p>
    <w:p w:rsidR="005F73B9" w:rsidRDefault="005F73B9" w:rsidP="00E96305">
      <w:pPr>
        <w:pStyle w:val="a5"/>
        <w:jc w:val="left"/>
        <w:rPr>
          <w:sz w:val="24"/>
          <w:szCs w:val="24"/>
        </w:rPr>
      </w:pPr>
    </w:p>
    <w:p w:rsidR="00A2408D" w:rsidRDefault="00A2408D" w:rsidP="00E96305">
      <w:pPr>
        <w:pStyle w:val="a5"/>
        <w:jc w:val="left"/>
        <w:rPr>
          <w:sz w:val="24"/>
          <w:szCs w:val="24"/>
        </w:rPr>
      </w:pPr>
    </w:p>
    <w:p w:rsidR="00A2408D" w:rsidRPr="00A2408D" w:rsidRDefault="00A2408D" w:rsidP="00E96305">
      <w:pPr>
        <w:pStyle w:val="a5"/>
        <w:jc w:val="left"/>
        <w:rPr>
          <w:sz w:val="24"/>
          <w:szCs w:val="24"/>
        </w:rPr>
      </w:pPr>
    </w:p>
    <w:p w:rsidR="009C046F" w:rsidRPr="00A2408D" w:rsidRDefault="009D0F7A" w:rsidP="00E96305">
      <w:pPr>
        <w:pStyle w:val="a5"/>
        <w:jc w:val="left"/>
        <w:rPr>
          <w:sz w:val="24"/>
          <w:szCs w:val="24"/>
        </w:rPr>
      </w:pPr>
      <w:r w:rsidRPr="00A2408D">
        <w:rPr>
          <w:sz w:val="24"/>
          <w:szCs w:val="24"/>
        </w:rPr>
        <w:t>С</w:t>
      </w:r>
      <w:r w:rsidR="00F0622E" w:rsidRPr="00A2408D">
        <w:rPr>
          <w:sz w:val="24"/>
          <w:szCs w:val="24"/>
        </w:rPr>
        <w:t>огласовано</w:t>
      </w:r>
      <w:r w:rsidR="00894DC7" w:rsidRPr="00A2408D">
        <w:rPr>
          <w:sz w:val="24"/>
          <w:szCs w:val="24"/>
        </w:rPr>
        <w:t>:</w:t>
      </w:r>
    </w:p>
    <w:p w:rsidR="00855632" w:rsidRPr="00A2408D" w:rsidRDefault="000712E2" w:rsidP="00E96305">
      <w:pPr>
        <w:pStyle w:val="a5"/>
        <w:jc w:val="left"/>
        <w:rPr>
          <w:sz w:val="24"/>
          <w:szCs w:val="24"/>
        </w:rPr>
      </w:pPr>
      <w:r w:rsidRPr="00A2408D">
        <w:rPr>
          <w:sz w:val="24"/>
          <w:szCs w:val="24"/>
        </w:rPr>
        <w:t>Соклаков А.Н.</w:t>
      </w:r>
    </w:p>
    <w:p w:rsidR="00783F55" w:rsidRPr="00A2408D" w:rsidRDefault="005020F3" w:rsidP="00E96305">
      <w:pPr>
        <w:pStyle w:val="a5"/>
        <w:jc w:val="left"/>
        <w:rPr>
          <w:sz w:val="24"/>
          <w:szCs w:val="24"/>
        </w:rPr>
      </w:pPr>
      <w:r w:rsidRPr="00A2408D">
        <w:rPr>
          <w:sz w:val="24"/>
          <w:szCs w:val="24"/>
        </w:rPr>
        <w:t>Цветкова Е.Н.</w:t>
      </w:r>
    </w:p>
    <w:p w:rsidR="00632207" w:rsidRPr="00A2408D" w:rsidRDefault="00894DC7" w:rsidP="000A64CA">
      <w:pPr>
        <w:pStyle w:val="a5"/>
        <w:jc w:val="left"/>
        <w:rPr>
          <w:sz w:val="24"/>
          <w:szCs w:val="24"/>
        </w:rPr>
      </w:pPr>
      <w:r w:rsidRPr="00A2408D">
        <w:rPr>
          <w:sz w:val="24"/>
          <w:szCs w:val="24"/>
        </w:rPr>
        <w:t>Юр отдел</w:t>
      </w:r>
    </w:p>
    <w:p w:rsidR="00632207" w:rsidRPr="00A2408D" w:rsidRDefault="007C7229" w:rsidP="00632207">
      <w:pPr>
        <w:pStyle w:val="a5"/>
        <w:jc w:val="left"/>
        <w:rPr>
          <w:sz w:val="24"/>
          <w:szCs w:val="24"/>
        </w:rPr>
      </w:pPr>
      <w:r w:rsidRPr="00A2408D">
        <w:rPr>
          <w:sz w:val="24"/>
          <w:szCs w:val="24"/>
        </w:rPr>
        <w:t xml:space="preserve">Исп. </w:t>
      </w:r>
      <w:proofErr w:type="spellStart"/>
      <w:r w:rsidRPr="00A2408D">
        <w:rPr>
          <w:sz w:val="24"/>
          <w:szCs w:val="24"/>
        </w:rPr>
        <w:t>Бойцова</w:t>
      </w:r>
      <w:proofErr w:type="spellEnd"/>
      <w:r w:rsidRPr="00A2408D">
        <w:rPr>
          <w:sz w:val="24"/>
          <w:szCs w:val="24"/>
        </w:rPr>
        <w:t xml:space="preserve"> О.</w:t>
      </w:r>
      <w:r w:rsidR="00A2408D">
        <w:rPr>
          <w:sz w:val="24"/>
          <w:szCs w:val="24"/>
        </w:rPr>
        <w:t xml:space="preserve"> </w:t>
      </w:r>
      <w:r w:rsidRPr="00A2408D">
        <w:rPr>
          <w:sz w:val="24"/>
          <w:szCs w:val="24"/>
        </w:rPr>
        <w:t>А.</w:t>
      </w:r>
      <w:r w:rsidR="00A2408D">
        <w:rPr>
          <w:sz w:val="24"/>
          <w:szCs w:val="24"/>
        </w:rPr>
        <w:t>,</w:t>
      </w:r>
      <w:r w:rsidRPr="00A2408D">
        <w:rPr>
          <w:sz w:val="24"/>
          <w:szCs w:val="24"/>
        </w:rPr>
        <w:t xml:space="preserve"> 36-5</w:t>
      </w:r>
      <w:r w:rsidR="00632207" w:rsidRPr="00A2408D">
        <w:rPr>
          <w:sz w:val="24"/>
          <w:szCs w:val="24"/>
        </w:rPr>
        <w:t>72</w:t>
      </w:r>
    </w:p>
    <w:p w:rsidR="00632207" w:rsidRPr="00A2408D" w:rsidRDefault="00632207" w:rsidP="00632207">
      <w:pPr>
        <w:pStyle w:val="a5"/>
        <w:jc w:val="left"/>
        <w:rPr>
          <w:sz w:val="24"/>
          <w:szCs w:val="24"/>
        </w:rPr>
      </w:pPr>
    </w:p>
    <w:p w:rsidR="00632207" w:rsidRPr="00A2408D" w:rsidRDefault="007A1A16" w:rsidP="000A64CA">
      <w:pPr>
        <w:pStyle w:val="a5"/>
        <w:jc w:val="left"/>
        <w:rPr>
          <w:sz w:val="24"/>
          <w:szCs w:val="24"/>
        </w:rPr>
      </w:pPr>
      <w:r w:rsidRPr="00A2408D">
        <w:rPr>
          <w:sz w:val="24"/>
          <w:szCs w:val="24"/>
        </w:rPr>
        <w:t xml:space="preserve">Разослано: Совет </w:t>
      </w:r>
      <w:r w:rsidR="00A2408D">
        <w:rPr>
          <w:sz w:val="24"/>
          <w:szCs w:val="24"/>
        </w:rPr>
        <w:t>депутатов-4</w:t>
      </w:r>
      <w:r w:rsidRPr="00A2408D">
        <w:rPr>
          <w:sz w:val="24"/>
          <w:szCs w:val="24"/>
        </w:rPr>
        <w:t>, гор</w:t>
      </w:r>
      <w:r w:rsidR="00894DC7" w:rsidRPr="00A2408D">
        <w:rPr>
          <w:sz w:val="24"/>
          <w:szCs w:val="24"/>
        </w:rPr>
        <w:t>. п</w:t>
      </w:r>
      <w:r w:rsidRPr="00A2408D">
        <w:rPr>
          <w:sz w:val="24"/>
          <w:szCs w:val="24"/>
        </w:rPr>
        <w:t>ос.-</w:t>
      </w:r>
      <w:r w:rsidR="009F5E7A" w:rsidRPr="00A2408D">
        <w:rPr>
          <w:sz w:val="24"/>
          <w:szCs w:val="24"/>
        </w:rPr>
        <w:t>1</w:t>
      </w:r>
      <w:r w:rsidRPr="00A2408D">
        <w:rPr>
          <w:sz w:val="24"/>
          <w:szCs w:val="24"/>
        </w:rPr>
        <w:t>, КСО-1, КФ-1</w:t>
      </w:r>
    </w:p>
    <w:p w:rsidR="00A2408D" w:rsidRDefault="00A240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7233" w:rsidRPr="00A2408D" w:rsidRDefault="00713670" w:rsidP="00B0723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ы</w:t>
      </w:r>
    </w:p>
    <w:p w:rsidR="00713670" w:rsidRDefault="00B07233" w:rsidP="00B0723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2408D">
        <w:rPr>
          <w:sz w:val="24"/>
          <w:szCs w:val="24"/>
        </w:rPr>
        <w:t xml:space="preserve">решением Совета </w:t>
      </w:r>
      <w:r w:rsidR="00713670">
        <w:rPr>
          <w:sz w:val="24"/>
          <w:szCs w:val="24"/>
        </w:rPr>
        <w:t>депутатов</w:t>
      </w:r>
    </w:p>
    <w:p w:rsidR="00B07233" w:rsidRPr="00A2408D" w:rsidRDefault="00713670" w:rsidP="00B0723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B07233" w:rsidRPr="00A2408D" w:rsidRDefault="00B07233" w:rsidP="00B0723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2408D">
        <w:rPr>
          <w:sz w:val="24"/>
          <w:szCs w:val="24"/>
        </w:rPr>
        <w:t>Приозерское городское поселение</w:t>
      </w:r>
    </w:p>
    <w:p w:rsidR="00B07233" w:rsidRPr="00A2408D" w:rsidRDefault="00B07233" w:rsidP="007136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2408D">
        <w:rPr>
          <w:sz w:val="24"/>
          <w:szCs w:val="24"/>
        </w:rPr>
        <w:t xml:space="preserve">от </w:t>
      </w:r>
      <w:r w:rsidR="00713670">
        <w:rPr>
          <w:sz w:val="24"/>
          <w:szCs w:val="24"/>
        </w:rPr>
        <w:t>30.12.2016 г. № 78</w:t>
      </w:r>
    </w:p>
    <w:p w:rsidR="00B07233" w:rsidRPr="00A2408D" w:rsidRDefault="00713670" w:rsidP="00B0723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B07233" w:rsidRPr="00A2408D" w:rsidRDefault="00B07233" w:rsidP="00B0723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07233" w:rsidRPr="00A2408D" w:rsidRDefault="00B07233" w:rsidP="00B0723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2408D">
        <w:rPr>
          <w:sz w:val="24"/>
          <w:szCs w:val="24"/>
        </w:rPr>
        <w:t xml:space="preserve">Источники </w:t>
      </w:r>
    </w:p>
    <w:p w:rsidR="00B07233" w:rsidRPr="00A2408D" w:rsidRDefault="00B07233" w:rsidP="00B0723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2408D">
        <w:rPr>
          <w:sz w:val="24"/>
          <w:szCs w:val="24"/>
        </w:rPr>
        <w:t xml:space="preserve">внутреннего финансирования дефицита бюджета </w:t>
      </w:r>
    </w:p>
    <w:p w:rsidR="00B07233" w:rsidRPr="00A2408D" w:rsidRDefault="00B07233" w:rsidP="00B0723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2408D">
        <w:rPr>
          <w:sz w:val="24"/>
          <w:szCs w:val="24"/>
        </w:rPr>
        <w:t xml:space="preserve">муниципального образования Приозерское городское поселение </w:t>
      </w:r>
    </w:p>
    <w:p w:rsidR="00B07233" w:rsidRPr="00A2408D" w:rsidRDefault="00B07233" w:rsidP="00B0723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2408D">
        <w:rPr>
          <w:sz w:val="24"/>
          <w:szCs w:val="24"/>
        </w:rPr>
        <w:t xml:space="preserve">муниципального образования Приозерский муниципальный район </w:t>
      </w:r>
    </w:p>
    <w:p w:rsidR="00B07233" w:rsidRPr="00A2408D" w:rsidRDefault="00B07233" w:rsidP="00B0723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2408D">
        <w:rPr>
          <w:sz w:val="24"/>
          <w:szCs w:val="24"/>
        </w:rPr>
        <w:t>Ленинградской области на 2016 год</w:t>
      </w:r>
    </w:p>
    <w:p w:rsidR="00B07233" w:rsidRPr="00A2408D" w:rsidRDefault="00B07233" w:rsidP="00B0723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356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276"/>
      </w:tblGrid>
      <w:tr w:rsidR="00B07233" w:rsidRPr="00A2408D" w:rsidTr="005F73B9">
        <w:trPr>
          <w:trHeight w:hRule="exact" w:val="8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33" w:rsidRPr="00A2408D" w:rsidRDefault="00B07233" w:rsidP="00713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33" w:rsidRPr="00A2408D" w:rsidRDefault="00B07233" w:rsidP="00713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233" w:rsidRPr="00A2408D" w:rsidRDefault="00B07233" w:rsidP="00713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2016 год</w:t>
            </w:r>
          </w:p>
          <w:p w:rsidR="00B07233" w:rsidRPr="00A2408D" w:rsidRDefault="00B07233" w:rsidP="00713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Сумма</w:t>
            </w:r>
          </w:p>
          <w:p w:rsidR="00B07233" w:rsidRPr="00A2408D" w:rsidRDefault="00713670" w:rsidP="00713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B07233" w:rsidRPr="00A2408D">
              <w:rPr>
                <w:sz w:val="24"/>
                <w:szCs w:val="24"/>
              </w:rPr>
              <w:t>ыс.</w:t>
            </w:r>
            <w:r>
              <w:rPr>
                <w:sz w:val="24"/>
                <w:szCs w:val="24"/>
              </w:rPr>
              <w:t xml:space="preserve"> </w:t>
            </w:r>
            <w:r w:rsidR="00B07233" w:rsidRPr="00A2408D">
              <w:rPr>
                <w:sz w:val="24"/>
                <w:szCs w:val="24"/>
              </w:rPr>
              <w:t>руб.</w:t>
            </w:r>
          </w:p>
        </w:tc>
      </w:tr>
      <w:tr w:rsidR="00B07233" w:rsidRPr="00A2408D" w:rsidTr="005F73B9">
        <w:trPr>
          <w:trHeight w:hRule="exact" w:val="3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233" w:rsidRPr="00A2408D" w:rsidRDefault="00B07233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233" w:rsidRPr="00A2408D" w:rsidRDefault="00B07233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. Источники внутреннего финанс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233" w:rsidRPr="00A2408D" w:rsidRDefault="00B07233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7233" w:rsidRPr="00A2408D" w:rsidTr="005F73B9">
        <w:trPr>
          <w:trHeight w:hRule="exact" w:val="94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33" w:rsidRPr="00A2408D" w:rsidRDefault="00B07233" w:rsidP="00B0723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2408D">
              <w:rPr>
                <w:b/>
                <w:sz w:val="24"/>
                <w:szCs w:val="24"/>
              </w:rPr>
              <w:t>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33" w:rsidRPr="00A2408D" w:rsidRDefault="00B07233" w:rsidP="00B0723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2408D">
              <w:rPr>
                <w:b/>
                <w:sz w:val="24"/>
                <w:szCs w:val="24"/>
              </w:rPr>
              <w:t>Бюджетные кредиты, от дру</w:t>
            </w:r>
            <w:r w:rsidR="00713670">
              <w:rPr>
                <w:b/>
                <w:sz w:val="24"/>
                <w:szCs w:val="24"/>
              </w:rPr>
              <w:t xml:space="preserve">гих бюджетов бюджетной системы </w:t>
            </w:r>
            <w:r w:rsidRPr="00A2408D">
              <w:rPr>
                <w:b/>
                <w:sz w:val="24"/>
                <w:szCs w:val="24"/>
              </w:rPr>
              <w:t>Российской Федерации</w:t>
            </w:r>
          </w:p>
          <w:p w:rsidR="00B07233" w:rsidRPr="00A2408D" w:rsidRDefault="00B07233" w:rsidP="00B0723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33" w:rsidRPr="00A2408D" w:rsidRDefault="00B07233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A2408D">
              <w:rPr>
                <w:b/>
                <w:sz w:val="24"/>
                <w:szCs w:val="24"/>
              </w:rPr>
              <w:t>-1 285,7</w:t>
            </w:r>
          </w:p>
        </w:tc>
      </w:tr>
      <w:tr w:rsidR="00B07233" w:rsidRPr="00A2408D" w:rsidTr="005F73B9">
        <w:trPr>
          <w:trHeight w:hRule="exact" w:val="1427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33" w:rsidRPr="00A2408D" w:rsidRDefault="00B07233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01 03 00 00 13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33" w:rsidRPr="00A2408D" w:rsidRDefault="00B07233" w:rsidP="00B07233">
            <w:pPr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 xml:space="preserve">Бюджетные кредиты, полученные от других бюджетов бюджетной системы Российской Федерации в валюте Российской Федерации бюджетами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33" w:rsidRPr="00A2408D" w:rsidRDefault="00B07233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-1 285,7</w:t>
            </w:r>
          </w:p>
        </w:tc>
      </w:tr>
      <w:tr w:rsidR="00B07233" w:rsidRPr="00A2408D" w:rsidTr="005F73B9">
        <w:trPr>
          <w:trHeight w:hRule="exact" w:val="979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33" w:rsidRPr="00A2408D" w:rsidRDefault="00B07233" w:rsidP="00B0723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2408D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33" w:rsidRPr="00A2408D" w:rsidRDefault="00B07233" w:rsidP="00B0723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2408D">
              <w:rPr>
                <w:b/>
                <w:sz w:val="24"/>
                <w:szCs w:val="24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33" w:rsidRPr="00A2408D" w:rsidRDefault="00B07233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A2408D">
              <w:rPr>
                <w:b/>
                <w:sz w:val="24"/>
                <w:szCs w:val="24"/>
              </w:rPr>
              <w:t>5 379,7</w:t>
            </w:r>
          </w:p>
        </w:tc>
      </w:tr>
      <w:tr w:rsidR="00B07233" w:rsidRPr="00A2408D" w:rsidTr="005F73B9">
        <w:trPr>
          <w:trHeight w:hRule="exact" w:val="779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33" w:rsidRPr="00A2408D" w:rsidRDefault="00B07233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01 05 0201 13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33" w:rsidRPr="00A2408D" w:rsidRDefault="00B07233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33" w:rsidRPr="00A2408D" w:rsidRDefault="00B07233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5 379,7</w:t>
            </w:r>
          </w:p>
        </w:tc>
      </w:tr>
      <w:tr w:rsidR="00B07233" w:rsidRPr="00A2408D" w:rsidTr="005F73B9">
        <w:trPr>
          <w:trHeight w:hRule="exact" w:val="63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33" w:rsidRPr="00A2408D" w:rsidRDefault="00B07233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33" w:rsidRPr="00A2408D" w:rsidRDefault="00B07233" w:rsidP="00B0723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2408D">
              <w:rPr>
                <w:b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233" w:rsidRPr="00A2408D" w:rsidRDefault="00B07233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A2408D">
              <w:rPr>
                <w:b/>
                <w:sz w:val="24"/>
                <w:szCs w:val="24"/>
              </w:rPr>
              <w:t>4 094,0</w:t>
            </w:r>
          </w:p>
        </w:tc>
      </w:tr>
    </w:tbl>
    <w:p w:rsidR="00B07233" w:rsidRPr="00A2408D" w:rsidRDefault="00B07233" w:rsidP="00B0723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13670" w:rsidRDefault="007136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3670" w:rsidRPr="00A2408D" w:rsidRDefault="00713670" w:rsidP="007136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ы</w:t>
      </w:r>
    </w:p>
    <w:p w:rsidR="00713670" w:rsidRDefault="00713670" w:rsidP="007136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2408D">
        <w:rPr>
          <w:sz w:val="24"/>
          <w:szCs w:val="24"/>
        </w:rPr>
        <w:t xml:space="preserve">решением Совета </w:t>
      </w:r>
      <w:r>
        <w:rPr>
          <w:sz w:val="24"/>
          <w:szCs w:val="24"/>
        </w:rPr>
        <w:t>депутатов</w:t>
      </w:r>
    </w:p>
    <w:p w:rsidR="00713670" w:rsidRPr="00A2408D" w:rsidRDefault="00713670" w:rsidP="007136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713670" w:rsidRPr="00A2408D" w:rsidRDefault="00713670" w:rsidP="007136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2408D">
        <w:rPr>
          <w:sz w:val="24"/>
          <w:szCs w:val="24"/>
        </w:rPr>
        <w:t>Приозерское городское поселение</w:t>
      </w:r>
    </w:p>
    <w:p w:rsidR="00713670" w:rsidRPr="00A2408D" w:rsidRDefault="00713670" w:rsidP="007136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2408D">
        <w:rPr>
          <w:sz w:val="24"/>
          <w:szCs w:val="24"/>
        </w:rPr>
        <w:t xml:space="preserve">от </w:t>
      </w:r>
      <w:r>
        <w:rPr>
          <w:sz w:val="24"/>
          <w:szCs w:val="24"/>
        </w:rPr>
        <w:t>30.12.2016 г. № 78</w:t>
      </w:r>
    </w:p>
    <w:p w:rsidR="00B07233" w:rsidRPr="00A2408D" w:rsidRDefault="00713670" w:rsidP="007136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713670" w:rsidRDefault="00713670" w:rsidP="0071367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13670" w:rsidRDefault="00713670" w:rsidP="0071367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2408D">
        <w:rPr>
          <w:b/>
          <w:bCs/>
          <w:sz w:val="24"/>
          <w:szCs w:val="24"/>
        </w:rPr>
        <w:t>Доходы бюдж</w:t>
      </w:r>
      <w:r>
        <w:rPr>
          <w:b/>
          <w:bCs/>
          <w:sz w:val="24"/>
          <w:szCs w:val="24"/>
        </w:rPr>
        <w:t>ета</w:t>
      </w:r>
    </w:p>
    <w:p w:rsidR="00B07233" w:rsidRPr="00A2408D" w:rsidRDefault="00713670" w:rsidP="0071367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го образования Приозерское городское поселение </w:t>
      </w:r>
      <w:r w:rsidRPr="00A2408D">
        <w:rPr>
          <w:b/>
          <w:bCs/>
          <w:sz w:val="24"/>
          <w:szCs w:val="24"/>
        </w:rPr>
        <w:t>на 2016 год</w:t>
      </w:r>
    </w:p>
    <w:p w:rsidR="00B07233" w:rsidRPr="00A2408D" w:rsidRDefault="00B07233" w:rsidP="00B0723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1411"/>
      </w:tblGrid>
      <w:tr w:rsidR="00713670" w:rsidTr="005F73B9">
        <w:tc>
          <w:tcPr>
            <w:tcW w:w="2689" w:type="dxa"/>
          </w:tcPr>
          <w:p w:rsidR="00713670" w:rsidRDefault="00713670" w:rsidP="00713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  <w:p w:rsidR="00713670" w:rsidRDefault="00713670" w:rsidP="00713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408D">
              <w:rPr>
                <w:b/>
                <w:bCs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244" w:type="dxa"/>
          </w:tcPr>
          <w:p w:rsidR="00713670" w:rsidRDefault="00713670" w:rsidP="00713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408D">
              <w:rPr>
                <w:b/>
                <w:bCs/>
                <w:sz w:val="24"/>
                <w:szCs w:val="24"/>
              </w:rPr>
              <w:t>Источник дохода</w:t>
            </w:r>
          </w:p>
        </w:tc>
        <w:tc>
          <w:tcPr>
            <w:tcW w:w="1411" w:type="dxa"/>
          </w:tcPr>
          <w:p w:rsidR="00713670" w:rsidRDefault="00713670" w:rsidP="00713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  <w:p w:rsidR="00713670" w:rsidRDefault="00713670" w:rsidP="00713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408D">
              <w:rPr>
                <w:b/>
                <w:bCs/>
                <w:sz w:val="24"/>
                <w:szCs w:val="24"/>
              </w:rPr>
              <w:t>(тыс. руб.)</w:t>
            </w:r>
          </w:p>
        </w:tc>
      </w:tr>
      <w:tr w:rsidR="00713670" w:rsidTr="005F73B9">
        <w:tc>
          <w:tcPr>
            <w:tcW w:w="2689" w:type="dxa"/>
          </w:tcPr>
          <w:p w:rsidR="00713670" w:rsidRDefault="00713670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244" w:type="dxa"/>
          </w:tcPr>
          <w:p w:rsidR="00713670" w:rsidRDefault="00713670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1" w:type="dxa"/>
          </w:tcPr>
          <w:p w:rsidR="00713670" w:rsidRDefault="00713670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b/>
                <w:bCs/>
                <w:sz w:val="24"/>
                <w:szCs w:val="24"/>
              </w:rPr>
              <w:t>85706,6</w:t>
            </w:r>
          </w:p>
        </w:tc>
      </w:tr>
      <w:tr w:rsidR="00713670" w:rsidTr="005F73B9">
        <w:tc>
          <w:tcPr>
            <w:tcW w:w="2689" w:type="dxa"/>
          </w:tcPr>
          <w:p w:rsidR="00713670" w:rsidRDefault="00713670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 01 00000 00 0000 000</w:t>
            </w:r>
          </w:p>
        </w:tc>
        <w:tc>
          <w:tcPr>
            <w:tcW w:w="5244" w:type="dxa"/>
          </w:tcPr>
          <w:p w:rsidR="00713670" w:rsidRDefault="00713670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НАЛОГ НА ПРИБЫЛЬ, ДОХОДЫ</w:t>
            </w:r>
          </w:p>
        </w:tc>
        <w:tc>
          <w:tcPr>
            <w:tcW w:w="1411" w:type="dxa"/>
          </w:tcPr>
          <w:p w:rsidR="00713670" w:rsidRDefault="00713670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45000,0</w:t>
            </w:r>
          </w:p>
        </w:tc>
      </w:tr>
      <w:tr w:rsidR="00713670" w:rsidTr="005F73B9">
        <w:tc>
          <w:tcPr>
            <w:tcW w:w="2689" w:type="dxa"/>
          </w:tcPr>
          <w:p w:rsidR="00713670" w:rsidRDefault="00713670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 01 02000 01 0000 110</w:t>
            </w:r>
          </w:p>
        </w:tc>
        <w:tc>
          <w:tcPr>
            <w:tcW w:w="5244" w:type="dxa"/>
          </w:tcPr>
          <w:p w:rsidR="00713670" w:rsidRDefault="00713670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1" w:type="dxa"/>
          </w:tcPr>
          <w:p w:rsidR="00713670" w:rsidRDefault="00713670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45000,0</w:t>
            </w:r>
          </w:p>
        </w:tc>
      </w:tr>
      <w:tr w:rsidR="00713670" w:rsidTr="005F73B9">
        <w:tc>
          <w:tcPr>
            <w:tcW w:w="2689" w:type="dxa"/>
          </w:tcPr>
          <w:p w:rsidR="00713670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 03 00000 00 0000 000</w:t>
            </w:r>
          </w:p>
        </w:tc>
        <w:tc>
          <w:tcPr>
            <w:tcW w:w="5244" w:type="dxa"/>
          </w:tcPr>
          <w:p w:rsidR="00713670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411" w:type="dxa"/>
          </w:tcPr>
          <w:p w:rsidR="00713670" w:rsidRDefault="00A10D75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4212,0</w:t>
            </w:r>
          </w:p>
        </w:tc>
      </w:tr>
      <w:tr w:rsidR="00713670" w:rsidTr="005F73B9">
        <w:tc>
          <w:tcPr>
            <w:tcW w:w="2689" w:type="dxa"/>
          </w:tcPr>
          <w:p w:rsidR="00713670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 03 02000 01 0000 110</w:t>
            </w:r>
          </w:p>
        </w:tc>
        <w:tc>
          <w:tcPr>
            <w:tcW w:w="5244" w:type="dxa"/>
          </w:tcPr>
          <w:p w:rsidR="00713670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1" w:type="dxa"/>
          </w:tcPr>
          <w:p w:rsidR="00713670" w:rsidRDefault="00A10D75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4212,0</w:t>
            </w:r>
          </w:p>
        </w:tc>
      </w:tr>
      <w:tr w:rsidR="00713670" w:rsidTr="005F73B9">
        <w:tc>
          <w:tcPr>
            <w:tcW w:w="2689" w:type="dxa"/>
          </w:tcPr>
          <w:p w:rsidR="00713670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 05 00000 00 0000 000</w:t>
            </w:r>
          </w:p>
        </w:tc>
        <w:tc>
          <w:tcPr>
            <w:tcW w:w="5244" w:type="dxa"/>
          </w:tcPr>
          <w:p w:rsidR="00713670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1" w:type="dxa"/>
          </w:tcPr>
          <w:p w:rsidR="00713670" w:rsidRDefault="00A10D75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2,0</w:t>
            </w:r>
          </w:p>
        </w:tc>
      </w:tr>
      <w:tr w:rsidR="00713670" w:rsidTr="005F73B9">
        <w:tc>
          <w:tcPr>
            <w:tcW w:w="2689" w:type="dxa"/>
          </w:tcPr>
          <w:p w:rsidR="00713670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 05 03000 01 0000 110</w:t>
            </w:r>
          </w:p>
        </w:tc>
        <w:tc>
          <w:tcPr>
            <w:tcW w:w="5244" w:type="dxa"/>
          </w:tcPr>
          <w:p w:rsidR="00713670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1" w:type="dxa"/>
          </w:tcPr>
          <w:p w:rsidR="00713670" w:rsidRDefault="00A10D75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2,0</w:t>
            </w:r>
          </w:p>
        </w:tc>
      </w:tr>
      <w:tr w:rsidR="00713670" w:rsidTr="005F73B9">
        <w:tc>
          <w:tcPr>
            <w:tcW w:w="2689" w:type="dxa"/>
          </w:tcPr>
          <w:p w:rsidR="00713670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 06 00000 00 0000 000</w:t>
            </w:r>
          </w:p>
        </w:tc>
        <w:tc>
          <w:tcPr>
            <w:tcW w:w="5244" w:type="dxa"/>
          </w:tcPr>
          <w:p w:rsidR="00713670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11" w:type="dxa"/>
          </w:tcPr>
          <w:p w:rsidR="00713670" w:rsidRDefault="00A10D75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7300,0</w:t>
            </w:r>
          </w:p>
        </w:tc>
      </w:tr>
      <w:tr w:rsidR="00713670" w:rsidTr="005F73B9">
        <w:tc>
          <w:tcPr>
            <w:tcW w:w="2689" w:type="dxa"/>
          </w:tcPr>
          <w:p w:rsidR="00713670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 06 01000 00 0000 110</w:t>
            </w:r>
          </w:p>
        </w:tc>
        <w:tc>
          <w:tcPr>
            <w:tcW w:w="5244" w:type="dxa"/>
          </w:tcPr>
          <w:p w:rsidR="00713670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1" w:type="dxa"/>
          </w:tcPr>
          <w:p w:rsidR="00713670" w:rsidRDefault="00A10D75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2300,0</w:t>
            </w:r>
          </w:p>
        </w:tc>
      </w:tr>
      <w:tr w:rsidR="00713670" w:rsidTr="005F73B9">
        <w:tc>
          <w:tcPr>
            <w:tcW w:w="2689" w:type="dxa"/>
          </w:tcPr>
          <w:p w:rsidR="00713670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 06 06000 00 0000 110</w:t>
            </w:r>
          </w:p>
        </w:tc>
        <w:tc>
          <w:tcPr>
            <w:tcW w:w="5244" w:type="dxa"/>
          </w:tcPr>
          <w:p w:rsidR="00713670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1" w:type="dxa"/>
          </w:tcPr>
          <w:p w:rsidR="00713670" w:rsidRDefault="00A10D75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5000,0</w:t>
            </w:r>
          </w:p>
        </w:tc>
      </w:tr>
      <w:tr w:rsidR="00713670" w:rsidTr="005F73B9">
        <w:tc>
          <w:tcPr>
            <w:tcW w:w="2689" w:type="dxa"/>
          </w:tcPr>
          <w:p w:rsidR="00713670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 11 00000 00 0000 000</w:t>
            </w:r>
          </w:p>
        </w:tc>
        <w:tc>
          <w:tcPr>
            <w:tcW w:w="5244" w:type="dxa"/>
          </w:tcPr>
          <w:p w:rsidR="00713670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1" w:type="dxa"/>
          </w:tcPr>
          <w:p w:rsidR="00713670" w:rsidRDefault="00A10D75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4806,6</w:t>
            </w:r>
          </w:p>
        </w:tc>
      </w:tr>
      <w:tr w:rsidR="00713670" w:rsidTr="005F73B9">
        <w:tc>
          <w:tcPr>
            <w:tcW w:w="2689" w:type="dxa"/>
          </w:tcPr>
          <w:p w:rsidR="00713670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 11 05010 13 0000 120</w:t>
            </w:r>
          </w:p>
        </w:tc>
        <w:tc>
          <w:tcPr>
            <w:tcW w:w="5244" w:type="dxa"/>
          </w:tcPr>
          <w:p w:rsidR="00713670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1" w:type="dxa"/>
          </w:tcPr>
          <w:p w:rsidR="00713670" w:rsidRDefault="00A10D75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8400,0</w:t>
            </w:r>
          </w:p>
        </w:tc>
      </w:tr>
      <w:tr w:rsidR="00713670" w:rsidTr="005F73B9">
        <w:tc>
          <w:tcPr>
            <w:tcW w:w="2689" w:type="dxa"/>
          </w:tcPr>
          <w:p w:rsidR="00713670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 11 05025 13 0000 120</w:t>
            </w:r>
          </w:p>
        </w:tc>
        <w:tc>
          <w:tcPr>
            <w:tcW w:w="5244" w:type="dxa"/>
          </w:tcPr>
          <w:p w:rsidR="00713670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Доходы, получаемые в виде арендной платы за земельны</w:t>
            </w:r>
            <w:r>
              <w:rPr>
                <w:sz w:val="24"/>
                <w:szCs w:val="24"/>
              </w:rPr>
              <w:t xml:space="preserve">е участки, а также средства от </w:t>
            </w:r>
            <w:r w:rsidRPr="00A2408D">
              <w:rPr>
                <w:sz w:val="24"/>
                <w:szCs w:val="24"/>
              </w:rPr>
              <w:t>продажи права на заключение договоров аренды земельных участков</w:t>
            </w:r>
            <w:r>
              <w:rPr>
                <w:sz w:val="24"/>
                <w:szCs w:val="24"/>
              </w:rPr>
              <w:t xml:space="preserve">, находящихся в собственности </w:t>
            </w:r>
            <w:r w:rsidRPr="00A2408D">
              <w:rPr>
                <w:sz w:val="24"/>
                <w:szCs w:val="24"/>
              </w:rPr>
              <w:t>поселений</w:t>
            </w:r>
          </w:p>
        </w:tc>
        <w:tc>
          <w:tcPr>
            <w:tcW w:w="1411" w:type="dxa"/>
          </w:tcPr>
          <w:p w:rsidR="00713670" w:rsidRDefault="00A10D75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706,6</w:t>
            </w:r>
          </w:p>
        </w:tc>
      </w:tr>
      <w:tr w:rsidR="00713670" w:rsidTr="005F73B9">
        <w:tc>
          <w:tcPr>
            <w:tcW w:w="2689" w:type="dxa"/>
          </w:tcPr>
          <w:p w:rsidR="00713670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 11 05035 13 0000 120</w:t>
            </w:r>
          </w:p>
        </w:tc>
        <w:tc>
          <w:tcPr>
            <w:tcW w:w="5244" w:type="dxa"/>
          </w:tcPr>
          <w:p w:rsidR="00713670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</w:t>
            </w:r>
            <w:r w:rsidRPr="00A2408D">
              <w:rPr>
                <w:sz w:val="24"/>
                <w:szCs w:val="24"/>
              </w:rPr>
              <w:t>от сдачи в аренду имущества</w:t>
            </w:r>
            <w:r>
              <w:rPr>
                <w:sz w:val="24"/>
                <w:szCs w:val="24"/>
              </w:rPr>
              <w:t>,</w:t>
            </w:r>
            <w:r w:rsidRPr="00A2408D">
              <w:rPr>
                <w:sz w:val="24"/>
                <w:szCs w:val="24"/>
              </w:rPr>
              <w:t xml:space="preserve"> находящегося в оперативном управлении органов управления поселений</w:t>
            </w:r>
            <w:r>
              <w:rPr>
                <w:sz w:val="24"/>
                <w:szCs w:val="24"/>
              </w:rPr>
              <w:t>,</w:t>
            </w:r>
            <w:r w:rsidRPr="00A2408D">
              <w:rPr>
                <w:sz w:val="24"/>
                <w:szCs w:val="24"/>
              </w:rPr>
              <w:t xml:space="preserve"> и созданных ими учреждений</w:t>
            </w:r>
          </w:p>
        </w:tc>
        <w:tc>
          <w:tcPr>
            <w:tcW w:w="1411" w:type="dxa"/>
          </w:tcPr>
          <w:p w:rsidR="00713670" w:rsidRDefault="00A10D75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00,0</w:t>
            </w:r>
          </w:p>
        </w:tc>
      </w:tr>
      <w:tr w:rsidR="00A10D75" w:rsidTr="005F73B9">
        <w:tc>
          <w:tcPr>
            <w:tcW w:w="2689" w:type="dxa"/>
          </w:tcPr>
          <w:p w:rsidR="00A10D75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 11 05075 13 0000 120</w:t>
            </w:r>
          </w:p>
        </w:tc>
        <w:tc>
          <w:tcPr>
            <w:tcW w:w="5244" w:type="dxa"/>
          </w:tcPr>
          <w:p w:rsidR="00A10D75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1" w:type="dxa"/>
          </w:tcPr>
          <w:p w:rsidR="00A10D75" w:rsidRDefault="00A10D75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400,0</w:t>
            </w:r>
          </w:p>
        </w:tc>
      </w:tr>
      <w:tr w:rsidR="00A10D75" w:rsidTr="005F73B9">
        <w:tc>
          <w:tcPr>
            <w:tcW w:w="2689" w:type="dxa"/>
          </w:tcPr>
          <w:p w:rsidR="00A10D75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 11 09045 13 0000 120</w:t>
            </w:r>
          </w:p>
        </w:tc>
        <w:tc>
          <w:tcPr>
            <w:tcW w:w="5244" w:type="dxa"/>
          </w:tcPr>
          <w:p w:rsidR="00A10D75" w:rsidRDefault="00A10D75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 xml:space="preserve">Прочие поступления от использования имущества, находящегося в муниципальной </w:t>
            </w:r>
            <w:r w:rsidRPr="00A2408D">
              <w:rPr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411" w:type="dxa"/>
          </w:tcPr>
          <w:p w:rsidR="00A10D75" w:rsidRDefault="00A10D75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lastRenderedPageBreak/>
              <w:t>3200,0</w:t>
            </w:r>
          </w:p>
        </w:tc>
      </w:tr>
      <w:tr w:rsidR="00A10D75" w:rsidTr="005F73B9">
        <w:tc>
          <w:tcPr>
            <w:tcW w:w="2689" w:type="dxa"/>
          </w:tcPr>
          <w:p w:rsidR="00A10D75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 13 00000 00 0000 000</w:t>
            </w:r>
          </w:p>
        </w:tc>
        <w:tc>
          <w:tcPr>
            <w:tcW w:w="5244" w:type="dxa"/>
          </w:tcPr>
          <w:p w:rsidR="00A10D75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ПРОЧИЕ ДОХОДЫ БЮДЖЕТОВ ПОСЕЛЕНИЙ ОТ ОКАЗАНИЯ ПЛАТНЫХ УСЛУГ И КОМПЕНСАЦИИ ЗАТРАТ ГОСУДАРСТВА</w:t>
            </w:r>
          </w:p>
        </w:tc>
        <w:tc>
          <w:tcPr>
            <w:tcW w:w="1411" w:type="dxa"/>
          </w:tcPr>
          <w:p w:rsidR="00A10D75" w:rsidRDefault="00CE040A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600,0</w:t>
            </w:r>
          </w:p>
        </w:tc>
      </w:tr>
      <w:tr w:rsidR="00A10D75" w:rsidTr="005F73B9">
        <w:tc>
          <w:tcPr>
            <w:tcW w:w="2689" w:type="dxa"/>
          </w:tcPr>
          <w:p w:rsidR="00A10D75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 13 01995 13 0000 130</w:t>
            </w:r>
          </w:p>
        </w:tc>
        <w:tc>
          <w:tcPr>
            <w:tcW w:w="5244" w:type="dxa"/>
          </w:tcPr>
          <w:p w:rsidR="00A10D75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1" w:type="dxa"/>
          </w:tcPr>
          <w:p w:rsidR="00A10D75" w:rsidRDefault="00CE040A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600,0</w:t>
            </w:r>
          </w:p>
        </w:tc>
      </w:tr>
      <w:tr w:rsidR="00A10D75" w:rsidTr="005F73B9">
        <w:tc>
          <w:tcPr>
            <w:tcW w:w="2689" w:type="dxa"/>
          </w:tcPr>
          <w:p w:rsidR="00A10D75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 14 00000 00 0000 000</w:t>
            </w:r>
          </w:p>
        </w:tc>
        <w:tc>
          <w:tcPr>
            <w:tcW w:w="5244" w:type="dxa"/>
          </w:tcPr>
          <w:p w:rsidR="00A10D75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ДОХОДЫ ОТ ПРОДАЖИ МАТЕРИАЛЬНЫХ И НЕМАТЕРИАЛЬНЫХ АКТИВОВ.</w:t>
            </w:r>
          </w:p>
        </w:tc>
        <w:tc>
          <w:tcPr>
            <w:tcW w:w="1411" w:type="dxa"/>
          </w:tcPr>
          <w:p w:rsidR="00A10D75" w:rsidRDefault="00CE040A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2640,0</w:t>
            </w:r>
          </w:p>
        </w:tc>
      </w:tr>
      <w:tr w:rsidR="00A10D75" w:rsidTr="005F73B9">
        <w:tc>
          <w:tcPr>
            <w:tcW w:w="2689" w:type="dxa"/>
          </w:tcPr>
          <w:p w:rsidR="00A10D75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 14 01050 13 0000 410</w:t>
            </w:r>
          </w:p>
        </w:tc>
        <w:tc>
          <w:tcPr>
            <w:tcW w:w="5244" w:type="dxa"/>
          </w:tcPr>
          <w:p w:rsidR="00A10D75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11" w:type="dxa"/>
          </w:tcPr>
          <w:p w:rsidR="00A10D75" w:rsidRDefault="00CE040A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390,0</w:t>
            </w:r>
          </w:p>
        </w:tc>
      </w:tr>
      <w:tr w:rsidR="00A10D75" w:rsidTr="005F73B9">
        <w:tc>
          <w:tcPr>
            <w:tcW w:w="2689" w:type="dxa"/>
          </w:tcPr>
          <w:p w:rsidR="00A10D75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 14 06013 13 0000 430</w:t>
            </w:r>
          </w:p>
        </w:tc>
        <w:tc>
          <w:tcPr>
            <w:tcW w:w="5244" w:type="dxa"/>
          </w:tcPr>
          <w:p w:rsidR="00A10D75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411" w:type="dxa"/>
          </w:tcPr>
          <w:p w:rsidR="00A10D75" w:rsidRDefault="00CE040A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2250,0</w:t>
            </w:r>
          </w:p>
        </w:tc>
      </w:tr>
      <w:tr w:rsidR="00A10D75" w:rsidTr="005F73B9">
        <w:tc>
          <w:tcPr>
            <w:tcW w:w="2689" w:type="dxa"/>
          </w:tcPr>
          <w:p w:rsidR="00A10D75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 16 00000 00 0000 000</w:t>
            </w:r>
          </w:p>
        </w:tc>
        <w:tc>
          <w:tcPr>
            <w:tcW w:w="5244" w:type="dxa"/>
          </w:tcPr>
          <w:p w:rsidR="00A10D75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ШТРАФЫ, САНКЦИИ В ВОЗМЕЩЕНИЕ УЩЕРБА</w:t>
            </w:r>
          </w:p>
        </w:tc>
        <w:tc>
          <w:tcPr>
            <w:tcW w:w="1411" w:type="dxa"/>
          </w:tcPr>
          <w:p w:rsidR="00A10D75" w:rsidRDefault="00CE040A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036,0</w:t>
            </w:r>
          </w:p>
        </w:tc>
      </w:tr>
      <w:tr w:rsidR="00A10D75" w:rsidTr="005F73B9">
        <w:tc>
          <w:tcPr>
            <w:tcW w:w="2689" w:type="dxa"/>
          </w:tcPr>
          <w:p w:rsidR="00A10D75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 16 33050 13 0000 140</w:t>
            </w:r>
          </w:p>
        </w:tc>
        <w:tc>
          <w:tcPr>
            <w:tcW w:w="5244" w:type="dxa"/>
          </w:tcPr>
          <w:p w:rsidR="00A10D75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411" w:type="dxa"/>
          </w:tcPr>
          <w:p w:rsidR="00A10D75" w:rsidRDefault="00CE040A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036,0</w:t>
            </w:r>
          </w:p>
        </w:tc>
      </w:tr>
      <w:tr w:rsidR="00713670" w:rsidTr="005F73B9">
        <w:tc>
          <w:tcPr>
            <w:tcW w:w="2689" w:type="dxa"/>
          </w:tcPr>
          <w:p w:rsidR="00713670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 17 00000 00 0000 000</w:t>
            </w:r>
          </w:p>
        </w:tc>
        <w:tc>
          <w:tcPr>
            <w:tcW w:w="5244" w:type="dxa"/>
          </w:tcPr>
          <w:p w:rsidR="00713670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1" w:type="dxa"/>
          </w:tcPr>
          <w:p w:rsidR="00713670" w:rsidRDefault="00CE040A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00,0</w:t>
            </w:r>
          </w:p>
        </w:tc>
      </w:tr>
      <w:tr w:rsidR="00CE040A" w:rsidTr="005F73B9">
        <w:tc>
          <w:tcPr>
            <w:tcW w:w="2689" w:type="dxa"/>
          </w:tcPr>
          <w:p w:rsidR="00CE040A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 17 05050 13 0000 180</w:t>
            </w:r>
          </w:p>
        </w:tc>
        <w:tc>
          <w:tcPr>
            <w:tcW w:w="5244" w:type="dxa"/>
          </w:tcPr>
          <w:p w:rsidR="00CE040A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411" w:type="dxa"/>
          </w:tcPr>
          <w:p w:rsidR="00CE040A" w:rsidRDefault="00CE040A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00,0</w:t>
            </w:r>
          </w:p>
        </w:tc>
      </w:tr>
      <w:tr w:rsidR="00CE040A" w:rsidTr="005F73B9">
        <w:tc>
          <w:tcPr>
            <w:tcW w:w="2689" w:type="dxa"/>
          </w:tcPr>
          <w:p w:rsidR="00CE040A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244" w:type="dxa"/>
          </w:tcPr>
          <w:p w:rsidR="00CE040A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1" w:type="dxa"/>
          </w:tcPr>
          <w:p w:rsidR="00CE040A" w:rsidRDefault="00CE040A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b/>
                <w:bCs/>
                <w:sz w:val="24"/>
                <w:szCs w:val="24"/>
              </w:rPr>
              <w:t>402186,3</w:t>
            </w:r>
          </w:p>
        </w:tc>
      </w:tr>
      <w:tr w:rsidR="00CE040A" w:rsidTr="005F73B9">
        <w:tc>
          <w:tcPr>
            <w:tcW w:w="2689" w:type="dxa"/>
          </w:tcPr>
          <w:p w:rsidR="00CE040A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2 02 01001 13 0000 151</w:t>
            </w:r>
          </w:p>
        </w:tc>
        <w:tc>
          <w:tcPr>
            <w:tcW w:w="5244" w:type="dxa"/>
          </w:tcPr>
          <w:p w:rsidR="00CE040A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411" w:type="dxa"/>
          </w:tcPr>
          <w:p w:rsidR="00CE040A" w:rsidRDefault="00CE040A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2866,9</w:t>
            </w:r>
          </w:p>
        </w:tc>
      </w:tr>
      <w:tr w:rsidR="00CE040A" w:rsidTr="005F73B9">
        <w:tc>
          <w:tcPr>
            <w:tcW w:w="2689" w:type="dxa"/>
          </w:tcPr>
          <w:p w:rsidR="00CE040A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2 02 02077 13 0000 151</w:t>
            </w:r>
          </w:p>
        </w:tc>
        <w:tc>
          <w:tcPr>
            <w:tcW w:w="5244" w:type="dxa"/>
          </w:tcPr>
          <w:p w:rsidR="00CE040A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1" w:type="dxa"/>
          </w:tcPr>
          <w:p w:rsidR="00CE040A" w:rsidRDefault="00CE040A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84506,0</w:t>
            </w:r>
          </w:p>
        </w:tc>
      </w:tr>
      <w:tr w:rsidR="00CE040A" w:rsidTr="005F73B9">
        <w:tc>
          <w:tcPr>
            <w:tcW w:w="2689" w:type="dxa"/>
          </w:tcPr>
          <w:p w:rsidR="00CE040A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2 02 02216 13 0000 151</w:t>
            </w:r>
          </w:p>
        </w:tc>
        <w:tc>
          <w:tcPr>
            <w:tcW w:w="5244" w:type="dxa"/>
          </w:tcPr>
          <w:p w:rsidR="00CE040A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1" w:type="dxa"/>
          </w:tcPr>
          <w:p w:rsidR="00CE040A" w:rsidRDefault="00CE040A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7831,4</w:t>
            </w:r>
          </w:p>
        </w:tc>
      </w:tr>
      <w:tr w:rsidR="00CE040A" w:rsidTr="005F73B9">
        <w:tc>
          <w:tcPr>
            <w:tcW w:w="2689" w:type="dxa"/>
          </w:tcPr>
          <w:p w:rsidR="00CE040A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2 02 02999 13 0000 151</w:t>
            </w:r>
          </w:p>
        </w:tc>
        <w:tc>
          <w:tcPr>
            <w:tcW w:w="5244" w:type="dxa"/>
          </w:tcPr>
          <w:p w:rsidR="00CE040A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411" w:type="dxa"/>
          </w:tcPr>
          <w:p w:rsidR="00CE040A" w:rsidRDefault="00CE040A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163861,9</w:t>
            </w:r>
          </w:p>
        </w:tc>
      </w:tr>
      <w:tr w:rsidR="00CE040A" w:rsidTr="005F73B9">
        <w:tc>
          <w:tcPr>
            <w:tcW w:w="2689" w:type="dxa"/>
          </w:tcPr>
          <w:p w:rsidR="00CE040A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2 02 04012 13 0000 151</w:t>
            </w:r>
          </w:p>
        </w:tc>
        <w:tc>
          <w:tcPr>
            <w:tcW w:w="5244" w:type="dxa"/>
          </w:tcPr>
          <w:p w:rsidR="00CE040A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1" w:type="dxa"/>
          </w:tcPr>
          <w:p w:rsidR="00CE040A" w:rsidRDefault="00CE040A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2000,0</w:t>
            </w:r>
          </w:p>
        </w:tc>
      </w:tr>
      <w:tr w:rsidR="00CE040A" w:rsidTr="005F73B9">
        <w:tc>
          <w:tcPr>
            <w:tcW w:w="2689" w:type="dxa"/>
          </w:tcPr>
          <w:p w:rsidR="00CE040A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2 02 04999 13 0000 151</w:t>
            </w:r>
          </w:p>
        </w:tc>
        <w:tc>
          <w:tcPr>
            <w:tcW w:w="5244" w:type="dxa"/>
          </w:tcPr>
          <w:p w:rsidR="00CE040A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1" w:type="dxa"/>
          </w:tcPr>
          <w:p w:rsidR="00CE040A" w:rsidRDefault="00CE040A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sz w:val="24"/>
                <w:szCs w:val="24"/>
              </w:rPr>
              <w:t>21120,1</w:t>
            </w:r>
          </w:p>
        </w:tc>
      </w:tr>
      <w:tr w:rsidR="00CE040A" w:rsidTr="005F73B9">
        <w:tc>
          <w:tcPr>
            <w:tcW w:w="2689" w:type="dxa"/>
          </w:tcPr>
          <w:p w:rsidR="00CE040A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CE040A" w:rsidRDefault="00CE040A" w:rsidP="00B07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08D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1" w:type="dxa"/>
          </w:tcPr>
          <w:p w:rsidR="00CE040A" w:rsidRDefault="00CE040A" w:rsidP="007136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2408D">
              <w:rPr>
                <w:b/>
                <w:bCs/>
                <w:sz w:val="24"/>
                <w:szCs w:val="24"/>
              </w:rPr>
              <w:t>487892,9</w:t>
            </w:r>
          </w:p>
        </w:tc>
      </w:tr>
    </w:tbl>
    <w:p w:rsidR="00FA2CE1" w:rsidRDefault="00FA2C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73B9" w:rsidRPr="00A2408D" w:rsidRDefault="005F73B9" w:rsidP="005F73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ы</w:t>
      </w:r>
    </w:p>
    <w:p w:rsidR="005F73B9" w:rsidRDefault="005F73B9" w:rsidP="005F73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2408D">
        <w:rPr>
          <w:sz w:val="24"/>
          <w:szCs w:val="24"/>
        </w:rPr>
        <w:t xml:space="preserve">решением Совета </w:t>
      </w:r>
      <w:r>
        <w:rPr>
          <w:sz w:val="24"/>
          <w:szCs w:val="24"/>
        </w:rPr>
        <w:t>депутатов</w:t>
      </w:r>
    </w:p>
    <w:p w:rsidR="005F73B9" w:rsidRPr="00A2408D" w:rsidRDefault="005F73B9" w:rsidP="005F73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5F73B9" w:rsidRPr="00A2408D" w:rsidRDefault="005F73B9" w:rsidP="005F73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2408D">
        <w:rPr>
          <w:sz w:val="24"/>
          <w:szCs w:val="24"/>
        </w:rPr>
        <w:t>Приозерское городское поселение</w:t>
      </w:r>
    </w:p>
    <w:p w:rsidR="005F73B9" w:rsidRPr="00A2408D" w:rsidRDefault="005F73B9" w:rsidP="005F73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2408D">
        <w:rPr>
          <w:sz w:val="24"/>
          <w:szCs w:val="24"/>
        </w:rPr>
        <w:t xml:space="preserve">от </w:t>
      </w:r>
      <w:r>
        <w:rPr>
          <w:sz w:val="24"/>
          <w:szCs w:val="24"/>
        </w:rPr>
        <w:t>30.12.2016 г. № 78</w:t>
      </w:r>
    </w:p>
    <w:p w:rsidR="00B07233" w:rsidRPr="00A2408D" w:rsidRDefault="005F73B9" w:rsidP="005F73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2946BE" w:rsidRDefault="002946BE" w:rsidP="005F73B9">
      <w:pPr>
        <w:pStyle w:val="a5"/>
        <w:jc w:val="left"/>
        <w:rPr>
          <w:sz w:val="24"/>
          <w:szCs w:val="24"/>
        </w:rPr>
      </w:pPr>
    </w:p>
    <w:p w:rsidR="002946BE" w:rsidRPr="00916C0C" w:rsidRDefault="00296668" w:rsidP="002946B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16C0C">
        <w:rPr>
          <w:sz w:val="24"/>
          <w:szCs w:val="24"/>
        </w:rPr>
        <w:t>Б</w:t>
      </w:r>
      <w:r w:rsidR="002946BE" w:rsidRPr="00916C0C">
        <w:rPr>
          <w:sz w:val="24"/>
          <w:szCs w:val="24"/>
        </w:rPr>
        <w:t>езвозмездные поступления,</w:t>
      </w:r>
    </w:p>
    <w:p w:rsidR="002946BE" w:rsidRPr="00916C0C" w:rsidRDefault="002946BE" w:rsidP="005F73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16C0C">
        <w:rPr>
          <w:sz w:val="24"/>
          <w:szCs w:val="24"/>
        </w:rPr>
        <w:t>получаемые из других бюджетов Бюджетной системы Российской Федерации муниципальным образованием Приозерское городское поселение муниципального образования Приозерский муниципальный район Ленинградской области в 2016 году</w:t>
      </w:r>
    </w:p>
    <w:p w:rsidR="002946BE" w:rsidRPr="00916C0C" w:rsidRDefault="002946BE" w:rsidP="002946B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166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4913"/>
        <w:gridCol w:w="1276"/>
      </w:tblGrid>
      <w:tr w:rsidR="002946BE" w:rsidRPr="00916C0C" w:rsidTr="005F73B9">
        <w:trPr>
          <w:trHeight w:hRule="exact" w:val="81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FF30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Код</w:t>
            </w: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FF30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FF30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Сумма (тысяч рублей)</w:t>
            </w:r>
          </w:p>
        </w:tc>
      </w:tr>
      <w:tr w:rsidR="002946BE" w:rsidRPr="00916C0C" w:rsidTr="005F73B9">
        <w:trPr>
          <w:trHeight w:hRule="exact" w:val="3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FF30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2 00 00000 00 0000 000</w:t>
            </w: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FF30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8171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402 186,3</w:t>
            </w:r>
          </w:p>
        </w:tc>
      </w:tr>
      <w:tr w:rsidR="002946BE" w:rsidRPr="00916C0C" w:rsidTr="005F73B9">
        <w:trPr>
          <w:trHeight w:hRule="exact" w:val="77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FF30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2 02 00000 00 0000 000</w:t>
            </w: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FF30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8171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402 186,3</w:t>
            </w:r>
          </w:p>
        </w:tc>
      </w:tr>
      <w:tr w:rsidR="002946BE" w:rsidRPr="00916C0C" w:rsidTr="005F73B9">
        <w:trPr>
          <w:trHeight w:hRule="exact" w:val="112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FF30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2 02 01001 13 0000 151</w:t>
            </w: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FF30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Дотации бюджетам поселений на выравни</w:t>
            </w:r>
            <w:r w:rsidR="005F73B9">
              <w:rPr>
                <w:sz w:val="24"/>
                <w:szCs w:val="24"/>
              </w:rPr>
              <w:t>вание</w:t>
            </w:r>
            <w:r w:rsidRPr="00916C0C">
              <w:rPr>
                <w:sz w:val="24"/>
                <w:szCs w:val="24"/>
              </w:rPr>
              <w:t xml:space="preserve"> уровня бюджетной обеспеченности из бюджета Ленинград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8171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12</w:t>
            </w:r>
            <w:r w:rsidR="007E4818">
              <w:rPr>
                <w:sz w:val="24"/>
                <w:szCs w:val="24"/>
              </w:rPr>
              <w:t xml:space="preserve"> </w:t>
            </w:r>
            <w:r w:rsidRPr="00916C0C">
              <w:rPr>
                <w:sz w:val="24"/>
                <w:szCs w:val="24"/>
              </w:rPr>
              <w:t>866,9</w:t>
            </w:r>
          </w:p>
        </w:tc>
      </w:tr>
      <w:tr w:rsidR="002946BE" w:rsidRPr="00916C0C" w:rsidTr="005F73B9">
        <w:trPr>
          <w:trHeight w:hRule="exact" w:val="101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FF30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2 02 02077 13 0000 151</w:t>
            </w: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FF30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8171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184 506,0</w:t>
            </w:r>
          </w:p>
        </w:tc>
      </w:tr>
      <w:tr w:rsidR="002946BE" w:rsidRPr="00916C0C" w:rsidTr="005F73B9">
        <w:trPr>
          <w:trHeight w:hRule="exact" w:val="227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FF30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2 02 02216 13 0000 151</w:t>
            </w: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FF30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8171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17 831,4</w:t>
            </w:r>
          </w:p>
        </w:tc>
      </w:tr>
      <w:tr w:rsidR="002946BE" w:rsidRPr="00916C0C" w:rsidTr="005F73B9">
        <w:trPr>
          <w:trHeight w:hRule="exact" w:val="66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FF30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2 02 02999 13 0000 151</w:t>
            </w: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FF30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8171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163 861,9</w:t>
            </w:r>
          </w:p>
        </w:tc>
      </w:tr>
      <w:tr w:rsidR="002946BE" w:rsidRPr="00916C0C" w:rsidTr="005F73B9">
        <w:trPr>
          <w:trHeight w:hRule="exact" w:val="8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FF30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2 02 04999 13 0000 151</w:t>
            </w: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FF30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946BE" w:rsidRPr="00916C0C" w:rsidRDefault="002946BE" w:rsidP="00FF305F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8171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21 120,1</w:t>
            </w:r>
          </w:p>
        </w:tc>
      </w:tr>
      <w:tr w:rsidR="002946BE" w:rsidRPr="00916C0C" w:rsidTr="005F73B9">
        <w:trPr>
          <w:trHeight w:hRule="exact" w:val="147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FF30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2 02 04012 13 0000 151</w:t>
            </w: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FF30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BE" w:rsidRPr="00916C0C" w:rsidRDefault="002946BE" w:rsidP="008171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16C0C">
              <w:rPr>
                <w:sz w:val="24"/>
                <w:szCs w:val="24"/>
              </w:rPr>
              <w:t>2 000,0</w:t>
            </w:r>
          </w:p>
        </w:tc>
      </w:tr>
    </w:tbl>
    <w:p w:rsidR="005F73B9" w:rsidRDefault="005F73B9" w:rsidP="002946BE">
      <w:pPr>
        <w:pStyle w:val="a5"/>
        <w:jc w:val="left"/>
        <w:rPr>
          <w:sz w:val="24"/>
          <w:szCs w:val="24"/>
        </w:rPr>
      </w:pPr>
    </w:p>
    <w:p w:rsidR="005F73B9" w:rsidRDefault="005F73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73B9" w:rsidRPr="005F73B9" w:rsidRDefault="005F73B9" w:rsidP="005F73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F73B9">
        <w:rPr>
          <w:sz w:val="24"/>
          <w:szCs w:val="24"/>
        </w:rPr>
        <w:lastRenderedPageBreak/>
        <w:t>Утверждены</w:t>
      </w:r>
    </w:p>
    <w:p w:rsidR="005F73B9" w:rsidRPr="005F73B9" w:rsidRDefault="005F73B9" w:rsidP="005F73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F73B9">
        <w:rPr>
          <w:sz w:val="24"/>
          <w:szCs w:val="24"/>
        </w:rPr>
        <w:t>решением Совета депутатов</w:t>
      </w:r>
    </w:p>
    <w:p w:rsidR="005F73B9" w:rsidRPr="005F73B9" w:rsidRDefault="005F73B9" w:rsidP="005F73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F73B9">
        <w:rPr>
          <w:sz w:val="24"/>
          <w:szCs w:val="24"/>
        </w:rPr>
        <w:t>муниципального образования</w:t>
      </w:r>
    </w:p>
    <w:p w:rsidR="005F73B9" w:rsidRPr="005F73B9" w:rsidRDefault="005F73B9" w:rsidP="005F73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F73B9">
        <w:rPr>
          <w:sz w:val="24"/>
          <w:szCs w:val="24"/>
        </w:rPr>
        <w:t>Приозерское городское поселение</w:t>
      </w:r>
    </w:p>
    <w:p w:rsidR="005F73B9" w:rsidRPr="005F73B9" w:rsidRDefault="005F73B9" w:rsidP="005F73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F73B9">
        <w:rPr>
          <w:sz w:val="24"/>
          <w:szCs w:val="24"/>
        </w:rPr>
        <w:t>от 30.12.2016 г. № 78</w:t>
      </w:r>
    </w:p>
    <w:p w:rsidR="002946BE" w:rsidRPr="005F73B9" w:rsidRDefault="005F73B9" w:rsidP="005F73B9">
      <w:pPr>
        <w:pStyle w:val="a5"/>
        <w:jc w:val="right"/>
        <w:rPr>
          <w:sz w:val="24"/>
          <w:szCs w:val="24"/>
        </w:rPr>
      </w:pPr>
      <w:r w:rsidRPr="005F73B9">
        <w:rPr>
          <w:sz w:val="24"/>
          <w:szCs w:val="24"/>
        </w:rPr>
        <w:t>приложение 9</w:t>
      </w:r>
    </w:p>
    <w:p w:rsidR="002946BE" w:rsidRPr="005F73B9" w:rsidRDefault="002946BE" w:rsidP="002946BE">
      <w:pPr>
        <w:pStyle w:val="a5"/>
        <w:jc w:val="left"/>
        <w:rPr>
          <w:sz w:val="24"/>
          <w:szCs w:val="24"/>
        </w:rPr>
      </w:pPr>
    </w:p>
    <w:p w:rsidR="005F73B9" w:rsidRPr="005F73B9" w:rsidRDefault="005F73B9" w:rsidP="005F73B9">
      <w:pPr>
        <w:pStyle w:val="a5"/>
        <w:rPr>
          <w:b/>
          <w:bCs/>
          <w:sz w:val="24"/>
          <w:szCs w:val="24"/>
        </w:rPr>
      </w:pPr>
      <w:r w:rsidRPr="005F73B9">
        <w:rPr>
          <w:b/>
          <w:bCs/>
          <w:sz w:val="24"/>
          <w:szCs w:val="24"/>
        </w:rPr>
        <w:t>Распределение</w:t>
      </w:r>
    </w:p>
    <w:p w:rsidR="002946BE" w:rsidRPr="005F73B9" w:rsidRDefault="005F73B9" w:rsidP="005F73B9">
      <w:pPr>
        <w:pStyle w:val="a5"/>
        <w:rPr>
          <w:sz w:val="24"/>
          <w:szCs w:val="24"/>
        </w:rPr>
      </w:pPr>
      <w:r w:rsidRPr="005F73B9">
        <w:rPr>
          <w:b/>
          <w:bCs/>
          <w:sz w:val="24"/>
          <w:szCs w:val="24"/>
        </w:rPr>
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16 год</w:t>
      </w:r>
    </w:p>
    <w:p w:rsidR="001D3BAE" w:rsidRDefault="001D3BAE" w:rsidP="00DF172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926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1701"/>
        <w:gridCol w:w="619"/>
        <w:gridCol w:w="696"/>
        <w:gridCol w:w="1378"/>
      </w:tblGrid>
      <w:tr w:rsidR="001D3BAE" w:rsidRPr="005F73B9" w:rsidTr="00F013C8">
        <w:trPr>
          <w:trHeight w:val="51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73B9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19" w:type="dxa"/>
            <w:shd w:val="clear" w:color="auto" w:fill="auto"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73B9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696" w:type="dxa"/>
            <w:shd w:val="clear" w:color="auto" w:fill="auto"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F73B9">
              <w:rPr>
                <w:b/>
                <w:bCs/>
                <w:sz w:val="24"/>
                <w:szCs w:val="24"/>
              </w:rPr>
              <w:t>Рз</w:t>
            </w:r>
            <w:proofErr w:type="spellEnd"/>
            <w:r w:rsidRPr="005F73B9">
              <w:rPr>
                <w:b/>
                <w:bCs/>
                <w:sz w:val="24"/>
                <w:szCs w:val="24"/>
              </w:rPr>
              <w:t>, ПР</w:t>
            </w:r>
          </w:p>
        </w:tc>
        <w:tc>
          <w:tcPr>
            <w:tcW w:w="1378" w:type="dxa"/>
            <w:shd w:val="clear" w:color="auto" w:fill="auto"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Сумма, тыс</w:t>
            </w:r>
            <w:r w:rsidR="00AD61B6" w:rsidRPr="005F73B9">
              <w:rPr>
                <w:b/>
                <w:bCs/>
                <w:sz w:val="24"/>
                <w:szCs w:val="24"/>
              </w:rPr>
              <w:t>. р</w:t>
            </w:r>
            <w:r w:rsidRPr="005F73B9">
              <w:rPr>
                <w:b/>
                <w:bCs/>
                <w:sz w:val="24"/>
                <w:szCs w:val="24"/>
              </w:rPr>
              <w:t>уб.</w:t>
            </w:r>
          </w:p>
        </w:tc>
      </w:tr>
      <w:tr w:rsidR="001D3BAE" w:rsidRPr="005F73B9" w:rsidTr="00F013C8">
        <w:trPr>
          <w:trHeight w:val="31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</w:t>
            </w:r>
          </w:p>
        </w:tc>
        <w:tc>
          <w:tcPr>
            <w:tcW w:w="619" w:type="dxa"/>
            <w:shd w:val="clear" w:color="auto" w:fill="auto"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shd w:val="clear" w:color="auto" w:fill="auto"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5</w:t>
            </w:r>
          </w:p>
        </w:tc>
      </w:tr>
      <w:tr w:rsidR="001D3BAE" w:rsidRPr="005F73B9" w:rsidTr="00F013C8">
        <w:trPr>
          <w:trHeight w:val="211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5F73B9" w:rsidP="00F013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1</w:t>
            </w:r>
            <w:r w:rsidR="001D3BAE" w:rsidRPr="005F73B9">
              <w:rPr>
                <w:b/>
                <w:bCs/>
                <w:sz w:val="24"/>
                <w:szCs w:val="24"/>
              </w:rPr>
              <w:t>986,90</w:t>
            </w:r>
          </w:p>
        </w:tc>
      </w:tr>
      <w:tr w:rsidR="001D3BAE" w:rsidRPr="005F73B9" w:rsidTr="00F013C8">
        <w:trPr>
          <w:trHeight w:val="1212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5F73B9" w:rsidP="00F013C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1D3BAE" w:rsidRPr="005F73B9">
              <w:rPr>
                <w:b/>
                <w:bCs/>
                <w:sz w:val="24"/>
                <w:szCs w:val="24"/>
              </w:rPr>
              <w:t>"РАЗВИТИЕ ФИЗИЧЕСКОЙ КУЛЬТУРЫ И СПОРТА В МУНИЦИПАЛЬНОМ ОБРАЗОВАНИИ ПРИОЗЕРСКОЕ ГОРОДСКОЕ ПОСЕЛЕНИ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3 651,9</w:t>
            </w:r>
          </w:p>
        </w:tc>
      </w:tr>
      <w:tr w:rsidR="001D3BAE" w:rsidRPr="005F73B9" w:rsidTr="00F013C8">
        <w:trPr>
          <w:trHeight w:val="536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Обеспече</w:t>
            </w:r>
            <w:r w:rsidR="005F73B9">
              <w:rPr>
                <w:sz w:val="24"/>
                <w:szCs w:val="24"/>
              </w:rPr>
              <w:t xml:space="preserve">ние деятельности муниципальных </w:t>
            </w:r>
            <w:r w:rsidRPr="005F73B9">
              <w:rPr>
                <w:sz w:val="24"/>
                <w:szCs w:val="24"/>
              </w:rPr>
              <w:t>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1 0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 311,1</w:t>
            </w:r>
          </w:p>
        </w:tc>
      </w:tr>
      <w:tr w:rsidR="001D3BAE" w:rsidRPr="005F73B9" w:rsidTr="00F013C8">
        <w:trPr>
          <w:trHeight w:val="743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1 0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522,1</w:t>
            </w:r>
          </w:p>
        </w:tc>
      </w:tr>
      <w:tr w:rsidR="001D3BAE" w:rsidRPr="005F73B9" w:rsidTr="00F013C8">
        <w:trPr>
          <w:trHeight w:val="287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1 0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522,1</w:t>
            </w:r>
          </w:p>
        </w:tc>
      </w:tr>
      <w:tr w:rsidR="001D3BAE" w:rsidRPr="005F73B9" w:rsidTr="00F013C8">
        <w:trPr>
          <w:trHeight w:val="529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1 0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4,4</w:t>
            </w:r>
          </w:p>
        </w:tc>
      </w:tr>
      <w:tr w:rsidR="001D3BAE" w:rsidRPr="005F73B9" w:rsidTr="00F013C8">
        <w:trPr>
          <w:trHeight w:val="261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1 0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4,4</w:t>
            </w:r>
          </w:p>
        </w:tc>
      </w:tr>
      <w:tr w:rsidR="001D3BAE" w:rsidRPr="005F73B9" w:rsidTr="00F013C8">
        <w:trPr>
          <w:trHeight w:val="87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1 0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93,7</w:t>
            </w:r>
          </w:p>
        </w:tc>
      </w:tr>
      <w:tr w:rsidR="001D3BAE" w:rsidRPr="005F73B9" w:rsidTr="00F013C8">
        <w:trPr>
          <w:trHeight w:val="153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1 0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93,7</w:t>
            </w:r>
          </w:p>
        </w:tc>
      </w:tr>
      <w:tr w:rsidR="001D3BAE" w:rsidRPr="005F73B9" w:rsidTr="00F013C8">
        <w:trPr>
          <w:trHeight w:val="683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1 0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280,5</w:t>
            </w:r>
          </w:p>
        </w:tc>
      </w:tr>
      <w:tr w:rsidR="001D3BAE" w:rsidRPr="005F73B9" w:rsidTr="00F013C8">
        <w:trPr>
          <w:trHeight w:val="297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1 0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280,5</w:t>
            </w:r>
          </w:p>
        </w:tc>
      </w:tr>
      <w:tr w:rsidR="001D3BAE" w:rsidRPr="005F73B9" w:rsidTr="00F013C8">
        <w:trPr>
          <w:trHeight w:val="117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1 0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5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,4</w:t>
            </w:r>
          </w:p>
        </w:tc>
      </w:tr>
      <w:tr w:rsidR="001D3BAE" w:rsidRPr="005F73B9" w:rsidTr="00F013C8">
        <w:trPr>
          <w:trHeight w:val="263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1 0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5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,4</w:t>
            </w:r>
          </w:p>
        </w:tc>
      </w:tr>
      <w:tr w:rsidR="001D3BAE" w:rsidRPr="005F73B9" w:rsidTr="00F013C8">
        <w:trPr>
          <w:trHeight w:val="409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Организация и проведение мероприятий и спортивных с</w:t>
            </w:r>
            <w:r w:rsidR="005F73B9">
              <w:rPr>
                <w:sz w:val="24"/>
                <w:szCs w:val="24"/>
              </w:rPr>
              <w:t>оревн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1 0 01 4285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40,8</w:t>
            </w:r>
          </w:p>
        </w:tc>
      </w:tr>
      <w:tr w:rsidR="001D3BAE" w:rsidRPr="005F73B9" w:rsidTr="00F013C8">
        <w:trPr>
          <w:trHeight w:val="1043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Иные выплаты, за исключением фонда оплаты труда казенных учреждений</w:t>
            </w:r>
            <w:r w:rsidR="00AD61B6" w:rsidRPr="005F73B9">
              <w:rPr>
                <w:sz w:val="24"/>
                <w:szCs w:val="24"/>
              </w:rPr>
              <w:t>,</w:t>
            </w:r>
            <w:r w:rsidRPr="005F73B9">
              <w:rPr>
                <w:sz w:val="24"/>
                <w:szCs w:val="24"/>
              </w:rPr>
              <w:t xml:space="preserve"> лицам, </w:t>
            </w:r>
            <w:r w:rsidR="00F013C8">
              <w:rPr>
                <w:sz w:val="24"/>
                <w:szCs w:val="24"/>
              </w:rPr>
              <w:t>пр</w:t>
            </w:r>
            <w:r w:rsidRPr="005F73B9">
              <w:rPr>
                <w:sz w:val="24"/>
                <w:szCs w:val="24"/>
              </w:rPr>
              <w:t>ивлека</w:t>
            </w:r>
            <w:r w:rsidR="00F013C8">
              <w:rPr>
                <w:sz w:val="24"/>
                <w:szCs w:val="24"/>
              </w:rPr>
              <w:t>е</w:t>
            </w:r>
            <w:r w:rsidRPr="005F73B9">
              <w:rPr>
                <w:sz w:val="24"/>
                <w:szCs w:val="24"/>
              </w:rPr>
              <w:t>мым согласно законодательству для выполнения отдельных полномоч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1 0 01 4285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23,3</w:t>
            </w:r>
          </w:p>
        </w:tc>
      </w:tr>
      <w:tr w:rsidR="001D3BAE" w:rsidRPr="005F73B9" w:rsidTr="00F013C8">
        <w:trPr>
          <w:trHeight w:val="283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1 0 01 4285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23,3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1 0 01 4285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17,5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1 0 01 4285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17,5</w:t>
            </w:r>
          </w:p>
        </w:tc>
      </w:tr>
      <w:tr w:rsidR="001D3BAE" w:rsidRPr="005F73B9" w:rsidTr="00F013C8">
        <w:trPr>
          <w:trHeight w:val="93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F013C8" w:rsidP="00F013C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1D3BAE" w:rsidRPr="005F73B9">
              <w:rPr>
                <w:b/>
                <w:bCs/>
                <w:sz w:val="24"/>
                <w:szCs w:val="24"/>
              </w:rPr>
              <w:t>"РАЗВИТИЕ КУЛЬТУРЫ В МУНИЦИПАЛЬНОМ ОБРАЗОВАНИИ ПРИОЗЕРСКОЕ ГОРОДСКОЕ ПОСЕЛЕНИ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13 889,5</w:t>
            </w:r>
          </w:p>
        </w:tc>
      </w:tr>
      <w:tr w:rsidR="001D3BAE" w:rsidRPr="005F73B9" w:rsidTr="00F013C8">
        <w:trPr>
          <w:trHeight w:val="1549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Подпрограмма "Организация культурн</w:t>
            </w:r>
            <w:r w:rsidR="00AD61B6" w:rsidRPr="005F73B9">
              <w:rPr>
                <w:b/>
                <w:bCs/>
                <w:sz w:val="24"/>
                <w:szCs w:val="24"/>
              </w:rPr>
              <w:t>о -</w:t>
            </w:r>
            <w:r w:rsidRPr="005F73B9">
              <w:rPr>
                <w:b/>
                <w:bCs/>
                <w:sz w:val="24"/>
                <w:szCs w:val="24"/>
              </w:rPr>
              <w:t xml:space="preserve"> досуговой деятельности на территории муниципаль</w:t>
            </w:r>
            <w:r w:rsidR="00F013C8">
              <w:rPr>
                <w:b/>
                <w:bCs/>
                <w:sz w:val="24"/>
                <w:szCs w:val="24"/>
              </w:rPr>
              <w:t xml:space="preserve">ного образования муниципальной программы "Развитие культуры в </w:t>
            </w:r>
            <w:r w:rsidRPr="005F73B9">
              <w:rPr>
                <w:b/>
                <w:bCs/>
                <w:sz w:val="24"/>
                <w:szCs w:val="24"/>
              </w:rPr>
              <w:t>муниципальном образовании Приозерское городское поселени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8 775,1</w:t>
            </w:r>
          </w:p>
        </w:tc>
      </w:tr>
      <w:tr w:rsidR="001D3BAE" w:rsidRPr="005F73B9" w:rsidTr="00F013C8">
        <w:trPr>
          <w:trHeight w:val="349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1 01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 775,1</w:t>
            </w:r>
          </w:p>
        </w:tc>
      </w:tr>
      <w:tr w:rsidR="001D3BAE" w:rsidRPr="005F73B9" w:rsidTr="00F013C8">
        <w:trPr>
          <w:trHeight w:val="356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1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7 955,9</w:t>
            </w:r>
          </w:p>
        </w:tc>
      </w:tr>
      <w:tr w:rsidR="001D3BAE" w:rsidRPr="005F73B9" w:rsidTr="00F013C8">
        <w:trPr>
          <w:trHeight w:val="72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1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 601,9</w:t>
            </w:r>
          </w:p>
        </w:tc>
      </w:tr>
      <w:tr w:rsidR="001D3BAE" w:rsidRPr="005F73B9" w:rsidTr="00F013C8">
        <w:trPr>
          <w:trHeight w:val="8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1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8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 601,9</w:t>
            </w:r>
          </w:p>
        </w:tc>
      </w:tr>
      <w:tr w:rsidR="001D3BAE" w:rsidRPr="005F73B9" w:rsidTr="00F013C8">
        <w:trPr>
          <w:trHeight w:val="70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1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,1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1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8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,1</w:t>
            </w:r>
          </w:p>
        </w:tc>
      </w:tr>
      <w:tr w:rsidR="001D3BAE" w:rsidRPr="005F73B9" w:rsidTr="00F013C8">
        <w:trPr>
          <w:trHeight w:val="57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1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094,7</w:t>
            </w:r>
          </w:p>
        </w:tc>
      </w:tr>
      <w:tr w:rsidR="001D3BAE" w:rsidRPr="005F73B9" w:rsidTr="00F013C8">
        <w:trPr>
          <w:trHeight w:val="11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1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8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094,7</w:t>
            </w:r>
          </w:p>
        </w:tc>
      </w:tr>
      <w:tr w:rsidR="001D3BAE" w:rsidRPr="005F73B9" w:rsidTr="00F013C8">
        <w:trPr>
          <w:trHeight w:val="672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1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 255,2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1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8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 255,2</w:t>
            </w:r>
          </w:p>
        </w:tc>
      </w:tr>
      <w:tr w:rsidR="001D3BAE" w:rsidRPr="005F73B9" w:rsidTr="00F013C8">
        <w:trPr>
          <w:trHeight w:val="85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1 01 703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519,2</w:t>
            </w:r>
          </w:p>
        </w:tc>
      </w:tr>
      <w:tr w:rsidR="001D3BAE" w:rsidRPr="005F73B9" w:rsidTr="00F013C8">
        <w:trPr>
          <w:trHeight w:val="72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1 01 703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99,9</w:t>
            </w:r>
          </w:p>
        </w:tc>
      </w:tr>
      <w:tr w:rsidR="001D3BAE" w:rsidRPr="005F73B9" w:rsidTr="00F013C8">
        <w:trPr>
          <w:trHeight w:val="149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1 01 703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8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99,9</w:t>
            </w:r>
          </w:p>
        </w:tc>
      </w:tr>
      <w:tr w:rsidR="001D3BAE" w:rsidRPr="005F73B9" w:rsidTr="00F013C8">
        <w:trPr>
          <w:trHeight w:val="82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1 01 703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9,3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1 01 703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8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9,3</w:t>
            </w:r>
          </w:p>
        </w:tc>
      </w:tr>
      <w:tr w:rsidR="001D3BAE" w:rsidRPr="005F73B9" w:rsidTr="00F013C8">
        <w:trPr>
          <w:trHeight w:val="567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Организация и проведение культурн</w:t>
            </w:r>
            <w:r w:rsidR="00F013C8">
              <w:rPr>
                <w:sz w:val="24"/>
                <w:szCs w:val="24"/>
              </w:rPr>
              <w:t>о</w:t>
            </w:r>
            <w:r w:rsidR="00AD61B6" w:rsidRPr="005F73B9">
              <w:rPr>
                <w:sz w:val="24"/>
                <w:szCs w:val="24"/>
              </w:rPr>
              <w:t>-</w:t>
            </w:r>
            <w:r w:rsidRPr="005F73B9">
              <w:rPr>
                <w:sz w:val="24"/>
                <w:szCs w:val="24"/>
              </w:rPr>
              <w:t>досуговых мероприя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1 01 428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00,0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1 01 428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00,0</w:t>
            </w:r>
          </w:p>
        </w:tc>
      </w:tr>
      <w:tr w:rsidR="001D3BAE" w:rsidRPr="005F73B9" w:rsidTr="00F013C8">
        <w:trPr>
          <w:trHeight w:val="443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1 01 428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804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00,0</w:t>
            </w:r>
          </w:p>
        </w:tc>
      </w:tr>
      <w:tr w:rsidR="001D3BAE" w:rsidRPr="005F73B9" w:rsidTr="00F013C8">
        <w:trPr>
          <w:trHeight w:val="124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 xml:space="preserve">Подпрограмма "Сохранение и развитие народной культуры и самодеятельного творчества" муниципальной </w:t>
            </w:r>
            <w:r w:rsidR="00F013C8">
              <w:rPr>
                <w:b/>
                <w:bCs/>
                <w:sz w:val="24"/>
                <w:szCs w:val="24"/>
              </w:rPr>
              <w:t xml:space="preserve">программы "Развитие культуры в </w:t>
            </w:r>
            <w:r w:rsidRPr="005F73B9">
              <w:rPr>
                <w:b/>
                <w:bCs/>
                <w:sz w:val="24"/>
                <w:szCs w:val="24"/>
              </w:rPr>
              <w:t>муниципальном образовании Приозерское городское поселени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 861,0</w:t>
            </w:r>
          </w:p>
        </w:tc>
      </w:tr>
      <w:tr w:rsidR="001D3BAE" w:rsidRPr="005F73B9" w:rsidTr="00F013C8">
        <w:trPr>
          <w:trHeight w:val="191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2 01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 861,0</w:t>
            </w:r>
          </w:p>
        </w:tc>
      </w:tr>
      <w:tr w:rsidR="001D3BAE" w:rsidRPr="005F73B9" w:rsidTr="00F013C8">
        <w:trPr>
          <w:trHeight w:val="341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Обеспечение деятельности творческих коллективов муниципальных казенных учреждений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2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 670,8</w:t>
            </w:r>
          </w:p>
        </w:tc>
      </w:tr>
      <w:tr w:rsidR="001D3BAE" w:rsidRPr="005F73B9" w:rsidTr="00F013C8">
        <w:trPr>
          <w:trHeight w:val="792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2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 102,4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2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8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 102,4</w:t>
            </w:r>
          </w:p>
        </w:tc>
      </w:tr>
      <w:tr w:rsidR="001D3BAE" w:rsidRPr="005F73B9" w:rsidTr="00F013C8">
        <w:trPr>
          <w:trHeight w:val="81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2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,2</w:t>
            </w:r>
          </w:p>
        </w:tc>
      </w:tr>
      <w:tr w:rsidR="001D3BAE" w:rsidRPr="005F73B9" w:rsidTr="00F013C8">
        <w:trPr>
          <w:trHeight w:val="83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2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8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,2</w:t>
            </w:r>
          </w:p>
        </w:tc>
      </w:tr>
      <w:tr w:rsidR="001D3BAE" w:rsidRPr="005F73B9" w:rsidTr="00F013C8">
        <w:trPr>
          <w:trHeight w:val="78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2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567,2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2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8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567,2</w:t>
            </w:r>
          </w:p>
        </w:tc>
      </w:tr>
      <w:tr w:rsidR="001D3BAE" w:rsidRPr="005F73B9" w:rsidTr="00F013C8">
        <w:trPr>
          <w:trHeight w:val="87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2 01 703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90,2</w:t>
            </w:r>
          </w:p>
        </w:tc>
      </w:tr>
      <w:tr w:rsidR="001D3BAE" w:rsidRPr="005F73B9" w:rsidTr="00F013C8">
        <w:trPr>
          <w:trHeight w:val="70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2 01 703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44,9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2 01 703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8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44,9</w:t>
            </w:r>
          </w:p>
        </w:tc>
      </w:tr>
      <w:tr w:rsidR="001D3BAE" w:rsidRPr="005F73B9" w:rsidTr="00F013C8">
        <w:trPr>
          <w:trHeight w:val="96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2 01 703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5,3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2 01 703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8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5,3</w:t>
            </w:r>
          </w:p>
        </w:tc>
      </w:tr>
      <w:tr w:rsidR="001D3BAE" w:rsidRPr="005F73B9" w:rsidTr="00F013C8">
        <w:trPr>
          <w:trHeight w:val="127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F73B9">
              <w:rPr>
                <w:b/>
                <w:bCs/>
                <w:color w:val="000000"/>
                <w:sz w:val="24"/>
                <w:szCs w:val="24"/>
              </w:rPr>
              <w:t>Подпрограмма "Развитие и м</w:t>
            </w:r>
            <w:r w:rsidR="00F013C8">
              <w:rPr>
                <w:b/>
                <w:bCs/>
                <w:color w:val="000000"/>
                <w:sz w:val="24"/>
                <w:szCs w:val="24"/>
              </w:rPr>
              <w:t xml:space="preserve">одернизация библиотечного дела </w:t>
            </w:r>
            <w:r w:rsidRPr="005F73B9">
              <w:rPr>
                <w:b/>
                <w:bCs/>
                <w:color w:val="000000"/>
                <w:sz w:val="24"/>
                <w:szCs w:val="24"/>
              </w:rPr>
              <w:t>в муниципальном образо</w:t>
            </w:r>
            <w:r w:rsidR="00F013C8">
              <w:rPr>
                <w:b/>
                <w:bCs/>
                <w:color w:val="000000"/>
                <w:sz w:val="24"/>
                <w:szCs w:val="24"/>
              </w:rPr>
              <w:t>вании" муниципальной программы "Развитие культуры в</w:t>
            </w:r>
            <w:r w:rsidRPr="005F73B9">
              <w:rPr>
                <w:b/>
                <w:bCs/>
                <w:color w:val="000000"/>
                <w:sz w:val="24"/>
                <w:szCs w:val="24"/>
              </w:rPr>
              <w:t xml:space="preserve"> муниципальном образовании Приозерское городское поселени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2 3 00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 253,4</w:t>
            </w:r>
          </w:p>
        </w:tc>
      </w:tr>
      <w:tr w:rsidR="001D3BAE" w:rsidRPr="005F73B9" w:rsidTr="00F013C8">
        <w:trPr>
          <w:trHeight w:val="42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Основное мероприятие "Развитие и модернизация библиотек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3 01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 253,4</w:t>
            </w:r>
          </w:p>
        </w:tc>
      </w:tr>
      <w:tr w:rsidR="001D3BAE" w:rsidRPr="005F73B9" w:rsidTr="00F013C8">
        <w:trPr>
          <w:trHeight w:val="567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F013C8" w:rsidP="00F013C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r w:rsidR="001D3BAE" w:rsidRPr="005F73B9">
              <w:rPr>
                <w:color w:val="000000"/>
                <w:sz w:val="24"/>
                <w:szCs w:val="24"/>
              </w:rPr>
              <w:t>библиотечной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3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 118,3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3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079,3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3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8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079,3</w:t>
            </w:r>
          </w:p>
        </w:tc>
      </w:tr>
      <w:tr w:rsidR="001D3BAE" w:rsidRPr="005F73B9" w:rsidTr="00F013C8">
        <w:trPr>
          <w:trHeight w:val="81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3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,2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3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8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,2</w:t>
            </w:r>
          </w:p>
        </w:tc>
      </w:tr>
      <w:tr w:rsidR="001D3BAE" w:rsidRPr="005F73B9" w:rsidTr="00F013C8">
        <w:trPr>
          <w:trHeight w:val="105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3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65,5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3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8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65,5</w:t>
            </w:r>
          </w:p>
        </w:tc>
      </w:tr>
      <w:tr w:rsidR="001D3BAE" w:rsidRPr="005F73B9" w:rsidTr="00F013C8">
        <w:trPr>
          <w:trHeight w:val="67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3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671,2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3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8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671,2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3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5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,1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3 01 220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5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8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,1</w:t>
            </w:r>
          </w:p>
        </w:tc>
      </w:tr>
      <w:tr w:rsidR="001D3BAE" w:rsidRPr="005F73B9" w:rsidTr="00F013C8">
        <w:trPr>
          <w:trHeight w:val="79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3 01 703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35,1</w:t>
            </w:r>
          </w:p>
        </w:tc>
      </w:tr>
      <w:tr w:rsidR="001D3BAE" w:rsidRPr="005F73B9" w:rsidTr="00F013C8">
        <w:trPr>
          <w:trHeight w:val="79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3 01 703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03,8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3 01 703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8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03,8</w:t>
            </w:r>
          </w:p>
        </w:tc>
      </w:tr>
      <w:tr w:rsidR="001D3BAE" w:rsidRPr="005F73B9" w:rsidTr="00F013C8">
        <w:trPr>
          <w:trHeight w:val="100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3 01 703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1,3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3 01 703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8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50,9</w:t>
            </w:r>
          </w:p>
        </w:tc>
      </w:tr>
      <w:tr w:rsidR="001D3BAE" w:rsidRPr="005F73B9" w:rsidTr="00F013C8">
        <w:trPr>
          <w:trHeight w:val="1212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МУНИЦИПАЛЬНАЯ ПРОГРАММА   "ОБЕСПЕЧЕНИЕ КАЧЕСТВЕННЫМ ЖИЛЬЕМ ГРАЖДАН НА ТЕРРИТОРИИ МУНИЦИПАЛЬНОГО ОБРАЗОВАНИЯ ПРИОЗЕРСКОЕ ГОРОДСКОЕ ПОСЕЛЕНИ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4 0 00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10 822,7</w:t>
            </w:r>
          </w:p>
        </w:tc>
      </w:tr>
      <w:tr w:rsidR="001D3BAE" w:rsidRPr="005F73B9" w:rsidTr="00F013C8">
        <w:trPr>
          <w:trHeight w:val="257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4 1 00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4 295,5</w:t>
            </w:r>
          </w:p>
        </w:tc>
      </w:tr>
      <w:tr w:rsidR="001D3BAE" w:rsidRPr="005F73B9" w:rsidTr="00F013C8">
        <w:trPr>
          <w:trHeight w:val="90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1 01 09502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548,0</w:t>
            </w:r>
          </w:p>
        </w:tc>
      </w:tr>
      <w:tr w:rsidR="001D3BAE" w:rsidRPr="005F73B9" w:rsidTr="00F013C8">
        <w:trPr>
          <w:trHeight w:val="109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Бюджетные инвестиции на приобретение объектов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1 01 09502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1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548,0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1 01 09502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1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548,0</w:t>
            </w:r>
          </w:p>
        </w:tc>
      </w:tr>
      <w:tr w:rsidR="001D3BAE" w:rsidRPr="005F73B9" w:rsidTr="00F013C8">
        <w:trPr>
          <w:trHeight w:val="88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1 01 09602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61,3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lastRenderedPageBreak/>
              <w:t>Бюджетные инвестиции на приобретение объектов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1 01 09602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1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61,3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1 01 09602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1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61,3</w:t>
            </w:r>
          </w:p>
        </w:tc>
      </w:tr>
      <w:tr w:rsidR="001D3BAE" w:rsidRPr="005F73B9" w:rsidTr="00F013C8">
        <w:trPr>
          <w:trHeight w:val="112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МЕСТНЫЙ БЮДЖ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1 01 S9602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138,4</w:t>
            </w:r>
          </w:p>
        </w:tc>
      </w:tr>
      <w:tr w:rsidR="001D3BAE" w:rsidRPr="005F73B9" w:rsidTr="00F013C8">
        <w:trPr>
          <w:trHeight w:val="84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Бюджетные инвестиции на приобретение объектов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1 01 S9602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1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138,4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1 01 S9602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1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138,4</w:t>
            </w:r>
          </w:p>
        </w:tc>
      </w:tr>
      <w:tr w:rsidR="001D3BAE" w:rsidRPr="005F73B9" w:rsidTr="00F013C8">
        <w:trPr>
          <w:trHeight w:val="109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1 01 4243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332,8</w:t>
            </w:r>
          </w:p>
        </w:tc>
      </w:tr>
      <w:tr w:rsidR="001D3BAE" w:rsidRPr="005F73B9" w:rsidTr="00F013C8">
        <w:trPr>
          <w:trHeight w:val="35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1 01 4243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332,8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1 01 4243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332,8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1 01 44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15,0</w:t>
            </w:r>
          </w:p>
        </w:tc>
      </w:tr>
      <w:tr w:rsidR="001D3BAE" w:rsidRPr="005F73B9" w:rsidTr="00F013C8">
        <w:trPr>
          <w:trHeight w:val="96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Бюджетные инвестиции на приобретение объектов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1 01 44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1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15,0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1 01 44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1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15,0</w:t>
            </w:r>
          </w:p>
        </w:tc>
      </w:tr>
      <w:tr w:rsidR="001D3BAE" w:rsidRPr="005F73B9" w:rsidTr="00F013C8">
        <w:trPr>
          <w:trHeight w:val="76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4 2 00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hideMark/>
          </w:tcPr>
          <w:p w:rsidR="001D3BAE" w:rsidRPr="005F73B9" w:rsidRDefault="001D3BAE" w:rsidP="00F013C8">
            <w:pPr>
              <w:jc w:val="right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1640,00</w:t>
            </w:r>
          </w:p>
        </w:tc>
      </w:tr>
      <w:tr w:rsidR="001D3BAE" w:rsidRPr="005F73B9" w:rsidTr="00F013C8">
        <w:trPr>
          <w:trHeight w:val="118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2 01 4243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00,00</w:t>
            </w:r>
          </w:p>
        </w:tc>
      </w:tr>
      <w:tr w:rsidR="001D3BAE" w:rsidRPr="005F73B9" w:rsidTr="00F013C8">
        <w:trPr>
          <w:trHeight w:val="76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2 01 4243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00,00</w:t>
            </w:r>
          </w:p>
        </w:tc>
      </w:tr>
      <w:tr w:rsidR="001D3BAE" w:rsidRPr="005F73B9" w:rsidTr="00F013C8">
        <w:trPr>
          <w:trHeight w:val="55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Другие вопросы в сфере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2 01 4243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412</w:t>
            </w:r>
          </w:p>
        </w:tc>
        <w:tc>
          <w:tcPr>
            <w:tcW w:w="1378" w:type="dxa"/>
            <w:shd w:val="clear" w:color="auto" w:fill="auto"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00,00</w:t>
            </w:r>
          </w:p>
        </w:tc>
      </w:tr>
      <w:tr w:rsidR="001D3BAE" w:rsidRPr="005F73B9" w:rsidTr="00F013C8">
        <w:trPr>
          <w:trHeight w:val="109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AD61B6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Строительство</w:t>
            </w:r>
            <w:r w:rsidR="001D3BAE" w:rsidRPr="005F73B9">
              <w:rPr>
                <w:sz w:val="24"/>
                <w:szCs w:val="24"/>
              </w:rPr>
              <w:t xml:space="preserve"> и содержание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2 01 7078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254,00</w:t>
            </w:r>
          </w:p>
        </w:tc>
      </w:tr>
      <w:tr w:rsidR="001D3BAE" w:rsidRPr="005F73B9" w:rsidTr="00F013C8">
        <w:trPr>
          <w:trHeight w:val="60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2 01 7078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254,00</w:t>
            </w:r>
          </w:p>
        </w:tc>
      </w:tr>
      <w:tr w:rsidR="001D3BAE" w:rsidRPr="005F73B9" w:rsidTr="00F013C8">
        <w:trPr>
          <w:trHeight w:val="52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Другие вопросы в сфере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2 01 7078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412</w:t>
            </w:r>
          </w:p>
        </w:tc>
        <w:tc>
          <w:tcPr>
            <w:tcW w:w="1378" w:type="dxa"/>
            <w:shd w:val="clear" w:color="auto" w:fill="auto"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254,00</w:t>
            </w:r>
          </w:p>
        </w:tc>
      </w:tr>
      <w:tr w:rsidR="001D3BAE" w:rsidRPr="005F73B9" w:rsidTr="00F013C8">
        <w:trPr>
          <w:trHeight w:val="124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AD61B6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lastRenderedPageBreak/>
              <w:t>Строительство</w:t>
            </w:r>
            <w:r w:rsidR="001D3BAE" w:rsidRPr="005F73B9">
              <w:rPr>
                <w:sz w:val="24"/>
                <w:szCs w:val="24"/>
              </w:rPr>
              <w:t xml:space="preserve"> и содержание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2 01 S078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86,00</w:t>
            </w:r>
          </w:p>
        </w:tc>
      </w:tr>
      <w:tr w:rsidR="001D3BAE" w:rsidRPr="005F73B9" w:rsidTr="00F013C8">
        <w:trPr>
          <w:trHeight w:val="75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2 01 S078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86,00</w:t>
            </w:r>
          </w:p>
        </w:tc>
      </w:tr>
      <w:tr w:rsidR="001D3BAE" w:rsidRPr="005F73B9" w:rsidTr="00F013C8">
        <w:trPr>
          <w:trHeight w:val="57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Другие вопросы в сфере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2 01 S078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412</w:t>
            </w:r>
          </w:p>
        </w:tc>
        <w:tc>
          <w:tcPr>
            <w:tcW w:w="1378" w:type="dxa"/>
            <w:shd w:val="clear" w:color="auto" w:fill="auto"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86,00</w:t>
            </w:r>
          </w:p>
        </w:tc>
      </w:tr>
      <w:tr w:rsidR="001D3BAE" w:rsidRPr="005F73B9" w:rsidTr="00F013C8">
        <w:trPr>
          <w:trHeight w:val="97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Подпрограмма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4 3 00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1 715,0</w:t>
            </w:r>
          </w:p>
        </w:tc>
      </w:tr>
      <w:tr w:rsidR="001D3BAE" w:rsidRPr="005F73B9" w:rsidTr="00F013C8">
        <w:trPr>
          <w:trHeight w:val="64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3 01 S08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604,4</w:t>
            </w:r>
          </w:p>
        </w:tc>
      </w:tr>
      <w:tr w:rsidR="001D3BAE" w:rsidRPr="005F73B9" w:rsidTr="00F013C8">
        <w:trPr>
          <w:trHeight w:val="97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Бюджетные инвестиции на приобретение объектов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3 01 S08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1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604,4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3 01 S08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1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604,4</w:t>
            </w:r>
          </w:p>
        </w:tc>
      </w:tr>
      <w:tr w:rsidR="001D3BAE" w:rsidRPr="005F73B9" w:rsidTr="00F013C8">
        <w:trPr>
          <w:trHeight w:val="75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 xml:space="preserve">Оказание поддержки гражданам, пострадавшим в результате пожара </w:t>
            </w:r>
            <w:r w:rsidR="00F013C8">
              <w:rPr>
                <w:sz w:val="24"/>
                <w:szCs w:val="24"/>
              </w:rPr>
              <w:t xml:space="preserve">муниципального жилищного фонда. </w:t>
            </w:r>
            <w:r w:rsidRPr="005F73B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3 01 S08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0,6</w:t>
            </w:r>
          </w:p>
        </w:tc>
      </w:tr>
      <w:tr w:rsidR="001D3BAE" w:rsidRPr="005F73B9" w:rsidTr="00F013C8">
        <w:trPr>
          <w:trHeight w:val="90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Бюджетные инвестиции на приобретение объектов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3 01 S08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1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0,6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3 01 S08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1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0,6</w:t>
            </w:r>
          </w:p>
        </w:tc>
      </w:tr>
      <w:tr w:rsidR="001D3BAE" w:rsidRPr="005F73B9" w:rsidTr="00F013C8">
        <w:trPr>
          <w:trHeight w:val="247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Подпрограмма "Капитальный ремонт многоквартирных дом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4 4 00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3 172,2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Обеспечение мероприя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4 01 4245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621,9</w:t>
            </w:r>
          </w:p>
        </w:tc>
      </w:tr>
      <w:tr w:rsidR="001D3BAE" w:rsidRPr="005F73B9" w:rsidTr="00F013C8">
        <w:trPr>
          <w:trHeight w:val="743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F013C8" w:rsidP="00F013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D3BAE" w:rsidRPr="005F73B9">
              <w:rPr>
                <w:sz w:val="24"/>
                <w:szCs w:val="24"/>
              </w:rPr>
              <w:t>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4 01 4245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567,9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4 01 4245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567,9</w:t>
            </w:r>
          </w:p>
        </w:tc>
      </w:tr>
      <w:tr w:rsidR="001D3BAE" w:rsidRPr="005F73B9" w:rsidTr="00F013C8">
        <w:trPr>
          <w:trHeight w:val="73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4 01 4245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54,0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4 01 4245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54,0</w:t>
            </w:r>
          </w:p>
        </w:tc>
      </w:tr>
      <w:tr w:rsidR="001D3BAE" w:rsidRPr="005F73B9" w:rsidTr="00F013C8">
        <w:trPr>
          <w:trHeight w:val="70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Субсидии юридическим лицам по капитальному ремонту объектов муниципального жилого фон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4 01 46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550,3</w:t>
            </w:r>
          </w:p>
        </w:tc>
      </w:tr>
      <w:tr w:rsidR="001D3BAE" w:rsidRPr="005F73B9" w:rsidTr="00F013C8">
        <w:trPr>
          <w:trHeight w:val="289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4 01 46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550,3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4 01 46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550,3</w:t>
            </w:r>
          </w:p>
        </w:tc>
      </w:tr>
      <w:tr w:rsidR="001D3BAE" w:rsidRPr="005F73B9" w:rsidTr="00F013C8">
        <w:trPr>
          <w:trHeight w:val="51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Расходы резервных фондов Правительства Ленинград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4 01 7212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 000,0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F013C8" w:rsidP="00F013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="001D3BAE" w:rsidRPr="005F73B9">
              <w:rPr>
                <w:sz w:val="24"/>
                <w:szCs w:val="24"/>
              </w:rPr>
              <w:t>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4 01 7212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 000,0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 4 01 7212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 000,0</w:t>
            </w:r>
          </w:p>
        </w:tc>
      </w:tr>
      <w:tr w:rsidR="001D3BAE" w:rsidRPr="005F73B9" w:rsidTr="00F013C8">
        <w:trPr>
          <w:trHeight w:val="189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F013C8" w:rsidP="00F013C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"</w:t>
            </w:r>
            <w:r w:rsidR="001D3BAE" w:rsidRPr="005F73B9">
              <w:rPr>
                <w:b/>
                <w:bCs/>
                <w:sz w:val="24"/>
                <w:szCs w:val="24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РИОЗЕРСКОЕ ГОРОДСКОЕ ПОСЕЛЕНИ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5 0 00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364 565,4</w:t>
            </w:r>
          </w:p>
        </w:tc>
      </w:tr>
      <w:tr w:rsidR="001D3BAE" w:rsidRPr="005F73B9" w:rsidTr="00F013C8">
        <w:trPr>
          <w:trHeight w:val="72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5 1 00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172 004,8</w:t>
            </w:r>
          </w:p>
        </w:tc>
      </w:tr>
      <w:tr w:rsidR="001D3BAE" w:rsidRPr="005F73B9" w:rsidTr="00F013C8">
        <w:trPr>
          <w:trHeight w:val="66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1 424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 065,6</w:t>
            </w:r>
          </w:p>
        </w:tc>
      </w:tr>
      <w:tr w:rsidR="001D3BAE" w:rsidRPr="005F73B9" w:rsidTr="00F013C8">
        <w:trPr>
          <w:trHeight w:val="66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F013C8" w:rsidP="00F013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D3BAE" w:rsidRPr="005F73B9">
              <w:rPr>
                <w:sz w:val="24"/>
                <w:szCs w:val="24"/>
              </w:rPr>
              <w:t>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1 424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893,9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1 424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2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893,9</w:t>
            </w:r>
          </w:p>
        </w:tc>
      </w:tr>
      <w:tr w:rsidR="001D3BAE" w:rsidRPr="005F73B9" w:rsidTr="00F013C8">
        <w:trPr>
          <w:trHeight w:val="57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1 424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71,7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1 424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2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71,7</w:t>
            </w:r>
          </w:p>
        </w:tc>
      </w:tr>
      <w:tr w:rsidR="001D3BAE" w:rsidRPr="005F73B9" w:rsidTr="00F013C8">
        <w:trPr>
          <w:trHeight w:val="85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AD61B6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Мероприятия</w:t>
            </w:r>
            <w:r w:rsidR="001D3BAE" w:rsidRPr="005F73B9">
              <w:rPr>
                <w:sz w:val="24"/>
                <w:szCs w:val="24"/>
              </w:rPr>
              <w:t xml:space="preserve"> по подготовке к отопительному сезону объектов теплоснабжения к отопительному сезону на территории Ленинград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1 701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761,0</w:t>
            </w:r>
          </w:p>
        </w:tc>
      </w:tr>
      <w:tr w:rsidR="001D3BAE" w:rsidRPr="005F73B9" w:rsidTr="00F013C8">
        <w:trPr>
          <w:trHeight w:val="79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1 701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761,0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1 701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2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2 761,0</w:t>
            </w:r>
          </w:p>
        </w:tc>
      </w:tr>
      <w:tr w:rsidR="001D3BAE" w:rsidRPr="005F73B9" w:rsidTr="00F013C8">
        <w:trPr>
          <w:trHeight w:val="90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AD61B6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Мероприятия</w:t>
            </w:r>
            <w:r w:rsidR="001D3BAE" w:rsidRPr="005F73B9">
              <w:rPr>
                <w:sz w:val="24"/>
                <w:szCs w:val="24"/>
              </w:rPr>
              <w:t xml:space="preserve"> по подготовке к отопительному сезону объектов теплоснабжения к отопительному сезону на территории Ленинградской области </w:t>
            </w:r>
            <w:r w:rsidRPr="005F73B9">
              <w:rPr>
                <w:sz w:val="24"/>
                <w:szCs w:val="24"/>
              </w:rPr>
              <w:t>МЕСТНЫЙ</w:t>
            </w:r>
            <w:r w:rsidR="001D3BAE" w:rsidRPr="005F73B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1 S01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177,2</w:t>
            </w:r>
          </w:p>
        </w:tc>
      </w:tr>
      <w:tr w:rsidR="001D3BAE" w:rsidRPr="005F73B9" w:rsidTr="00F013C8">
        <w:trPr>
          <w:trHeight w:val="51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F013C8" w:rsidP="00F013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D3BAE" w:rsidRPr="005F73B9">
              <w:rPr>
                <w:sz w:val="24"/>
                <w:szCs w:val="24"/>
              </w:rPr>
              <w:t>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1 S01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177,2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1 S01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2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177,2</w:t>
            </w:r>
          </w:p>
        </w:tc>
      </w:tr>
      <w:tr w:rsidR="001D3BAE" w:rsidRPr="005F73B9" w:rsidTr="00F013C8">
        <w:trPr>
          <w:trHeight w:val="93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водоснабжения и водоотведения МЕСТНЫЙ БЮДЖ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1 7028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7 973,3</w:t>
            </w:r>
          </w:p>
        </w:tc>
      </w:tr>
      <w:tr w:rsidR="001D3BAE" w:rsidRPr="005F73B9" w:rsidTr="00F013C8">
        <w:trPr>
          <w:trHeight w:val="85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1 7028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7 973,3</w:t>
            </w:r>
          </w:p>
        </w:tc>
      </w:tr>
      <w:tr w:rsidR="001D3BAE" w:rsidRPr="005F73B9" w:rsidTr="00F013C8">
        <w:trPr>
          <w:trHeight w:val="283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1 7028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2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7 973,3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lastRenderedPageBreak/>
              <w:t>Мероприятия по повышению надежности и энергетической эффективности в системах водоснабжения и водоотведения МЕСТНЫЙ БЮДЖ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1 S028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85,6</w:t>
            </w:r>
          </w:p>
        </w:tc>
      </w:tr>
      <w:tr w:rsidR="001D3BAE" w:rsidRPr="005F73B9" w:rsidTr="00F013C8">
        <w:trPr>
          <w:trHeight w:val="103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1 S028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85,6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1 S028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2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85,6</w:t>
            </w:r>
          </w:p>
        </w:tc>
      </w:tr>
      <w:tr w:rsidR="001D3BAE" w:rsidRPr="005F73B9" w:rsidTr="00F013C8">
        <w:trPr>
          <w:trHeight w:val="66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Мероприятия по установке автоматизированных тепловых пунктов с погодным и часовым регулирование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2 708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30 000,0</w:t>
            </w:r>
          </w:p>
        </w:tc>
      </w:tr>
      <w:tr w:rsidR="001D3BAE" w:rsidRPr="005F73B9" w:rsidTr="00F013C8">
        <w:trPr>
          <w:trHeight w:val="51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2 708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30 000,0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2 708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30 000,0</w:t>
            </w:r>
          </w:p>
        </w:tc>
      </w:tr>
      <w:tr w:rsidR="001D3BAE" w:rsidRPr="005F73B9" w:rsidTr="00F013C8">
        <w:trPr>
          <w:trHeight w:val="90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Мероприятия по установке автоматизированных тепловых пунктов с погодным и часовым регулированием МЕСТНЫЙ БЮДЖ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2 S08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6 842,1</w:t>
            </w:r>
          </w:p>
        </w:tc>
      </w:tr>
      <w:tr w:rsidR="001D3BAE" w:rsidRPr="005F73B9" w:rsidTr="00F013C8">
        <w:trPr>
          <w:trHeight w:val="51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2 S08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6 842,1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2 S08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6 842,1</w:t>
            </w:r>
          </w:p>
        </w:tc>
      </w:tr>
      <w:tr w:rsidR="001D3BAE" w:rsidRPr="005F73B9" w:rsidTr="00F013C8">
        <w:trPr>
          <w:trHeight w:val="66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 xml:space="preserve">Субсидии юридическим </w:t>
            </w:r>
            <w:r w:rsidR="00AD61B6" w:rsidRPr="005F73B9">
              <w:rPr>
                <w:sz w:val="24"/>
                <w:szCs w:val="24"/>
              </w:rPr>
              <w:t>лицам,</w:t>
            </w:r>
            <w:r w:rsidRPr="005F73B9">
              <w:rPr>
                <w:sz w:val="24"/>
                <w:szCs w:val="24"/>
              </w:rPr>
              <w:t xml:space="preserve"> оказывающим жилищн</w:t>
            </w:r>
            <w:r w:rsidR="00F013C8">
              <w:rPr>
                <w:sz w:val="24"/>
                <w:szCs w:val="24"/>
              </w:rPr>
              <w:t>о</w:t>
            </w:r>
            <w:r w:rsidR="00AD61B6" w:rsidRPr="005F73B9">
              <w:rPr>
                <w:sz w:val="24"/>
                <w:szCs w:val="24"/>
              </w:rPr>
              <w:t>-</w:t>
            </w:r>
            <w:r w:rsidRPr="005F73B9">
              <w:rPr>
                <w:sz w:val="24"/>
                <w:szCs w:val="24"/>
              </w:rPr>
              <w:t>коммунальные услуги на компенсацию части затра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1 46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00,0</w:t>
            </w:r>
          </w:p>
        </w:tc>
      </w:tr>
      <w:tr w:rsidR="001D3BAE" w:rsidRPr="005F73B9" w:rsidTr="00F013C8">
        <w:trPr>
          <w:trHeight w:val="88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1 46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00,0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1 01 46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00,0</w:t>
            </w:r>
          </w:p>
        </w:tc>
      </w:tr>
      <w:tr w:rsidR="001D3BAE" w:rsidRPr="005F73B9" w:rsidTr="00F013C8">
        <w:trPr>
          <w:trHeight w:val="48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F013C8" w:rsidP="00F013C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дпрограмма "Газификация </w:t>
            </w:r>
            <w:r w:rsidR="001D3BAE" w:rsidRPr="005F73B9">
              <w:rPr>
                <w:b/>
                <w:bCs/>
                <w:sz w:val="24"/>
                <w:szCs w:val="24"/>
              </w:rPr>
              <w:t>муниципа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5 2 00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133 806,9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2 01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29 274,4</w:t>
            </w:r>
          </w:p>
        </w:tc>
      </w:tr>
      <w:tr w:rsidR="001D3BAE" w:rsidRPr="005F73B9" w:rsidTr="00F013C8">
        <w:trPr>
          <w:trHeight w:val="100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2 01 702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1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29 183,8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2 01 702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1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2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29 183,8</w:t>
            </w:r>
          </w:p>
        </w:tc>
      </w:tr>
      <w:tr w:rsidR="001D3BAE" w:rsidRPr="005F73B9" w:rsidTr="00F013C8">
        <w:trPr>
          <w:trHeight w:val="792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2 01 4248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90,6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2 01 4248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2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90,6</w:t>
            </w:r>
          </w:p>
        </w:tc>
      </w:tr>
      <w:tr w:rsidR="001D3BAE" w:rsidRPr="005F73B9" w:rsidTr="00F013C8">
        <w:trPr>
          <w:trHeight w:val="123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2 01 S02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1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 532,5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2 01 S02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1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2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 532,5</w:t>
            </w:r>
          </w:p>
        </w:tc>
      </w:tr>
      <w:tr w:rsidR="001D3BAE" w:rsidRPr="005F73B9" w:rsidTr="00F013C8">
        <w:trPr>
          <w:trHeight w:val="57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lastRenderedPageBreak/>
              <w:t>Подпрограмма "Водоснабжение и водоотведение муниципального образования 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5 3 00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56 864,1</w:t>
            </w:r>
          </w:p>
        </w:tc>
      </w:tr>
      <w:tr w:rsidR="001D3BAE" w:rsidRPr="005F73B9" w:rsidTr="00F013C8">
        <w:trPr>
          <w:trHeight w:val="90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3 01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56 864,1</w:t>
            </w:r>
          </w:p>
        </w:tc>
      </w:tr>
      <w:tr w:rsidR="001D3BAE" w:rsidRPr="005F73B9" w:rsidTr="00F013C8">
        <w:trPr>
          <w:trHeight w:val="97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3 01 4249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28,3</w:t>
            </w:r>
          </w:p>
        </w:tc>
      </w:tr>
      <w:tr w:rsidR="001D3BAE" w:rsidRPr="005F73B9" w:rsidTr="00F013C8">
        <w:trPr>
          <w:trHeight w:val="67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3 01 4249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28,30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3 01 4249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2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28,30</w:t>
            </w:r>
          </w:p>
        </w:tc>
      </w:tr>
      <w:tr w:rsidR="001D3BAE" w:rsidRPr="005F73B9" w:rsidTr="00F013C8">
        <w:trPr>
          <w:trHeight w:val="81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3 01 7025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1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53 717,90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3 01 7025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1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2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53 717,90</w:t>
            </w:r>
          </w:p>
        </w:tc>
      </w:tr>
      <w:tr w:rsidR="001D3BAE" w:rsidRPr="005F73B9" w:rsidTr="00F013C8">
        <w:trPr>
          <w:trHeight w:val="93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Мероприятия по строительству и реконструкции объектов водоснабжения, водоотведения и очистки сточных вод (Местный бюдже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3 01 S025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1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 817,90</w:t>
            </w:r>
          </w:p>
        </w:tc>
      </w:tr>
      <w:tr w:rsidR="001D3BAE" w:rsidRPr="005F73B9" w:rsidTr="00F013C8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3 01 S025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1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2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 817,90</w:t>
            </w:r>
          </w:p>
        </w:tc>
      </w:tr>
      <w:tr w:rsidR="001D3BAE" w:rsidRPr="005F73B9" w:rsidTr="00F013C8">
        <w:trPr>
          <w:trHeight w:val="151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Подпрограмма "Поддержка преобразований в жилищно-коммунальной сфере на территории муниципального образования П</w:t>
            </w:r>
            <w:r w:rsidR="00F013C8">
              <w:rPr>
                <w:b/>
                <w:bCs/>
                <w:sz w:val="24"/>
                <w:szCs w:val="24"/>
              </w:rPr>
              <w:t xml:space="preserve">риозерское городское поселение в целях </w:t>
            </w:r>
            <w:r w:rsidRPr="005F73B9">
              <w:rPr>
                <w:b/>
                <w:bCs/>
                <w:sz w:val="24"/>
                <w:szCs w:val="24"/>
              </w:rPr>
              <w:t>обе</w:t>
            </w:r>
            <w:r w:rsidR="00F013C8">
              <w:rPr>
                <w:b/>
                <w:bCs/>
                <w:sz w:val="24"/>
                <w:szCs w:val="24"/>
              </w:rPr>
              <w:t xml:space="preserve">спечения бытового обслуживания </w:t>
            </w:r>
            <w:r w:rsidRPr="005F73B9">
              <w:rPr>
                <w:b/>
                <w:bCs/>
                <w:sz w:val="24"/>
                <w:szCs w:val="24"/>
              </w:rPr>
              <w:t xml:space="preserve">населения, отвечающего стандартам </w:t>
            </w:r>
            <w:r w:rsidR="00F013C8">
              <w:rPr>
                <w:b/>
                <w:bCs/>
                <w:sz w:val="24"/>
                <w:szCs w:val="24"/>
              </w:rPr>
              <w:t>качества бытового обслуживания</w:t>
            </w:r>
            <w:r w:rsidRPr="005F73B9">
              <w:rPr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5 4 00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1 889,6</w:t>
            </w:r>
          </w:p>
        </w:tc>
      </w:tr>
      <w:tr w:rsidR="001D3BAE" w:rsidRPr="005F73B9" w:rsidTr="00F013C8">
        <w:trPr>
          <w:trHeight w:val="124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Субсидии юридическим лицам</w:t>
            </w:r>
            <w:r w:rsidR="00F013C8">
              <w:rPr>
                <w:sz w:val="24"/>
                <w:szCs w:val="24"/>
              </w:rPr>
              <w:t>,</w:t>
            </w:r>
            <w:r w:rsidRPr="005F73B9">
              <w:rPr>
                <w:sz w:val="24"/>
                <w:szCs w:val="24"/>
              </w:rPr>
              <w:t xml:space="preserve"> оказывающим жилищн</w:t>
            </w:r>
            <w:r w:rsidR="00F013C8">
              <w:rPr>
                <w:sz w:val="24"/>
                <w:szCs w:val="24"/>
              </w:rPr>
              <w:t>о</w:t>
            </w:r>
            <w:r w:rsidR="00AD61B6" w:rsidRPr="005F73B9">
              <w:rPr>
                <w:sz w:val="24"/>
                <w:szCs w:val="24"/>
              </w:rPr>
              <w:t>-</w:t>
            </w:r>
            <w:r w:rsidRPr="005F73B9">
              <w:rPr>
                <w:sz w:val="24"/>
                <w:szCs w:val="24"/>
              </w:rPr>
              <w:t>коммунальные услуги</w:t>
            </w:r>
            <w:r w:rsidR="00867FE4">
              <w:rPr>
                <w:sz w:val="24"/>
                <w:szCs w:val="24"/>
              </w:rPr>
              <w:t>,</w:t>
            </w:r>
            <w:r w:rsidRPr="005F73B9">
              <w:rPr>
                <w:sz w:val="24"/>
                <w:szCs w:val="24"/>
              </w:rPr>
              <w:t xml:space="preserve"> на компенсацию части затрат при оказании услуг по тарифам</w:t>
            </w:r>
            <w:r w:rsidR="00F013C8">
              <w:rPr>
                <w:sz w:val="24"/>
                <w:szCs w:val="24"/>
              </w:rPr>
              <w:t>,</w:t>
            </w:r>
            <w:r w:rsidRPr="005F73B9">
              <w:rPr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4 01 46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889,6</w:t>
            </w:r>
          </w:p>
        </w:tc>
      </w:tr>
      <w:tr w:rsidR="001D3BAE" w:rsidRPr="005F73B9" w:rsidTr="00F013C8">
        <w:trPr>
          <w:trHeight w:val="1043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4 01 46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889,6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 4 01 46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2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889,6</w:t>
            </w:r>
          </w:p>
        </w:tc>
      </w:tr>
      <w:tr w:rsidR="001D3BAE" w:rsidRPr="005F73B9" w:rsidTr="00F013C8">
        <w:trPr>
          <w:trHeight w:val="1163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МУНИЦИПАЛЬНАЯ ПРОГРАММА "БЛАГОУСТРОЙСТВО ТЕРРИТОРИИ МУНИЦИПАЛЬНОГО ОБРАЗОВАНИЯ ПРИОЗЕРСКОЕ ГОРОДСКОЕ ПОСЕЛЕНИ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6 0 00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8 109,3</w:t>
            </w:r>
          </w:p>
        </w:tc>
      </w:tr>
      <w:tr w:rsidR="001D3BAE" w:rsidRPr="005F73B9" w:rsidTr="00F013C8">
        <w:trPr>
          <w:trHeight w:val="31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6 0 01 425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 584,3</w:t>
            </w:r>
          </w:p>
        </w:tc>
      </w:tr>
      <w:tr w:rsidR="001D3BAE" w:rsidRPr="005F73B9" w:rsidTr="00F013C8">
        <w:trPr>
          <w:trHeight w:val="829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6 0 01 425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 584,3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6 0 01 425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3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 584,3</w:t>
            </w:r>
          </w:p>
        </w:tc>
      </w:tr>
      <w:tr w:rsidR="001D3BAE" w:rsidRPr="005F73B9" w:rsidTr="00F013C8">
        <w:trPr>
          <w:trHeight w:val="36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6 0 01 4252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39,0</w:t>
            </w:r>
          </w:p>
        </w:tc>
      </w:tr>
      <w:tr w:rsidR="001D3BAE" w:rsidRPr="005F73B9" w:rsidTr="00F013C8">
        <w:trPr>
          <w:trHeight w:val="649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6 0 01 4252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39,0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6 0 01 4252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3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39,0</w:t>
            </w:r>
          </w:p>
        </w:tc>
      </w:tr>
      <w:tr w:rsidR="001D3BAE" w:rsidRPr="005F73B9" w:rsidTr="00867FE4">
        <w:trPr>
          <w:trHeight w:val="13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6 0 01 4253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6 179,9</w:t>
            </w:r>
          </w:p>
        </w:tc>
      </w:tr>
      <w:tr w:rsidR="001D3BAE" w:rsidRPr="005F73B9" w:rsidTr="00F013C8">
        <w:trPr>
          <w:trHeight w:val="683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6 0 01 4253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6 179,9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6 0 01 4253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3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6 179,9</w:t>
            </w:r>
          </w:p>
        </w:tc>
      </w:tr>
      <w:tr w:rsidR="001D3BAE" w:rsidRPr="005F73B9" w:rsidTr="00F013C8">
        <w:trPr>
          <w:trHeight w:val="138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Реализация областного закона от 12 мая 2015</w:t>
            </w:r>
            <w:r w:rsidR="00867FE4">
              <w:rPr>
                <w:sz w:val="24"/>
                <w:szCs w:val="24"/>
              </w:rPr>
              <w:t xml:space="preserve"> </w:t>
            </w:r>
            <w:r w:rsidRPr="005F73B9">
              <w:rPr>
                <w:sz w:val="24"/>
                <w:szCs w:val="24"/>
              </w:rPr>
              <w:t>г</w:t>
            </w:r>
            <w:r w:rsidR="00867FE4">
              <w:rPr>
                <w:sz w:val="24"/>
                <w:szCs w:val="24"/>
              </w:rPr>
              <w:t>ода</w:t>
            </w:r>
            <w:r w:rsidRPr="005F73B9">
              <w:rPr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</w:t>
            </w:r>
            <w:r w:rsidR="00867FE4">
              <w:rPr>
                <w:sz w:val="24"/>
                <w:szCs w:val="24"/>
              </w:rPr>
              <w:t>и, являющихся административными</w:t>
            </w:r>
            <w:r w:rsidRPr="005F73B9">
              <w:rPr>
                <w:sz w:val="24"/>
                <w:szCs w:val="24"/>
              </w:rPr>
              <w:t xml:space="preserve"> центрами поселен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6 0 01 7439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994,5</w:t>
            </w:r>
          </w:p>
        </w:tc>
      </w:tr>
      <w:tr w:rsidR="001D3BAE" w:rsidRPr="005F73B9" w:rsidTr="00F013C8">
        <w:trPr>
          <w:trHeight w:val="70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6 0 01 7439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994,5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6 0 01 7439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3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994,5</w:t>
            </w:r>
          </w:p>
        </w:tc>
      </w:tr>
      <w:tr w:rsidR="001D3BAE" w:rsidRPr="005F73B9" w:rsidTr="00F013C8">
        <w:trPr>
          <w:trHeight w:val="147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Реализация областного закона от 12 мая 2015</w:t>
            </w:r>
            <w:r w:rsidR="00867FE4">
              <w:rPr>
                <w:sz w:val="24"/>
                <w:szCs w:val="24"/>
              </w:rPr>
              <w:t xml:space="preserve"> </w:t>
            </w:r>
            <w:r w:rsidRPr="005F73B9">
              <w:rPr>
                <w:sz w:val="24"/>
                <w:szCs w:val="24"/>
              </w:rPr>
              <w:t>г</w:t>
            </w:r>
            <w:r w:rsidR="00867FE4">
              <w:rPr>
                <w:sz w:val="24"/>
                <w:szCs w:val="24"/>
              </w:rPr>
              <w:t>ода</w:t>
            </w:r>
            <w:r w:rsidRPr="005F73B9">
              <w:rPr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, являющихся </w:t>
            </w:r>
            <w:proofErr w:type="gramStart"/>
            <w:r w:rsidRPr="005F73B9">
              <w:rPr>
                <w:sz w:val="24"/>
                <w:szCs w:val="24"/>
              </w:rPr>
              <w:t>административными  центрами</w:t>
            </w:r>
            <w:proofErr w:type="gramEnd"/>
            <w:r w:rsidRPr="005F73B9">
              <w:rPr>
                <w:sz w:val="24"/>
                <w:szCs w:val="24"/>
              </w:rPr>
              <w:t xml:space="preserve"> поселений" МЕСТНЫЙ БЮДЖ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6 0 01 S439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15,6</w:t>
            </w:r>
          </w:p>
        </w:tc>
      </w:tr>
      <w:tr w:rsidR="001D3BAE" w:rsidRPr="005F73B9" w:rsidTr="00F013C8">
        <w:trPr>
          <w:trHeight w:val="78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6 0 01 S439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15,6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6 0 01 S439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3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15,6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6 0 02 4254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6,0</w:t>
            </w:r>
          </w:p>
        </w:tc>
      </w:tr>
      <w:tr w:rsidR="001D3BAE" w:rsidRPr="005F73B9" w:rsidTr="00F013C8">
        <w:trPr>
          <w:trHeight w:val="803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6 0 02 4254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6,0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6 0 02 4254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3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6,0</w:t>
            </w:r>
          </w:p>
        </w:tc>
      </w:tr>
      <w:tr w:rsidR="001D3BAE" w:rsidRPr="005F73B9" w:rsidTr="00F013C8">
        <w:trPr>
          <w:trHeight w:val="1189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F73B9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АВТОМОБИЛЬНЫХ ДОРОГ МУНИЦИПАЛЬНОГО ОБРАЗОВАНИЯ ПРИОЗЕРСКОЕ ГОРОДСКОЕ ПОСЕЛЕНИ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7 0 00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63 633,4</w:t>
            </w:r>
          </w:p>
        </w:tc>
      </w:tr>
      <w:tr w:rsidR="001D3BAE" w:rsidRPr="005F73B9" w:rsidTr="00F013C8">
        <w:trPr>
          <w:trHeight w:val="63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867FE4" w:rsidP="00F013C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дпрограмма "Содержание </w:t>
            </w:r>
            <w:r w:rsidR="001D3BAE" w:rsidRPr="005F73B9">
              <w:rPr>
                <w:b/>
                <w:bCs/>
                <w:color w:val="000000"/>
                <w:sz w:val="24"/>
                <w:szCs w:val="24"/>
              </w:rPr>
              <w:t>существующей сети автомобильных дорог общего поль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7 1 00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62 840,4</w:t>
            </w:r>
          </w:p>
        </w:tc>
      </w:tr>
      <w:tr w:rsidR="001D3BAE" w:rsidRPr="005F73B9" w:rsidTr="00F013C8">
        <w:trPr>
          <w:trHeight w:val="42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1 422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0 924,9</w:t>
            </w:r>
          </w:p>
        </w:tc>
      </w:tr>
      <w:tr w:rsidR="001D3BAE" w:rsidRPr="005F73B9" w:rsidTr="00F013C8">
        <w:trPr>
          <w:trHeight w:val="76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1 422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0 924,9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1 4226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409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0 924,9</w:t>
            </w:r>
          </w:p>
        </w:tc>
      </w:tr>
      <w:tr w:rsidR="001D3BAE" w:rsidRPr="005F73B9" w:rsidTr="00F013C8">
        <w:trPr>
          <w:trHeight w:val="55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2 4227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5 728,9</w:t>
            </w:r>
          </w:p>
        </w:tc>
      </w:tr>
      <w:tr w:rsidR="001D3BAE" w:rsidRPr="005F73B9" w:rsidTr="00F013C8">
        <w:trPr>
          <w:trHeight w:val="672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2 4227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5 728,9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2 4227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409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5 728,9</w:t>
            </w:r>
          </w:p>
        </w:tc>
      </w:tr>
      <w:tr w:rsidR="001D3BAE" w:rsidRPr="005F73B9" w:rsidTr="00F013C8">
        <w:trPr>
          <w:trHeight w:val="58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Мероприятия по капитальному ремонту и ремонту придомовых территор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2 4229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 457,0</w:t>
            </w:r>
          </w:p>
        </w:tc>
      </w:tr>
      <w:tr w:rsidR="001D3BAE" w:rsidRPr="005F73B9" w:rsidTr="00F013C8">
        <w:trPr>
          <w:trHeight w:val="85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2 4229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 457,0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2 4229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409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4 457,0</w:t>
            </w:r>
          </w:p>
        </w:tc>
      </w:tr>
      <w:tr w:rsidR="001D3BAE" w:rsidRPr="005F73B9" w:rsidTr="00F013C8">
        <w:trPr>
          <w:trHeight w:val="70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2 7014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6 031,4</w:t>
            </w:r>
          </w:p>
        </w:tc>
      </w:tr>
      <w:tr w:rsidR="001D3BAE" w:rsidRPr="005F73B9" w:rsidTr="00F013C8">
        <w:trPr>
          <w:trHeight w:val="60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2 7014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6 031,4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2 7014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409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6 031,4</w:t>
            </w:r>
          </w:p>
        </w:tc>
      </w:tr>
      <w:tr w:rsidR="001D3BAE" w:rsidRPr="005F73B9" w:rsidTr="00F013C8">
        <w:trPr>
          <w:trHeight w:val="72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(Местный бюджет</w:t>
            </w:r>
            <w:r w:rsidR="00AD61B6" w:rsidRPr="005F73B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2 S014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 059,2</w:t>
            </w:r>
          </w:p>
        </w:tc>
      </w:tr>
      <w:tr w:rsidR="001D3BAE" w:rsidRPr="005F73B9" w:rsidTr="00F013C8">
        <w:trPr>
          <w:trHeight w:val="72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2 S014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 059,2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2 S014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409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 059,2</w:t>
            </w:r>
          </w:p>
        </w:tc>
      </w:tr>
      <w:tr w:rsidR="001D3BAE" w:rsidRPr="005F73B9" w:rsidTr="00F013C8">
        <w:trPr>
          <w:trHeight w:val="100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, и </w:t>
            </w:r>
            <w:r w:rsidR="00AD61B6" w:rsidRPr="005F73B9">
              <w:rPr>
                <w:color w:val="000000"/>
                <w:sz w:val="24"/>
                <w:szCs w:val="24"/>
              </w:rPr>
              <w:t>имеющих</w:t>
            </w:r>
            <w:r w:rsidRPr="005F73B9">
              <w:rPr>
                <w:color w:val="000000"/>
                <w:sz w:val="24"/>
                <w:szCs w:val="24"/>
              </w:rPr>
              <w:t xml:space="preserve"> </w:t>
            </w:r>
            <w:r w:rsidR="00AD61B6" w:rsidRPr="005F73B9">
              <w:rPr>
                <w:color w:val="000000"/>
                <w:sz w:val="24"/>
                <w:szCs w:val="24"/>
              </w:rPr>
              <w:t>приоритетный</w:t>
            </w:r>
            <w:r w:rsidRPr="005F73B9">
              <w:rPr>
                <w:color w:val="000000"/>
                <w:sz w:val="24"/>
                <w:szCs w:val="24"/>
              </w:rPr>
              <w:t xml:space="preserve"> социально значимый характе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2 742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 800,0</w:t>
            </w:r>
          </w:p>
        </w:tc>
      </w:tr>
      <w:tr w:rsidR="001D3BAE" w:rsidRPr="005F73B9" w:rsidTr="00F013C8">
        <w:trPr>
          <w:trHeight w:val="73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2 742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 800,0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2 742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409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 800,0</w:t>
            </w:r>
          </w:p>
        </w:tc>
      </w:tr>
      <w:tr w:rsidR="001D3BAE" w:rsidRPr="005F73B9" w:rsidTr="00F013C8">
        <w:trPr>
          <w:trHeight w:val="97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, и </w:t>
            </w:r>
            <w:r w:rsidR="00AD61B6" w:rsidRPr="005F73B9">
              <w:rPr>
                <w:color w:val="000000"/>
                <w:sz w:val="24"/>
                <w:szCs w:val="24"/>
              </w:rPr>
              <w:t>имеющих</w:t>
            </w:r>
            <w:r w:rsidRPr="005F73B9">
              <w:rPr>
                <w:color w:val="000000"/>
                <w:sz w:val="24"/>
                <w:szCs w:val="24"/>
              </w:rPr>
              <w:t xml:space="preserve"> </w:t>
            </w:r>
            <w:r w:rsidR="00AD61B6" w:rsidRPr="005F73B9">
              <w:rPr>
                <w:color w:val="000000"/>
                <w:sz w:val="24"/>
                <w:szCs w:val="24"/>
              </w:rPr>
              <w:t>приоритетный</w:t>
            </w:r>
            <w:r w:rsidRPr="005F73B9">
              <w:rPr>
                <w:color w:val="000000"/>
                <w:sz w:val="24"/>
                <w:szCs w:val="24"/>
              </w:rPr>
              <w:t xml:space="preserve"> социально значимый характер (Местный бюджет</w:t>
            </w:r>
            <w:r w:rsidR="00AD61B6" w:rsidRPr="005F73B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2 S42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518,4</w:t>
            </w:r>
          </w:p>
        </w:tc>
      </w:tr>
      <w:tr w:rsidR="001D3BAE" w:rsidRPr="005F73B9" w:rsidTr="00F013C8">
        <w:trPr>
          <w:trHeight w:val="743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2 S42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518,4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2 S42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409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518,4</w:t>
            </w:r>
          </w:p>
        </w:tc>
      </w:tr>
      <w:tr w:rsidR="001D3BAE" w:rsidRPr="005F73B9" w:rsidTr="00F013C8">
        <w:trPr>
          <w:trHeight w:val="144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 w:rsidR="00867FE4">
              <w:rPr>
                <w:color w:val="000000"/>
                <w:sz w:val="24"/>
                <w:szCs w:val="24"/>
              </w:rPr>
              <w:t xml:space="preserve"> </w:t>
            </w:r>
            <w:r w:rsidRPr="005F73B9">
              <w:rPr>
                <w:color w:val="000000"/>
                <w:sz w:val="24"/>
                <w:szCs w:val="24"/>
              </w:rPr>
              <w:t>г</w:t>
            </w:r>
            <w:r w:rsidR="00867FE4">
              <w:rPr>
                <w:color w:val="000000"/>
                <w:sz w:val="24"/>
                <w:szCs w:val="24"/>
              </w:rPr>
              <w:t>ода</w:t>
            </w:r>
            <w:r w:rsidRPr="005F73B9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2 7439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88,6</w:t>
            </w:r>
          </w:p>
        </w:tc>
      </w:tr>
      <w:tr w:rsidR="001D3BAE" w:rsidRPr="005F73B9" w:rsidTr="00F013C8">
        <w:trPr>
          <w:trHeight w:val="589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2 7439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88,6</w:t>
            </w:r>
          </w:p>
        </w:tc>
      </w:tr>
      <w:tr w:rsidR="001D3BAE" w:rsidRPr="005F73B9" w:rsidTr="00867FE4">
        <w:trPr>
          <w:trHeight w:val="283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2 7439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409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88,6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 w:rsidR="00867FE4">
              <w:rPr>
                <w:color w:val="000000"/>
                <w:sz w:val="24"/>
                <w:szCs w:val="24"/>
              </w:rPr>
              <w:t xml:space="preserve"> </w:t>
            </w:r>
            <w:r w:rsidRPr="005F73B9">
              <w:rPr>
                <w:color w:val="000000"/>
                <w:sz w:val="24"/>
                <w:szCs w:val="24"/>
              </w:rPr>
              <w:t>г</w:t>
            </w:r>
            <w:r w:rsidR="00867FE4">
              <w:rPr>
                <w:color w:val="000000"/>
                <w:sz w:val="24"/>
                <w:szCs w:val="24"/>
              </w:rPr>
              <w:t>ода</w:t>
            </w:r>
            <w:r w:rsidRPr="005F73B9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, являющихся </w:t>
            </w:r>
            <w:r w:rsidR="00867FE4">
              <w:rPr>
                <w:color w:val="000000"/>
                <w:sz w:val="24"/>
                <w:szCs w:val="24"/>
              </w:rPr>
              <w:lastRenderedPageBreak/>
              <w:t xml:space="preserve">административными </w:t>
            </w:r>
            <w:r w:rsidRPr="005F73B9">
              <w:rPr>
                <w:color w:val="000000"/>
                <w:sz w:val="24"/>
                <w:szCs w:val="24"/>
              </w:rPr>
              <w:t>центрами поселений" МЕСТНЫЙ БЮДЖ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lastRenderedPageBreak/>
              <w:t>27 1 02 S439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2,0</w:t>
            </w:r>
          </w:p>
        </w:tc>
      </w:tr>
      <w:tr w:rsidR="001D3BAE" w:rsidRPr="005F73B9" w:rsidTr="00F013C8">
        <w:trPr>
          <w:trHeight w:val="589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2 S439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2,0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1 02 S439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409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2,0</w:t>
            </w:r>
          </w:p>
        </w:tc>
      </w:tr>
      <w:tr w:rsidR="001D3BAE" w:rsidRPr="005F73B9" w:rsidTr="00F013C8">
        <w:trPr>
          <w:trHeight w:val="64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F73B9">
              <w:rPr>
                <w:b/>
                <w:bCs/>
                <w:color w:val="000000"/>
                <w:sz w:val="24"/>
                <w:szCs w:val="24"/>
              </w:rPr>
              <w:t>Подпрограмма "Повышение безопасности дорожного движения в муниципальном образовани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7 2 00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793,0</w:t>
            </w:r>
          </w:p>
        </w:tc>
      </w:tr>
      <w:tr w:rsidR="001D3BAE" w:rsidRPr="005F73B9" w:rsidTr="00F013C8">
        <w:trPr>
          <w:trHeight w:val="58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2 01 4228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793,0</w:t>
            </w:r>
          </w:p>
        </w:tc>
      </w:tr>
      <w:tr w:rsidR="001D3BAE" w:rsidRPr="005F73B9" w:rsidTr="00F013C8">
        <w:trPr>
          <w:trHeight w:val="78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2 01 4228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793,0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 2 01 4228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409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793,0</w:t>
            </w:r>
          </w:p>
        </w:tc>
      </w:tr>
      <w:tr w:rsidR="001D3BAE" w:rsidRPr="005F73B9" w:rsidTr="00F013C8">
        <w:trPr>
          <w:trHeight w:val="76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9 0 00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7 314,7</w:t>
            </w:r>
          </w:p>
        </w:tc>
      </w:tr>
      <w:tr w:rsidR="001D3BAE" w:rsidRPr="005F73B9" w:rsidTr="00867FE4">
        <w:trPr>
          <w:trHeight w:val="309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9 1 00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724,0</w:t>
            </w:r>
          </w:p>
        </w:tc>
      </w:tr>
      <w:tr w:rsidR="001D3BAE" w:rsidRPr="005F73B9" w:rsidTr="00F013C8">
        <w:trPr>
          <w:trHeight w:val="67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Обеспечение деятельности муниципальных служащих Совета депутатов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1 01 22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724,0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1 01 22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2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9,3</w:t>
            </w:r>
          </w:p>
        </w:tc>
      </w:tr>
      <w:tr w:rsidR="001D3BAE" w:rsidRPr="005F73B9" w:rsidTr="00F013C8">
        <w:trPr>
          <w:trHeight w:val="93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1 01 22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2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103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9,3</w:t>
            </w:r>
          </w:p>
        </w:tc>
      </w:tr>
      <w:tr w:rsidR="001D3BAE" w:rsidRPr="005F73B9" w:rsidTr="00F013C8">
        <w:trPr>
          <w:trHeight w:val="120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Иные выплаты за исключением фонда оплаты труда государственных (муниципальных) органов</w:t>
            </w:r>
            <w:r w:rsidR="00AD61B6" w:rsidRPr="005F73B9">
              <w:rPr>
                <w:sz w:val="24"/>
                <w:szCs w:val="24"/>
              </w:rPr>
              <w:t>,</w:t>
            </w:r>
            <w:r w:rsidRPr="005F73B9">
              <w:rPr>
                <w:sz w:val="24"/>
                <w:szCs w:val="24"/>
              </w:rPr>
              <w:t xml:space="preserve">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1 01 22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2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574,9</w:t>
            </w:r>
          </w:p>
        </w:tc>
      </w:tr>
      <w:tr w:rsidR="001D3BAE" w:rsidRPr="005F73B9" w:rsidTr="00F013C8">
        <w:trPr>
          <w:trHeight w:val="90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1 01 22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2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103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574,9</w:t>
            </w:r>
          </w:p>
        </w:tc>
      </w:tr>
      <w:tr w:rsidR="001D3BAE" w:rsidRPr="005F73B9" w:rsidTr="00F013C8">
        <w:trPr>
          <w:trHeight w:val="90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</w:t>
            </w:r>
            <w:r w:rsidR="00AD61B6" w:rsidRPr="005F73B9">
              <w:rPr>
                <w:sz w:val="24"/>
                <w:szCs w:val="24"/>
              </w:rPr>
              <w:t>содержания</w:t>
            </w:r>
            <w:r w:rsidRPr="005F73B9">
              <w:rPr>
                <w:sz w:val="24"/>
                <w:szCs w:val="24"/>
              </w:rPr>
              <w:t xml:space="preserve"> 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1 01 22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2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,0</w:t>
            </w:r>
          </w:p>
        </w:tc>
      </w:tr>
      <w:tr w:rsidR="001D3BAE" w:rsidRPr="005F73B9" w:rsidTr="00F013C8">
        <w:trPr>
          <w:trHeight w:val="90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1 01 22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2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103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,0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867FE4" w:rsidP="00F013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</w:t>
            </w:r>
            <w:r w:rsidR="001D3BAE" w:rsidRPr="005F73B9">
              <w:rPr>
                <w:sz w:val="24"/>
                <w:szCs w:val="24"/>
              </w:rPr>
              <w:t xml:space="preserve"> иных платеж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1 01 22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5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2,8</w:t>
            </w:r>
          </w:p>
        </w:tc>
      </w:tr>
      <w:tr w:rsidR="001D3BAE" w:rsidRPr="005F73B9" w:rsidTr="00F013C8">
        <w:trPr>
          <w:trHeight w:val="90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1 01 22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5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103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2,8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F73B9">
              <w:rPr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9 2 00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50,70</w:t>
            </w:r>
          </w:p>
        </w:tc>
      </w:tr>
      <w:tr w:rsidR="001D3BAE" w:rsidRPr="005F73B9" w:rsidTr="00F013C8">
        <w:trPr>
          <w:trHeight w:val="81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2 01  625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50,70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2 01  625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54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50,7</w:t>
            </w:r>
          </w:p>
        </w:tc>
      </w:tr>
      <w:tr w:rsidR="001D3BAE" w:rsidRPr="005F73B9" w:rsidTr="00F013C8">
        <w:trPr>
          <w:trHeight w:val="81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2 01  625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54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106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50,7</w:t>
            </w:r>
          </w:p>
        </w:tc>
      </w:tr>
      <w:tr w:rsidR="001D3BAE" w:rsidRPr="005F73B9" w:rsidTr="00F013C8">
        <w:trPr>
          <w:trHeight w:val="829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29 3 00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b/>
                <w:bCs/>
                <w:sz w:val="24"/>
                <w:szCs w:val="24"/>
              </w:rPr>
            </w:pPr>
            <w:r w:rsidRPr="005F73B9">
              <w:rPr>
                <w:b/>
                <w:bCs/>
                <w:sz w:val="24"/>
                <w:szCs w:val="24"/>
              </w:rPr>
              <w:t>6 540,0</w:t>
            </w:r>
          </w:p>
        </w:tc>
      </w:tr>
      <w:tr w:rsidR="001D3BAE" w:rsidRPr="005F73B9" w:rsidTr="00F013C8">
        <w:trPr>
          <w:trHeight w:val="108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   в рамках обеспечения деятельности органов местного самоуправления и непрограм</w:t>
            </w:r>
            <w:r w:rsidR="00867FE4">
              <w:rPr>
                <w:color w:val="000000"/>
                <w:sz w:val="24"/>
                <w:szCs w:val="24"/>
              </w:rPr>
              <w:t>м</w:t>
            </w:r>
            <w:r w:rsidRPr="005F73B9">
              <w:rPr>
                <w:color w:val="000000"/>
                <w:sz w:val="24"/>
                <w:szCs w:val="24"/>
              </w:rPr>
              <w:t>ных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42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,0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42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7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,0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42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7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11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5,0</w:t>
            </w:r>
          </w:p>
        </w:tc>
      </w:tr>
      <w:tr w:rsidR="001D3BAE" w:rsidRPr="005F73B9" w:rsidTr="00F013C8">
        <w:trPr>
          <w:trHeight w:val="94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4203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7,7</w:t>
            </w:r>
          </w:p>
        </w:tc>
      </w:tr>
      <w:tr w:rsidR="001D3BAE" w:rsidRPr="005F73B9" w:rsidTr="00F013C8">
        <w:trPr>
          <w:trHeight w:val="72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4203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7,7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4203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113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17,7</w:t>
            </w:r>
          </w:p>
        </w:tc>
      </w:tr>
      <w:tr w:rsidR="001D3BAE" w:rsidRPr="005F73B9" w:rsidTr="00F013C8">
        <w:trPr>
          <w:trHeight w:val="69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 xml:space="preserve">Обеспечение приватизации и проведение </w:t>
            </w:r>
            <w:proofErr w:type="spellStart"/>
            <w:r w:rsidRPr="005F73B9">
              <w:rPr>
                <w:color w:val="000000"/>
                <w:sz w:val="24"/>
                <w:szCs w:val="24"/>
              </w:rPr>
              <w:t>предпрограммной</w:t>
            </w:r>
            <w:proofErr w:type="spellEnd"/>
            <w:r w:rsidRPr="005F73B9">
              <w:rPr>
                <w:color w:val="000000"/>
                <w:sz w:val="24"/>
                <w:szCs w:val="24"/>
              </w:rPr>
              <w:t xml:space="preserve"> подготовки объектов приватиз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4204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6,2</w:t>
            </w:r>
          </w:p>
        </w:tc>
      </w:tr>
      <w:tr w:rsidR="001D3BAE" w:rsidRPr="005F73B9" w:rsidTr="00F013C8">
        <w:trPr>
          <w:trHeight w:val="743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4204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6,2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4204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113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6,2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421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93,7</w:t>
            </w:r>
          </w:p>
        </w:tc>
      </w:tr>
      <w:tr w:rsidR="001D3BAE" w:rsidRPr="005F73B9" w:rsidTr="00F013C8">
        <w:trPr>
          <w:trHeight w:val="769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421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65,0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421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113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65,0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421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6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,0</w:t>
            </w:r>
          </w:p>
        </w:tc>
      </w:tr>
      <w:tr w:rsidR="001D3BAE" w:rsidRPr="005F73B9" w:rsidTr="00867FE4">
        <w:trPr>
          <w:trHeight w:val="113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421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6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113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7,0</w:t>
            </w:r>
          </w:p>
        </w:tc>
      </w:tr>
      <w:tr w:rsidR="001D3BAE" w:rsidRPr="005F73B9" w:rsidTr="00F013C8">
        <w:trPr>
          <w:trHeight w:val="171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421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3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01,7</w:t>
            </w:r>
          </w:p>
        </w:tc>
      </w:tr>
      <w:tr w:rsidR="001D3BAE" w:rsidRPr="005F73B9" w:rsidTr="00867FE4">
        <w:trPr>
          <w:trHeight w:val="283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421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3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113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01,7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4235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34,0</w:t>
            </w:r>
          </w:p>
        </w:tc>
      </w:tr>
      <w:tr w:rsidR="001D3BAE" w:rsidRPr="005F73B9" w:rsidTr="00F013C8">
        <w:trPr>
          <w:trHeight w:val="61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4235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34,0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4235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113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34,0</w:t>
            </w:r>
          </w:p>
        </w:tc>
      </w:tr>
      <w:tr w:rsidR="001D3BAE" w:rsidRPr="005F73B9" w:rsidTr="00F013C8">
        <w:trPr>
          <w:trHeight w:val="55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енсия за выслугу лет и доплата к пенсии лицам</w:t>
            </w:r>
            <w:r w:rsidR="00867FE4">
              <w:rPr>
                <w:sz w:val="24"/>
                <w:szCs w:val="24"/>
              </w:rPr>
              <w:t>,</w:t>
            </w:r>
            <w:r w:rsidRPr="005F73B9">
              <w:rPr>
                <w:sz w:val="24"/>
                <w:szCs w:val="24"/>
              </w:rPr>
              <w:t xml:space="preserve"> замещающим муниципальные долж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43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792,5</w:t>
            </w:r>
          </w:p>
        </w:tc>
      </w:tr>
      <w:tr w:rsidR="001D3BAE" w:rsidRPr="005F73B9" w:rsidTr="00F013C8">
        <w:trPr>
          <w:trHeight w:val="732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43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2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792,5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4301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2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0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792,5</w:t>
            </w:r>
          </w:p>
        </w:tc>
      </w:tr>
      <w:tr w:rsidR="001D3BAE" w:rsidRPr="005F73B9" w:rsidTr="00867FE4">
        <w:trPr>
          <w:trHeight w:val="171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62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63,2</w:t>
            </w:r>
          </w:p>
        </w:tc>
      </w:tr>
      <w:tr w:rsidR="001D3BAE" w:rsidRPr="005F73B9" w:rsidTr="00867FE4">
        <w:trPr>
          <w:trHeight w:val="306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62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73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63,2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867FE4" w:rsidP="00F013C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</w:t>
            </w:r>
            <w:r w:rsidR="001D3BAE" w:rsidRPr="005F73B9">
              <w:rPr>
                <w:color w:val="000000"/>
                <w:sz w:val="24"/>
                <w:szCs w:val="24"/>
              </w:rPr>
              <w:t xml:space="preserve"> муниципального дол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62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73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3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63,2</w:t>
            </w:r>
          </w:p>
        </w:tc>
      </w:tr>
      <w:tr w:rsidR="001D3BAE" w:rsidRPr="005F73B9" w:rsidTr="00F013C8">
        <w:trPr>
          <w:trHeight w:val="66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Взносы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01" w:type="dxa"/>
            <w:shd w:val="clear" w:color="auto" w:fill="auto"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42370</w:t>
            </w:r>
          </w:p>
        </w:tc>
        <w:tc>
          <w:tcPr>
            <w:tcW w:w="619" w:type="dxa"/>
            <w:shd w:val="clear" w:color="auto" w:fill="auto"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607,7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42370</w:t>
            </w:r>
          </w:p>
        </w:tc>
        <w:tc>
          <w:tcPr>
            <w:tcW w:w="619" w:type="dxa"/>
            <w:shd w:val="clear" w:color="auto" w:fill="auto"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5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607,7</w:t>
            </w:r>
          </w:p>
        </w:tc>
      </w:tr>
      <w:tr w:rsidR="001D3BAE" w:rsidRPr="005F73B9" w:rsidTr="00867FE4">
        <w:trPr>
          <w:trHeight w:val="58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4237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85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3 607,7</w:t>
            </w:r>
          </w:p>
        </w:tc>
      </w:tr>
      <w:tr w:rsidR="001D3BAE" w:rsidRPr="005F73B9" w:rsidTr="00F013C8">
        <w:trPr>
          <w:trHeight w:val="76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color w:val="000000"/>
                <w:sz w:val="24"/>
                <w:szCs w:val="24"/>
              </w:rPr>
            </w:pPr>
            <w:r w:rsidRPr="005F73B9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0000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300,0</w:t>
            </w:r>
          </w:p>
        </w:tc>
      </w:tr>
      <w:tr w:rsidR="001D3BAE" w:rsidRPr="005F73B9" w:rsidTr="00F013C8">
        <w:trPr>
          <w:trHeight w:val="76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AD61B6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7202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200,0</w:t>
            </w:r>
          </w:p>
        </w:tc>
      </w:tr>
      <w:tr w:rsidR="001D3BAE" w:rsidRPr="005F73B9" w:rsidTr="00F013C8">
        <w:trPr>
          <w:trHeight w:val="58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7202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200,0</w:t>
            </w:r>
          </w:p>
        </w:tc>
      </w:tr>
      <w:tr w:rsidR="001D3BAE" w:rsidRPr="005F73B9" w:rsidTr="00F013C8">
        <w:trPr>
          <w:trHeight w:val="31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7202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503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 200,0</w:t>
            </w:r>
          </w:p>
        </w:tc>
      </w:tr>
      <w:tr w:rsidR="001D3BAE" w:rsidRPr="005F73B9" w:rsidTr="00F013C8">
        <w:trPr>
          <w:trHeight w:val="600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7202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00,0</w:t>
            </w:r>
          </w:p>
        </w:tc>
      </w:tr>
      <w:tr w:rsidR="001D3BAE" w:rsidRPr="005F73B9" w:rsidTr="00F013C8">
        <w:trPr>
          <w:trHeight w:val="315"/>
        </w:trPr>
        <w:tc>
          <w:tcPr>
            <w:tcW w:w="4869" w:type="dxa"/>
            <w:shd w:val="clear" w:color="auto" w:fill="auto"/>
            <w:hideMark/>
          </w:tcPr>
          <w:p w:rsidR="001D3BAE" w:rsidRPr="005F73B9" w:rsidRDefault="001D3BAE" w:rsidP="00F013C8">
            <w:pPr>
              <w:jc w:val="both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9 3 01 72020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2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center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080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1D3BAE" w:rsidRPr="005F73B9" w:rsidRDefault="001D3BAE" w:rsidP="00F013C8">
            <w:pPr>
              <w:jc w:val="right"/>
              <w:rPr>
                <w:sz w:val="24"/>
                <w:szCs w:val="24"/>
              </w:rPr>
            </w:pPr>
            <w:r w:rsidRPr="005F73B9">
              <w:rPr>
                <w:sz w:val="24"/>
                <w:szCs w:val="24"/>
              </w:rPr>
              <w:t>100,0</w:t>
            </w:r>
          </w:p>
        </w:tc>
      </w:tr>
    </w:tbl>
    <w:p w:rsidR="00867FE4" w:rsidRDefault="00867FE4" w:rsidP="001D3BA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67FE4" w:rsidRDefault="00867FE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67FE4" w:rsidRPr="00867FE4" w:rsidRDefault="00867FE4" w:rsidP="00867FE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7FE4">
        <w:rPr>
          <w:sz w:val="24"/>
          <w:szCs w:val="24"/>
        </w:rPr>
        <w:lastRenderedPageBreak/>
        <w:t>Утверждено</w:t>
      </w:r>
    </w:p>
    <w:p w:rsidR="00867FE4" w:rsidRPr="00867FE4" w:rsidRDefault="00867FE4" w:rsidP="00867FE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7FE4">
        <w:rPr>
          <w:sz w:val="24"/>
          <w:szCs w:val="24"/>
        </w:rPr>
        <w:t>решением Совета депутатов</w:t>
      </w:r>
    </w:p>
    <w:p w:rsidR="00867FE4" w:rsidRPr="00867FE4" w:rsidRDefault="00867FE4" w:rsidP="00867FE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7FE4">
        <w:rPr>
          <w:sz w:val="24"/>
          <w:szCs w:val="24"/>
        </w:rPr>
        <w:t>муниципального образования</w:t>
      </w:r>
    </w:p>
    <w:p w:rsidR="00867FE4" w:rsidRPr="00867FE4" w:rsidRDefault="00867FE4" w:rsidP="00867FE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7FE4">
        <w:rPr>
          <w:sz w:val="24"/>
          <w:szCs w:val="24"/>
        </w:rPr>
        <w:t>Приозерское городское поселение</w:t>
      </w:r>
    </w:p>
    <w:p w:rsidR="00867FE4" w:rsidRPr="00867FE4" w:rsidRDefault="00867FE4" w:rsidP="00867FE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7FE4">
        <w:rPr>
          <w:sz w:val="24"/>
          <w:szCs w:val="24"/>
        </w:rPr>
        <w:t>от 30.12.2016 г. № 78</w:t>
      </w:r>
    </w:p>
    <w:p w:rsidR="001D3BAE" w:rsidRPr="00867FE4" w:rsidRDefault="00867FE4" w:rsidP="00867FE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7FE4">
        <w:rPr>
          <w:sz w:val="24"/>
          <w:szCs w:val="24"/>
        </w:rPr>
        <w:t>приложение 11</w:t>
      </w:r>
    </w:p>
    <w:p w:rsidR="001D3BAE" w:rsidRPr="00867FE4" w:rsidRDefault="001D3BAE" w:rsidP="00DF17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67FE4" w:rsidRPr="00867FE4" w:rsidRDefault="00867FE4" w:rsidP="00867FE4">
      <w:pPr>
        <w:jc w:val="center"/>
        <w:rPr>
          <w:b/>
          <w:bCs/>
          <w:sz w:val="24"/>
          <w:szCs w:val="24"/>
        </w:rPr>
      </w:pPr>
      <w:r w:rsidRPr="00867FE4">
        <w:rPr>
          <w:b/>
          <w:bCs/>
          <w:sz w:val="24"/>
          <w:szCs w:val="24"/>
        </w:rPr>
        <w:t>Распределение</w:t>
      </w:r>
    </w:p>
    <w:p w:rsidR="001D3BAE" w:rsidRPr="00867FE4" w:rsidRDefault="00867FE4" w:rsidP="00867FE4">
      <w:pPr>
        <w:jc w:val="center"/>
        <w:rPr>
          <w:b/>
          <w:bCs/>
          <w:sz w:val="24"/>
          <w:szCs w:val="24"/>
        </w:rPr>
      </w:pPr>
      <w:r w:rsidRPr="00867FE4">
        <w:rPr>
          <w:b/>
          <w:bCs/>
          <w:sz w:val="24"/>
          <w:szCs w:val="24"/>
        </w:rPr>
        <w:t>бюджетных ассигнований по разделам, подразделам, целевым статьям и видам расходов классификации расходов бюджета Приозерское городское поселение Приозерский муниципальный район Ленинградской области на 2016 год</w:t>
      </w:r>
    </w:p>
    <w:p w:rsidR="00867FE4" w:rsidRDefault="00867FE4" w:rsidP="00DF17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0551" w:rsidRPr="00867FE4" w:rsidRDefault="00867FE4" w:rsidP="00867FE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Тысяч рублей</w:t>
      </w:r>
    </w:p>
    <w:tbl>
      <w:tblPr>
        <w:tblW w:w="937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3521"/>
        <w:gridCol w:w="726"/>
        <w:gridCol w:w="850"/>
        <w:gridCol w:w="1701"/>
        <w:gridCol w:w="817"/>
        <w:gridCol w:w="1280"/>
      </w:tblGrid>
      <w:tr w:rsidR="00F90551" w:rsidRPr="00867FE4" w:rsidTr="00F84F9A">
        <w:trPr>
          <w:trHeight w:val="794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867FE4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 xml:space="preserve">Код </w:t>
            </w:r>
            <w:r w:rsidR="00F90551" w:rsidRPr="00867FE4">
              <w:rPr>
                <w:b/>
                <w:bCs/>
                <w:sz w:val="24"/>
                <w:szCs w:val="24"/>
              </w:rPr>
              <w:t>подраздела</w:t>
            </w:r>
          </w:p>
        </w:tc>
        <w:tc>
          <w:tcPr>
            <w:tcW w:w="1701" w:type="dxa"/>
            <w:shd w:val="clear" w:color="auto" w:fill="auto"/>
            <w:hideMark/>
          </w:tcPr>
          <w:p w:rsidR="00F90551" w:rsidRPr="00867FE4" w:rsidRDefault="00867FE4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 xml:space="preserve">Код </w:t>
            </w:r>
            <w:r w:rsidR="00F90551" w:rsidRPr="00867FE4">
              <w:rPr>
                <w:b/>
                <w:bCs/>
                <w:sz w:val="24"/>
                <w:szCs w:val="24"/>
              </w:rPr>
              <w:t>целевой статьи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867FE4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 xml:space="preserve">Код </w:t>
            </w:r>
            <w:r w:rsidR="00F90551" w:rsidRPr="00867FE4">
              <w:rPr>
                <w:b/>
                <w:bCs/>
                <w:sz w:val="24"/>
                <w:szCs w:val="24"/>
              </w:rPr>
              <w:t>вида расходов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2016 год</w:t>
            </w:r>
          </w:p>
        </w:tc>
      </w:tr>
      <w:tr w:rsidR="00F90551" w:rsidRPr="00867FE4" w:rsidTr="00F84F9A">
        <w:trPr>
          <w:trHeight w:val="432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1551,30</w:t>
            </w:r>
          </w:p>
        </w:tc>
      </w:tr>
      <w:tr w:rsidR="00F90551" w:rsidRPr="00867FE4" w:rsidTr="00F84F9A">
        <w:trPr>
          <w:trHeight w:val="63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724,00</w:t>
            </w:r>
          </w:p>
        </w:tc>
      </w:tr>
      <w:tr w:rsidR="00F90551" w:rsidRPr="00867FE4" w:rsidTr="00F84F9A">
        <w:trPr>
          <w:trHeight w:val="623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1 00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724,00</w:t>
            </w:r>
          </w:p>
        </w:tc>
      </w:tr>
      <w:tr w:rsidR="00F90551" w:rsidRPr="00867FE4" w:rsidTr="00F84F9A">
        <w:trPr>
          <w:trHeight w:val="108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беспечение деятельности муниципальных служащих Совета депутатов муниципального образования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1 01 2201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724,00</w:t>
            </w:r>
          </w:p>
        </w:tc>
      </w:tr>
      <w:tr w:rsidR="00F90551" w:rsidRPr="00867FE4" w:rsidTr="00F84F9A">
        <w:trPr>
          <w:trHeight w:val="72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1 01 2201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2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89,30</w:t>
            </w:r>
          </w:p>
        </w:tc>
      </w:tr>
      <w:tr w:rsidR="00F90551" w:rsidRPr="00867FE4" w:rsidTr="00F84F9A">
        <w:trPr>
          <w:trHeight w:val="165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Иные выплаты за исключением фонда оплаты труда государственных (муниципальных) органо</w:t>
            </w:r>
            <w:r w:rsidR="00867FE4">
              <w:rPr>
                <w:sz w:val="24"/>
                <w:szCs w:val="24"/>
              </w:rPr>
              <w:t>в</w:t>
            </w:r>
            <w:r w:rsidRPr="00867FE4">
              <w:rPr>
                <w:sz w:val="24"/>
                <w:szCs w:val="24"/>
              </w:rPr>
              <w:t>, лицам, привлекаемым согласно законодательству для выполнения отдельных полномочий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1 01 2201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23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574,90</w:t>
            </w:r>
          </w:p>
        </w:tc>
      </w:tr>
      <w:tr w:rsidR="00F90551" w:rsidRPr="00867FE4" w:rsidTr="00F84F9A">
        <w:trPr>
          <w:trHeight w:val="124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</w:t>
            </w:r>
            <w:r w:rsidR="00AD61B6" w:rsidRPr="00867FE4">
              <w:rPr>
                <w:sz w:val="24"/>
                <w:szCs w:val="24"/>
              </w:rPr>
              <w:t>содержания</w:t>
            </w:r>
            <w:r w:rsidRPr="00867FE4">
              <w:rPr>
                <w:sz w:val="24"/>
                <w:szCs w:val="24"/>
              </w:rPr>
              <w:t xml:space="preserve"> я и иные выплаты работникам государственных (муниципальных) органов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1 01 2201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29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,00</w:t>
            </w:r>
          </w:p>
        </w:tc>
      </w:tr>
      <w:tr w:rsidR="00F90551" w:rsidRPr="00867FE4" w:rsidTr="00F84F9A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1 01 2201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853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2,80</w:t>
            </w:r>
          </w:p>
        </w:tc>
      </w:tr>
      <w:tr w:rsidR="00F90551" w:rsidRPr="00867FE4" w:rsidTr="00F84F9A">
        <w:trPr>
          <w:trHeight w:val="1249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67FE4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50,70</w:t>
            </w:r>
          </w:p>
        </w:tc>
      </w:tr>
      <w:tr w:rsidR="00F90551" w:rsidRPr="00867FE4" w:rsidTr="00F84F9A">
        <w:trPr>
          <w:trHeight w:val="187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 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2 01  6251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50,70</w:t>
            </w:r>
          </w:p>
        </w:tc>
      </w:tr>
      <w:tr w:rsidR="00F90551" w:rsidRPr="00867FE4" w:rsidTr="00F84F9A">
        <w:trPr>
          <w:trHeight w:val="469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2 01  6251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540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50,70</w:t>
            </w:r>
          </w:p>
        </w:tc>
      </w:tr>
      <w:tr w:rsidR="00F90551" w:rsidRPr="00867FE4" w:rsidTr="00F84F9A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701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25,00</w:t>
            </w:r>
          </w:p>
        </w:tc>
      </w:tr>
      <w:tr w:rsidR="00F90551" w:rsidRPr="00867FE4" w:rsidTr="00F84F9A">
        <w:trPr>
          <w:trHeight w:val="61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4201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,00</w:t>
            </w:r>
          </w:p>
        </w:tc>
      </w:tr>
      <w:tr w:rsidR="00F90551" w:rsidRPr="00867FE4" w:rsidTr="00F84F9A">
        <w:trPr>
          <w:trHeight w:val="31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4201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870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,00</w:t>
            </w:r>
          </w:p>
        </w:tc>
      </w:tr>
      <w:tr w:rsidR="00F90551" w:rsidRPr="00867FE4" w:rsidTr="00F84F9A">
        <w:trPr>
          <w:trHeight w:val="57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751,60</w:t>
            </w:r>
          </w:p>
        </w:tc>
      </w:tr>
      <w:tr w:rsidR="00F90551" w:rsidRPr="00867FE4" w:rsidTr="00F84F9A">
        <w:trPr>
          <w:trHeight w:val="129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4203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7,70</w:t>
            </w:r>
          </w:p>
        </w:tc>
      </w:tr>
      <w:tr w:rsidR="00F90551" w:rsidRPr="00867FE4" w:rsidTr="00F84F9A">
        <w:trPr>
          <w:trHeight w:val="923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4203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7,70</w:t>
            </w:r>
          </w:p>
        </w:tc>
      </w:tr>
      <w:tr w:rsidR="00F90551" w:rsidRPr="00867FE4" w:rsidTr="00F84F9A">
        <w:trPr>
          <w:trHeight w:val="94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 xml:space="preserve">Обеспечение приватизации и проведение </w:t>
            </w:r>
            <w:proofErr w:type="spellStart"/>
            <w:r w:rsidRPr="00867FE4">
              <w:rPr>
                <w:color w:val="000000"/>
                <w:sz w:val="24"/>
                <w:szCs w:val="24"/>
              </w:rPr>
              <w:t>предпрограммной</w:t>
            </w:r>
            <w:proofErr w:type="spellEnd"/>
            <w:r w:rsidRPr="00867FE4">
              <w:rPr>
                <w:color w:val="000000"/>
                <w:sz w:val="24"/>
                <w:szCs w:val="24"/>
              </w:rPr>
              <w:t xml:space="preserve"> подготовки объектов приватизации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4204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6,20</w:t>
            </w:r>
          </w:p>
        </w:tc>
      </w:tr>
      <w:tr w:rsidR="00F90551" w:rsidRPr="00867FE4" w:rsidTr="00F84F9A">
        <w:trPr>
          <w:trHeight w:val="972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4204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6,20</w:t>
            </w:r>
          </w:p>
        </w:tc>
      </w:tr>
      <w:tr w:rsidR="00F90551" w:rsidRPr="00867FE4" w:rsidTr="005C487D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4210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93,70</w:t>
            </w:r>
          </w:p>
        </w:tc>
      </w:tr>
      <w:tr w:rsidR="00F90551" w:rsidRPr="00867FE4" w:rsidTr="005C487D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4210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6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,00</w:t>
            </w:r>
          </w:p>
        </w:tc>
      </w:tr>
      <w:tr w:rsidR="00F90551" w:rsidRPr="00867FE4" w:rsidTr="00F84F9A">
        <w:trPr>
          <w:trHeight w:val="91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4210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65,00</w:t>
            </w:r>
          </w:p>
        </w:tc>
      </w:tr>
      <w:tr w:rsidR="00F90551" w:rsidRPr="00867FE4" w:rsidTr="00F84F9A">
        <w:trPr>
          <w:trHeight w:val="283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4210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83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01,70</w:t>
            </w:r>
          </w:p>
        </w:tc>
      </w:tr>
      <w:tr w:rsidR="00F90551" w:rsidRPr="00867FE4" w:rsidTr="005C487D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4235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34,00</w:t>
            </w:r>
          </w:p>
        </w:tc>
      </w:tr>
      <w:tr w:rsidR="00F90551" w:rsidRPr="00867FE4" w:rsidTr="00F84F9A">
        <w:trPr>
          <w:trHeight w:val="118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4235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34,00</w:t>
            </w:r>
          </w:p>
        </w:tc>
      </w:tr>
      <w:tr w:rsidR="00F90551" w:rsidRPr="00867FE4" w:rsidTr="005C487D">
        <w:trPr>
          <w:trHeight w:val="92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65273,40</w:t>
            </w:r>
          </w:p>
        </w:tc>
      </w:tr>
      <w:tr w:rsidR="00F90551" w:rsidRPr="00867FE4" w:rsidTr="00F84F9A">
        <w:trPr>
          <w:trHeight w:val="36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63633,40</w:t>
            </w:r>
          </w:p>
        </w:tc>
      </w:tr>
      <w:tr w:rsidR="00F90551" w:rsidRPr="00867FE4" w:rsidTr="00F84F9A">
        <w:trPr>
          <w:trHeight w:val="1512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5C487D" w:rsidP="005C48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0551" w:rsidRPr="00867FE4">
              <w:rPr>
                <w:b/>
                <w:bCs/>
                <w:color w:val="000000"/>
                <w:sz w:val="24"/>
                <w:szCs w:val="24"/>
              </w:rPr>
              <w:t>"РАЗВИТИЕ АВТОМОБИЛЬНЫХ ДОРОГ МУНИЦИПАЛЬНОГО ОБРАЗОВАНИЯ ПРИОЗЕРСКОЕ ГОРОДСКОЕ ПОСЕЛЕНИЕ"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0 00 0000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63633,40</w:t>
            </w:r>
          </w:p>
        </w:tc>
      </w:tr>
      <w:tr w:rsidR="00F90551" w:rsidRPr="00867FE4" w:rsidTr="00F84F9A">
        <w:trPr>
          <w:trHeight w:val="112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5C487D" w:rsidP="00867F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"Содержание </w:t>
            </w:r>
            <w:r w:rsidR="00F90551" w:rsidRPr="00867FE4">
              <w:rPr>
                <w:color w:val="000000"/>
                <w:sz w:val="24"/>
                <w:szCs w:val="24"/>
              </w:rPr>
              <w:t>существующей сети автомобильных дорог общего пользования"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1 00 0000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62840,40</w:t>
            </w:r>
          </w:p>
        </w:tc>
      </w:tr>
      <w:tr w:rsidR="00F90551" w:rsidRPr="00867FE4" w:rsidTr="005C487D">
        <w:trPr>
          <w:trHeight w:val="416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1 01 0000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0924,90</w:t>
            </w:r>
          </w:p>
        </w:tc>
      </w:tr>
      <w:tr w:rsidR="00F90551" w:rsidRPr="00867FE4" w:rsidTr="005C487D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1 01 4226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0924,90</w:t>
            </w:r>
          </w:p>
        </w:tc>
      </w:tr>
      <w:tr w:rsidR="00F90551" w:rsidRPr="00867FE4" w:rsidTr="00F84F9A">
        <w:trPr>
          <w:trHeight w:val="923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1 01 422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0924,90</w:t>
            </w:r>
          </w:p>
        </w:tc>
      </w:tr>
      <w:tr w:rsidR="00F90551" w:rsidRPr="00867FE4" w:rsidTr="00F84F9A">
        <w:trPr>
          <w:trHeight w:val="138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1 02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41915,50</w:t>
            </w:r>
          </w:p>
        </w:tc>
      </w:tr>
      <w:tr w:rsidR="00F90551" w:rsidRPr="00867FE4" w:rsidTr="005C487D">
        <w:trPr>
          <w:trHeight w:val="331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1 02 4227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5728,90</w:t>
            </w:r>
          </w:p>
        </w:tc>
      </w:tr>
      <w:tr w:rsidR="00F90551" w:rsidRPr="00867FE4" w:rsidTr="00F84F9A">
        <w:trPr>
          <w:trHeight w:val="983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1 02 4227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5728,90</w:t>
            </w:r>
          </w:p>
        </w:tc>
      </w:tr>
      <w:tr w:rsidR="00F90551" w:rsidRPr="00867FE4" w:rsidTr="00F84F9A">
        <w:trPr>
          <w:trHeight w:val="69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1 02 4229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4457,00</w:t>
            </w:r>
          </w:p>
        </w:tc>
      </w:tr>
      <w:tr w:rsidR="00F90551" w:rsidRPr="00867FE4" w:rsidTr="00F84F9A">
        <w:trPr>
          <w:trHeight w:val="983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1 02 4229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4457,00</w:t>
            </w:r>
          </w:p>
        </w:tc>
      </w:tr>
      <w:tr w:rsidR="00F90551" w:rsidRPr="00867FE4" w:rsidTr="00F84F9A">
        <w:trPr>
          <w:trHeight w:val="90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1 02 7014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6031,40</w:t>
            </w:r>
          </w:p>
        </w:tc>
      </w:tr>
      <w:tr w:rsidR="00F90551" w:rsidRPr="00867FE4" w:rsidTr="00F84F9A">
        <w:trPr>
          <w:trHeight w:val="10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1 02 7014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6031,40</w:t>
            </w:r>
          </w:p>
        </w:tc>
      </w:tr>
      <w:tr w:rsidR="00F90551" w:rsidRPr="00867FE4" w:rsidTr="00F84F9A">
        <w:trPr>
          <w:trHeight w:val="10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(МЕСТНЫЙ БЮДЖЕТ)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1 02 S014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059,20</w:t>
            </w:r>
          </w:p>
        </w:tc>
      </w:tr>
      <w:tr w:rsidR="00F90551" w:rsidRPr="00867FE4" w:rsidTr="00F84F9A">
        <w:trPr>
          <w:trHeight w:val="10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1 02 S014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059,20</w:t>
            </w:r>
          </w:p>
        </w:tc>
      </w:tr>
      <w:tr w:rsidR="00F90551" w:rsidRPr="00867FE4" w:rsidTr="005C487D">
        <w:trPr>
          <w:trHeight w:val="1046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, имеющих </w:t>
            </w:r>
            <w:r w:rsidR="00AD61B6" w:rsidRPr="00867FE4">
              <w:rPr>
                <w:color w:val="000000"/>
                <w:sz w:val="24"/>
                <w:szCs w:val="24"/>
              </w:rPr>
              <w:t>приоритетный</w:t>
            </w:r>
            <w:r w:rsidRPr="00867FE4">
              <w:rPr>
                <w:color w:val="000000"/>
                <w:sz w:val="24"/>
                <w:szCs w:val="24"/>
              </w:rPr>
              <w:t xml:space="preserve"> социально значимый характер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1 02 742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800,00</w:t>
            </w:r>
          </w:p>
        </w:tc>
      </w:tr>
      <w:tr w:rsidR="00F90551" w:rsidRPr="00867FE4" w:rsidTr="00F84F9A">
        <w:trPr>
          <w:trHeight w:val="10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1 02 742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800,00</w:t>
            </w:r>
          </w:p>
        </w:tc>
      </w:tr>
      <w:tr w:rsidR="00F90551" w:rsidRPr="00867FE4" w:rsidTr="005C487D">
        <w:trPr>
          <w:trHeight w:val="1237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, имеющих </w:t>
            </w:r>
            <w:r w:rsidR="00AD61B6" w:rsidRPr="00867FE4">
              <w:rPr>
                <w:color w:val="000000"/>
                <w:sz w:val="24"/>
                <w:szCs w:val="24"/>
              </w:rPr>
              <w:t>приоритетный</w:t>
            </w:r>
            <w:r w:rsidRPr="00867FE4">
              <w:rPr>
                <w:color w:val="000000"/>
                <w:sz w:val="24"/>
                <w:szCs w:val="24"/>
              </w:rPr>
              <w:t xml:space="preserve"> социально значимый характер (МЕСТНЫЙ БЮДЖЕТ</w:t>
            </w:r>
            <w:r w:rsidR="00AD61B6" w:rsidRPr="00867FE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1 02 S42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518,40</w:t>
            </w:r>
          </w:p>
        </w:tc>
      </w:tr>
      <w:tr w:rsidR="00F90551" w:rsidRPr="00867FE4" w:rsidTr="00F84F9A">
        <w:trPr>
          <w:trHeight w:val="10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1 02 S42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518,40</w:t>
            </w:r>
          </w:p>
        </w:tc>
      </w:tr>
      <w:tr w:rsidR="00F90551" w:rsidRPr="00867FE4" w:rsidTr="00F84F9A">
        <w:trPr>
          <w:trHeight w:val="184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 w:rsidR="005C487D">
              <w:rPr>
                <w:color w:val="000000"/>
                <w:sz w:val="24"/>
                <w:szCs w:val="24"/>
              </w:rPr>
              <w:t xml:space="preserve"> </w:t>
            </w:r>
            <w:r w:rsidRPr="00867FE4">
              <w:rPr>
                <w:color w:val="000000"/>
                <w:sz w:val="24"/>
                <w:szCs w:val="24"/>
              </w:rPr>
              <w:t>г</w:t>
            </w:r>
            <w:r w:rsidR="005C487D">
              <w:rPr>
                <w:color w:val="000000"/>
                <w:sz w:val="24"/>
                <w:szCs w:val="24"/>
              </w:rPr>
              <w:t>ода</w:t>
            </w:r>
            <w:r w:rsidRPr="00867FE4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 w:rsidR="005C487D">
              <w:rPr>
                <w:color w:val="000000"/>
                <w:sz w:val="24"/>
                <w:szCs w:val="24"/>
              </w:rPr>
              <w:t xml:space="preserve">, являющихся административными </w:t>
            </w:r>
            <w:r w:rsidRPr="00867FE4">
              <w:rPr>
                <w:color w:val="000000"/>
                <w:sz w:val="24"/>
                <w:szCs w:val="24"/>
              </w:rPr>
              <w:t>центрами поселений"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1 02 7439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88,60</w:t>
            </w:r>
          </w:p>
        </w:tc>
      </w:tr>
      <w:tr w:rsidR="00F90551" w:rsidRPr="00867FE4" w:rsidTr="00F84F9A">
        <w:trPr>
          <w:trHeight w:val="10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1 02 7439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88,60</w:t>
            </w:r>
          </w:p>
        </w:tc>
      </w:tr>
      <w:tr w:rsidR="00F90551" w:rsidRPr="00867FE4" w:rsidTr="005C487D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 w:rsidR="005C487D">
              <w:rPr>
                <w:color w:val="000000"/>
                <w:sz w:val="24"/>
                <w:szCs w:val="24"/>
              </w:rPr>
              <w:t xml:space="preserve"> </w:t>
            </w:r>
            <w:r w:rsidRPr="00867FE4">
              <w:rPr>
                <w:color w:val="000000"/>
                <w:sz w:val="24"/>
                <w:szCs w:val="24"/>
              </w:rPr>
              <w:t>г</w:t>
            </w:r>
            <w:r w:rsidR="005C487D">
              <w:rPr>
                <w:color w:val="000000"/>
                <w:sz w:val="24"/>
                <w:szCs w:val="24"/>
              </w:rPr>
              <w:t>ода</w:t>
            </w:r>
            <w:r w:rsidRPr="00867FE4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 w:rsidR="005C487D">
              <w:rPr>
                <w:color w:val="000000"/>
                <w:sz w:val="24"/>
                <w:szCs w:val="24"/>
              </w:rPr>
              <w:t xml:space="preserve">, являющихся административными </w:t>
            </w:r>
            <w:r w:rsidRPr="00867FE4">
              <w:rPr>
                <w:color w:val="000000"/>
                <w:sz w:val="24"/>
                <w:szCs w:val="24"/>
              </w:rPr>
              <w:t xml:space="preserve">центрами </w:t>
            </w:r>
            <w:r w:rsidRPr="00867FE4">
              <w:rPr>
                <w:color w:val="000000"/>
                <w:sz w:val="24"/>
                <w:szCs w:val="24"/>
              </w:rPr>
              <w:lastRenderedPageBreak/>
              <w:t>поселений" МЕСТНЫЙ БЮДЖЕТ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lastRenderedPageBreak/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1 02 S439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2,00</w:t>
            </w:r>
          </w:p>
        </w:tc>
      </w:tr>
      <w:tr w:rsidR="00F90551" w:rsidRPr="00867FE4" w:rsidTr="00F84F9A">
        <w:trPr>
          <w:trHeight w:val="10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1 02 S439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2,00</w:t>
            </w:r>
          </w:p>
        </w:tc>
      </w:tr>
      <w:tr w:rsidR="00F90551" w:rsidRPr="00867FE4" w:rsidTr="00F84F9A">
        <w:trPr>
          <w:trHeight w:val="130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Подпрограмма "Повышение безопасности дорожного движения в муниципальном образовании Приозерское городское поселение"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2 00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793,00</w:t>
            </w:r>
          </w:p>
        </w:tc>
      </w:tr>
      <w:tr w:rsidR="00F90551" w:rsidRPr="00867FE4" w:rsidTr="00F84F9A">
        <w:trPr>
          <w:trHeight w:val="94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2 01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793,00</w:t>
            </w:r>
          </w:p>
        </w:tc>
      </w:tr>
      <w:tr w:rsidR="00F90551" w:rsidRPr="00867FE4" w:rsidTr="00F84F9A">
        <w:trPr>
          <w:trHeight w:val="70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2 01 4228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793,00</w:t>
            </w:r>
          </w:p>
        </w:tc>
      </w:tr>
      <w:tr w:rsidR="00F90551" w:rsidRPr="00867FE4" w:rsidTr="00F84F9A">
        <w:trPr>
          <w:trHeight w:val="114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7 2 01 4228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793,00</w:t>
            </w:r>
          </w:p>
        </w:tc>
      </w:tr>
      <w:tr w:rsidR="00F90551" w:rsidRPr="00867FE4" w:rsidTr="005C487D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67FE4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1640,00</w:t>
            </w:r>
          </w:p>
        </w:tc>
      </w:tr>
      <w:tr w:rsidR="00F90551" w:rsidRPr="00867FE4" w:rsidTr="00F84F9A">
        <w:trPr>
          <w:trHeight w:val="189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МУНИЦИПАЛЬНАЯ ПРОГРАММА "ОБЕСПЕЧЕНИЕ КАЧЕСТВЕННЫМ ЖИЛЬЕМ ГРАЖДАН НА ТЕРРИТОРИИ МУНИЦИПАЛЬНОГО ОБРАЗОВАНИЯ ПРИОЗЕРСКОЕ ГОРОДСКОЕ ПОСЕЛЕНИЕ"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0 00 0000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640,00</w:t>
            </w:r>
          </w:p>
        </w:tc>
      </w:tr>
      <w:tr w:rsidR="00F90551" w:rsidRPr="00867FE4" w:rsidTr="00F84F9A">
        <w:trPr>
          <w:trHeight w:val="100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2 00 0000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640,00</w:t>
            </w:r>
          </w:p>
        </w:tc>
      </w:tr>
      <w:tr w:rsidR="00F90551" w:rsidRPr="00867FE4" w:rsidTr="00F84F9A">
        <w:trPr>
          <w:trHeight w:val="189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2 01 0000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640,00</w:t>
            </w:r>
          </w:p>
        </w:tc>
      </w:tr>
      <w:tr w:rsidR="00F90551" w:rsidRPr="00867FE4" w:rsidTr="00F84F9A">
        <w:trPr>
          <w:trHeight w:val="190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2 01 4243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00,00</w:t>
            </w:r>
          </w:p>
        </w:tc>
      </w:tr>
      <w:tr w:rsidR="00F90551" w:rsidRPr="00867FE4" w:rsidTr="00F84F9A">
        <w:trPr>
          <w:trHeight w:val="94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2 01 4243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00,00</w:t>
            </w:r>
          </w:p>
        </w:tc>
      </w:tr>
      <w:tr w:rsidR="00F90551" w:rsidRPr="00867FE4" w:rsidTr="00F84F9A">
        <w:trPr>
          <w:trHeight w:val="166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Строительство и содержание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2 01 7078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254,00</w:t>
            </w:r>
          </w:p>
        </w:tc>
      </w:tr>
      <w:tr w:rsidR="00F90551" w:rsidRPr="00867FE4" w:rsidTr="00F84F9A">
        <w:trPr>
          <w:trHeight w:val="94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2 01 7078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254,00</w:t>
            </w:r>
          </w:p>
        </w:tc>
      </w:tr>
      <w:tr w:rsidR="00F90551" w:rsidRPr="00867FE4" w:rsidTr="00F84F9A">
        <w:trPr>
          <w:trHeight w:val="196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Строительство и содержание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Местный бюджет)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2 01 S078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86,00</w:t>
            </w:r>
          </w:p>
        </w:tc>
      </w:tr>
      <w:tr w:rsidR="00F90551" w:rsidRPr="00867FE4" w:rsidTr="00F84F9A">
        <w:trPr>
          <w:trHeight w:val="109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2 01 S078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86,00</w:t>
            </w:r>
          </w:p>
        </w:tc>
      </w:tr>
      <w:tr w:rsidR="00F90551" w:rsidRPr="00867FE4" w:rsidTr="00F84F9A">
        <w:trPr>
          <w:trHeight w:val="57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67FE4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406665,10</w:t>
            </w:r>
          </w:p>
        </w:tc>
      </w:tr>
      <w:tr w:rsidR="00F90551" w:rsidRPr="00867FE4" w:rsidTr="005C487D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67FE4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149932,50</w:t>
            </w:r>
          </w:p>
        </w:tc>
      </w:tr>
      <w:tr w:rsidR="00F90551" w:rsidRPr="00867FE4" w:rsidTr="00F84F9A">
        <w:trPr>
          <w:trHeight w:val="228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5C487D" w:rsidP="00867F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F90551" w:rsidRPr="00867FE4">
              <w:rPr>
                <w:b/>
                <w:bCs/>
                <w:sz w:val="24"/>
                <w:szCs w:val="24"/>
              </w:rPr>
              <w:t>"ОБЕСПЕЧЕНИЕ КАЧЕСТВЕННЫМ ЖИЛЬЕМ ГРАЖДАН НА ТЕРРИТОРИИ МУНИЦИПАЛЬНОГО ОБРАЗОВАНИЯ ПРИОЗЕРСКОЕ ГОРОДСКОЕ ПОСЕЛЕНИЕ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0 00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9182,70</w:t>
            </w:r>
          </w:p>
        </w:tc>
      </w:tr>
      <w:tr w:rsidR="00F90551" w:rsidRPr="00867FE4" w:rsidTr="00F84F9A">
        <w:trPr>
          <w:trHeight w:val="76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1 00 0000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4295,50</w:t>
            </w:r>
          </w:p>
        </w:tc>
      </w:tr>
      <w:tr w:rsidR="00F90551" w:rsidRPr="00867FE4" w:rsidTr="00F84F9A">
        <w:trPr>
          <w:trHeight w:val="85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1 01 0000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4295,50</w:t>
            </w:r>
          </w:p>
        </w:tc>
      </w:tr>
      <w:tr w:rsidR="00F90551" w:rsidRPr="00867FE4" w:rsidTr="00F84F9A">
        <w:trPr>
          <w:trHeight w:val="141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1 01 09502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548,00</w:t>
            </w:r>
          </w:p>
        </w:tc>
      </w:tr>
      <w:tr w:rsidR="00F90551" w:rsidRPr="00867FE4" w:rsidTr="005C487D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 xml:space="preserve">Бюджетные инвестиции на приобретение объектов </w:t>
            </w:r>
            <w:r w:rsidRPr="00867FE4">
              <w:rPr>
                <w:sz w:val="24"/>
                <w:szCs w:val="24"/>
              </w:rPr>
              <w:lastRenderedPageBreak/>
              <w:t>недвижимого имущества в государственную (муниципальную) собственность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lastRenderedPageBreak/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1 01 09502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412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548,00</w:t>
            </w:r>
          </w:p>
        </w:tc>
      </w:tr>
      <w:tr w:rsidR="00F90551" w:rsidRPr="00867FE4" w:rsidTr="00F84F9A">
        <w:trPr>
          <w:trHeight w:val="147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1 01 09602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461,30</w:t>
            </w:r>
          </w:p>
        </w:tc>
      </w:tr>
      <w:tr w:rsidR="00F90551" w:rsidRPr="00867FE4" w:rsidTr="00F84F9A">
        <w:trPr>
          <w:trHeight w:val="132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1 01 09602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412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461,30</w:t>
            </w:r>
          </w:p>
        </w:tc>
      </w:tr>
      <w:tr w:rsidR="00F90551" w:rsidRPr="00867FE4" w:rsidTr="00F84F9A">
        <w:trPr>
          <w:trHeight w:val="165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МЕСТНЫЙ БЮДЖЕТ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1 01 S9602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38,40</w:t>
            </w:r>
          </w:p>
        </w:tc>
      </w:tr>
      <w:tr w:rsidR="00F90551" w:rsidRPr="00867FE4" w:rsidTr="00F84F9A">
        <w:trPr>
          <w:trHeight w:val="132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1 01 S9602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412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38,40</w:t>
            </w:r>
          </w:p>
        </w:tc>
      </w:tr>
      <w:tr w:rsidR="00F90551" w:rsidRPr="00867FE4" w:rsidTr="00F84F9A">
        <w:trPr>
          <w:trHeight w:val="139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1 01 4243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332,80</w:t>
            </w:r>
          </w:p>
        </w:tc>
      </w:tr>
      <w:tr w:rsidR="00F90551" w:rsidRPr="00867FE4" w:rsidTr="00F84F9A">
        <w:trPr>
          <w:trHeight w:val="923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1 01 4243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332,80</w:t>
            </w:r>
          </w:p>
        </w:tc>
      </w:tr>
      <w:tr w:rsidR="00F90551" w:rsidRPr="00867FE4" w:rsidTr="005C487D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1 01 4401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815,00</w:t>
            </w:r>
          </w:p>
        </w:tc>
      </w:tr>
      <w:tr w:rsidR="00F90551" w:rsidRPr="00867FE4" w:rsidTr="00F84F9A">
        <w:trPr>
          <w:trHeight w:val="120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1 01 4401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412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815,00</w:t>
            </w:r>
          </w:p>
        </w:tc>
      </w:tr>
      <w:tr w:rsidR="00F90551" w:rsidRPr="00867FE4" w:rsidTr="00F84F9A">
        <w:trPr>
          <w:trHeight w:val="108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одпрограмма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3 00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715,00</w:t>
            </w:r>
          </w:p>
        </w:tc>
      </w:tr>
      <w:tr w:rsidR="00F90551" w:rsidRPr="00867FE4" w:rsidTr="005C487D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 xml:space="preserve">Основные мероприятия "Оказание поддержки гражданам, пострадавшим в результате пожара </w:t>
            </w:r>
            <w:r w:rsidRPr="00867FE4">
              <w:rPr>
                <w:sz w:val="24"/>
                <w:szCs w:val="24"/>
              </w:rPr>
              <w:lastRenderedPageBreak/>
              <w:t>муниципального жилищного фонда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lastRenderedPageBreak/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3 01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715,00</w:t>
            </w:r>
          </w:p>
        </w:tc>
      </w:tr>
      <w:tr w:rsidR="00F90551" w:rsidRPr="00867FE4" w:rsidTr="00F84F9A">
        <w:trPr>
          <w:trHeight w:val="103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3 01 708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604,40</w:t>
            </w:r>
          </w:p>
        </w:tc>
      </w:tr>
      <w:tr w:rsidR="00F90551" w:rsidRPr="00867FE4" w:rsidTr="00F84F9A">
        <w:trPr>
          <w:trHeight w:val="126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3 01 708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412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604,40</w:t>
            </w:r>
          </w:p>
        </w:tc>
      </w:tr>
      <w:tr w:rsidR="00F90551" w:rsidRPr="00867FE4" w:rsidTr="00F84F9A">
        <w:trPr>
          <w:trHeight w:val="136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 МЕСТНЫЙ БЮДЖЕТ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3 01 S08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0,60</w:t>
            </w:r>
          </w:p>
        </w:tc>
      </w:tr>
      <w:tr w:rsidR="00F90551" w:rsidRPr="00867FE4" w:rsidTr="00F84F9A">
        <w:trPr>
          <w:trHeight w:val="1272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3 01 S08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412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0,60</w:t>
            </w:r>
          </w:p>
        </w:tc>
      </w:tr>
      <w:tr w:rsidR="00F90551" w:rsidRPr="00867FE4" w:rsidTr="00F84F9A">
        <w:trPr>
          <w:trHeight w:val="61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одпрограмма "Капитальный ремонт многоквартирных домов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4 00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172,20</w:t>
            </w:r>
          </w:p>
        </w:tc>
      </w:tr>
      <w:tr w:rsidR="00F90551" w:rsidRPr="00867FE4" w:rsidTr="00F84F9A">
        <w:trPr>
          <w:trHeight w:val="61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сновное мероприятие "Обеспечение капитального ремонта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4 01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172,20</w:t>
            </w:r>
          </w:p>
        </w:tc>
      </w:tr>
      <w:tr w:rsidR="00F90551" w:rsidRPr="00867FE4" w:rsidTr="005C487D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беспечение мероприятий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4 01 4245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621,90</w:t>
            </w:r>
          </w:p>
        </w:tc>
      </w:tr>
      <w:tr w:rsidR="00F90551" w:rsidRPr="00867FE4" w:rsidTr="00F84F9A">
        <w:trPr>
          <w:trHeight w:val="912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4 01 4245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3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567,90</w:t>
            </w:r>
          </w:p>
        </w:tc>
      </w:tr>
      <w:tr w:rsidR="00F90551" w:rsidRPr="00867FE4" w:rsidTr="00F84F9A">
        <w:trPr>
          <w:trHeight w:val="912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4 01 4245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54,00</w:t>
            </w:r>
          </w:p>
        </w:tc>
      </w:tr>
      <w:tr w:rsidR="00F90551" w:rsidRPr="00867FE4" w:rsidTr="00F84F9A">
        <w:trPr>
          <w:trHeight w:val="103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Субсидии юридическим лицам по капитальному ремонту объектов муниципального жилого фонда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4 01 4601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550,30</w:t>
            </w:r>
          </w:p>
        </w:tc>
      </w:tr>
      <w:tr w:rsidR="00F90551" w:rsidRPr="00867FE4" w:rsidTr="00F84F9A">
        <w:trPr>
          <w:trHeight w:val="109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.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4 01 4601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630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550,30</w:t>
            </w:r>
          </w:p>
        </w:tc>
      </w:tr>
      <w:tr w:rsidR="00F90551" w:rsidRPr="00867FE4" w:rsidTr="00F84F9A">
        <w:trPr>
          <w:trHeight w:val="66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Расходы резервных фондов Правительства Ленинградской области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4 01 7212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000,00</w:t>
            </w:r>
          </w:p>
        </w:tc>
      </w:tr>
      <w:tr w:rsidR="00F90551" w:rsidRPr="00867FE4" w:rsidTr="00F84F9A">
        <w:trPr>
          <w:trHeight w:val="109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 4 01 7212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3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000,00</w:t>
            </w:r>
          </w:p>
        </w:tc>
      </w:tr>
      <w:tr w:rsidR="00F90551" w:rsidRPr="00867FE4" w:rsidTr="00F84F9A">
        <w:trPr>
          <w:trHeight w:val="294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5C487D" w:rsidP="00867F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="00F90551" w:rsidRPr="00867FE4">
              <w:rPr>
                <w:sz w:val="24"/>
                <w:szCs w:val="24"/>
              </w:rPr>
              <w:t>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РИОЗЕРСКОЕ ГОРОДСКОЕ ПОСЕЛЕНИЕ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0 00 0000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37142,10</w:t>
            </w:r>
          </w:p>
        </w:tc>
      </w:tr>
      <w:tr w:rsidR="00F90551" w:rsidRPr="00867FE4" w:rsidTr="00F84F9A">
        <w:trPr>
          <w:trHeight w:val="84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1 00 0000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37142,10</w:t>
            </w:r>
          </w:p>
        </w:tc>
      </w:tr>
      <w:tr w:rsidR="00F90551" w:rsidRPr="00867FE4" w:rsidTr="00F84F9A">
        <w:trPr>
          <w:trHeight w:val="111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1 02 0000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37142,10</w:t>
            </w:r>
          </w:p>
        </w:tc>
      </w:tr>
      <w:tr w:rsidR="00F90551" w:rsidRPr="00867FE4" w:rsidTr="00F84F9A">
        <w:trPr>
          <w:trHeight w:val="106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Субсидии юридическим лицам, оказывающим жилищно- коммунальные услуги на компенсацию части затрат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1 02 4601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00,00</w:t>
            </w:r>
          </w:p>
        </w:tc>
      </w:tr>
      <w:tr w:rsidR="00F90551" w:rsidRPr="00867FE4" w:rsidTr="00F84F9A">
        <w:trPr>
          <w:trHeight w:val="1332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1 02 4601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810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00,00</w:t>
            </w:r>
          </w:p>
        </w:tc>
      </w:tr>
      <w:tr w:rsidR="00F90551" w:rsidRPr="00867FE4" w:rsidTr="00F84F9A">
        <w:trPr>
          <w:trHeight w:val="112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Реализация мероприятия по установке автоматизированных</w:t>
            </w:r>
            <w:r w:rsidR="005C487D">
              <w:rPr>
                <w:sz w:val="24"/>
                <w:szCs w:val="24"/>
              </w:rPr>
              <w:t xml:space="preserve"> тепловых пунктов с погодным и </w:t>
            </w:r>
            <w:r w:rsidRPr="00867FE4">
              <w:rPr>
                <w:sz w:val="24"/>
                <w:szCs w:val="24"/>
              </w:rPr>
              <w:t>часовым регулированием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1 02 7081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30000,00</w:t>
            </w:r>
          </w:p>
        </w:tc>
      </w:tr>
      <w:tr w:rsidR="00F90551" w:rsidRPr="00867FE4" w:rsidTr="00F84F9A">
        <w:trPr>
          <w:trHeight w:val="1332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1 02 7081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810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30000,00</w:t>
            </w:r>
          </w:p>
        </w:tc>
      </w:tr>
      <w:tr w:rsidR="00F90551" w:rsidRPr="00867FE4" w:rsidTr="00F84F9A">
        <w:trPr>
          <w:trHeight w:val="1332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Реализация мероприятия по установке автоматизированных</w:t>
            </w:r>
            <w:r w:rsidR="005C487D">
              <w:rPr>
                <w:sz w:val="24"/>
                <w:szCs w:val="24"/>
              </w:rPr>
              <w:t xml:space="preserve"> тепловых пунктов с погодным и </w:t>
            </w:r>
            <w:r w:rsidRPr="00867FE4">
              <w:rPr>
                <w:sz w:val="24"/>
                <w:szCs w:val="24"/>
              </w:rPr>
              <w:t>часовым регулированием МЕСТНЫЙ БЮДЖЕТ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1 02 S081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6842,10</w:t>
            </w:r>
          </w:p>
        </w:tc>
      </w:tr>
      <w:tr w:rsidR="00F90551" w:rsidRPr="00867FE4" w:rsidTr="00F84F9A">
        <w:trPr>
          <w:trHeight w:val="1332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1 02 S081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810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6842,10</w:t>
            </w:r>
          </w:p>
        </w:tc>
      </w:tr>
      <w:tr w:rsidR="00F90551" w:rsidRPr="00867FE4" w:rsidTr="00F84F9A">
        <w:trPr>
          <w:trHeight w:val="1332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 Приозерское городское поселение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0 0000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607,70</w:t>
            </w:r>
          </w:p>
        </w:tc>
      </w:tr>
      <w:tr w:rsidR="00F90551" w:rsidRPr="00867FE4" w:rsidTr="005C487D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0000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607,70</w:t>
            </w:r>
          </w:p>
        </w:tc>
      </w:tr>
      <w:tr w:rsidR="00F90551" w:rsidRPr="00867FE4" w:rsidTr="00F84F9A">
        <w:trPr>
          <w:trHeight w:val="94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4237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607,70</w:t>
            </w:r>
          </w:p>
        </w:tc>
      </w:tr>
      <w:tr w:rsidR="00F90551" w:rsidRPr="00867FE4" w:rsidTr="005C487D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4237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853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607,70</w:t>
            </w:r>
          </w:p>
        </w:tc>
      </w:tr>
      <w:tr w:rsidR="00F90551" w:rsidRPr="00867FE4" w:rsidTr="005C487D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227423,30</w:t>
            </w:r>
          </w:p>
        </w:tc>
      </w:tr>
      <w:tr w:rsidR="00F90551" w:rsidRPr="00867FE4" w:rsidTr="00F84F9A">
        <w:trPr>
          <w:trHeight w:val="363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5C487D" w:rsidP="00867F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"</w:t>
            </w:r>
            <w:r w:rsidR="00F90551" w:rsidRPr="00867FE4">
              <w:rPr>
                <w:b/>
                <w:bCs/>
                <w:sz w:val="24"/>
                <w:szCs w:val="24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РИОЗЕРСКОЕ ГОРОДСКОЕ ПОСЕЛЕНИЕ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0 00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7423,30</w:t>
            </w:r>
          </w:p>
        </w:tc>
      </w:tr>
      <w:tr w:rsidR="00F90551" w:rsidRPr="00867FE4" w:rsidTr="00F84F9A">
        <w:trPr>
          <w:trHeight w:val="88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1 00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4862,70</w:t>
            </w:r>
          </w:p>
        </w:tc>
      </w:tr>
      <w:tr w:rsidR="00F90551" w:rsidRPr="00867FE4" w:rsidTr="00F84F9A">
        <w:trPr>
          <w:trHeight w:val="106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1 01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4862,70</w:t>
            </w:r>
          </w:p>
        </w:tc>
      </w:tr>
      <w:tr w:rsidR="00F90551" w:rsidRPr="00867FE4" w:rsidTr="00F84F9A">
        <w:trPr>
          <w:trHeight w:val="94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1 01 424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065,60</w:t>
            </w:r>
          </w:p>
        </w:tc>
      </w:tr>
      <w:tr w:rsidR="00F90551" w:rsidRPr="00867FE4" w:rsidTr="00F84F9A">
        <w:trPr>
          <w:trHeight w:val="94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1 01 424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3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893,90</w:t>
            </w:r>
          </w:p>
        </w:tc>
      </w:tr>
      <w:tr w:rsidR="00F90551" w:rsidRPr="00867FE4" w:rsidTr="00F84F9A">
        <w:trPr>
          <w:trHeight w:val="90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1 01 424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71,70</w:t>
            </w:r>
          </w:p>
        </w:tc>
      </w:tr>
      <w:tr w:rsidR="00F90551" w:rsidRPr="00867FE4" w:rsidTr="00F84F9A">
        <w:trPr>
          <w:trHeight w:val="120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 xml:space="preserve">Реализация мероприятий по </w:t>
            </w:r>
            <w:r w:rsidR="00AD61B6" w:rsidRPr="00867FE4">
              <w:rPr>
                <w:sz w:val="24"/>
                <w:szCs w:val="24"/>
              </w:rPr>
              <w:t>подготовке</w:t>
            </w:r>
            <w:r w:rsidRPr="00867FE4">
              <w:rPr>
                <w:sz w:val="24"/>
                <w:szCs w:val="24"/>
              </w:rPr>
              <w:t xml:space="preserve"> объектов теплоснабжения к отопительному сезону на территории Ленинградской области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1 01 701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761,00</w:t>
            </w:r>
          </w:p>
        </w:tc>
      </w:tr>
      <w:tr w:rsidR="00F90551" w:rsidRPr="00867FE4" w:rsidTr="00F84F9A">
        <w:trPr>
          <w:trHeight w:val="90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1 01 701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3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761,00</w:t>
            </w:r>
          </w:p>
        </w:tc>
      </w:tr>
      <w:tr w:rsidR="00F90551" w:rsidRPr="00867FE4" w:rsidTr="00F84F9A">
        <w:trPr>
          <w:trHeight w:val="150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 xml:space="preserve">Реализация мероприятий по </w:t>
            </w:r>
            <w:r w:rsidR="00AD61B6" w:rsidRPr="00867FE4">
              <w:rPr>
                <w:sz w:val="24"/>
                <w:szCs w:val="24"/>
              </w:rPr>
              <w:t>подготовке</w:t>
            </w:r>
            <w:r w:rsidRPr="00867FE4">
              <w:rPr>
                <w:sz w:val="24"/>
                <w:szCs w:val="24"/>
              </w:rPr>
              <w:t xml:space="preserve"> объектов теплоснабжения к отопительному сезону на территории Ленинградской области МЕСТНЫЙ БЮДЖЕТ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1 01 S01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77,20</w:t>
            </w:r>
          </w:p>
        </w:tc>
      </w:tr>
      <w:tr w:rsidR="00F90551" w:rsidRPr="00867FE4" w:rsidTr="00F84F9A">
        <w:trPr>
          <w:trHeight w:val="90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1 01 S01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3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77,20</w:t>
            </w:r>
          </w:p>
        </w:tc>
      </w:tr>
      <w:tr w:rsidR="00F90551" w:rsidRPr="00867FE4" w:rsidTr="00F84F9A">
        <w:trPr>
          <w:trHeight w:val="90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водоснабжения и водоотведения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1 01 7028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7973,30</w:t>
            </w:r>
          </w:p>
        </w:tc>
      </w:tr>
      <w:tr w:rsidR="00F90551" w:rsidRPr="00867FE4" w:rsidTr="00F84F9A">
        <w:trPr>
          <w:trHeight w:val="120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1 01 7028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810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7973,30</w:t>
            </w:r>
          </w:p>
        </w:tc>
      </w:tr>
      <w:tr w:rsidR="00F90551" w:rsidRPr="00867FE4" w:rsidTr="00F84F9A">
        <w:trPr>
          <w:trHeight w:val="142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водоснабжения и водоотведения МЕСТНЫЙ БЮДЖЕТ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1 01 S028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885,60</w:t>
            </w:r>
          </w:p>
        </w:tc>
      </w:tr>
      <w:tr w:rsidR="00F90551" w:rsidRPr="00867FE4" w:rsidTr="00F84F9A">
        <w:trPr>
          <w:trHeight w:val="138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1 01 S028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810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885,60</w:t>
            </w:r>
          </w:p>
        </w:tc>
      </w:tr>
      <w:tr w:rsidR="00F90551" w:rsidRPr="00867FE4" w:rsidTr="005C487D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одпрограмма "Газификация муниципального образования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2 00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33806,90</w:t>
            </w:r>
          </w:p>
        </w:tc>
      </w:tr>
      <w:tr w:rsidR="00F90551" w:rsidRPr="00867FE4" w:rsidTr="005C487D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2 01 4248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90,60</w:t>
            </w:r>
          </w:p>
        </w:tc>
      </w:tr>
      <w:tr w:rsidR="00F90551" w:rsidRPr="00867FE4" w:rsidTr="00F84F9A">
        <w:trPr>
          <w:trHeight w:val="96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2 01 4248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90,60</w:t>
            </w:r>
          </w:p>
        </w:tc>
      </w:tr>
      <w:tr w:rsidR="00F90551" w:rsidRPr="00867FE4" w:rsidTr="00F84F9A">
        <w:trPr>
          <w:trHeight w:val="178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2 01 702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29183,80</w:t>
            </w:r>
          </w:p>
        </w:tc>
      </w:tr>
      <w:tr w:rsidR="00F90551" w:rsidRPr="00867FE4" w:rsidTr="00F84F9A">
        <w:trPr>
          <w:trHeight w:val="129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2 01 702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41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29183,80</w:t>
            </w:r>
          </w:p>
        </w:tc>
      </w:tr>
      <w:tr w:rsidR="00F90551" w:rsidRPr="00867FE4" w:rsidTr="00F84F9A">
        <w:trPr>
          <w:trHeight w:val="186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2 01 S02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4532,50</w:t>
            </w:r>
          </w:p>
        </w:tc>
      </w:tr>
      <w:tr w:rsidR="00F90551" w:rsidRPr="00867FE4" w:rsidTr="00F84F9A">
        <w:trPr>
          <w:trHeight w:val="136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2 01 S02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41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4532,50</w:t>
            </w:r>
          </w:p>
        </w:tc>
      </w:tr>
      <w:tr w:rsidR="00255CD6" w:rsidRPr="00867FE4" w:rsidTr="005C487D">
        <w:trPr>
          <w:trHeight w:val="341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одпрограмма "Водоснабжение и водоотвед</w:t>
            </w:r>
            <w:r w:rsidR="005C487D">
              <w:rPr>
                <w:sz w:val="24"/>
                <w:szCs w:val="24"/>
              </w:rPr>
              <w:t>ение муниципального образования</w:t>
            </w:r>
            <w:r w:rsidRPr="00867FE4">
              <w:rPr>
                <w:sz w:val="24"/>
                <w:szCs w:val="24"/>
              </w:rPr>
              <w:t>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3 00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56864,10</w:t>
            </w:r>
          </w:p>
        </w:tc>
      </w:tr>
      <w:tr w:rsidR="00255CD6" w:rsidRPr="00867FE4" w:rsidTr="00F84F9A">
        <w:trPr>
          <w:trHeight w:val="142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3 01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56864,10</w:t>
            </w:r>
          </w:p>
        </w:tc>
      </w:tr>
      <w:tr w:rsidR="00255CD6" w:rsidRPr="00867FE4" w:rsidTr="00F84F9A">
        <w:trPr>
          <w:trHeight w:val="147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3 01 4249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28,30</w:t>
            </w:r>
          </w:p>
        </w:tc>
      </w:tr>
      <w:tr w:rsidR="00255CD6" w:rsidRPr="00867FE4" w:rsidTr="00F84F9A">
        <w:trPr>
          <w:trHeight w:val="106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3 01 4249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28,30</w:t>
            </w:r>
          </w:p>
        </w:tc>
      </w:tr>
      <w:tr w:rsidR="00255CD6" w:rsidRPr="00867FE4" w:rsidTr="00F84F9A">
        <w:trPr>
          <w:trHeight w:val="106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3 01 7025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53717,90</w:t>
            </w:r>
          </w:p>
        </w:tc>
      </w:tr>
      <w:tr w:rsidR="00255CD6" w:rsidRPr="00867FE4" w:rsidTr="00F84F9A">
        <w:trPr>
          <w:trHeight w:val="132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3 01 7025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41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53717,90</w:t>
            </w:r>
          </w:p>
        </w:tc>
      </w:tr>
      <w:tr w:rsidR="00255CD6" w:rsidRPr="00867FE4" w:rsidTr="005C487D">
        <w:trPr>
          <w:trHeight w:val="92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Мероприятия по строительству и реконструкции объектов водоснабжения, водоотведения и очистки сточных вод Местный бюджет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3 01 S025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817,90</w:t>
            </w:r>
          </w:p>
        </w:tc>
      </w:tr>
      <w:tr w:rsidR="00255CD6" w:rsidRPr="00867FE4" w:rsidTr="00F84F9A">
        <w:trPr>
          <w:trHeight w:val="141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3 01 S025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41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817,90</w:t>
            </w:r>
          </w:p>
        </w:tc>
      </w:tr>
      <w:tr w:rsidR="00255CD6" w:rsidRPr="00867FE4" w:rsidTr="00F84F9A">
        <w:trPr>
          <w:trHeight w:val="199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одпрограмма "Поддержка преобразований в жилищно-коммунальной сфере на террито</w:t>
            </w:r>
            <w:r w:rsidR="005C487D">
              <w:rPr>
                <w:sz w:val="24"/>
                <w:szCs w:val="24"/>
              </w:rPr>
              <w:t xml:space="preserve">рии муниципального образования в целях </w:t>
            </w:r>
            <w:r w:rsidRPr="00867FE4">
              <w:rPr>
                <w:sz w:val="24"/>
                <w:szCs w:val="24"/>
              </w:rPr>
              <w:t>об</w:t>
            </w:r>
            <w:r w:rsidR="005C487D">
              <w:rPr>
                <w:sz w:val="24"/>
                <w:szCs w:val="24"/>
              </w:rPr>
              <w:t>еспечения бытового обслуживания</w:t>
            </w:r>
            <w:r w:rsidRPr="00867FE4">
              <w:rPr>
                <w:sz w:val="24"/>
                <w:szCs w:val="24"/>
              </w:rPr>
              <w:t xml:space="preserve"> населения, отвечающего стандартам </w:t>
            </w:r>
            <w:r w:rsidR="005C487D">
              <w:rPr>
                <w:sz w:val="24"/>
                <w:szCs w:val="24"/>
              </w:rPr>
              <w:t>качества бытового обслуживания</w:t>
            </w:r>
            <w:r w:rsidRPr="00867FE4">
              <w:rPr>
                <w:sz w:val="24"/>
                <w:szCs w:val="24"/>
              </w:rPr>
              <w:t>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4 00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889,60</w:t>
            </w:r>
          </w:p>
        </w:tc>
      </w:tr>
      <w:tr w:rsidR="00255CD6" w:rsidRPr="00867FE4" w:rsidTr="00F84F9A">
        <w:trPr>
          <w:trHeight w:val="79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4 01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889,60</w:t>
            </w:r>
          </w:p>
        </w:tc>
      </w:tr>
      <w:tr w:rsidR="00255CD6" w:rsidRPr="00867FE4" w:rsidTr="00F84F9A">
        <w:trPr>
          <w:trHeight w:val="165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Субсидии юридическим лицам</w:t>
            </w:r>
            <w:r w:rsidR="005C487D">
              <w:rPr>
                <w:sz w:val="24"/>
                <w:szCs w:val="24"/>
              </w:rPr>
              <w:t>,</w:t>
            </w:r>
            <w:r w:rsidRPr="00867FE4">
              <w:rPr>
                <w:sz w:val="24"/>
                <w:szCs w:val="24"/>
              </w:rPr>
              <w:t xml:space="preserve"> оказывающим жилищно- коммунальные услуги</w:t>
            </w:r>
            <w:r w:rsidR="005C487D">
              <w:rPr>
                <w:sz w:val="24"/>
                <w:szCs w:val="24"/>
              </w:rPr>
              <w:t>,</w:t>
            </w:r>
            <w:r w:rsidRPr="00867FE4">
              <w:rPr>
                <w:sz w:val="24"/>
                <w:szCs w:val="24"/>
              </w:rPr>
              <w:t xml:space="preserve"> на компенсацию части затрат при оказании услуг по тарифам</w:t>
            </w:r>
            <w:r w:rsidR="005C487D">
              <w:rPr>
                <w:sz w:val="24"/>
                <w:szCs w:val="24"/>
              </w:rPr>
              <w:t>,</w:t>
            </w:r>
            <w:r w:rsidRPr="00867FE4">
              <w:rPr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4 01 4601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889,60</w:t>
            </w:r>
          </w:p>
        </w:tc>
      </w:tr>
      <w:tr w:rsidR="00255CD6" w:rsidRPr="00867FE4" w:rsidTr="00F84F9A">
        <w:trPr>
          <w:trHeight w:val="1369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 4 01 4601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8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889,60</w:t>
            </w:r>
          </w:p>
        </w:tc>
      </w:tr>
      <w:tr w:rsidR="00255CD6" w:rsidRPr="00867FE4" w:rsidTr="005C487D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29309,30</w:t>
            </w:r>
          </w:p>
        </w:tc>
      </w:tr>
      <w:tr w:rsidR="00255CD6" w:rsidRPr="00867FE4" w:rsidTr="00F84F9A">
        <w:trPr>
          <w:trHeight w:val="1643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МУНИЦИПАЛЬНАЯ ПРОГРАММА "БЛАГОУСТРОЙСТВО ТЕРРИТОРИИ МУНИЦИПАЛЬНОГО ОБРАЗОВАНИЯ ПРИОЗЕРСКОЕ ГОРОДСКОЕ ПОСЕЛЕНИЕ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6 0 00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8109,30</w:t>
            </w:r>
          </w:p>
        </w:tc>
      </w:tr>
      <w:tr w:rsidR="00255CD6" w:rsidRPr="00867FE4" w:rsidTr="005C487D">
        <w:trPr>
          <w:trHeight w:val="609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сновное мероприятие "Совершенст</w:t>
            </w:r>
            <w:r w:rsidR="005C487D">
              <w:rPr>
                <w:sz w:val="24"/>
                <w:szCs w:val="24"/>
              </w:rPr>
              <w:t xml:space="preserve">вование </w:t>
            </w:r>
            <w:r w:rsidRPr="00867FE4">
              <w:rPr>
                <w:sz w:val="24"/>
                <w:szCs w:val="24"/>
              </w:rPr>
              <w:t>системы благоустройства и санитарного содержания поселения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6 0 01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5603,20</w:t>
            </w:r>
          </w:p>
        </w:tc>
      </w:tr>
      <w:tr w:rsidR="00255CD6" w:rsidRPr="00867FE4" w:rsidTr="005C487D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6 0 01 4251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8584,30</w:t>
            </w:r>
          </w:p>
        </w:tc>
      </w:tr>
      <w:tr w:rsidR="00255CD6" w:rsidRPr="00867FE4" w:rsidTr="00F84F9A">
        <w:trPr>
          <w:trHeight w:val="923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6 0 01 4251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8584,30</w:t>
            </w:r>
          </w:p>
        </w:tc>
      </w:tr>
      <w:tr w:rsidR="00255CD6" w:rsidRPr="00867FE4" w:rsidTr="005C487D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6 0 01 4252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839,00</w:t>
            </w:r>
          </w:p>
        </w:tc>
      </w:tr>
      <w:tr w:rsidR="00255CD6" w:rsidRPr="00867FE4" w:rsidTr="005C487D">
        <w:trPr>
          <w:trHeight w:val="649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6 0 01 4252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839,00</w:t>
            </w:r>
          </w:p>
        </w:tc>
      </w:tr>
      <w:tr w:rsidR="00255CD6" w:rsidRPr="00867FE4" w:rsidTr="00F84F9A">
        <w:trPr>
          <w:trHeight w:val="48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6 0 01 4253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6179,90</w:t>
            </w:r>
          </w:p>
        </w:tc>
      </w:tr>
      <w:tr w:rsidR="00255CD6" w:rsidRPr="00867FE4" w:rsidTr="00F84F9A">
        <w:trPr>
          <w:trHeight w:val="117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6 0 01 4253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6179,90</w:t>
            </w:r>
          </w:p>
        </w:tc>
      </w:tr>
      <w:tr w:rsidR="00255CD6" w:rsidRPr="00867FE4" w:rsidTr="00F84F9A">
        <w:trPr>
          <w:trHeight w:val="186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Реализация областного закона от 12 мая 2015</w:t>
            </w:r>
            <w:r w:rsidR="005C487D">
              <w:rPr>
                <w:sz w:val="24"/>
                <w:szCs w:val="24"/>
              </w:rPr>
              <w:t xml:space="preserve"> </w:t>
            </w:r>
            <w:r w:rsidRPr="00867FE4">
              <w:rPr>
                <w:sz w:val="24"/>
                <w:szCs w:val="24"/>
              </w:rPr>
              <w:t>г</w:t>
            </w:r>
            <w:r w:rsidR="005C487D">
              <w:rPr>
                <w:sz w:val="24"/>
                <w:szCs w:val="24"/>
              </w:rPr>
              <w:t>ода</w:t>
            </w:r>
            <w:r w:rsidRPr="00867FE4">
              <w:rPr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 w:rsidR="005C487D">
              <w:rPr>
                <w:sz w:val="24"/>
                <w:szCs w:val="24"/>
              </w:rPr>
              <w:t xml:space="preserve">, являющихся административными </w:t>
            </w:r>
            <w:r w:rsidRPr="00867FE4">
              <w:rPr>
                <w:sz w:val="24"/>
                <w:szCs w:val="24"/>
              </w:rPr>
              <w:t>центрами поселений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6 0 01 7439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994,50</w:t>
            </w:r>
          </w:p>
        </w:tc>
      </w:tr>
      <w:tr w:rsidR="00255CD6" w:rsidRPr="00867FE4" w:rsidTr="00F84F9A">
        <w:trPr>
          <w:trHeight w:val="117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6 0 01 7439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994,50</w:t>
            </w:r>
          </w:p>
        </w:tc>
      </w:tr>
      <w:tr w:rsidR="00255CD6" w:rsidRPr="00867FE4" w:rsidTr="00F84F9A">
        <w:trPr>
          <w:trHeight w:val="226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Реализация областного закона от 12 мая 2015</w:t>
            </w:r>
            <w:r w:rsidR="005C487D">
              <w:rPr>
                <w:sz w:val="24"/>
                <w:szCs w:val="24"/>
              </w:rPr>
              <w:t xml:space="preserve"> </w:t>
            </w:r>
            <w:r w:rsidRPr="00867FE4">
              <w:rPr>
                <w:sz w:val="24"/>
                <w:szCs w:val="24"/>
              </w:rPr>
              <w:t>г</w:t>
            </w:r>
            <w:r w:rsidR="005C487D">
              <w:rPr>
                <w:sz w:val="24"/>
                <w:szCs w:val="24"/>
              </w:rPr>
              <w:t>ода</w:t>
            </w:r>
            <w:r w:rsidRPr="00867FE4">
              <w:rPr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</w:t>
            </w:r>
            <w:r w:rsidR="005C487D">
              <w:rPr>
                <w:sz w:val="24"/>
                <w:szCs w:val="24"/>
              </w:rPr>
              <w:t>и, являющихся административными</w:t>
            </w:r>
            <w:r w:rsidRPr="00867FE4">
              <w:rPr>
                <w:sz w:val="24"/>
                <w:szCs w:val="24"/>
              </w:rPr>
              <w:t xml:space="preserve"> центрами поселений", МЕСТНЫЙ БЮДЖЕТ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6 0 01 S439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15,60</w:t>
            </w:r>
          </w:p>
        </w:tc>
      </w:tr>
      <w:tr w:rsidR="00255CD6" w:rsidRPr="00867FE4" w:rsidTr="005C487D">
        <w:trPr>
          <w:trHeight w:val="644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6 0 01 S439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15,60</w:t>
            </w:r>
          </w:p>
        </w:tc>
      </w:tr>
      <w:tr w:rsidR="00255CD6" w:rsidRPr="00867FE4" w:rsidTr="005C487D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сновное мероприятие "Охрана окружающей среды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6 0 02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6,00</w:t>
            </w:r>
          </w:p>
        </w:tc>
      </w:tr>
      <w:tr w:rsidR="00255CD6" w:rsidRPr="00867FE4" w:rsidTr="00F84F9A">
        <w:trPr>
          <w:trHeight w:val="51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6 0 02 4254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6,00</w:t>
            </w:r>
          </w:p>
        </w:tc>
      </w:tr>
      <w:tr w:rsidR="00255CD6" w:rsidRPr="00867FE4" w:rsidTr="00F84F9A">
        <w:trPr>
          <w:trHeight w:val="103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6 0 02 4254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6,00</w:t>
            </w:r>
          </w:p>
        </w:tc>
      </w:tr>
      <w:tr w:rsidR="00255CD6" w:rsidRPr="00867FE4" w:rsidTr="00F84F9A">
        <w:trPr>
          <w:trHeight w:val="103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200,00</w:t>
            </w:r>
          </w:p>
        </w:tc>
      </w:tr>
      <w:tr w:rsidR="00255CD6" w:rsidRPr="00867FE4" w:rsidTr="00F84F9A">
        <w:trPr>
          <w:trHeight w:val="256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AD61B6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местного самоуправления муниципального образования Приозерское городское поселение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7202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200,00</w:t>
            </w:r>
          </w:p>
        </w:tc>
      </w:tr>
      <w:tr w:rsidR="00255CD6" w:rsidRPr="00867FE4" w:rsidTr="00F84F9A">
        <w:trPr>
          <w:trHeight w:val="103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7202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200,00</w:t>
            </w:r>
          </w:p>
        </w:tc>
      </w:tr>
      <w:tr w:rsidR="00255CD6" w:rsidRPr="00867FE4" w:rsidTr="00F84F9A">
        <w:trPr>
          <w:trHeight w:val="469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67FE4">
              <w:rPr>
                <w:b/>
                <w:bCs/>
                <w:color w:val="000000"/>
                <w:sz w:val="24"/>
                <w:szCs w:val="24"/>
              </w:rPr>
              <w:t>КУЛЬТ</w:t>
            </w:r>
            <w:r w:rsidR="005C487D">
              <w:rPr>
                <w:b/>
                <w:bCs/>
                <w:color w:val="000000"/>
                <w:sz w:val="24"/>
                <w:szCs w:val="24"/>
              </w:rPr>
              <w:t xml:space="preserve">УРА, </w:t>
            </w:r>
            <w:r w:rsidRPr="00867FE4">
              <w:rPr>
                <w:b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13989,50</w:t>
            </w:r>
          </w:p>
        </w:tc>
      </w:tr>
      <w:tr w:rsidR="00255CD6" w:rsidRPr="00867FE4" w:rsidTr="005C487D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3689,50</w:t>
            </w:r>
          </w:p>
        </w:tc>
      </w:tr>
      <w:tr w:rsidR="00255CD6" w:rsidRPr="00867FE4" w:rsidTr="00F84F9A">
        <w:trPr>
          <w:trHeight w:val="156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5C487D" w:rsidP="00867F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="00F90551" w:rsidRPr="00867FE4">
              <w:rPr>
                <w:sz w:val="24"/>
                <w:szCs w:val="24"/>
              </w:rPr>
              <w:t>"РАЗВИТИЕ КУЛЬТУРЫ В МУНИЦИПАЛЬНОМ ОБРАЗОВАНИИ ПРИОЗЕРСКОЕ ГОРОДСКОЕ ПОСЕЛЕНИЕ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0 00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3589,50</w:t>
            </w:r>
          </w:p>
        </w:tc>
      </w:tr>
      <w:tr w:rsidR="00255CD6" w:rsidRPr="00867FE4" w:rsidTr="00F84F9A">
        <w:trPr>
          <w:trHeight w:val="103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одпрограмма "Организация культурно- досуговой деятельности на территории муниципального образования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1 00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8475,10</w:t>
            </w:r>
          </w:p>
        </w:tc>
      </w:tr>
      <w:tr w:rsidR="00255CD6" w:rsidRPr="00867FE4" w:rsidTr="00F84F9A">
        <w:trPr>
          <w:trHeight w:val="66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1 01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8475,10</w:t>
            </w:r>
          </w:p>
        </w:tc>
      </w:tr>
      <w:tr w:rsidR="00255CD6" w:rsidRPr="00867FE4" w:rsidTr="00F84F9A">
        <w:trPr>
          <w:trHeight w:val="72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1 01 220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7955,90</w:t>
            </w:r>
          </w:p>
        </w:tc>
      </w:tr>
      <w:tr w:rsidR="00255CD6" w:rsidRPr="00867FE4" w:rsidTr="00F84F9A">
        <w:trPr>
          <w:trHeight w:val="90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1 01 2206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1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601,90</w:t>
            </w:r>
          </w:p>
        </w:tc>
      </w:tr>
      <w:tr w:rsidR="00255CD6" w:rsidRPr="00867FE4" w:rsidTr="00F84F9A">
        <w:trPr>
          <w:trHeight w:val="90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1 01 2206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2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4,10</w:t>
            </w:r>
          </w:p>
        </w:tc>
      </w:tr>
      <w:tr w:rsidR="00255CD6" w:rsidRPr="00867FE4" w:rsidTr="00F84F9A">
        <w:trPr>
          <w:trHeight w:val="132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1 01 2206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9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094,70</w:t>
            </w:r>
          </w:p>
        </w:tc>
      </w:tr>
      <w:tr w:rsidR="00255CD6" w:rsidRPr="00867FE4" w:rsidTr="00F84F9A">
        <w:trPr>
          <w:trHeight w:val="96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1 01 220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255,20</w:t>
            </w:r>
          </w:p>
        </w:tc>
      </w:tr>
      <w:tr w:rsidR="00255CD6" w:rsidRPr="00867FE4" w:rsidTr="00F84F9A">
        <w:trPr>
          <w:trHeight w:val="135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1 01 703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519,20</w:t>
            </w:r>
          </w:p>
        </w:tc>
      </w:tr>
      <w:tr w:rsidR="00255CD6" w:rsidRPr="00867FE4" w:rsidTr="00F84F9A">
        <w:trPr>
          <w:trHeight w:val="108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1 01 703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1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99,90</w:t>
            </w:r>
          </w:p>
        </w:tc>
      </w:tr>
      <w:tr w:rsidR="00255CD6" w:rsidRPr="00867FE4" w:rsidTr="005C487D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 xml:space="preserve">Взносы по обязательному социальному страхованию на выплаты на выплаты по оплате </w:t>
            </w:r>
            <w:r w:rsidRPr="00867FE4">
              <w:rPr>
                <w:sz w:val="24"/>
                <w:szCs w:val="24"/>
              </w:rPr>
              <w:lastRenderedPageBreak/>
              <w:t>труда и иные выплаты работникам казенных учреждений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lastRenderedPageBreak/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1 01 703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9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9,30</w:t>
            </w:r>
          </w:p>
        </w:tc>
      </w:tr>
      <w:tr w:rsidR="00255CD6" w:rsidRPr="00867FE4" w:rsidTr="00ED2A7B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2 00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861,00</w:t>
            </w:r>
          </w:p>
        </w:tc>
      </w:tr>
      <w:tr w:rsidR="00255CD6" w:rsidRPr="00867FE4" w:rsidTr="00F84F9A">
        <w:trPr>
          <w:trHeight w:val="85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2 01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861,00</w:t>
            </w:r>
          </w:p>
        </w:tc>
      </w:tr>
      <w:tr w:rsidR="00255CD6" w:rsidRPr="00867FE4" w:rsidTr="00F84F9A">
        <w:trPr>
          <w:trHeight w:val="114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2 01 220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670,80</w:t>
            </w:r>
          </w:p>
        </w:tc>
      </w:tr>
      <w:tr w:rsidR="00255CD6" w:rsidRPr="00867FE4" w:rsidTr="00F84F9A">
        <w:trPr>
          <w:trHeight w:val="1009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2 01 220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1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102,40</w:t>
            </w:r>
          </w:p>
        </w:tc>
      </w:tr>
      <w:tr w:rsidR="00255CD6" w:rsidRPr="00867FE4" w:rsidTr="00F84F9A">
        <w:trPr>
          <w:trHeight w:val="1009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2 01 220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2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,20</w:t>
            </w:r>
          </w:p>
        </w:tc>
      </w:tr>
      <w:tr w:rsidR="00255CD6" w:rsidRPr="00867FE4" w:rsidTr="00F84F9A">
        <w:trPr>
          <w:trHeight w:val="136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2 01 220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9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567,20</w:t>
            </w:r>
          </w:p>
        </w:tc>
      </w:tr>
      <w:tr w:rsidR="00255CD6" w:rsidRPr="00867FE4" w:rsidTr="00F84F9A">
        <w:trPr>
          <w:trHeight w:val="136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2 01 703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90,20</w:t>
            </w:r>
          </w:p>
        </w:tc>
      </w:tr>
      <w:tr w:rsidR="00255CD6" w:rsidRPr="00867FE4" w:rsidTr="00ED2A7B">
        <w:trPr>
          <w:trHeight w:val="91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2 01 703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1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44,90</w:t>
            </w:r>
          </w:p>
        </w:tc>
      </w:tr>
      <w:tr w:rsidR="00255CD6" w:rsidRPr="00867FE4" w:rsidTr="00F84F9A">
        <w:trPr>
          <w:trHeight w:val="136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2 01 703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9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45,30</w:t>
            </w:r>
          </w:p>
        </w:tc>
      </w:tr>
      <w:tr w:rsidR="00255CD6" w:rsidRPr="00867FE4" w:rsidTr="00F84F9A">
        <w:trPr>
          <w:trHeight w:val="99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Подпрограмма "Развитие и м</w:t>
            </w:r>
            <w:r w:rsidR="00ED2A7B">
              <w:rPr>
                <w:color w:val="000000"/>
                <w:sz w:val="24"/>
                <w:szCs w:val="24"/>
              </w:rPr>
              <w:t xml:space="preserve">одернизация библиотечного дела </w:t>
            </w:r>
            <w:r w:rsidRPr="00867FE4">
              <w:rPr>
                <w:color w:val="000000"/>
                <w:sz w:val="24"/>
                <w:szCs w:val="24"/>
              </w:rPr>
              <w:t>в муниципальном образовании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3 00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53,40</w:t>
            </w:r>
          </w:p>
        </w:tc>
      </w:tr>
      <w:tr w:rsidR="00255CD6" w:rsidRPr="00867FE4" w:rsidTr="00F84F9A">
        <w:trPr>
          <w:trHeight w:val="70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Основное мероприятие "Развитие и модернизация библиотек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3 01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118,30</w:t>
            </w:r>
          </w:p>
        </w:tc>
      </w:tr>
      <w:tr w:rsidR="00255CD6" w:rsidRPr="00867FE4" w:rsidTr="00F84F9A">
        <w:trPr>
          <w:trHeight w:val="73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ED2A7B" w:rsidP="00867F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</w:t>
            </w:r>
            <w:r w:rsidR="00F90551" w:rsidRPr="00867FE4">
              <w:rPr>
                <w:color w:val="000000"/>
                <w:sz w:val="24"/>
                <w:szCs w:val="24"/>
              </w:rPr>
              <w:t xml:space="preserve"> библиотечной деятельности муниципальных казенных учреждений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3 01 220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118,30</w:t>
            </w:r>
          </w:p>
        </w:tc>
      </w:tr>
      <w:tr w:rsidR="00255CD6" w:rsidRPr="00867FE4" w:rsidTr="00ED2A7B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 xml:space="preserve">Фонд оплаты труда казенных учреждений и взносы по </w:t>
            </w:r>
            <w:r w:rsidRPr="00867FE4">
              <w:rPr>
                <w:sz w:val="24"/>
                <w:szCs w:val="24"/>
              </w:rPr>
              <w:lastRenderedPageBreak/>
              <w:t>обязательному социальному страхованию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lastRenderedPageBreak/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3 01 220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1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079,30</w:t>
            </w:r>
          </w:p>
        </w:tc>
      </w:tr>
      <w:tr w:rsidR="00255CD6" w:rsidRPr="00867FE4" w:rsidTr="00F84F9A">
        <w:trPr>
          <w:trHeight w:val="91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3 01 220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2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,20</w:t>
            </w:r>
          </w:p>
        </w:tc>
      </w:tr>
      <w:tr w:rsidR="00255CD6" w:rsidRPr="00867FE4" w:rsidTr="00F84F9A">
        <w:trPr>
          <w:trHeight w:val="127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3 01 220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9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65,50</w:t>
            </w:r>
          </w:p>
        </w:tc>
      </w:tr>
      <w:tr w:rsidR="00255CD6" w:rsidRPr="00867FE4" w:rsidTr="00F84F9A">
        <w:trPr>
          <w:trHeight w:val="109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3 01 220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671,20</w:t>
            </w:r>
          </w:p>
        </w:tc>
      </w:tr>
      <w:tr w:rsidR="00255CD6" w:rsidRPr="00867FE4" w:rsidTr="00ED2A7B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3 01 220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852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,10</w:t>
            </w:r>
          </w:p>
        </w:tc>
      </w:tr>
      <w:tr w:rsidR="00255CD6" w:rsidRPr="00867FE4" w:rsidTr="00F84F9A">
        <w:trPr>
          <w:trHeight w:val="121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3 01 703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35,10</w:t>
            </w:r>
          </w:p>
        </w:tc>
      </w:tr>
      <w:tr w:rsidR="00255CD6" w:rsidRPr="00867FE4" w:rsidTr="00F84F9A">
        <w:trPr>
          <w:trHeight w:val="99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3 01 703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1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03,80</w:t>
            </w:r>
          </w:p>
        </w:tc>
      </w:tr>
      <w:tr w:rsidR="00255CD6" w:rsidRPr="00867FE4" w:rsidTr="00F84F9A">
        <w:trPr>
          <w:trHeight w:val="123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3 01 703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9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1,30</w:t>
            </w:r>
          </w:p>
        </w:tc>
      </w:tr>
      <w:tr w:rsidR="00255CD6" w:rsidRPr="00867FE4" w:rsidTr="00ED2A7B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00,00</w:t>
            </w:r>
          </w:p>
        </w:tc>
      </w:tr>
      <w:tr w:rsidR="00255CD6" w:rsidRPr="00867FE4" w:rsidTr="00ED2A7B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1 01 428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00,00</w:t>
            </w:r>
          </w:p>
        </w:tc>
      </w:tr>
      <w:tr w:rsidR="00255CD6" w:rsidRPr="00867FE4" w:rsidTr="00F84F9A">
        <w:trPr>
          <w:trHeight w:val="37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2 1 01 428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00,00</w:t>
            </w:r>
          </w:p>
        </w:tc>
      </w:tr>
      <w:tr w:rsidR="00255CD6" w:rsidRPr="00867FE4" w:rsidTr="00F84F9A">
        <w:trPr>
          <w:trHeight w:val="109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0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00,00</w:t>
            </w:r>
          </w:p>
        </w:tc>
      </w:tr>
      <w:tr w:rsidR="00255CD6" w:rsidRPr="00867FE4" w:rsidTr="00F84F9A">
        <w:trPr>
          <w:trHeight w:val="120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7202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00,00</w:t>
            </w:r>
          </w:p>
        </w:tc>
      </w:tr>
      <w:tr w:rsidR="00255CD6" w:rsidRPr="00867FE4" w:rsidTr="00F84F9A">
        <w:trPr>
          <w:trHeight w:val="37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7202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00,00</w:t>
            </w:r>
          </w:p>
        </w:tc>
      </w:tr>
      <w:tr w:rsidR="00255CD6" w:rsidRPr="00867FE4" w:rsidTr="00ED2A7B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792,50</w:t>
            </w:r>
          </w:p>
        </w:tc>
      </w:tr>
      <w:tr w:rsidR="00255CD6" w:rsidRPr="00867FE4" w:rsidTr="00ED2A7B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792,50</w:t>
            </w:r>
          </w:p>
        </w:tc>
      </w:tr>
      <w:tr w:rsidR="00255CD6" w:rsidRPr="00867FE4" w:rsidTr="00ED2A7B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792,50</w:t>
            </w:r>
          </w:p>
        </w:tc>
      </w:tr>
      <w:tr w:rsidR="00255CD6" w:rsidRPr="00867FE4" w:rsidTr="00F84F9A">
        <w:trPr>
          <w:trHeight w:val="102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4301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792,50</w:t>
            </w:r>
          </w:p>
        </w:tc>
      </w:tr>
      <w:tr w:rsidR="00255CD6" w:rsidRPr="00867FE4" w:rsidTr="00F84F9A">
        <w:trPr>
          <w:trHeight w:val="112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4301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21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792,50</w:t>
            </w:r>
          </w:p>
        </w:tc>
      </w:tr>
      <w:tr w:rsidR="00255CD6" w:rsidRPr="00867FE4" w:rsidTr="00ED2A7B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3651,90</w:t>
            </w:r>
          </w:p>
        </w:tc>
      </w:tr>
      <w:tr w:rsidR="00255CD6" w:rsidRPr="00867FE4" w:rsidTr="00F84F9A">
        <w:trPr>
          <w:trHeight w:val="138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ED2A7B" w:rsidP="00867F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="00F90551" w:rsidRPr="00867FE4">
              <w:rPr>
                <w:sz w:val="24"/>
                <w:szCs w:val="24"/>
              </w:rPr>
              <w:t>"РАЗВИТИЕ ФИЗИЧЕСКОЙ КУЛЬТУРЫ И СПОРТА В МУНИЦИПАЛЬНОМ ОБРАЗОВАНИИ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1 0 00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651,90</w:t>
            </w:r>
          </w:p>
        </w:tc>
      </w:tr>
      <w:tr w:rsidR="00255CD6" w:rsidRPr="00867FE4" w:rsidTr="00F84F9A">
        <w:trPr>
          <w:trHeight w:val="111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1 0 01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651,90</w:t>
            </w:r>
          </w:p>
        </w:tc>
      </w:tr>
      <w:tr w:rsidR="00255CD6" w:rsidRPr="00867FE4" w:rsidTr="00F84F9A">
        <w:trPr>
          <w:trHeight w:val="60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беспеч</w:t>
            </w:r>
            <w:r w:rsidR="00ED2A7B">
              <w:rPr>
                <w:sz w:val="24"/>
                <w:szCs w:val="24"/>
              </w:rPr>
              <w:t>ение деятельности муниципальных</w:t>
            </w:r>
            <w:r w:rsidRPr="00867FE4">
              <w:rPr>
                <w:sz w:val="24"/>
                <w:szCs w:val="24"/>
              </w:rPr>
              <w:t xml:space="preserve"> казенных учреждений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1 0 01 220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311,10</w:t>
            </w:r>
          </w:p>
        </w:tc>
      </w:tr>
      <w:tr w:rsidR="00255CD6" w:rsidRPr="00867FE4" w:rsidTr="00F84F9A">
        <w:trPr>
          <w:trHeight w:val="102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1 0 01 220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1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522,10</w:t>
            </w:r>
          </w:p>
        </w:tc>
      </w:tr>
      <w:tr w:rsidR="00255CD6" w:rsidRPr="00867FE4" w:rsidTr="00F84F9A">
        <w:trPr>
          <w:trHeight w:val="96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1 0 01 220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2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4,40</w:t>
            </w:r>
          </w:p>
        </w:tc>
      </w:tr>
      <w:tr w:rsidR="00255CD6" w:rsidRPr="00867FE4" w:rsidTr="00F84F9A">
        <w:trPr>
          <w:trHeight w:val="133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1 0 01 2206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9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493,70</w:t>
            </w:r>
          </w:p>
        </w:tc>
      </w:tr>
      <w:tr w:rsidR="00255CD6" w:rsidRPr="00867FE4" w:rsidTr="00F84F9A">
        <w:trPr>
          <w:trHeight w:val="111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1 0 01 2206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280,50</w:t>
            </w:r>
          </w:p>
        </w:tc>
      </w:tr>
      <w:tr w:rsidR="00255CD6" w:rsidRPr="00867FE4" w:rsidTr="00ED2A7B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1 0 01 2206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853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0,40</w:t>
            </w:r>
          </w:p>
        </w:tc>
      </w:tr>
      <w:tr w:rsidR="00255CD6" w:rsidRPr="00867FE4" w:rsidTr="00F84F9A">
        <w:trPr>
          <w:trHeight w:val="75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1 0 01 4285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340,80</w:t>
            </w:r>
          </w:p>
        </w:tc>
      </w:tr>
      <w:tr w:rsidR="00255CD6" w:rsidRPr="00867FE4" w:rsidTr="00F84F9A">
        <w:trPr>
          <w:trHeight w:val="163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Иные выплаты, за исключением фонда о</w:t>
            </w:r>
            <w:r w:rsidR="00ED2A7B">
              <w:rPr>
                <w:sz w:val="24"/>
                <w:szCs w:val="24"/>
              </w:rPr>
              <w:t>платы труда казенных учреждений</w:t>
            </w:r>
            <w:r w:rsidRPr="00867FE4">
              <w:rPr>
                <w:sz w:val="24"/>
                <w:szCs w:val="24"/>
              </w:rPr>
              <w:t xml:space="preserve">, лицам, </w:t>
            </w:r>
            <w:r w:rsidR="00ED2A7B">
              <w:rPr>
                <w:sz w:val="24"/>
                <w:szCs w:val="24"/>
              </w:rPr>
              <w:t>пр</w:t>
            </w:r>
            <w:r w:rsidRPr="00867FE4">
              <w:rPr>
                <w:sz w:val="24"/>
                <w:szCs w:val="24"/>
              </w:rPr>
              <w:t>ивлека</w:t>
            </w:r>
            <w:r w:rsidR="00ED2A7B">
              <w:rPr>
                <w:sz w:val="24"/>
                <w:szCs w:val="24"/>
              </w:rPr>
              <w:t>е</w:t>
            </w:r>
            <w:r w:rsidRPr="00867FE4">
              <w:rPr>
                <w:sz w:val="24"/>
                <w:szCs w:val="24"/>
              </w:rPr>
              <w:t>мым согласно законодательству для выполнения отдельных полномочий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1 0 01 4285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3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23,30</w:t>
            </w:r>
          </w:p>
        </w:tc>
      </w:tr>
      <w:tr w:rsidR="00255CD6" w:rsidRPr="00867FE4" w:rsidTr="00F84F9A">
        <w:trPr>
          <w:trHeight w:val="108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1 0 01 4285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17,50</w:t>
            </w:r>
          </w:p>
        </w:tc>
      </w:tr>
      <w:tr w:rsidR="00255CD6" w:rsidRPr="00867FE4" w:rsidTr="00F84F9A">
        <w:trPr>
          <w:trHeight w:val="420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67FE4">
              <w:rPr>
                <w:b/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63,20</w:t>
            </w:r>
          </w:p>
        </w:tc>
      </w:tr>
      <w:tr w:rsidR="00255CD6" w:rsidRPr="00867FE4" w:rsidTr="00ED2A7B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3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00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63,20</w:t>
            </w:r>
          </w:p>
        </w:tc>
      </w:tr>
      <w:tr w:rsidR="00255CD6" w:rsidRPr="00867FE4" w:rsidTr="00ED2A7B">
        <w:trPr>
          <w:trHeight w:val="303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3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62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63,20</w:t>
            </w:r>
          </w:p>
        </w:tc>
      </w:tr>
      <w:tr w:rsidR="00255CD6" w:rsidRPr="00867FE4" w:rsidTr="00F84F9A">
        <w:trPr>
          <w:trHeight w:val="855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300</w:t>
            </w: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29 3 01 62000</w:t>
            </w: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730</w:t>
            </w: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sz w:val="24"/>
                <w:szCs w:val="24"/>
              </w:rPr>
            </w:pPr>
            <w:r w:rsidRPr="00867FE4">
              <w:rPr>
                <w:sz w:val="24"/>
                <w:szCs w:val="24"/>
              </w:rPr>
              <w:t>63,20</w:t>
            </w:r>
          </w:p>
        </w:tc>
      </w:tr>
      <w:tr w:rsidR="00255CD6" w:rsidRPr="00867FE4" w:rsidTr="00ED2A7B">
        <w:trPr>
          <w:trHeight w:val="58"/>
        </w:trPr>
        <w:tc>
          <w:tcPr>
            <w:tcW w:w="48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  <w:hideMark/>
          </w:tcPr>
          <w:p w:rsidR="00F90551" w:rsidRPr="00867FE4" w:rsidRDefault="00F90551" w:rsidP="00867FE4">
            <w:pPr>
              <w:jc w:val="both"/>
              <w:rPr>
                <w:color w:val="000000"/>
                <w:sz w:val="24"/>
                <w:szCs w:val="24"/>
              </w:rPr>
            </w:pPr>
            <w:r w:rsidRPr="00867FE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6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hideMark/>
          </w:tcPr>
          <w:p w:rsidR="00F90551" w:rsidRPr="00867FE4" w:rsidRDefault="00F90551" w:rsidP="0086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90551" w:rsidRPr="00867FE4" w:rsidRDefault="00F90551" w:rsidP="00867FE4">
            <w:pPr>
              <w:jc w:val="right"/>
              <w:rPr>
                <w:b/>
                <w:bCs/>
                <w:sz w:val="24"/>
                <w:szCs w:val="24"/>
              </w:rPr>
            </w:pPr>
            <w:r w:rsidRPr="00867FE4">
              <w:rPr>
                <w:b/>
                <w:bCs/>
                <w:sz w:val="24"/>
                <w:szCs w:val="24"/>
              </w:rPr>
              <w:t>491986,90</w:t>
            </w:r>
          </w:p>
        </w:tc>
      </w:tr>
    </w:tbl>
    <w:p w:rsidR="00ED2A7B" w:rsidRDefault="00ED2A7B" w:rsidP="00F905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D2A7B" w:rsidRDefault="00ED2A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A7B" w:rsidRPr="00867FE4" w:rsidRDefault="00ED2A7B" w:rsidP="00ED2A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а</w:t>
      </w:r>
    </w:p>
    <w:p w:rsidR="00ED2A7B" w:rsidRPr="00867FE4" w:rsidRDefault="00ED2A7B" w:rsidP="00ED2A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7FE4">
        <w:rPr>
          <w:sz w:val="24"/>
          <w:szCs w:val="24"/>
        </w:rPr>
        <w:t>решением Совета депутатов</w:t>
      </w:r>
    </w:p>
    <w:p w:rsidR="00ED2A7B" w:rsidRPr="00867FE4" w:rsidRDefault="00ED2A7B" w:rsidP="00ED2A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7FE4">
        <w:rPr>
          <w:sz w:val="24"/>
          <w:szCs w:val="24"/>
        </w:rPr>
        <w:t>муниципального образования</w:t>
      </w:r>
    </w:p>
    <w:p w:rsidR="00ED2A7B" w:rsidRPr="00867FE4" w:rsidRDefault="00ED2A7B" w:rsidP="00ED2A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7FE4">
        <w:rPr>
          <w:sz w:val="24"/>
          <w:szCs w:val="24"/>
        </w:rPr>
        <w:t>Приозерское городское поселение</w:t>
      </w:r>
    </w:p>
    <w:p w:rsidR="00ED2A7B" w:rsidRPr="00867FE4" w:rsidRDefault="00ED2A7B" w:rsidP="00ED2A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7FE4">
        <w:rPr>
          <w:sz w:val="24"/>
          <w:szCs w:val="24"/>
        </w:rPr>
        <w:t>от 30.12.2016 г. № 78</w:t>
      </w:r>
    </w:p>
    <w:p w:rsidR="00ED2A7B" w:rsidRPr="00867FE4" w:rsidRDefault="00ED2A7B" w:rsidP="00ED2A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3</w:t>
      </w:r>
    </w:p>
    <w:p w:rsidR="00F90551" w:rsidRPr="00ED2A7B" w:rsidRDefault="00F90551" w:rsidP="00F905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D2A7B" w:rsidRPr="00ED2A7B" w:rsidRDefault="00ED2A7B" w:rsidP="00ED2A7B">
      <w:pPr>
        <w:jc w:val="center"/>
        <w:rPr>
          <w:b/>
          <w:bCs/>
          <w:sz w:val="24"/>
          <w:szCs w:val="24"/>
        </w:rPr>
      </w:pPr>
      <w:r w:rsidRPr="00ED2A7B">
        <w:rPr>
          <w:b/>
          <w:bCs/>
          <w:sz w:val="24"/>
          <w:szCs w:val="24"/>
        </w:rPr>
        <w:t>Ведомственная структура</w:t>
      </w:r>
    </w:p>
    <w:p w:rsidR="00F90551" w:rsidRPr="00ED2A7B" w:rsidRDefault="00ED2A7B" w:rsidP="00ED2A7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ходов бюджета</w:t>
      </w:r>
      <w:r w:rsidRPr="00ED2A7B">
        <w:rPr>
          <w:b/>
          <w:bCs/>
          <w:sz w:val="24"/>
          <w:szCs w:val="24"/>
        </w:rPr>
        <w:t xml:space="preserve"> муниципального образования Приозерское городское поселение Приозерский муниципальный район Ленинградской области на 2016 год</w:t>
      </w:r>
      <w:r w:rsidRPr="00ED2A7B">
        <w:rPr>
          <w:b/>
          <w:sz w:val="24"/>
          <w:szCs w:val="24"/>
        </w:rPr>
        <w:t xml:space="preserve"> по разделам, подразделам, целевым статьям и видам расходов классификации расходов</w:t>
      </w:r>
    </w:p>
    <w:p w:rsidR="00F90551" w:rsidRPr="00ED2A7B" w:rsidRDefault="00F90551" w:rsidP="00F9055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90551" w:rsidRPr="00ED2A7B" w:rsidRDefault="00ED2A7B" w:rsidP="00ED2A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Тысяч рублей</w:t>
      </w:r>
    </w:p>
    <w:tbl>
      <w:tblPr>
        <w:tblW w:w="926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823"/>
        <w:gridCol w:w="567"/>
        <w:gridCol w:w="567"/>
        <w:gridCol w:w="1701"/>
        <w:gridCol w:w="709"/>
        <w:gridCol w:w="1276"/>
      </w:tblGrid>
      <w:tr w:rsidR="00444CBF" w:rsidRPr="00ED2A7B" w:rsidTr="00F07D00">
        <w:trPr>
          <w:trHeight w:val="398"/>
        </w:trPr>
        <w:tc>
          <w:tcPr>
            <w:tcW w:w="620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ГР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2016 год</w:t>
            </w:r>
          </w:p>
        </w:tc>
      </w:tr>
      <w:tr w:rsidR="00444CBF" w:rsidRPr="00ED2A7B" w:rsidTr="00F07D00">
        <w:trPr>
          <w:trHeight w:val="563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A7B"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Совет депутатов МО Приозерское городское посел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724,00</w:t>
            </w:r>
          </w:p>
        </w:tc>
      </w:tr>
      <w:tr w:rsidR="00444CBF" w:rsidRPr="00ED2A7B" w:rsidTr="00F07D00">
        <w:trPr>
          <w:trHeight w:val="912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724,00</w:t>
            </w:r>
          </w:p>
        </w:tc>
      </w:tr>
      <w:tr w:rsidR="00444CBF" w:rsidRPr="00ED2A7B" w:rsidTr="00F07D00">
        <w:trPr>
          <w:trHeight w:val="69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724,00</w:t>
            </w:r>
          </w:p>
        </w:tc>
      </w:tr>
      <w:tr w:rsidR="00444CBF" w:rsidRPr="00ED2A7B" w:rsidTr="00F07D00">
        <w:trPr>
          <w:trHeight w:val="106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беспечение деятельности муниципальных служащих Совета депутатов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724,00</w:t>
            </w:r>
          </w:p>
        </w:tc>
      </w:tr>
      <w:tr w:rsidR="00444CBF" w:rsidRPr="00ED2A7B" w:rsidTr="00F07D00">
        <w:trPr>
          <w:trHeight w:val="287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89,30</w:t>
            </w:r>
          </w:p>
        </w:tc>
      </w:tr>
      <w:tr w:rsidR="00444CBF" w:rsidRPr="00ED2A7B" w:rsidTr="00F07D00">
        <w:trPr>
          <w:trHeight w:val="94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Иные выплаты за исключением фонда оплаты труда государс</w:t>
            </w:r>
            <w:r w:rsidR="00F07D00">
              <w:rPr>
                <w:sz w:val="24"/>
                <w:szCs w:val="24"/>
              </w:rPr>
              <w:t>твенных (муниципальных) органов</w:t>
            </w:r>
            <w:r w:rsidRPr="00ED2A7B">
              <w:rPr>
                <w:sz w:val="24"/>
                <w:szCs w:val="24"/>
              </w:rPr>
              <w:t>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574,90</w:t>
            </w:r>
          </w:p>
        </w:tc>
      </w:tr>
      <w:tr w:rsidR="00444CBF" w:rsidRPr="00ED2A7B" w:rsidTr="00F07D00">
        <w:trPr>
          <w:trHeight w:val="165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</w:t>
            </w:r>
            <w:r w:rsidR="00AD61B6" w:rsidRPr="00ED2A7B">
              <w:rPr>
                <w:sz w:val="24"/>
                <w:szCs w:val="24"/>
              </w:rPr>
              <w:t>содержания</w:t>
            </w:r>
            <w:r w:rsidRPr="00ED2A7B">
              <w:rPr>
                <w:sz w:val="24"/>
                <w:szCs w:val="24"/>
              </w:rPr>
              <w:t xml:space="preserve"> 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,00</w:t>
            </w:r>
          </w:p>
        </w:tc>
      </w:tr>
      <w:tr w:rsidR="00444CBF" w:rsidRPr="00ED2A7B" w:rsidTr="00F07D00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35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2,80</w:t>
            </w:r>
          </w:p>
        </w:tc>
      </w:tr>
      <w:tr w:rsidR="00444CBF" w:rsidRPr="00ED2A7B" w:rsidTr="00F07D00">
        <w:trPr>
          <w:trHeight w:val="70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A7B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Администрация МО Приозерский муниципальный район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491262,90</w:t>
            </w:r>
          </w:p>
        </w:tc>
      </w:tr>
      <w:tr w:rsidR="00444CBF" w:rsidRPr="00ED2A7B" w:rsidTr="00F07D00">
        <w:trPr>
          <w:trHeight w:val="1361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D2A7B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50,70</w:t>
            </w:r>
          </w:p>
        </w:tc>
      </w:tr>
      <w:tr w:rsidR="00444CBF" w:rsidRPr="00ED2A7B" w:rsidTr="00F07D00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 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2 01  6251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50,70</w:t>
            </w:r>
          </w:p>
        </w:tc>
      </w:tr>
      <w:tr w:rsidR="00444CBF" w:rsidRPr="00ED2A7B" w:rsidTr="00F07D00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2 01  6251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50,70</w:t>
            </w:r>
          </w:p>
        </w:tc>
      </w:tr>
      <w:tr w:rsidR="00444CBF" w:rsidRPr="00ED2A7B" w:rsidTr="00F07D00">
        <w:trPr>
          <w:trHeight w:val="31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25,00</w:t>
            </w:r>
          </w:p>
        </w:tc>
      </w:tr>
      <w:tr w:rsidR="00444CBF" w:rsidRPr="00ED2A7B" w:rsidTr="00F07D00">
        <w:trPr>
          <w:trHeight w:val="10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4201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,00</w:t>
            </w:r>
          </w:p>
        </w:tc>
      </w:tr>
      <w:tr w:rsidR="00444CBF" w:rsidRPr="00ED2A7B" w:rsidTr="00F07D00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4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,00</w:t>
            </w:r>
          </w:p>
        </w:tc>
      </w:tr>
      <w:tr w:rsidR="00444CBF" w:rsidRPr="00ED2A7B" w:rsidTr="00F07D00">
        <w:trPr>
          <w:trHeight w:val="57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751,60</w:t>
            </w:r>
          </w:p>
        </w:tc>
      </w:tr>
      <w:tr w:rsidR="00444CBF" w:rsidRPr="00ED2A7B" w:rsidTr="00F07D00">
        <w:trPr>
          <w:trHeight w:val="517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7,70</w:t>
            </w:r>
          </w:p>
        </w:tc>
      </w:tr>
      <w:tr w:rsidR="00444CBF" w:rsidRPr="00ED2A7B" w:rsidTr="00F07D00">
        <w:trPr>
          <w:trHeight w:val="99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7,70</w:t>
            </w:r>
          </w:p>
        </w:tc>
      </w:tr>
      <w:tr w:rsidR="00444CBF" w:rsidRPr="00ED2A7B" w:rsidTr="00F07D00">
        <w:trPr>
          <w:trHeight w:val="421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 xml:space="preserve">Обеспечение приватизации и проведение </w:t>
            </w:r>
            <w:proofErr w:type="spellStart"/>
            <w:r w:rsidRPr="00ED2A7B">
              <w:rPr>
                <w:color w:val="000000"/>
                <w:sz w:val="24"/>
                <w:szCs w:val="24"/>
              </w:rPr>
              <w:t>предпрограммной</w:t>
            </w:r>
            <w:proofErr w:type="spellEnd"/>
            <w:r w:rsidRPr="00ED2A7B">
              <w:rPr>
                <w:color w:val="000000"/>
                <w:sz w:val="24"/>
                <w:szCs w:val="24"/>
              </w:rPr>
              <w:t xml:space="preserve"> подготовки объектов приватиз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4204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6,20</w:t>
            </w:r>
          </w:p>
        </w:tc>
      </w:tr>
      <w:tr w:rsidR="00444CBF" w:rsidRPr="00ED2A7B" w:rsidTr="00F07D00">
        <w:trPr>
          <w:trHeight w:val="112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4204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6,20</w:t>
            </w:r>
          </w:p>
        </w:tc>
      </w:tr>
      <w:tr w:rsidR="00444CBF" w:rsidRPr="00ED2A7B" w:rsidTr="00F07D00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93,70</w:t>
            </w:r>
          </w:p>
        </w:tc>
      </w:tr>
      <w:tr w:rsidR="00444CBF" w:rsidRPr="00ED2A7B" w:rsidTr="00F07D00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,00</w:t>
            </w:r>
          </w:p>
        </w:tc>
      </w:tr>
      <w:tr w:rsidR="00444CBF" w:rsidRPr="00ED2A7B" w:rsidTr="00F07D00">
        <w:trPr>
          <w:trHeight w:val="90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65,00</w:t>
            </w:r>
          </w:p>
        </w:tc>
      </w:tr>
      <w:tr w:rsidR="00444CBF" w:rsidRPr="00ED2A7B" w:rsidTr="00F07D00">
        <w:trPr>
          <w:trHeight w:val="270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01,70</w:t>
            </w:r>
          </w:p>
        </w:tc>
      </w:tr>
      <w:tr w:rsidR="00444CBF" w:rsidRPr="00ED2A7B" w:rsidTr="00F07D00">
        <w:trPr>
          <w:trHeight w:val="91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4235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34,00</w:t>
            </w:r>
          </w:p>
        </w:tc>
      </w:tr>
      <w:tr w:rsidR="00444CBF" w:rsidRPr="00ED2A7B" w:rsidTr="00F07D0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4235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34,00</w:t>
            </w:r>
          </w:p>
        </w:tc>
      </w:tr>
      <w:tr w:rsidR="00444CBF" w:rsidRPr="00ED2A7B" w:rsidTr="00F07D00">
        <w:trPr>
          <w:trHeight w:val="283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65273,40</w:t>
            </w:r>
          </w:p>
        </w:tc>
      </w:tr>
      <w:tr w:rsidR="00444CBF" w:rsidRPr="00ED2A7B" w:rsidTr="00F07D00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63633,40</w:t>
            </w:r>
          </w:p>
        </w:tc>
      </w:tr>
      <w:tr w:rsidR="00444CBF" w:rsidRPr="00ED2A7B" w:rsidTr="00F07D00">
        <w:trPr>
          <w:trHeight w:val="151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F07D00" w:rsidP="00ED2A7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 w:rsidR="00444CBF" w:rsidRPr="00ED2A7B">
              <w:rPr>
                <w:b/>
                <w:bCs/>
                <w:color w:val="000000"/>
                <w:sz w:val="24"/>
                <w:szCs w:val="24"/>
              </w:rPr>
              <w:t xml:space="preserve"> "РАЗВИТИЕ АВТОМОБИЛЬНЫХ ДОРОГ МУНИЦИПАЛЬНОГО ОБРАЗОВАНИЯ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63633,40</w:t>
            </w:r>
          </w:p>
        </w:tc>
      </w:tr>
      <w:tr w:rsidR="00444CBF" w:rsidRPr="00ED2A7B" w:rsidTr="00F07D00">
        <w:trPr>
          <w:trHeight w:val="99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197F31" w:rsidP="00ED2A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"Содержание </w:t>
            </w:r>
            <w:r w:rsidR="00444CBF" w:rsidRPr="00ED2A7B">
              <w:rPr>
                <w:color w:val="000000"/>
                <w:sz w:val="24"/>
                <w:szCs w:val="24"/>
              </w:rPr>
              <w:t>существующей сети автомобильных дорог общего поль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62840,40</w:t>
            </w:r>
          </w:p>
        </w:tc>
      </w:tr>
      <w:tr w:rsidR="00444CBF" w:rsidRPr="00ED2A7B" w:rsidTr="00F07D00">
        <w:trPr>
          <w:trHeight w:val="57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0924,9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0924,90</w:t>
            </w:r>
          </w:p>
        </w:tc>
      </w:tr>
      <w:tr w:rsidR="00444CBF" w:rsidRPr="00ED2A7B" w:rsidTr="00F07D00">
        <w:trPr>
          <w:trHeight w:val="112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0924,90</w:t>
            </w:r>
          </w:p>
        </w:tc>
      </w:tr>
      <w:tr w:rsidR="00444CBF" w:rsidRPr="00ED2A7B" w:rsidTr="00F07D00">
        <w:trPr>
          <w:trHeight w:val="130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41915,50</w:t>
            </w:r>
          </w:p>
        </w:tc>
      </w:tr>
      <w:tr w:rsidR="00444CBF" w:rsidRPr="00ED2A7B" w:rsidTr="00F07D00">
        <w:trPr>
          <w:trHeight w:val="79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5728,90</w:t>
            </w:r>
          </w:p>
        </w:tc>
      </w:tr>
      <w:tr w:rsidR="00444CBF" w:rsidRPr="00ED2A7B" w:rsidTr="00F07D0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5728,90</w:t>
            </w:r>
          </w:p>
        </w:tc>
      </w:tr>
      <w:tr w:rsidR="00444CBF" w:rsidRPr="00ED2A7B" w:rsidTr="00D81268">
        <w:trPr>
          <w:trHeight w:val="542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4457,00</w:t>
            </w:r>
          </w:p>
        </w:tc>
      </w:tr>
      <w:tr w:rsidR="00444CBF" w:rsidRPr="00ED2A7B" w:rsidTr="00F07D0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1 02 4229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4457,00</w:t>
            </w:r>
          </w:p>
        </w:tc>
      </w:tr>
      <w:tr w:rsidR="00444CBF" w:rsidRPr="00ED2A7B" w:rsidTr="00D81268">
        <w:trPr>
          <w:trHeight w:val="571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1 02 7014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6031,40</w:t>
            </w:r>
          </w:p>
        </w:tc>
      </w:tr>
      <w:tr w:rsidR="00444CBF" w:rsidRPr="00ED2A7B" w:rsidTr="00F07D0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1 02 7014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6031,40</w:t>
            </w:r>
          </w:p>
        </w:tc>
      </w:tr>
      <w:tr w:rsidR="00444CBF" w:rsidRPr="00ED2A7B" w:rsidTr="00D81268">
        <w:trPr>
          <w:trHeight w:val="1077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059,2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ED2A7B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059,20</w:t>
            </w:r>
          </w:p>
        </w:tc>
      </w:tr>
      <w:tr w:rsidR="00444CBF" w:rsidRPr="00ED2A7B" w:rsidTr="003232A5">
        <w:trPr>
          <w:trHeight w:val="716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</w:t>
            </w:r>
            <w:r w:rsidR="00D81268">
              <w:rPr>
                <w:color w:val="000000"/>
                <w:sz w:val="24"/>
                <w:szCs w:val="24"/>
              </w:rPr>
              <w:t>о пользования местного значения</w:t>
            </w:r>
            <w:r w:rsidRPr="00ED2A7B">
              <w:rPr>
                <w:color w:val="000000"/>
                <w:sz w:val="24"/>
                <w:szCs w:val="24"/>
              </w:rPr>
              <w:t>, имеющих приоритетный социально значимый характер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1 02 742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800,00</w:t>
            </w:r>
          </w:p>
        </w:tc>
      </w:tr>
      <w:tr w:rsidR="00444CBF" w:rsidRPr="00ED2A7B" w:rsidTr="00F07D00">
        <w:trPr>
          <w:trHeight w:val="102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1 02 742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800,00</w:t>
            </w:r>
          </w:p>
        </w:tc>
      </w:tr>
      <w:tr w:rsidR="00444CBF" w:rsidRPr="00ED2A7B" w:rsidTr="003232A5">
        <w:trPr>
          <w:trHeight w:val="104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</w:t>
            </w:r>
            <w:r w:rsidR="003232A5">
              <w:rPr>
                <w:color w:val="000000"/>
                <w:sz w:val="24"/>
                <w:szCs w:val="24"/>
              </w:rPr>
              <w:t>о пользования местного значения</w:t>
            </w:r>
            <w:r w:rsidRPr="00ED2A7B">
              <w:rPr>
                <w:color w:val="000000"/>
                <w:sz w:val="24"/>
                <w:szCs w:val="24"/>
              </w:rPr>
              <w:t>, имеющих приоритетный социально значимый характер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1 02 S42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518,40</w:t>
            </w:r>
          </w:p>
        </w:tc>
      </w:tr>
      <w:tr w:rsidR="00444CBF" w:rsidRPr="00ED2A7B" w:rsidTr="00F07D00">
        <w:trPr>
          <w:trHeight w:val="102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1 02 S42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518,40</w:t>
            </w:r>
          </w:p>
        </w:tc>
      </w:tr>
      <w:tr w:rsidR="00444CBF" w:rsidRPr="00ED2A7B" w:rsidTr="00F07D00">
        <w:trPr>
          <w:trHeight w:val="222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 w:rsidR="003232A5">
              <w:rPr>
                <w:color w:val="000000"/>
                <w:sz w:val="24"/>
                <w:szCs w:val="24"/>
              </w:rPr>
              <w:t xml:space="preserve"> </w:t>
            </w:r>
            <w:r w:rsidRPr="00ED2A7B">
              <w:rPr>
                <w:color w:val="000000"/>
                <w:sz w:val="24"/>
                <w:szCs w:val="24"/>
              </w:rPr>
              <w:t>г</w:t>
            </w:r>
            <w:r w:rsidR="003232A5">
              <w:rPr>
                <w:color w:val="000000"/>
                <w:sz w:val="24"/>
                <w:szCs w:val="24"/>
              </w:rPr>
              <w:t>ода</w:t>
            </w:r>
            <w:r w:rsidRPr="00ED2A7B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1 02 7439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88,60</w:t>
            </w:r>
          </w:p>
        </w:tc>
      </w:tr>
      <w:tr w:rsidR="00444CBF" w:rsidRPr="00ED2A7B" w:rsidTr="00F07D00">
        <w:trPr>
          <w:trHeight w:val="102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1 02 7439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88,60</w:t>
            </w:r>
          </w:p>
        </w:tc>
      </w:tr>
      <w:tr w:rsidR="00444CBF" w:rsidRPr="00ED2A7B" w:rsidTr="00F07D00">
        <w:trPr>
          <w:trHeight w:val="244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 w:rsidR="003232A5">
              <w:rPr>
                <w:color w:val="000000"/>
                <w:sz w:val="24"/>
                <w:szCs w:val="24"/>
              </w:rPr>
              <w:t xml:space="preserve"> </w:t>
            </w:r>
            <w:r w:rsidRPr="00ED2A7B">
              <w:rPr>
                <w:color w:val="000000"/>
                <w:sz w:val="24"/>
                <w:szCs w:val="24"/>
              </w:rPr>
              <w:t>г</w:t>
            </w:r>
            <w:r w:rsidR="003232A5">
              <w:rPr>
                <w:color w:val="000000"/>
                <w:sz w:val="24"/>
                <w:szCs w:val="24"/>
              </w:rPr>
              <w:t>ода</w:t>
            </w:r>
            <w:r w:rsidRPr="00ED2A7B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 w:rsidR="003232A5">
              <w:rPr>
                <w:color w:val="000000"/>
                <w:sz w:val="24"/>
                <w:szCs w:val="24"/>
              </w:rPr>
              <w:t xml:space="preserve">, являющихся административными </w:t>
            </w:r>
            <w:r w:rsidRPr="00ED2A7B">
              <w:rPr>
                <w:color w:val="000000"/>
                <w:sz w:val="24"/>
                <w:szCs w:val="24"/>
              </w:rPr>
              <w:t>центрами поселений"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1 02 S439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2,00</w:t>
            </w:r>
          </w:p>
        </w:tc>
      </w:tr>
      <w:tr w:rsidR="00444CBF" w:rsidRPr="00ED2A7B" w:rsidTr="00F07D00">
        <w:trPr>
          <w:trHeight w:val="102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1 02 S439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2,00</w:t>
            </w:r>
          </w:p>
        </w:tc>
      </w:tr>
      <w:tr w:rsidR="00444CBF" w:rsidRPr="00ED2A7B" w:rsidTr="003232A5">
        <w:trPr>
          <w:trHeight w:val="1077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Подпрограмма "Повышение безопасности дорожного движения в муниципальном образовании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793,0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793,00</w:t>
            </w:r>
          </w:p>
        </w:tc>
      </w:tr>
      <w:tr w:rsidR="00444CBF" w:rsidRPr="00ED2A7B" w:rsidTr="003232A5">
        <w:trPr>
          <w:trHeight w:val="412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793,00</w:t>
            </w:r>
          </w:p>
        </w:tc>
      </w:tr>
      <w:tr w:rsidR="00444CBF" w:rsidRPr="00ED2A7B" w:rsidTr="00F07D00">
        <w:trPr>
          <w:trHeight w:val="102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793,0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D2A7B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1640,00</w:t>
            </w:r>
          </w:p>
        </w:tc>
      </w:tr>
      <w:tr w:rsidR="00444CBF" w:rsidRPr="00ED2A7B" w:rsidTr="00F07D00">
        <w:trPr>
          <w:trHeight w:val="222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D2A7B"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КАЧЕСТВЕННЫМ ЖИЛЬЕМ ГРАЖДАН НА ТЕРРИТОРИИ МУНИЦИПАЛЬНОГО ОБРАЗОВАНИЯ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640,00</w:t>
            </w:r>
          </w:p>
        </w:tc>
      </w:tr>
      <w:tr w:rsidR="00444CBF" w:rsidRPr="00ED2A7B" w:rsidTr="00F07D00">
        <w:trPr>
          <w:trHeight w:val="106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640,00</w:t>
            </w:r>
          </w:p>
        </w:tc>
      </w:tr>
      <w:tr w:rsidR="00444CBF" w:rsidRPr="00ED2A7B" w:rsidTr="00F07D00">
        <w:trPr>
          <w:trHeight w:val="196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640,00</w:t>
            </w:r>
          </w:p>
        </w:tc>
      </w:tr>
      <w:tr w:rsidR="00444CBF" w:rsidRPr="00ED2A7B" w:rsidTr="00F07D00">
        <w:trPr>
          <w:trHeight w:val="190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2 01 4243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00,00</w:t>
            </w:r>
          </w:p>
        </w:tc>
      </w:tr>
      <w:tr w:rsidR="00444CBF" w:rsidRPr="00ED2A7B" w:rsidTr="00F07D0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2 01 4243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00,00</w:t>
            </w:r>
          </w:p>
        </w:tc>
      </w:tr>
      <w:tr w:rsidR="00444CBF" w:rsidRPr="00ED2A7B" w:rsidTr="00F07D00">
        <w:trPr>
          <w:trHeight w:val="154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Строительство и содержание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2 01 7078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254,0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2 01 7078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254,0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 xml:space="preserve">Строительство и содержание инженерной и транспортной </w:t>
            </w:r>
            <w:r w:rsidRPr="00ED2A7B">
              <w:rPr>
                <w:color w:val="000000"/>
                <w:sz w:val="24"/>
                <w:szCs w:val="24"/>
              </w:rPr>
              <w:lastRenderedPageBreak/>
              <w:t>инфраструктуры на земельных участках, предоставленных членам многодетных семей, молодым специалистам, членам молодых семей (Местный бюджет)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2 01 S078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86,00</w:t>
            </w:r>
          </w:p>
        </w:tc>
      </w:tr>
      <w:tr w:rsidR="00444CBF" w:rsidRPr="00ED2A7B" w:rsidTr="00F07D00">
        <w:trPr>
          <w:trHeight w:val="108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2 01 S078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86,00</w:t>
            </w:r>
          </w:p>
        </w:tc>
      </w:tr>
      <w:tr w:rsidR="00444CBF" w:rsidRPr="00ED2A7B" w:rsidTr="00F07D00">
        <w:trPr>
          <w:trHeight w:val="36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D2A7B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406665,1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149932,50</w:t>
            </w:r>
          </w:p>
        </w:tc>
      </w:tr>
      <w:tr w:rsidR="00444CBF" w:rsidRPr="00ED2A7B" w:rsidTr="00F07D00">
        <w:trPr>
          <w:trHeight w:val="237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3232A5" w:rsidP="00ED2A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444CBF" w:rsidRPr="00ED2A7B">
              <w:rPr>
                <w:b/>
                <w:bCs/>
                <w:sz w:val="24"/>
                <w:szCs w:val="24"/>
              </w:rPr>
              <w:t>"ОБЕСПЕЧЕНИЕ КАЧЕСТВЕННЫМ ЖИЛЬЕМ ГРАЖДАН НА ТЕРРИТОРИИ МУНИЦИПАЛЬНОГО ОБРАЗОВАНИЯ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9182,70</w:t>
            </w:r>
          </w:p>
        </w:tc>
      </w:tr>
      <w:tr w:rsidR="00444CBF" w:rsidRPr="00ED2A7B" w:rsidTr="00F07D00">
        <w:trPr>
          <w:trHeight w:val="72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4295,50</w:t>
            </w:r>
          </w:p>
        </w:tc>
      </w:tr>
      <w:tr w:rsidR="00444CBF" w:rsidRPr="00ED2A7B" w:rsidTr="00F07D00">
        <w:trPr>
          <w:trHeight w:val="67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4295,50</w:t>
            </w:r>
          </w:p>
        </w:tc>
      </w:tr>
      <w:tr w:rsidR="00444CBF" w:rsidRPr="00ED2A7B" w:rsidTr="00F07D00">
        <w:trPr>
          <w:trHeight w:val="144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1 01 095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548,00</w:t>
            </w:r>
          </w:p>
        </w:tc>
      </w:tr>
      <w:tr w:rsidR="00444CBF" w:rsidRPr="00ED2A7B" w:rsidTr="00F07D00">
        <w:trPr>
          <w:trHeight w:val="144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1 01 095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412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548,00</w:t>
            </w:r>
          </w:p>
        </w:tc>
      </w:tr>
      <w:tr w:rsidR="00444CBF" w:rsidRPr="00ED2A7B" w:rsidTr="00F07D00">
        <w:trPr>
          <w:trHeight w:val="160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1 01 09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461,30</w:t>
            </w:r>
          </w:p>
        </w:tc>
      </w:tr>
      <w:tr w:rsidR="00444CBF" w:rsidRPr="00ED2A7B" w:rsidTr="00F07D00">
        <w:trPr>
          <w:trHeight w:val="141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1 01 09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412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461,3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 с учетом необходимости развития </w:t>
            </w:r>
            <w:r w:rsidRPr="00ED2A7B">
              <w:rPr>
                <w:sz w:val="24"/>
                <w:szCs w:val="24"/>
              </w:rPr>
              <w:lastRenderedPageBreak/>
              <w:t>малоэтажного жилищного строительства (Местный бюджет)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1 01 S9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38,40</w:t>
            </w:r>
          </w:p>
        </w:tc>
      </w:tr>
      <w:tr w:rsidR="00444CBF" w:rsidRPr="00ED2A7B" w:rsidTr="00F07D00">
        <w:trPr>
          <w:trHeight w:val="141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1 01 S9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412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38,40</w:t>
            </w:r>
          </w:p>
        </w:tc>
      </w:tr>
      <w:tr w:rsidR="00444CBF" w:rsidRPr="00ED2A7B" w:rsidTr="00F07D00">
        <w:trPr>
          <w:trHeight w:val="154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332,80</w:t>
            </w:r>
          </w:p>
        </w:tc>
      </w:tr>
      <w:tr w:rsidR="00444CBF" w:rsidRPr="00ED2A7B" w:rsidTr="00F07D00">
        <w:trPr>
          <w:trHeight w:val="100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332,8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1 01 4401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815,00</w:t>
            </w:r>
          </w:p>
        </w:tc>
      </w:tr>
      <w:tr w:rsidR="00444CBF" w:rsidRPr="00ED2A7B" w:rsidTr="003232A5">
        <w:trPr>
          <w:trHeight w:val="766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1 01 4401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412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815,00</w:t>
            </w:r>
          </w:p>
        </w:tc>
      </w:tr>
      <w:tr w:rsidR="00444CBF" w:rsidRPr="00ED2A7B" w:rsidTr="00F07D00">
        <w:trPr>
          <w:trHeight w:val="1343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одпрограмма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715,00</w:t>
            </w:r>
          </w:p>
        </w:tc>
      </w:tr>
      <w:tr w:rsidR="00444CBF" w:rsidRPr="00ED2A7B" w:rsidTr="00F07D00">
        <w:trPr>
          <w:trHeight w:val="138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сновные мероприятия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715,00</w:t>
            </w:r>
          </w:p>
        </w:tc>
      </w:tr>
      <w:tr w:rsidR="00444CBF" w:rsidRPr="00ED2A7B" w:rsidTr="00F07D00">
        <w:trPr>
          <w:trHeight w:val="106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3 01 708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604,40</w:t>
            </w:r>
          </w:p>
        </w:tc>
      </w:tr>
      <w:tr w:rsidR="00444CBF" w:rsidRPr="00ED2A7B" w:rsidTr="00F07D00">
        <w:trPr>
          <w:trHeight w:val="138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3 01 708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412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604,40</w:t>
            </w:r>
          </w:p>
        </w:tc>
      </w:tr>
      <w:tr w:rsidR="00444CBF" w:rsidRPr="00ED2A7B" w:rsidTr="003232A5">
        <w:trPr>
          <w:trHeight w:val="607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3 01 L08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0,60</w:t>
            </w:r>
          </w:p>
        </w:tc>
      </w:tr>
      <w:tr w:rsidR="00444CBF" w:rsidRPr="00ED2A7B" w:rsidTr="00F07D00">
        <w:trPr>
          <w:trHeight w:val="141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3 01 L08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412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0,6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одпрограмма "Капитальный ремонт многоквартирных домов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172,2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сновное мероприятие "Обеспечение капитального ремонта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172,2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беспечение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621,90</w:t>
            </w:r>
          </w:p>
        </w:tc>
      </w:tr>
      <w:tr w:rsidR="00444CBF" w:rsidRPr="00ED2A7B" w:rsidTr="003232A5">
        <w:trPr>
          <w:trHeight w:val="441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567,90</w:t>
            </w:r>
          </w:p>
        </w:tc>
      </w:tr>
      <w:tr w:rsidR="00444CBF" w:rsidRPr="00ED2A7B" w:rsidTr="00F07D00">
        <w:trPr>
          <w:trHeight w:val="88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54,00</w:t>
            </w:r>
          </w:p>
        </w:tc>
      </w:tr>
      <w:tr w:rsidR="00444CBF" w:rsidRPr="00ED2A7B" w:rsidTr="003232A5">
        <w:trPr>
          <w:trHeight w:val="18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Субсидии юридическим лицам по капитальному ремонту объектов муниципального жил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4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550,30</w:t>
            </w:r>
          </w:p>
        </w:tc>
      </w:tr>
      <w:tr w:rsidR="00444CBF" w:rsidRPr="00ED2A7B" w:rsidTr="00F07D00">
        <w:trPr>
          <w:trHeight w:val="109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.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4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630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550,30</w:t>
            </w:r>
          </w:p>
        </w:tc>
      </w:tr>
      <w:tr w:rsidR="00444CBF" w:rsidRPr="00ED2A7B" w:rsidTr="00F07D00">
        <w:trPr>
          <w:trHeight w:val="66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Расходы резервных фондов Правительства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4 01 7212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000,00</w:t>
            </w:r>
          </w:p>
        </w:tc>
      </w:tr>
      <w:tr w:rsidR="00444CBF" w:rsidRPr="00ED2A7B" w:rsidTr="003232A5">
        <w:trPr>
          <w:trHeight w:val="50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 4 01 7212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000,00</w:t>
            </w:r>
          </w:p>
        </w:tc>
      </w:tr>
      <w:tr w:rsidR="00444CBF" w:rsidRPr="00ED2A7B" w:rsidTr="00F07D00">
        <w:trPr>
          <w:trHeight w:val="216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3232A5" w:rsidP="00ED2A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АЯ </w:t>
            </w:r>
            <w:r w:rsidR="00444CBF" w:rsidRPr="00ED2A7B">
              <w:rPr>
                <w:b/>
                <w:bCs/>
                <w:sz w:val="24"/>
                <w:szCs w:val="24"/>
              </w:rPr>
              <w:t>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37142,1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37142,10</w:t>
            </w:r>
          </w:p>
        </w:tc>
      </w:tr>
      <w:tr w:rsidR="00444CBF" w:rsidRPr="00ED2A7B" w:rsidTr="003232A5">
        <w:trPr>
          <w:trHeight w:val="347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00,00</w:t>
            </w:r>
          </w:p>
        </w:tc>
      </w:tr>
      <w:tr w:rsidR="00444CBF" w:rsidRPr="00ED2A7B" w:rsidTr="00F07D00">
        <w:trPr>
          <w:trHeight w:val="91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Субсидии юридическим лицам, оказывающим жилищно- коммунальные услуги на компенсацию части затрат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1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00,0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1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00,00</w:t>
            </w:r>
          </w:p>
        </w:tc>
      </w:tr>
      <w:tr w:rsidR="00444CBF" w:rsidRPr="00ED2A7B" w:rsidTr="003232A5">
        <w:trPr>
          <w:trHeight w:val="27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Мероприятия по установке автоматизированных тепловых пунктов с погодным и часовым регулированием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 0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1 01 7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30000,00</w:t>
            </w:r>
          </w:p>
        </w:tc>
      </w:tr>
      <w:tr w:rsidR="00444CBF" w:rsidRPr="00ED2A7B" w:rsidTr="00F07D00">
        <w:trPr>
          <w:trHeight w:val="132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1 01 7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30000,00</w:t>
            </w:r>
          </w:p>
        </w:tc>
      </w:tr>
      <w:tr w:rsidR="00444CBF" w:rsidRPr="00ED2A7B" w:rsidTr="00F07D00">
        <w:trPr>
          <w:trHeight w:val="132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Мероприятия по установке автоматизированных тепловых пунктов с погодным и часовым регулированием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1 01 S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6842,10</w:t>
            </w:r>
          </w:p>
        </w:tc>
      </w:tr>
      <w:tr w:rsidR="00444CBF" w:rsidRPr="00ED2A7B" w:rsidTr="00F07D00">
        <w:trPr>
          <w:trHeight w:val="132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1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6842,10</w:t>
            </w:r>
          </w:p>
        </w:tc>
      </w:tr>
      <w:tr w:rsidR="00444CBF" w:rsidRPr="00ED2A7B" w:rsidTr="003232A5">
        <w:trPr>
          <w:trHeight w:val="386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 Приозерское городское посел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607,7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607,70</w:t>
            </w:r>
          </w:p>
        </w:tc>
      </w:tr>
      <w:tr w:rsidR="00444CBF" w:rsidRPr="00ED2A7B" w:rsidTr="00F07D00">
        <w:trPr>
          <w:trHeight w:val="90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607,7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607,7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A7B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227423,30</w:t>
            </w:r>
          </w:p>
        </w:tc>
      </w:tr>
      <w:tr w:rsidR="00444CBF" w:rsidRPr="00ED2A7B" w:rsidTr="00F07D00">
        <w:trPr>
          <w:trHeight w:val="387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3232A5" w:rsidP="00ED2A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"</w:t>
            </w:r>
            <w:r w:rsidR="00444CBF" w:rsidRPr="00ED2A7B">
              <w:rPr>
                <w:b/>
                <w:bCs/>
                <w:sz w:val="24"/>
                <w:szCs w:val="24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7423,30</w:t>
            </w:r>
          </w:p>
        </w:tc>
      </w:tr>
      <w:tr w:rsidR="00444CBF" w:rsidRPr="00ED2A7B" w:rsidTr="003232A5">
        <w:trPr>
          <w:trHeight w:val="35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4862,7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4862,7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 xml:space="preserve">Мероприятия по повышению надежности и энергетической </w:t>
            </w:r>
            <w:r w:rsidRPr="00ED2A7B">
              <w:rPr>
                <w:sz w:val="24"/>
                <w:szCs w:val="24"/>
              </w:rPr>
              <w:lastRenderedPageBreak/>
              <w:t>эффективности в системах теплоснаб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065,60</w:t>
            </w:r>
          </w:p>
        </w:tc>
      </w:tr>
      <w:tr w:rsidR="00444CBF" w:rsidRPr="00ED2A7B" w:rsidTr="003232A5">
        <w:trPr>
          <w:trHeight w:val="14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893,90</w:t>
            </w:r>
          </w:p>
        </w:tc>
      </w:tr>
      <w:tr w:rsidR="00444CBF" w:rsidRPr="00ED2A7B" w:rsidTr="00F07D00">
        <w:trPr>
          <w:trHeight w:val="94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71,70</w:t>
            </w:r>
          </w:p>
        </w:tc>
      </w:tr>
      <w:tr w:rsidR="00444CBF" w:rsidRPr="00ED2A7B" w:rsidTr="003232A5">
        <w:trPr>
          <w:trHeight w:val="311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Мероприятия по подготовке объектов теплоснабжения к отопительному сезону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1 01 701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761,00</w:t>
            </w:r>
          </w:p>
        </w:tc>
      </w:tr>
      <w:tr w:rsidR="00444CBF" w:rsidRPr="00ED2A7B" w:rsidTr="00F07D00">
        <w:trPr>
          <w:trHeight w:val="94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1 01 701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761,00</w:t>
            </w:r>
          </w:p>
        </w:tc>
      </w:tr>
      <w:tr w:rsidR="00444CBF" w:rsidRPr="00ED2A7B" w:rsidTr="00F07D00">
        <w:trPr>
          <w:trHeight w:val="94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Мероприятия по подготовке объектов теплос</w:t>
            </w:r>
            <w:r w:rsidR="003232A5">
              <w:rPr>
                <w:sz w:val="24"/>
                <w:szCs w:val="24"/>
              </w:rPr>
              <w:t>набжения к отопительному сезону.</w:t>
            </w:r>
            <w:r w:rsidRPr="00ED2A7B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1 01 S01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77,2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1 01 S01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77,2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водоснабжения и водоотвед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1 01 7028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7973,30</w:t>
            </w:r>
          </w:p>
        </w:tc>
      </w:tr>
      <w:tr w:rsidR="00444CBF" w:rsidRPr="00ED2A7B" w:rsidTr="00F07D00">
        <w:trPr>
          <w:trHeight w:val="94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1 01 7028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7973,30</w:t>
            </w:r>
          </w:p>
        </w:tc>
      </w:tr>
      <w:tr w:rsidR="00444CBF" w:rsidRPr="00ED2A7B" w:rsidTr="00F07D00">
        <w:trPr>
          <w:trHeight w:val="139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водоснабжения и водоотведения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1 01 S028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885,60</w:t>
            </w:r>
          </w:p>
        </w:tc>
      </w:tr>
      <w:tr w:rsidR="00444CBF" w:rsidRPr="00ED2A7B" w:rsidTr="00F07D00">
        <w:trPr>
          <w:trHeight w:val="94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1 01 S028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885,6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одпрограмма "Газификация муниципа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33806,9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90,60</w:t>
            </w:r>
          </w:p>
        </w:tc>
      </w:tr>
      <w:tr w:rsidR="00444CBF" w:rsidRPr="00ED2A7B" w:rsidTr="00F07D00">
        <w:trPr>
          <w:trHeight w:val="99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90,6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</w:t>
            </w:r>
            <w:r w:rsidRPr="00ED2A7B">
              <w:rPr>
                <w:sz w:val="24"/>
                <w:szCs w:val="24"/>
              </w:rPr>
              <w:lastRenderedPageBreak/>
              <w:t>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2 01 702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29183,80</w:t>
            </w:r>
          </w:p>
        </w:tc>
      </w:tr>
      <w:tr w:rsidR="00444CBF" w:rsidRPr="00ED2A7B" w:rsidTr="003232A5">
        <w:trPr>
          <w:trHeight w:val="42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2 01 702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29183,80</w:t>
            </w:r>
          </w:p>
        </w:tc>
      </w:tr>
      <w:tr w:rsidR="00444CBF" w:rsidRPr="00ED2A7B" w:rsidTr="003232A5">
        <w:trPr>
          <w:trHeight w:val="302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2 01 S02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4532,5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2 01 S02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4532,5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одпрограмма "Водоснабжение и водоотведение муниципального образования 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56864,10</w:t>
            </w:r>
          </w:p>
        </w:tc>
      </w:tr>
      <w:tr w:rsidR="00444CBF" w:rsidRPr="00ED2A7B" w:rsidTr="00F07D00">
        <w:trPr>
          <w:trHeight w:val="141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56864,10</w:t>
            </w:r>
          </w:p>
        </w:tc>
      </w:tr>
      <w:tr w:rsidR="00444CBF" w:rsidRPr="00ED2A7B" w:rsidTr="00F07D00">
        <w:trPr>
          <w:trHeight w:val="126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28,30</w:t>
            </w:r>
          </w:p>
        </w:tc>
      </w:tr>
      <w:tr w:rsidR="00444CBF" w:rsidRPr="00ED2A7B" w:rsidTr="00F07D00">
        <w:trPr>
          <w:trHeight w:val="100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28,30</w:t>
            </w:r>
          </w:p>
        </w:tc>
      </w:tr>
      <w:tr w:rsidR="00444CBF" w:rsidRPr="00ED2A7B" w:rsidTr="00F07D00">
        <w:trPr>
          <w:trHeight w:val="117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3 01 7025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53717,90</w:t>
            </w:r>
          </w:p>
        </w:tc>
      </w:tr>
      <w:tr w:rsidR="00444CBF" w:rsidRPr="00ED2A7B" w:rsidTr="003232A5">
        <w:trPr>
          <w:trHeight w:val="374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3 01 7025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53717,90</w:t>
            </w:r>
          </w:p>
        </w:tc>
      </w:tr>
      <w:tr w:rsidR="00444CBF" w:rsidRPr="00ED2A7B" w:rsidTr="003232A5">
        <w:trPr>
          <w:trHeight w:val="24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Мероприятия по строительству и реконструкции объектов водоснабжения, водоотведения и очистки сточных вод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3 01 S025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817,90</w:t>
            </w:r>
          </w:p>
        </w:tc>
      </w:tr>
      <w:tr w:rsidR="00444CBF" w:rsidRPr="00ED2A7B" w:rsidTr="003232A5">
        <w:trPr>
          <w:trHeight w:val="1077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3 01 S025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817,9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одпрограмма "Поддержка преобразований в жилищно-</w:t>
            </w:r>
            <w:r w:rsidRPr="00ED2A7B">
              <w:rPr>
                <w:sz w:val="24"/>
                <w:szCs w:val="24"/>
              </w:rPr>
              <w:lastRenderedPageBreak/>
              <w:t>коммунальной сфере на территории муниципального образова</w:t>
            </w:r>
            <w:r w:rsidR="003232A5">
              <w:rPr>
                <w:sz w:val="24"/>
                <w:szCs w:val="24"/>
              </w:rPr>
              <w:t xml:space="preserve">ния в целях </w:t>
            </w:r>
            <w:r w:rsidRPr="00ED2A7B">
              <w:rPr>
                <w:sz w:val="24"/>
                <w:szCs w:val="24"/>
              </w:rPr>
              <w:t>об</w:t>
            </w:r>
            <w:r w:rsidR="003232A5">
              <w:rPr>
                <w:sz w:val="24"/>
                <w:szCs w:val="24"/>
              </w:rPr>
              <w:t>еспечения бытового обслуживания</w:t>
            </w:r>
            <w:r w:rsidRPr="00ED2A7B">
              <w:rPr>
                <w:sz w:val="24"/>
                <w:szCs w:val="24"/>
              </w:rPr>
              <w:t xml:space="preserve"> населения, отвечающего стандартам </w:t>
            </w:r>
            <w:r w:rsidR="003232A5">
              <w:rPr>
                <w:sz w:val="24"/>
                <w:szCs w:val="24"/>
              </w:rPr>
              <w:t>качества бытового обслуживания</w:t>
            </w:r>
            <w:r w:rsidRPr="00ED2A7B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889,60</w:t>
            </w:r>
          </w:p>
        </w:tc>
      </w:tr>
      <w:tr w:rsidR="00444CBF" w:rsidRPr="00ED2A7B" w:rsidTr="00F07D00">
        <w:trPr>
          <w:trHeight w:val="73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889,60</w:t>
            </w:r>
          </w:p>
        </w:tc>
      </w:tr>
      <w:tr w:rsidR="00444CBF" w:rsidRPr="00ED2A7B" w:rsidTr="00F07D00">
        <w:trPr>
          <w:trHeight w:val="171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Субсидии юридическим лицам</w:t>
            </w:r>
            <w:r w:rsidR="003232A5">
              <w:rPr>
                <w:sz w:val="24"/>
                <w:szCs w:val="24"/>
              </w:rPr>
              <w:t>, оказывающим жилищно-</w:t>
            </w:r>
            <w:r w:rsidRPr="00ED2A7B">
              <w:rPr>
                <w:sz w:val="24"/>
                <w:szCs w:val="24"/>
              </w:rPr>
              <w:t>коммунальные услуги</w:t>
            </w:r>
            <w:r w:rsidR="003232A5">
              <w:rPr>
                <w:sz w:val="24"/>
                <w:szCs w:val="24"/>
              </w:rPr>
              <w:t>,</w:t>
            </w:r>
            <w:r w:rsidRPr="00ED2A7B">
              <w:rPr>
                <w:sz w:val="24"/>
                <w:szCs w:val="24"/>
              </w:rPr>
              <w:t xml:space="preserve"> на компенсацию части затрат при оказании услуг по тарифам</w:t>
            </w:r>
            <w:r w:rsidR="003232A5">
              <w:rPr>
                <w:sz w:val="24"/>
                <w:szCs w:val="24"/>
              </w:rPr>
              <w:t>,</w:t>
            </w:r>
            <w:r w:rsidRPr="00ED2A7B">
              <w:rPr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4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889,60</w:t>
            </w:r>
          </w:p>
        </w:tc>
      </w:tr>
      <w:tr w:rsidR="00444CBF" w:rsidRPr="00ED2A7B" w:rsidTr="00F07D00">
        <w:trPr>
          <w:trHeight w:val="123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5 4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889,6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A7B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A7B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A7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29309,30</w:t>
            </w:r>
          </w:p>
        </w:tc>
      </w:tr>
      <w:tr w:rsidR="00444CBF" w:rsidRPr="00ED2A7B" w:rsidTr="00F07D00">
        <w:trPr>
          <w:trHeight w:val="163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МУНИЦИПАЛЬНАЯ ПРОГРАММА "БЛАГОУСТРОЙСТВО ТЕРРИТОРИИ МУНИЦИПАЛЬНОГО ОБРАЗОВАНИЯ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8109,30</w:t>
            </w:r>
          </w:p>
        </w:tc>
      </w:tr>
      <w:tr w:rsidR="00444CBF" w:rsidRPr="00ED2A7B" w:rsidTr="003232A5">
        <w:trPr>
          <w:trHeight w:val="317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 xml:space="preserve">Основное </w:t>
            </w:r>
            <w:r w:rsidR="003232A5">
              <w:rPr>
                <w:sz w:val="24"/>
                <w:szCs w:val="24"/>
              </w:rPr>
              <w:t xml:space="preserve">мероприятие "Совершенствование </w:t>
            </w:r>
            <w:r w:rsidRPr="00ED2A7B">
              <w:rPr>
                <w:sz w:val="24"/>
                <w:szCs w:val="24"/>
              </w:rPr>
              <w:t>системы благоустройства и санитарного содержания посе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6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7813,3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8584,30</w:t>
            </w:r>
          </w:p>
        </w:tc>
      </w:tr>
      <w:tr w:rsidR="00444CBF" w:rsidRPr="00ED2A7B" w:rsidTr="00F07D00">
        <w:trPr>
          <w:trHeight w:val="94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8584,3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839,00</w:t>
            </w:r>
          </w:p>
        </w:tc>
      </w:tr>
      <w:tr w:rsidR="00444CBF" w:rsidRPr="00ED2A7B" w:rsidTr="00F07D00">
        <w:trPr>
          <w:trHeight w:val="91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839,00</w:t>
            </w:r>
          </w:p>
        </w:tc>
      </w:tr>
      <w:tr w:rsidR="00444CBF" w:rsidRPr="00ED2A7B" w:rsidTr="00F07D00">
        <w:trPr>
          <w:trHeight w:val="36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6179,90</w:t>
            </w:r>
          </w:p>
        </w:tc>
      </w:tr>
      <w:tr w:rsidR="00444CBF" w:rsidRPr="00ED2A7B" w:rsidTr="00F07D00">
        <w:trPr>
          <w:trHeight w:val="97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6179,90</w:t>
            </w:r>
          </w:p>
        </w:tc>
      </w:tr>
      <w:tr w:rsidR="00444CBF" w:rsidRPr="00ED2A7B" w:rsidTr="003232A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Реализация областного закона от 12 мая 2015</w:t>
            </w:r>
            <w:r w:rsidR="003232A5">
              <w:rPr>
                <w:sz w:val="24"/>
                <w:szCs w:val="24"/>
              </w:rPr>
              <w:t xml:space="preserve"> </w:t>
            </w:r>
            <w:r w:rsidRPr="00ED2A7B">
              <w:rPr>
                <w:sz w:val="24"/>
                <w:szCs w:val="24"/>
              </w:rPr>
              <w:t>г</w:t>
            </w:r>
            <w:r w:rsidR="003232A5">
              <w:rPr>
                <w:sz w:val="24"/>
                <w:szCs w:val="24"/>
              </w:rPr>
              <w:t>ода</w:t>
            </w:r>
            <w:r w:rsidRPr="00ED2A7B">
              <w:rPr>
                <w:sz w:val="24"/>
                <w:szCs w:val="24"/>
              </w:rPr>
              <w:t xml:space="preserve"> № 42-ОЗ "О содействии развитию иных форм местного самоуправления на части </w:t>
            </w:r>
            <w:r w:rsidRPr="00ED2A7B">
              <w:rPr>
                <w:sz w:val="24"/>
                <w:szCs w:val="24"/>
              </w:rPr>
              <w:lastRenderedPageBreak/>
              <w:t>территорий населенных пунктов Ленинградской области</w:t>
            </w:r>
            <w:r w:rsidR="003232A5">
              <w:rPr>
                <w:sz w:val="24"/>
                <w:szCs w:val="24"/>
              </w:rPr>
              <w:t xml:space="preserve">, являющихся административными </w:t>
            </w:r>
            <w:r w:rsidRPr="00ED2A7B">
              <w:rPr>
                <w:sz w:val="24"/>
                <w:szCs w:val="24"/>
              </w:rPr>
              <w:t>центрами посел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6 0 01 7439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994,50</w:t>
            </w:r>
          </w:p>
        </w:tc>
      </w:tr>
      <w:tr w:rsidR="00444CBF" w:rsidRPr="00ED2A7B" w:rsidTr="00F07D00">
        <w:trPr>
          <w:trHeight w:val="97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6 0 01 7439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994,50</w:t>
            </w:r>
          </w:p>
        </w:tc>
      </w:tr>
      <w:tr w:rsidR="00444CBF" w:rsidRPr="00ED2A7B" w:rsidTr="00F07D00">
        <w:trPr>
          <w:trHeight w:val="228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Реализация областного закона от 12 мая 2015</w:t>
            </w:r>
            <w:r w:rsidR="003232A5">
              <w:rPr>
                <w:sz w:val="24"/>
                <w:szCs w:val="24"/>
              </w:rPr>
              <w:t xml:space="preserve"> </w:t>
            </w:r>
            <w:r w:rsidRPr="00ED2A7B">
              <w:rPr>
                <w:sz w:val="24"/>
                <w:szCs w:val="24"/>
              </w:rPr>
              <w:t>г</w:t>
            </w:r>
            <w:r w:rsidR="003232A5">
              <w:rPr>
                <w:sz w:val="24"/>
                <w:szCs w:val="24"/>
              </w:rPr>
              <w:t>ода</w:t>
            </w:r>
            <w:r w:rsidRPr="00ED2A7B">
              <w:rPr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, </w:t>
            </w:r>
            <w:r w:rsidR="003232A5">
              <w:rPr>
                <w:sz w:val="24"/>
                <w:szCs w:val="24"/>
              </w:rPr>
              <w:t xml:space="preserve">являющихся административными </w:t>
            </w:r>
            <w:r w:rsidRPr="00ED2A7B">
              <w:rPr>
                <w:sz w:val="24"/>
                <w:szCs w:val="24"/>
              </w:rPr>
              <w:t>центрами поселений",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6 0 01 S439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15,60</w:t>
            </w:r>
          </w:p>
        </w:tc>
      </w:tr>
      <w:tr w:rsidR="00444CBF" w:rsidRPr="00ED2A7B" w:rsidTr="00F07D00">
        <w:trPr>
          <w:trHeight w:val="97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6 0 01 S439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15,60</w:t>
            </w:r>
          </w:p>
        </w:tc>
      </w:tr>
      <w:tr w:rsidR="00444CBF" w:rsidRPr="00ED2A7B" w:rsidTr="00F07D00">
        <w:trPr>
          <w:trHeight w:val="81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сновное мероприятие "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6 0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6,00</w:t>
            </w:r>
          </w:p>
        </w:tc>
      </w:tr>
      <w:tr w:rsidR="00444CBF" w:rsidRPr="00ED2A7B" w:rsidTr="00F07D00">
        <w:trPr>
          <w:trHeight w:val="66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6,00</w:t>
            </w:r>
          </w:p>
        </w:tc>
      </w:tr>
      <w:tr w:rsidR="00444CBF" w:rsidRPr="00ED2A7B" w:rsidTr="00F07D0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6,00</w:t>
            </w:r>
          </w:p>
        </w:tc>
      </w:tr>
      <w:tr w:rsidR="00444CBF" w:rsidRPr="00ED2A7B" w:rsidTr="00E443BE">
        <w:trPr>
          <w:trHeight w:val="33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200,00</w:t>
            </w:r>
          </w:p>
        </w:tc>
      </w:tr>
      <w:tr w:rsidR="00444CBF" w:rsidRPr="00ED2A7B" w:rsidTr="00E443BE">
        <w:trPr>
          <w:trHeight w:val="2193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AD61B6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местного самоуправления муниципального образования Приозерское городское посел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200,00</w:t>
            </w:r>
          </w:p>
        </w:tc>
      </w:tr>
      <w:tr w:rsidR="00444CBF" w:rsidRPr="00ED2A7B" w:rsidTr="00F07D0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72 02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200,00</w:t>
            </w:r>
          </w:p>
        </w:tc>
      </w:tr>
      <w:tr w:rsidR="00444CBF" w:rsidRPr="00ED2A7B" w:rsidTr="00E443BE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E443BE" w:rsidP="00ED2A7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УЛЬТУРА, </w:t>
            </w:r>
            <w:r w:rsidR="00444CBF" w:rsidRPr="00ED2A7B">
              <w:rPr>
                <w:b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A7B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A7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13989,50</w:t>
            </w:r>
          </w:p>
        </w:tc>
      </w:tr>
      <w:tr w:rsidR="00444CBF" w:rsidRPr="00ED2A7B" w:rsidTr="00E443BE">
        <w:trPr>
          <w:trHeight w:val="283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3589,50</w:t>
            </w:r>
          </w:p>
        </w:tc>
      </w:tr>
      <w:tr w:rsidR="00444CBF" w:rsidRPr="00ED2A7B" w:rsidTr="00E443BE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E443BE" w:rsidP="00ED2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="00444CBF" w:rsidRPr="00ED2A7B">
              <w:rPr>
                <w:sz w:val="24"/>
                <w:szCs w:val="24"/>
              </w:rPr>
              <w:t xml:space="preserve">"РАЗВИТИЕ КУЛЬТУРЫ В </w:t>
            </w:r>
            <w:r w:rsidR="00444CBF" w:rsidRPr="00ED2A7B">
              <w:rPr>
                <w:sz w:val="24"/>
                <w:szCs w:val="24"/>
              </w:rPr>
              <w:lastRenderedPageBreak/>
              <w:t>МУНИЦИПАЛЬНОМ ОБРАЗОВАНИИ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3589,50</w:t>
            </w:r>
          </w:p>
        </w:tc>
      </w:tr>
      <w:tr w:rsidR="00444CBF" w:rsidRPr="00ED2A7B" w:rsidTr="00F07D0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одпрогра</w:t>
            </w:r>
            <w:r w:rsidR="00E443BE">
              <w:rPr>
                <w:sz w:val="24"/>
                <w:szCs w:val="24"/>
              </w:rPr>
              <w:t>мма "Организация культурно-</w:t>
            </w:r>
            <w:r w:rsidRPr="00ED2A7B">
              <w:rPr>
                <w:sz w:val="24"/>
                <w:szCs w:val="24"/>
              </w:rPr>
              <w:t>досуговой деятельности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8475,10</w:t>
            </w:r>
          </w:p>
        </w:tc>
      </w:tr>
      <w:tr w:rsidR="00444CBF" w:rsidRPr="00ED2A7B" w:rsidTr="00E443BE">
        <w:trPr>
          <w:trHeight w:val="302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7955,90</w:t>
            </w:r>
          </w:p>
        </w:tc>
      </w:tr>
      <w:tr w:rsidR="00444CBF" w:rsidRPr="00ED2A7B" w:rsidTr="00E443BE">
        <w:trPr>
          <w:trHeight w:val="32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7955,90</w:t>
            </w:r>
          </w:p>
        </w:tc>
      </w:tr>
      <w:tr w:rsidR="00444CBF" w:rsidRPr="00ED2A7B" w:rsidTr="00F07D0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601,90</w:t>
            </w:r>
          </w:p>
        </w:tc>
      </w:tr>
      <w:tr w:rsidR="00444CBF" w:rsidRPr="00ED2A7B" w:rsidTr="00E443BE">
        <w:trPr>
          <w:trHeight w:val="21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4,10</w:t>
            </w:r>
          </w:p>
        </w:tc>
      </w:tr>
      <w:tr w:rsidR="00444CBF" w:rsidRPr="00ED2A7B" w:rsidTr="00F07D0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094,70</w:t>
            </w:r>
          </w:p>
        </w:tc>
      </w:tr>
      <w:tr w:rsidR="00444CBF" w:rsidRPr="00ED2A7B" w:rsidTr="00F07D0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255,20</w:t>
            </w:r>
          </w:p>
        </w:tc>
      </w:tr>
      <w:tr w:rsidR="00444CBF" w:rsidRPr="00ED2A7B" w:rsidTr="00F07D00">
        <w:trPr>
          <w:trHeight w:val="130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1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519,20</w:t>
            </w:r>
          </w:p>
        </w:tc>
      </w:tr>
      <w:tr w:rsidR="00444CBF" w:rsidRPr="00ED2A7B" w:rsidTr="00E443BE">
        <w:trPr>
          <w:trHeight w:val="43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1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99,90</w:t>
            </w:r>
          </w:p>
        </w:tc>
      </w:tr>
      <w:tr w:rsidR="00444CBF" w:rsidRPr="00ED2A7B" w:rsidTr="00F07D00">
        <w:trPr>
          <w:trHeight w:val="133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1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9,30</w:t>
            </w:r>
          </w:p>
        </w:tc>
      </w:tr>
      <w:tr w:rsidR="00444CBF" w:rsidRPr="00ED2A7B" w:rsidTr="00E443BE">
        <w:trPr>
          <w:trHeight w:val="201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861,00</w:t>
            </w:r>
          </w:p>
        </w:tc>
      </w:tr>
      <w:tr w:rsidR="00444CBF" w:rsidRPr="00ED2A7B" w:rsidTr="00E443BE">
        <w:trPr>
          <w:trHeight w:val="71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861,00</w:t>
            </w:r>
          </w:p>
        </w:tc>
      </w:tr>
      <w:tr w:rsidR="00444CBF" w:rsidRPr="00ED2A7B" w:rsidTr="00F07D0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670,80</w:t>
            </w:r>
          </w:p>
        </w:tc>
      </w:tr>
      <w:tr w:rsidR="00444CBF" w:rsidRPr="00ED2A7B" w:rsidTr="00E443BE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 xml:space="preserve">Фонд оплаты труда казенных учреждений и взносы по </w:t>
            </w:r>
            <w:r w:rsidRPr="00ED2A7B">
              <w:rPr>
                <w:sz w:val="24"/>
                <w:szCs w:val="24"/>
              </w:rPr>
              <w:lastRenderedPageBreak/>
              <w:t>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102,40</w:t>
            </w:r>
          </w:p>
        </w:tc>
      </w:tr>
      <w:tr w:rsidR="00444CBF" w:rsidRPr="00ED2A7B" w:rsidTr="00E443BE">
        <w:trPr>
          <w:trHeight w:val="12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,20</w:t>
            </w:r>
          </w:p>
        </w:tc>
      </w:tr>
      <w:tr w:rsidR="00444CBF" w:rsidRPr="00ED2A7B" w:rsidTr="00F07D0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567,20</w:t>
            </w:r>
          </w:p>
        </w:tc>
      </w:tr>
      <w:tr w:rsidR="00444CBF" w:rsidRPr="00ED2A7B" w:rsidTr="00F07D00">
        <w:trPr>
          <w:trHeight w:val="118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2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90,20</w:t>
            </w:r>
          </w:p>
        </w:tc>
      </w:tr>
      <w:tr w:rsidR="00444CBF" w:rsidRPr="00ED2A7B" w:rsidTr="00E443BE">
        <w:trPr>
          <w:trHeight w:val="6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2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44,90</w:t>
            </w:r>
          </w:p>
        </w:tc>
      </w:tr>
      <w:tr w:rsidR="00444CBF" w:rsidRPr="00ED2A7B" w:rsidTr="00F07D00">
        <w:trPr>
          <w:trHeight w:val="135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2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45,30</w:t>
            </w:r>
          </w:p>
        </w:tc>
      </w:tr>
      <w:tr w:rsidR="00444CBF" w:rsidRPr="00ED2A7B" w:rsidTr="00E443BE">
        <w:trPr>
          <w:trHeight w:val="23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Подпрограмма "Развитие и м</w:t>
            </w:r>
            <w:r w:rsidR="00E443BE">
              <w:rPr>
                <w:color w:val="000000"/>
                <w:sz w:val="24"/>
                <w:szCs w:val="24"/>
              </w:rPr>
              <w:t xml:space="preserve">одернизация библиотечного дела </w:t>
            </w:r>
            <w:r w:rsidRPr="00ED2A7B">
              <w:rPr>
                <w:color w:val="000000"/>
                <w:sz w:val="24"/>
                <w:szCs w:val="24"/>
              </w:rPr>
              <w:t>в муниципально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53,40</w:t>
            </w:r>
          </w:p>
        </w:tc>
      </w:tr>
      <w:tr w:rsidR="00444CBF" w:rsidRPr="00ED2A7B" w:rsidTr="00E443BE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Основное мероприятие "Развитие и модернизация библиотек"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53,40</w:t>
            </w:r>
          </w:p>
        </w:tc>
      </w:tr>
      <w:tr w:rsidR="00444CBF" w:rsidRPr="00ED2A7B" w:rsidTr="00E443BE">
        <w:trPr>
          <w:trHeight w:val="11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E443BE" w:rsidP="00ED2A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r w:rsidR="00444CBF" w:rsidRPr="00ED2A7B">
              <w:rPr>
                <w:color w:val="000000"/>
                <w:sz w:val="24"/>
                <w:szCs w:val="24"/>
              </w:rPr>
              <w:t>библиотечной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118,30</w:t>
            </w:r>
          </w:p>
        </w:tc>
      </w:tr>
      <w:tr w:rsidR="00444CBF" w:rsidRPr="00ED2A7B" w:rsidTr="00F07D0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079,30</w:t>
            </w:r>
          </w:p>
        </w:tc>
      </w:tr>
      <w:tr w:rsidR="00444CBF" w:rsidRPr="00ED2A7B" w:rsidTr="00E443BE">
        <w:trPr>
          <w:trHeight w:val="301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,20</w:t>
            </w:r>
          </w:p>
        </w:tc>
      </w:tr>
      <w:tr w:rsidR="00444CBF" w:rsidRPr="00ED2A7B" w:rsidTr="00F07D0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65,50</w:t>
            </w:r>
          </w:p>
        </w:tc>
      </w:tr>
      <w:tr w:rsidR="00444CBF" w:rsidRPr="00ED2A7B" w:rsidTr="00F07D0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671,20</w:t>
            </w:r>
          </w:p>
        </w:tc>
      </w:tr>
      <w:tr w:rsidR="00444CBF" w:rsidRPr="00ED2A7B" w:rsidTr="00E443BE">
        <w:trPr>
          <w:trHeight w:val="283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,10</w:t>
            </w:r>
          </w:p>
        </w:tc>
      </w:tr>
      <w:tr w:rsidR="00444CBF" w:rsidRPr="00ED2A7B" w:rsidTr="00F07D00">
        <w:trPr>
          <w:trHeight w:val="130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3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35,10</w:t>
            </w:r>
          </w:p>
        </w:tc>
      </w:tr>
      <w:tr w:rsidR="00444CBF" w:rsidRPr="00ED2A7B" w:rsidTr="00E443BE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3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03,80</w:t>
            </w:r>
          </w:p>
        </w:tc>
      </w:tr>
      <w:tr w:rsidR="00444CBF" w:rsidRPr="00ED2A7B" w:rsidTr="00F07D00">
        <w:trPr>
          <w:trHeight w:val="139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3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1,30</w:t>
            </w:r>
          </w:p>
        </w:tc>
      </w:tr>
      <w:tr w:rsidR="00444CBF" w:rsidRPr="00ED2A7B" w:rsidTr="00E443BE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00,00</w:t>
            </w:r>
          </w:p>
        </w:tc>
      </w:tr>
      <w:tr w:rsidR="00444CBF" w:rsidRPr="00ED2A7B" w:rsidTr="00E443BE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00,00</w:t>
            </w:r>
          </w:p>
        </w:tc>
      </w:tr>
      <w:tr w:rsidR="00444CBF" w:rsidRPr="00ED2A7B" w:rsidTr="00F07D0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00,00</w:t>
            </w:r>
          </w:p>
        </w:tc>
      </w:tr>
      <w:tr w:rsidR="00444CBF" w:rsidRPr="00ED2A7B" w:rsidTr="00E443BE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00,00</w:t>
            </w:r>
          </w:p>
        </w:tc>
      </w:tr>
      <w:tr w:rsidR="00444CBF" w:rsidRPr="00ED2A7B" w:rsidTr="00F07D0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AD61B6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00,00</w:t>
            </w:r>
          </w:p>
        </w:tc>
      </w:tr>
      <w:tr w:rsidR="00444CBF" w:rsidRPr="00ED2A7B" w:rsidTr="00F07D0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00,00</w:t>
            </w:r>
          </w:p>
        </w:tc>
      </w:tr>
      <w:tr w:rsidR="00444CBF" w:rsidRPr="00ED2A7B" w:rsidTr="00E443BE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792,50</w:t>
            </w:r>
          </w:p>
        </w:tc>
      </w:tr>
      <w:tr w:rsidR="00444CBF" w:rsidRPr="00ED2A7B" w:rsidTr="00E443BE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792,50</w:t>
            </w:r>
          </w:p>
        </w:tc>
      </w:tr>
      <w:tr w:rsidR="00444CBF" w:rsidRPr="00ED2A7B" w:rsidTr="00E443BE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792,50</w:t>
            </w:r>
          </w:p>
        </w:tc>
      </w:tr>
      <w:tr w:rsidR="00444CBF" w:rsidRPr="00ED2A7B" w:rsidTr="00E443BE">
        <w:trPr>
          <w:trHeight w:val="38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792,50</w:t>
            </w:r>
          </w:p>
        </w:tc>
      </w:tr>
      <w:tr w:rsidR="00444CBF" w:rsidRPr="00ED2A7B" w:rsidTr="00F07D0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792,50</w:t>
            </w:r>
          </w:p>
        </w:tc>
      </w:tr>
      <w:tr w:rsidR="00444CBF" w:rsidRPr="00ED2A7B" w:rsidTr="00E443BE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A7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3651,90</w:t>
            </w:r>
          </w:p>
        </w:tc>
      </w:tr>
      <w:tr w:rsidR="00444CBF" w:rsidRPr="00ED2A7B" w:rsidTr="00F07D00">
        <w:trPr>
          <w:trHeight w:val="129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E443BE" w:rsidP="00ED2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  <w:r w:rsidR="00444CBF" w:rsidRPr="00ED2A7B">
              <w:rPr>
                <w:sz w:val="24"/>
                <w:szCs w:val="24"/>
              </w:rPr>
              <w:t xml:space="preserve"> "РАЗВИТИЕ ФИЗИЧЕСКОЙ КУЛЬТУРЫ И СПОРТА В МУНИЦИПАЛЬНОМ ОБРАЗОВАНИ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651,90</w:t>
            </w:r>
          </w:p>
        </w:tc>
      </w:tr>
      <w:tr w:rsidR="00444CBF" w:rsidRPr="00ED2A7B" w:rsidTr="00F07D0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1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651,90</w:t>
            </w:r>
          </w:p>
        </w:tc>
      </w:tr>
      <w:tr w:rsidR="00444CBF" w:rsidRPr="00ED2A7B" w:rsidTr="00E443BE">
        <w:trPr>
          <w:trHeight w:val="794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беспеч</w:t>
            </w:r>
            <w:r w:rsidR="00E443BE">
              <w:rPr>
                <w:sz w:val="24"/>
                <w:szCs w:val="24"/>
              </w:rPr>
              <w:t>ение деятельности муниципальных</w:t>
            </w:r>
            <w:r w:rsidRPr="00ED2A7B">
              <w:rPr>
                <w:sz w:val="24"/>
                <w:szCs w:val="24"/>
              </w:rPr>
              <w:t xml:space="preserve">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311,10</w:t>
            </w:r>
          </w:p>
        </w:tc>
      </w:tr>
      <w:tr w:rsidR="00444CBF" w:rsidRPr="00ED2A7B" w:rsidTr="00E443BE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 xml:space="preserve">Фонд оплаты труда казенных учреждений и взносы по </w:t>
            </w:r>
            <w:r w:rsidRPr="00ED2A7B">
              <w:rPr>
                <w:sz w:val="24"/>
                <w:szCs w:val="24"/>
              </w:rPr>
              <w:lastRenderedPageBreak/>
              <w:t>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522,10</w:t>
            </w:r>
          </w:p>
        </w:tc>
      </w:tr>
      <w:tr w:rsidR="00444CBF" w:rsidRPr="00ED2A7B" w:rsidTr="00E443BE">
        <w:trPr>
          <w:trHeight w:val="12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4,40</w:t>
            </w:r>
          </w:p>
        </w:tc>
      </w:tr>
      <w:tr w:rsidR="00444CBF" w:rsidRPr="00ED2A7B" w:rsidTr="00F07D0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493,70</w:t>
            </w:r>
          </w:p>
        </w:tc>
      </w:tr>
      <w:tr w:rsidR="00444CBF" w:rsidRPr="00ED2A7B" w:rsidTr="00F07D0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280,50</w:t>
            </w:r>
          </w:p>
        </w:tc>
      </w:tr>
      <w:tr w:rsidR="00444CBF" w:rsidRPr="00ED2A7B" w:rsidTr="00E443BE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,40</w:t>
            </w:r>
          </w:p>
        </w:tc>
      </w:tr>
      <w:tr w:rsidR="00444CBF" w:rsidRPr="00ED2A7B" w:rsidTr="00E443BE">
        <w:trPr>
          <w:trHeight w:val="33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1 0 01 4285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340,80</w:t>
            </w:r>
          </w:p>
        </w:tc>
      </w:tr>
      <w:tr w:rsidR="00444CBF" w:rsidRPr="00ED2A7B" w:rsidTr="00F07D0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Иные выплаты, за исключением фонда о</w:t>
            </w:r>
            <w:r w:rsidR="00E443BE">
              <w:rPr>
                <w:sz w:val="24"/>
                <w:szCs w:val="24"/>
              </w:rPr>
              <w:t>платы труда казенных учреждений</w:t>
            </w:r>
            <w:r w:rsidRPr="00ED2A7B">
              <w:rPr>
                <w:sz w:val="24"/>
                <w:szCs w:val="24"/>
              </w:rPr>
              <w:t xml:space="preserve">, лицам, </w:t>
            </w:r>
            <w:r w:rsidR="00E443BE">
              <w:rPr>
                <w:sz w:val="24"/>
                <w:szCs w:val="24"/>
              </w:rPr>
              <w:t>пр</w:t>
            </w:r>
            <w:r w:rsidRPr="00ED2A7B">
              <w:rPr>
                <w:sz w:val="24"/>
                <w:szCs w:val="24"/>
              </w:rPr>
              <w:t>ивлека</w:t>
            </w:r>
            <w:r w:rsidR="00E443BE">
              <w:rPr>
                <w:sz w:val="24"/>
                <w:szCs w:val="24"/>
              </w:rPr>
              <w:t>е</w:t>
            </w:r>
            <w:r w:rsidRPr="00ED2A7B">
              <w:rPr>
                <w:sz w:val="24"/>
                <w:szCs w:val="24"/>
              </w:rPr>
              <w:t>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1 0 01 4285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23,30</w:t>
            </w:r>
          </w:p>
        </w:tc>
      </w:tr>
      <w:tr w:rsidR="00444CBF" w:rsidRPr="00ED2A7B" w:rsidTr="00F07D0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1 0 01 42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17,50</w:t>
            </w:r>
          </w:p>
        </w:tc>
      </w:tr>
      <w:tr w:rsidR="00444CBF" w:rsidRPr="00ED2A7B" w:rsidTr="00F07D00">
        <w:trPr>
          <w:trHeight w:val="61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D2A7B">
              <w:rPr>
                <w:b/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63,20</w:t>
            </w:r>
          </w:p>
        </w:tc>
      </w:tr>
      <w:tr w:rsidR="00444CBF" w:rsidRPr="00ED2A7B" w:rsidTr="00F07D00">
        <w:trPr>
          <w:trHeight w:val="435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63,20</w:t>
            </w:r>
          </w:p>
        </w:tc>
      </w:tr>
      <w:tr w:rsidR="00444CBF" w:rsidRPr="00ED2A7B" w:rsidTr="00F07D00">
        <w:trPr>
          <w:trHeight w:val="57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63,20</w:t>
            </w:r>
          </w:p>
        </w:tc>
      </w:tr>
      <w:tr w:rsidR="00444CBF" w:rsidRPr="00ED2A7B" w:rsidTr="00F07D00">
        <w:trPr>
          <w:trHeight w:val="84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color w:val="000000"/>
                <w:sz w:val="24"/>
                <w:szCs w:val="24"/>
              </w:rPr>
            </w:pPr>
            <w:r w:rsidRPr="00ED2A7B">
              <w:rPr>
                <w:color w:val="000000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730</w:t>
            </w: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sz w:val="24"/>
                <w:szCs w:val="24"/>
              </w:rPr>
            </w:pPr>
            <w:r w:rsidRPr="00ED2A7B">
              <w:rPr>
                <w:sz w:val="24"/>
                <w:szCs w:val="24"/>
              </w:rPr>
              <w:t>63,20</w:t>
            </w:r>
          </w:p>
        </w:tc>
      </w:tr>
      <w:tr w:rsidR="00444CBF" w:rsidRPr="00ED2A7B" w:rsidTr="00F07D00">
        <w:trPr>
          <w:trHeight w:val="510"/>
        </w:trPr>
        <w:tc>
          <w:tcPr>
            <w:tcW w:w="620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  <w:hideMark/>
          </w:tcPr>
          <w:p w:rsidR="00444CBF" w:rsidRPr="00ED2A7B" w:rsidRDefault="00444CBF" w:rsidP="00ED2A7B">
            <w:pPr>
              <w:jc w:val="both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44CBF" w:rsidRPr="00ED2A7B" w:rsidRDefault="00444CBF" w:rsidP="00ED2A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44CBF" w:rsidRPr="00ED2A7B" w:rsidRDefault="00444CBF" w:rsidP="00ED2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44CBF" w:rsidRPr="00ED2A7B" w:rsidRDefault="00444CBF" w:rsidP="00ED2A7B">
            <w:pPr>
              <w:jc w:val="right"/>
              <w:rPr>
                <w:b/>
                <w:bCs/>
                <w:sz w:val="24"/>
                <w:szCs w:val="24"/>
              </w:rPr>
            </w:pPr>
            <w:r w:rsidRPr="00ED2A7B">
              <w:rPr>
                <w:b/>
                <w:bCs/>
                <w:sz w:val="24"/>
                <w:szCs w:val="24"/>
              </w:rPr>
              <w:t>491986,90</w:t>
            </w:r>
          </w:p>
        </w:tc>
      </w:tr>
    </w:tbl>
    <w:p w:rsidR="00E443BE" w:rsidRDefault="00E443BE" w:rsidP="00F905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43BE" w:rsidRDefault="00E443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1CDE" w:rsidRDefault="00211CDE" w:rsidP="00E443B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211CDE" w:rsidSect="005F73B9">
          <w:headerReference w:type="default" r:id="rId8"/>
          <w:pgSz w:w="11906" w:h="16838"/>
          <w:pgMar w:top="851" w:right="851" w:bottom="851" w:left="1701" w:header="397" w:footer="397" w:gutter="0"/>
          <w:cols w:space="720"/>
          <w:titlePg/>
          <w:docGrid w:linePitch="272"/>
        </w:sectPr>
      </w:pPr>
    </w:p>
    <w:p w:rsidR="00E443BE" w:rsidRPr="00867FE4" w:rsidRDefault="00E443BE" w:rsidP="00E443B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а</w:t>
      </w:r>
    </w:p>
    <w:p w:rsidR="00E443BE" w:rsidRPr="00E443BE" w:rsidRDefault="00E443BE" w:rsidP="00E443B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7FE4">
        <w:rPr>
          <w:sz w:val="24"/>
          <w:szCs w:val="24"/>
        </w:rPr>
        <w:t xml:space="preserve">решением </w:t>
      </w:r>
      <w:r w:rsidRPr="00E443BE">
        <w:rPr>
          <w:sz w:val="24"/>
          <w:szCs w:val="24"/>
        </w:rPr>
        <w:t>Совета депутатов</w:t>
      </w:r>
    </w:p>
    <w:p w:rsidR="00E443BE" w:rsidRPr="00E443BE" w:rsidRDefault="00E443BE" w:rsidP="00E443B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443BE">
        <w:rPr>
          <w:sz w:val="24"/>
          <w:szCs w:val="24"/>
        </w:rPr>
        <w:t>муниципального образования</w:t>
      </w:r>
    </w:p>
    <w:p w:rsidR="00E443BE" w:rsidRPr="00E443BE" w:rsidRDefault="00E443BE" w:rsidP="00E443B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443BE">
        <w:rPr>
          <w:sz w:val="24"/>
          <w:szCs w:val="24"/>
        </w:rPr>
        <w:t>Приозерское городское поселение</w:t>
      </w:r>
    </w:p>
    <w:p w:rsidR="00E443BE" w:rsidRPr="00E443BE" w:rsidRDefault="00E443BE" w:rsidP="00E443B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443BE">
        <w:rPr>
          <w:sz w:val="24"/>
          <w:szCs w:val="24"/>
        </w:rPr>
        <w:t>от 30.12.2016 г. № 78</w:t>
      </w:r>
    </w:p>
    <w:p w:rsidR="00E443BE" w:rsidRPr="00E443BE" w:rsidRDefault="00E443BE" w:rsidP="00E443B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443BE">
        <w:rPr>
          <w:sz w:val="24"/>
          <w:szCs w:val="24"/>
        </w:rPr>
        <w:t>приложение 15</w:t>
      </w:r>
    </w:p>
    <w:p w:rsidR="00DF1725" w:rsidRPr="00E443BE" w:rsidRDefault="00DF1725" w:rsidP="002946BE">
      <w:pPr>
        <w:pStyle w:val="a5"/>
        <w:jc w:val="left"/>
        <w:rPr>
          <w:sz w:val="24"/>
          <w:szCs w:val="24"/>
        </w:rPr>
      </w:pPr>
    </w:p>
    <w:p w:rsidR="00DF1725" w:rsidRPr="00E443BE" w:rsidRDefault="00DF1725" w:rsidP="00DF17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443BE">
        <w:rPr>
          <w:sz w:val="24"/>
          <w:szCs w:val="24"/>
        </w:rPr>
        <w:t>Программа</w:t>
      </w:r>
    </w:p>
    <w:p w:rsidR="00DF1725" w:rsidRPr="00E443BE" w:rsidRDefault="00211CDE" w:rsidP="00DF17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х</w:t>
      </w:r>
      <w:r w:rsidR="00DF1725" w:rsidRPr="00E443BE">
        <w:rPr>
          <w:sz w:val="24"/>
          <w:szCs w:val="24"/>
        </w:rPr>
        <w:t xml:space="preserve"> внутренних заимствований муниципального образования</w:t>
      </w:r>
    </w:p>
    <w:p w:rsidR="00DF1725" w:rsidRPr="00E443BE" w:rsidRDefault="00DF1725" w:rsidP="00DF17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443BE">
        <w:rPr>
          <w:sz w:val="24"/>
          <w:szCs w:val="24"/>
        </w:rPr>
        <w:t xml:space="preserve"> Приозерское городское поселение муниципального образования </w:t>
      </w:r>
    </w:p>
    <w:p w:rsidR="00DF1725" w:rsidRPr="00E443BE" w:rsidRDefault="00DF1725" w:rsidP="00DF17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443BE">
        <w:rPr>
          <w:sz w:val="24"/>
          <w:szCs w:val="24"/>
        </w:rPr>
        <w:t xml:space="preserve">Приозерский муниципальный район Ленинградской области </w:t>
      </w:r>
    </w:p>
    <w:p w:rsidR="00DF1725" w:rsidRPr="00E443BE" w:rsidRDefault="00DF1725" w:rsidP="00DF17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443BE">
        <w:rPr>
          <w:sz w:val="24"/>
          <w:szCs w:val="24"/>
        </w:rPr>
        <w:t>на 2016 год</w:t>
      </w:r>
    </w:p>
    <w:p w:rsidR="00DF1725" w:rsidRPr="00E443BE" w:rsidRDefault="00DF1725" w:rsidP="00DF17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16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5"/>
        <w:gridCol w:w="2693"/>
        <w:gridCol w:w="2268"/>
        <w:gridCol w:w="2127"/>
        <w:gridCol w:w="2693"/>
      </w:tblGrid>
      <w:tr w:rsidR="00DF1725" w:rsidRPr="00E443BE" w:rsidTr="00211CDE">
        <w:tc>
          <w:tcPr>
            <w:tcW w:w="4385" w:type="dxa"/>
            <w:shd w:val="clear" w:color="auto" w:fill="auto"/>
          </w:tcPr>
          <w:p w:rsidR="00DF1725" w:rsidRPr="00E443BE" w:rsidRDefault="00DF1725" w:rsidP="00DF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3BE">
              <w:rPr>
                <w:sz w:val="24"/>
                <w:szCs w:val="24"/>
              </w:rPr>
              <w:t>Обязательства</w:t>
            </w:r>
          </w:p>
        </w:tc>
        <w:tc>
          <w:tcPr>
            <w:tcW w:w="2693" w:type="dxa"/>
            <w:shd w:val="clear" w:color="auto" w:fill="auto"/>
          </w:tcPr>
          <w:p w:rsidR="00DF1725" w:rsidRPr="00E443BE" w:rsidRDefault="00DF1725" w:rsidP="00211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3BE">
              <w:rPr>
                <w:sz w:val="24"/>
                <w:szCs w:val="24"/>
              </w:rPr>
              <w:t>Предельна</w:t>
            </w:r>
            <w:r w:rsidR="00211CDE">
              <w:rPr>
                <w:sz w:val="24"/>
                <w:szCs w:val="24"/>
              </w:rPr>
              <w:t>я величина муниципального долга</w:t>
            </w:r>
            <w:r w:rsidRPr="00E443BE">
              <w:rPr>
                <w:sz w:val="24"/>
                <w:szCs w:val="24"/>
              </w:rPr>
              <w:t xml:space="preserve"> на 01 января 2016 года </w:t>
            </w:r>
          </w:p>
          <w:p w:rsidR="00DF1725" w:rsidRPr="00E443BE" w:rsidRDefault="00DF1725" w:rsidP="00DF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3BE">
              <w:rPr>
                <w:sz w:val="24"/>
                <w:szCs w:val="24"/>
              </w:rPr>
              <w:t>(тыс.</w:t>
            </w:r>
            <w:r w:rsidR="00211CDE">
              <w:rPr>
                <w:sz w:val="24"/>
                <w:szCs w:val="24"/>
              </w:rPr>
              <w:t xml:space="preserve"> </w:t>
            </w:r>
            <w:r w:rsidRPr="00E443BE">
              <w:rPr>
                <w:sz w:val="24"/>
                <w:szCs w:val="24"/>
              </w:rPr>
              <w:t>руб.)</w:t>
            </w:r>
          </w:p>
          <w:p w:rsidR="00DF1725" w:rsidRPr="00E443BE" w:rsidRDefault="00DF1725" w:rsidP="00DF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1725" w:rsidRPr="00E443BE" w:rsidRDefault="00DF1725" w:rsidP="00DF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3BE">
              <w:rPr>
                <w:sz w:val="24"/>
                <w:szCs w:val="24"/>
              </w:rPr>
              <w:t>Объем привлечения в 2016 году</w:t>
            </w:r>
          </w:p>
          <w:p w:rsidR="00DF1725" w:rsidRPr="00E443BE" w:rsidRDefault="00DF1725" w:rsidP="00DF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3BE">
              <w:rPr>
                <w:sz w:val="24"/>
                <w:szCs w:val="24"/>
              </w:rPr>
              <w:t>(тыс.</w:t>
            </w:r>
            <w:r w:rsidR="00211CDE">
              <w:rPr>
                <w:sz w:val="24"/>
                <w:szCs w:val="24"/>
              </w:rPr>
              <w:t xml:space="preserve"> </w:t>
            </w:r>
            <w:r w:rsidRPr="00E443BE">
              <w:rPr>
                <w:sz w:val="24"/>
                <w:szCs w:val="24"/>
              </w:rPr>
              <w:t>руб.)</w:t>
            </w:r>
          </w:p>
        </w:tc>
        <w:tc>
          <w:tcPr>
            <w:tcW w:w="2127" w:type="dxa"/>
            <w:shd w:val="clear" w:color="auto" w:fill="auto"/>
          </w:tcPr>
          <w:p w:rsidR="00DF1725" w:rsidRPr="00E443BE" w:rsidRDefault="00DF1725" w:rsidP="00DF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3BE">
              <w:rPr>
                <w:sz w:val="24"/>
                <w:szCs w:val="24"/>
              </w:rPr>
              <w:t>Объем погашения в 2016 году</w:t>
            </w:r>
          </w:p>
          <w:p w:rsidR="00DF1725" w:rsidRPr="00E443BE" w:rsidRDefault="00DF1725" w:rsidP="00DF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3BE">
              <w:rPr>
                <w:sz w:val="24"/>
                <w:szCs w:val="24"/>
              </w:rPr>
              <w:t>(тыс. руб.)</w:t>
            </w:r>
          </w:p>
        </w:tc>
        <w:tc>
          <w:tcPr>
            <w:tcW w:w="2693" w:type="dxa"/>
            <w:shd w:val="clear" w:color="auto" w:fill="auto"/>
          </w:tcPr>
          <w:p w:rsidR="00DF1725" w:rsidRPr="00E443BE" w:rsidRDefault="00DF1725" w:rsidP="00211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3BE">
              <w:rPr>
                <w:sz w:val="24"/>
                <w:szCs w:val="24"/>
              </w:rPr>
              <w:t>Предельная вели</w:t>
            </w:r>
            <w:r w:rsidR="00916C0C" w:rsidRPr="00E443BE">
              <w:rPr>
                <w:sz w:val="24"/>
                <w:szCs w:val="24"/>
              </w:rPr>
              <w:t xml:space="preserve">чина муниципального долга на 01 января </w:t>
            </w:r>
            <w:r w:rsidRPr="00E443BE">
              <w:rPr>
                <w:sz w:val="24"/>
                <w:szCs w:val="24"/>
              </w:rPr>
              <w:t>2017</w:t>
            </w:r>
            <w:r w:rsidR="00211CDE">
              <w:rPr>
                <w:sz w:val="24"/>
                <w:szCs w:val="24"/>
              </w:rPr>
              <w:t xml:space="preserve"> </w:t>
            </w:r>
            <w:r w:rsidRPr="00E443BE">
              <w:rPr>
                <w:sz w:val="24"/>
                <w:szCs w:val="24"/>
              </w:rPr>
              <w:t>г</w:t>
            </w:r>
            <w:r w:rsidR="00211CDE">
              <w:rPr>
                <w:sz w:val="24"/>
                <w:szCs w:val="24"/>
              </w:rPr>
              <w:t>.</w:t>
            </w:r>
          </w:p>
          <w:p w:rsidR="00DF1725" w:rsidRPr="00E443BE" w:rsidRDefault="00DF1725" w:rsidP="00DF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3BE">
              <w:rPr>
                <w:sz w:val="24"/>
                <w:szCs w:val="24"/>
              </w:rPr>
              <w:t>(тыс.</w:t>
            </w:r>
            <w:r w:rsidR="00211CDE">
              <w:rPr>
                <w:sz w:val="24"/>
                <w:szCs w:val="24"/>
              </w:rPr>
              <w:t xml:space="preserve"> </w:t>
            </w:r>
            <w:r w:rsidRPr="00E443BE">
              <w:rPr>
                <w:sz w:val="24"/>
                <w:szCs w:val="24"/>
              </w:rPr>
              <w:t>руб.)</w:t>
            </w:r>
          </w:p>
        </w:tc>
      </w:tr>
      <w:tr w:rsidR="00DF1725" w:rsidRPr="00E443BE" w:rsidTr="00211CDE">
        <w:tc>
          <w:tcPr>
            <w:tcW w:w="4385" w:type="dxa"/>
            <w:shd w:val="clear" w:color="auto" w:fill="auto"/>
          </w:tcPr>
          <w:p w:rsidR="00DF1725" w:rsidRPr="00E443BE" w:rsidRDefault="00DF1725" w:rsidP="00DF1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43BE">
              <w:rPr>
                <w:sz w:val="24"/>
                <w:szCs w:val="24"/>
              </w:rPr>
              <w:t>Внутренний долг всего:</w:t>
            </w:r>
          </w:p>
        </w:tc>
        <w:tc>
          <w:tcPr>
            <w:tcW w:w="2693" w:type="dxa"/>
            <w:shd w:val="clear" w:color="auto" w:fill="auto"/>
          </w:tcPr>
          <w:p w:rsidR="00DF1725" w:rsidRPr="00E443BE" w:rsidRDefault="00DF1725" w:rsidP="00DF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3BE">
              <w:rPr>
                <w:sz w:val="24"/>
                <w:szCs w:val="24"/>
              </w:rPr>
              <w:t>6 428,6</w:t>
            </w:r>
          </w:p>
        </w:tc>
        <w:tc>
          <w:tcPr>
            <w:tcW w:w="2268" w:type="dxa"/>
            <w:shd w:val="clear" w:color="auto" w:fill="auto"/>
          </w:tcPr>
          <w:p w:rsidR="00DF1725" w:rsidRPr="00E443BE" w:rsidRDefault="00DF1725" w:rsidP="00DF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3BE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DF1725" w:rsidRPr="00E443BE" w:rsidRDefault="00DF1725" w:rsidP="00DF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3BE">
              <w:rPr>
                <w:sz w:val="24"/>
                <w:szCs w:val="24"/>
              </w:rPr>
              <w:t>1 285,7</w:t>
            </w:r>
          </w:p>
        </w:tc>
        <w:tc>
          <w:tcPr>
            <w:tcW w:w="2693" w:type="dxa"/>
            <w:shd w:val="clear" w:color="auto" w:fill="auto"/>
          </w:tcPr>
          <w:p w:rsidR="00DF1725" w:rsidRPr="00E443BE" w:rsidRDefault="00DF1725" w:rsidP="00DF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3BE">
              <w:rPr>
                <w:sz w:val="24"/>
                <w:szCs w:val="24"/>
              </w:rPr>
              <w:t>5 142,9</w:t>
            </w:r>
          </w:p>
        </w:tc>
      </w:tr>
      <w:tr w:rsidR="00DF1725" w:rsidRPr="00E443BE" w:rsidTr="00211CDE">
        <w:tc>
          <w:tcPr>
            <w:tcW w:w="4385" w:type="dxa"/>
            <w:shd w:val="clear" w:color="auto" w:fill="auto"/>
          </w:tcPr>
          <w:p w:rsidR="00DF1725" w:rsidRPr="00E443BE" w:rsidRDefault="00DF1725" w:rsidP="00DF1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43BE">
              <w:rPr>
                <w:sz w:val="24"/>
                <w:szCs w:val="24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2693" w:type="dxa"/>
            <w:shd w:val="clear" w:color="auto" w:fill="auto"/>
          </w:tcPr>
          <w:p w:rsidR="00DF1725" w:rsidRPr="00E443BE" w:rsidRDefault="00DF1725" w:rsidP="00DF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3BE">
              <w:rPr>
                <w:sz w:val="24"/>
                <w:szCs w:val="24"/>
              </w:rPr>
              <w:t>6 428,6</w:t>
            </w:r>
          </w:p>
        </w:tc>
        <w:tc>
          <w:tcPr>
            <w:tcW w:w="2268" w:type="dxa"/>
            <w:shd w:val="clear" w:color="auto" w:fill="auto"/>
          </w:tcPr>
          <w:p w:rsidR="00DF1725" w:rsidRPr="00E443BE" w:rsidRDefault="00DF1725" w:rsidP="00DF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3BE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DF1725" w:rsidRPr="00E443BE" w:rsidRDefault="00DF1725" w:rsidP="00DF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3BE">
              <w:rPr>
                <w:sz w:val="24"/>
                <w:szCs w:val="24"/>
              </w:rPr>
              <w:t>1 285,7</w:t>
            </w:r>
          </w:p>
        </w:tc>
        <w:tc>
          <w:tcPr>
            <w:tcW w:w="2693" w:type="dxa"/>
            <w:shd w:val="clear" w:color="auto" w:fill="auto"/>
          </w:tcPr>
          <w:p w:rsidR="00DF1725" w:rsidRPr="00E443BE" w:rsidRDefault="00DF1725" w:rsidP="00DF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3BE">
              <w:rPr>
                <w:sz w:val="24"/>
                <w:szCs w:val="24"/>
              </w:rPr>
              <w:t>5 142,9</w:t>
            </w:r>
          </w:p>
        </w:tc>
      </w:tr>
      <w:tr w:rsidR="00DF1725" w:rsidRPr="00E443BE" w:rsidTr="00211CDE">
        <w:tc>
          <w:tcPr>
            <w:tcW w:w="4385" w:type="dxa"/>
            <w:shd w:val="clear" w:color="auto" w:fill="auto"/>
          </w:tcPr>
          <w:p w:rsidR="00DF1725" w:rsidRPr="00E443BE" w:rsidRDefault="00DF1725" w:rsidP="00DF1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43BE">
              <w:rPr>
                <w:sz w:val="24"/>
                <w:szCs w:val="24"/>
              </w:rPr>
              <w:t>Муниципальные гарантии и ранее выданные поручительства</w:t>
            </w:r>
          </w:p>
        </w:tc>
        <w:tc>
          <w:tcPr>
            <w:tcW w:w="2693" w:type="dxa"/>
            <w:shd w:val="clear" w:color="auto" w:fill="auto"/>
          </w:tcPr>
          <w:p w:rsidR="00DF1725" w:rsidRPr="00E443BE" w:rsidRDefault="00DF1725" w:rsidP="00DF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3BE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DF1725" w:rsidRPr="00E443BE" w:rsidRDefault="00DF1725" w:rsidP="00DF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3BE">
              <w:rPr>
                <w:sz w:val="24"/>
                <w:szCs w:val="24"/>
              </w:rPr>
              <w:t>0,00</w:t>
            </w:r>
          </w:p>
          <w:p w:rsidR="00DF1725" w:rsidRPr="00E443BE" w:rsidRDefault="00DF1725" w:rsidP="00DF1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F1725" w:rsidRPr="00E443BE" w:rsidRDefault="00DF1725" w:rsidP="00DF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3BE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DF1725" w:rsidRPr="00E443BE" w:rsidRDefault="00DF1725" w:rsidP="00DF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3BE">
              <w:rPr>
                <w:sz w:val="24"/>
                <w:szCs w:val="24"/>
              </w:rPr>
              <w:t>0,00</w:t>
            </w:r>
          </w:p>
        </w:tc>
      </w:tr>
    </w:tbl>
    <w:p w:rsidR="00DF1725" w:rsidRPr="00E443BE" w:rsidRDefault="00DF1725" w:rsidP="00DF17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1CDE" w:rsidRDefault="00211C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27D4" w:rsidRPr="00AC27D4" w:rsidRDefault="00AC27D4" w:rsidP="00AC27D4">
      <w:pPr>
        <w:jc w:val="right"/>
        <w:rPr>
          <w:sz w:val="24"/>
          <w:szCs w:val="24"/>
        </w:rPr>
      </w:pPr>
      <w:r w:rsidRPr="00AC27D4">
        <w:rPr>
          <w:sz w:val="24"/>
          <w:szCs w:val="24"/>
        </w:rPr>
        <w:lastRenderedPageBreak/>
        <w:t>Утверждена</w:t>
      </w:r>
    </w:p>
    <w:p w:rsidR="00AC27D4" w:rsidRPr="00AC27D4" w:rsidRDefault="00AC27D4" w:rsidP="00AC27D4">
      <w:pPr>
        <w:jc w:val="right"/>
        <w:rPr>
          <w:sz w:val="24"/>
          <w:szCs w:val="24"/>
        </w:rPr>
      </w:pPr>
      <w:r w:rsidRPr="00AC27D4">
        <w:rPr>
          <w:sz w:val="24"/>
          <w:szCs w:val="24"/>
        </w:rPr>
        <w:t>решением Совета депутатов</w:t>
      </w:r>
    </w:p>
    <w:p w:rsidR="00AC27D4" w:rsidRPr="00AC27D4" w:rsidRDefault="00AC27D4" w:rsidP="00AC27D4">
      <w:pPr>
        <w:jc w:val="right"/>
        <w:rPr>
          <w:sz w:val="24"/>
          <w:szCs w:val="24"/>
        </w:rPr>
      </w:pPr>
      <w:r w:rsidRPr="00AC27D4">
        <w:rPr>
          <w:sz w:val="24"/>
          <w:szCs w:val="24"/>
        </w:rPr>
        <w:t>муниципального образования</w:t>
      </w:r>
    </w:p>
    <w:p w:rsidR="00AC27D4" w:rsidRPr="00AC27D4" w:rsidRDefault="00AC27D4" w:rsidP="00AC27D4">
      <w:pPr>
        <w:jc w:val="right"/>
        <w:rPr>
          <w:sz w:val="24"/>
          <w:szCs w:val="24"/>
        </w:rPr>
      </w:pPr>
      <w:r w:rsidRPr="00AC27D4">
        <w:rPr>
          <w:sz w:val="24"/>
          <w:szCs w:val="24"/>
        </w:rPr>
        <w:t>Приозерское городское поселение</w:t>
      </w:r>
    </w:p>
    <w:p w:rsidR="00AC27D4" w:rsidRPr="00AC27D4" w:rsidRDefault="00873408" w:rsidP="00AC27D4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.12.2016 г. № 78</w:t>
      </w:r>
      <w:bookmarkStart w:id="0" w:name="_GoBack"/>
      <w:bookmarkEnd w:id="0"/>
    </w:p>
    <w:p w:rsidR="00AC27D4" w:rsidRPr="00AC27D4" w:rsidRDefault="00AC27D4" w:rsidP="00AC27D4">
      <w:pPr>
        <w:jc w:val="right"/>
        <w:rPr>
          <w:sz w:val="24"/>
          <w:szCs w:val="24"/>
        </w:rPr>
      </w:pPr>
      <w:r w:rsidRPr="00AC27D4">
        <w:rPr>
          <w:sz w:val="24"/>
          <w:szCs w:val="24"/>
        </w:rPr>
        <w:t>приложение 21</w:t>
      </w:r>
    </w:p>
    <w:p w:rsidR="00AC27D4" w:rsidRDefault="00AC27D4" w:rsidP="00AC27D4">
      <w:pPr>
        <w:jc w:val="center"/>
        <w:rPr>
          <w:b/>
          <w:bCs/>
          <w:iCs/>
          <w:sz w:val="24"/>
          <w:szCs w:val="24"/>
        </w:rPr>
      </w:pPr>
    </w:p>
    <w:p w:rsidR="00AC27D4" w:rsidRPr="00AC27D4" w:rsidRDefault="00AC27D4" w:rsidP="00AC27D4">
      <w:pPr>
        <w:jc w:val="center"/>
        <w:rPr>
          <w:b/>
          <w:bCs/>
          <w:iCs/>
          <w:sz w:val="24"/>
          <w:szCs w:val="24"/>
        </w:rPr>
      </w:pPr>
    </w:p>
    <w:p w:rsidR="00AC27D4" w:rsidRPr="00AC27D4" w:rsidRDefault="00AC27D4" w:rsidP="00AC27D4">
      <w:pPr>
        <w:jc w:val="center"/>
        <w:rPr>
          <w:b/>
          <w:bCs/>
          <w:iCs/>
          <w:sz w:val="24"/>
          <w:szCs w:val="24"/>
        </w:rPr>
      </w:pPr>
      <w:r w:rsidRPr="00AC27D4">
        <w:rPr>
          <w:b/>
          <w:bCs/>
          <w:iCs/>
          <w:sz w:val="24"/>
          <w:szCs w:val="24"/>
        </w:rPr>
        <w:t>АДРЕСНАЯ ПРОГРАММА</w:t>
      </w:r>
    </w:p>
    <w:p w:rsidR="00AC27D4" w:rsidRPr="00AC27D4" w:rsidRDefault="00AC27D4" w:rsidP="00AC27D4">
      <w:pPr>
        <w:jc w:val="center"/>
        <w:rPr>
          <w:b/>
          <w:bCs/>
          <w:iCs/>
          <w:sz w:val="24"/>
          <w:szCs w:val="24"/>
        </w:rPr>
      </w:pPr>
      <w:r w:rsidRPr="00AC27D4">
        <w:rPr>
          <w:b/>
          <w:bCs/>
          <w:iCs/>
          <w:sz w:val="24"/>
          <w:szCs w:val="24"/>
        </w:rPr>
        <w:t>инвестиций и капитального ремонта на 2016 г. по объектам жилищно-коммунального назначения и социально-культурной сферы муниципального образования Приозерское городское поселение МО Приозерский муниципальный район Ленинградской области</w:t>
      </w:r>
    </w:p>
    <w:p w:rsidR="00AC27D4" w:rsidRPr="00AC27D4" w:rsidRDefault="00AC27D4" w:rsidP="00AC27D4">
      <w:pPr>
        <w:jc w:val="center"/>
        <w:rPr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523"/>
        <w:gridCol w:w="1559"/>
        <w:gridCol w:w="1276"/>
        <w:gridCol w:w="1701"/>
        <w:gridCol w:w="35"/>
        <w:gridCol w:w="1807"/>
        <w:gridCol w:w="1418"/>
        <w:gridCol w:w="1417"/>
        <w:gridCol w:w="1276"/>
        <w:gridCol w:w="1418"/>
      </w:tblGrid>
      <w:tr w:rsidR="00AC27D4" w:rsidRPr="00AC27D4" w:rsidTr="00AC27D4">
        <w:trPr>
          <w:trHeight w:val="54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Наименование учреждения и видов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План освоения на 2016 г. тыс. руб. в действующих ценах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Кредиторская задолженность на 01.01.2016 г.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AC27D4" w:rsidRPr="00AC27D4" w:rsidTr="00AC27D4">
        <w:trPr>
          <w:trHeight w:val="118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Местный бюджет</w:t>
            </w:r>
          </w:p>
          <w:p w:rsidR="00AC27D4" w:rsidRPr="00AC27D4" w:rsidRDefault="00AC27D4" w:rsidP="00DB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Областной бюджет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Федеральный бюджет/Фонд Госкорпорации</w:t>
            </w:r>
          </w:p>
          <w:p w:rsidR="00AC27D4" w:rsidRPr="00AC27D4" w:rsidRDefault="00AC27D4" w:rsidP="00DB278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Недостающие средства или другие источники тыс. руб.</w:t>
            </w:r>
          </w:p>
        </w:tc>
      </w:tr>
      <w:tr w:rsidR="00AC27D4" w:rsidRPr="00AC27D4" w:rsidTr="00AC27D4">
        <w:trPr>
          <w:trHeight w:val="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C27D4" w:rsidRPr="00AC27D4" w:rsidTr="00DB2785">
        <w:trPr>
          <w:trHeight w:val="279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7D4" w:rsidRPr="00AC27D4" w:rsidRDefault="00AC27D4" w:rsidP="00DB278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Раздел 1. Приобретение машин, оборудования и другой техники, не требующей монтаж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7D4" w:rsidRPr="00AC27D4" w:rsidTr="00DB2785">
        <w:trPr>
          <w:trHeight w:val="14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7D4" w:rsidRPr="00AC27D4" w:rsidRDefault="00AC27D4" w:rsidP="00DB278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Раздел 2. Строительство, реконструкция, капитальный ремонт и техническое перевооруж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7D4" w:rsidRPr="00AC27D4" w:rsidTr="00AC27D4">
        <w:trPr>
          <w:trHeight w:val="2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rPr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Развитие газифик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7D4" w:rsidRPr="00AC27D4" w:rsidTr="00AC27D4">
        <w:trPr>
          <w:trHeight w:val="1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Газоснабжение природным газом г. Приозерск. Распределительные сети (I, II, III, IV, V этапы), в том числе П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г. Приозе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462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1291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7D4" w:rsidRPr="00AC27D4" w:rsidTr="00AC27D4">
        <w:trPr>
          <w:trHeight w:val="2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both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462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12918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7D4" w:rsidRPr="00AC27D4" w:rsidTr="00AC27D4">
        <w:trPr>
          <w:trHeight w:val="1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7D4" w:rsidRPr="00AC27D4" w:rsidRDefault="00AC27D4" w:rsidP="00DB278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7D4" w:rsidRPr="00AC27D4" w:rsidTr="00AC27D4">
        <w:trPr>
          <w:trHeight w:val="80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7D4" w:rsidRPr="00AC27D4" w:rsidRDefault="00AC27D4" w:rsidP="00DB2785">
            <w:pPr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Ремонт магистрального трубопровода тепловой сети г. Приозе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г. Приозе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ОГ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140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244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7D4" w:rsidRPr="00AC27D4" w:rsidTr="00AC27D4">
        <w:trPr>
          <w:trHeight w:val="83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Реконструкция системы водоснабжения г. Приозерск (1-й эта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г. Приозе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ОГ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88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13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7D4" w:rsidRPr="00AC27D4" w:rsidTr="00AC27D4">
        <w:trPr>
          <w:trHeight w:val="9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заречной части г. Приозерска, в том числе 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г. Приозе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ОГ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198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3740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7D4" w:rsidRPr="00AC27D4" w:rsidTr="00AC27D4">
        <w:trPr>
          <w:trHeight w:val="131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Разработка проектно-сметной</w:t>
            </w:r>
            <w:r>
              <w:rPr>
                <w:color w:val="000000"/>
                <w:sz w:val="24"/>
                <w:szCs w:val="24"/>
              </w:rPr>
              <w:t xml:space="preserve"> документации по </w:t>
            </w:r>
            <w:proofErr w:type="spellStart"/>
            <w:r>
              <w:rPr>
                <w:color w:val="000000"/>
                <w:sz w:val="24"/>
                <w:szCs w:val="24"/>
              </w:rPr>
              <w:t>канализован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</w:t>
            </w:r>
            <w:r w:rsidRPr="00AC27D4">
              <w:rPr>
                <w:color w:val="000000"/>
                <w:sz w:val="24"/>
                <w:szCs w:val="24"/>
              </w:rPr>
              <w:t>аводской части г. Приозе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г. Приозе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ОГ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20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7D4" w:rsidRPr="00AC27D4" w:rsidTr="00AC27D4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Ремонт объектов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г. Приозе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О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7D4" w:rsidRPr="00AC27D4" w:rsidTr="00AC27D4">
        <w:trPr>
          <w:trHeight w:val="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448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7814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7D4" w:rsidRPr="00AC27D4" w:rsidTr="00AC27D4">
        <w:trPr>
          <w:trHeight w:val="71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D4" w:rsidRPr="00AC27D4" w:rsidRDefault="00AC27D4" w:rsidP="00DB278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7D4" w:rsidRPr="00AC27D4" w:rsidTr="00AC27D4">
        <w:trPr>
          <w:trHeight w:val="71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D4" w:rsidRPr="00AC27D4" w:rsidRDefault="00AC27D4" w:rsidP="00DB278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Cs/>
                <w:iCs/>
                <w:color w:val="000000"/>
                <w:sz w:val="24"/>
                <w:szCs w:val="24"/>
              </w:rPr>
              <w:t xml:space="preserve">Ремонт несущих конструкций </w:t>
            </w:r>
            <w:proofErr w:type="spellStart"/>
            <w:r w:rsidRPr="00AC27D4">
              <w:rPr>
                <w:bCs/>
                <w:iCs/>
                <w:color w:val="000000"/>
                <w:sz w:val="24"/>
                <w:szCs w:val="24"/>
              </w:rPr>
              <w:t>Бумовского</w:t>
            </w:r>
            <w:proofErr w:type="spellEnd"/>
            <w:r w:rsidRPr="00AC27D4">
              <w:rPr>
                <w:bCs/>
                <w:iCs/>
                <w:color w:val="000000"/>
                <w:sz w:val="24"/>
                <w:szCs w:val="24"/>
              </w:rPr>
              <w:t xml:space="preserve"> моста, г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C27D4">
              <w:rPr>
                <w:bCs/>
                <w:iCs/>
                <w:color w:val="000000"/>
                <w:sz w:val="24"/>
                <w:szCs w:val="24"/>
              </w:rPr>
              <w:t>Приозе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D4" w:rsidRPr="00AC27D4" w:rsidRDefault="00AC27D4" w:rsidP="00DB278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Cs/>
                <w:iCs/>
                <w:color w:val="000000"/>
                <w:sz w:val="24"/>
                <w:szCs w:val="24"/>
              </w:rPr>
              <w:t>г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C27D4">
              <w:rPr>
                <w:bCs/>
                <w:iCs/>
                <w:color w:val="000000"/>
                <w:sz w:val="24"/>
                <w:szCs w:val="24"/>
              </w:rPr>
              <w:t>Приозе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D4" w:rsidRPr="00AC27D4" w:rsidRDefault="00AC27D4" w:rsidP="00DB278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Cs/>
                <w:iCs/>
                <w:color w:val="000000"/>
                <w:sz w:val="24"/>
                <w:szCs w:val="24"/>
              </w:rPr>
              <w:t>ОГХ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D4" w:rsidRPr="00AC27D4" w:rsidRDefault="00AC27D4" w:rsidP="00DB278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D4" w:rsidRPr="00AC27D4" w:rsidRDefault="00AC27D4" w:rsidP="00DB278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D4" w:rsidRPr="00AC27D4" w:rsidRDefault="00AC27D4" w:rsidP="00DB278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14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D4" w:rsidRPr="00AC27D4" w:rsidRDefault="00AC27D4" w:rsidP="00DB278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D4" w:rsidRPr="00AC27D4" w:rsidRDefault="00AC27D4" w:rsidP="00DB278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7D4" w:rsidRPr="00AC27D4" w:rsidTr="00AC27D4">
        <w:trPr>
          <w:trHeight w:val="71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D4" w:rsidRPr="00AC27D4" w:rsidRDefault="00AC27D4" w:rsidP="00DB278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Cs/>
                <w:i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D4" w:rsidRPr="00AC27D4" w:rsidRDefault="00AC27D4" w:rsidP="00DB278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D4" w:rsidRPr="00AC27D4" w:rsidRDefault="00AC27D4" w:rsidP="00DB278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D4" w:rsidRPr="00AC27D4" w:rsidRDefault="00AC27D4" w:rsidP="00DB278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D4" w:rsidRPr="00AC27D4" w:rsidRDefault="00AC27D4" w:rsidP="00DB278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D4" w:rsidRPr="00AC27D4" w:rsidRDefault="00AC27D4" w:rsidP="00DB278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14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D4" w:rsidRPr="00AC27D4" w:rsidRDefault="00AC27D4" w:rsidP="00DB278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D4" w:rsidRPr="00AC27D4" w:rsidRDefault="00AC27D4" w:rsidP="00DB278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7D4" w:rsidRPr="00AC27D4" w:rsidTr="00AC27D4">
        <w:trPr>
          <w:trHeight w:val="71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Развитие инженер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7D4" w:rsidRPr="00AC27D4" w:rsidTr="00AC27D4">
        <w:trPr>
          <w:trHeight w:val="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Строительство подъездов, улиц и проездов в трех массивах ИЖС на земельных участках, выделенных по 105-ОЗ, в том числе ПИ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г. Приозе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ОГ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3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12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7D4" w:rsidRPr="00AC27D4" w:rsidTr="00AC27D4">
        <w:trPr>
          <w:trHeight w:val="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3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12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7D4" w:rsidRPr="00AC27D4" w:rsidTr="00AC27D4">
        <w:trPr>
          <w:trHeight w:val="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Развитие жилищного хозяйства</w:t>
            </w:r>
          </w:p>
        </w:tc>
      </w:tr>
      <w:tr w:rsidR="00AC27D4" w:rsidRPr="00AC27D4" w:rsidTr="00AC27D4">
        <w:trPr>
          <w:trHeight w:val="204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Приобретение 5 жилых помещений в муниципальную собственность путем участия в долевом строительстве малоэтажных домов в целях переселения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г. Приозе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ОГ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105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46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5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7D4" w:rsidRPr="00AC27D4" w:rsidTr="00AC27D4">
        <w:trPr>
          <w:trHeight w:val="98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Приобретение 17 жилых помещений в муниципальную собственность путем участия в долевом строительстве малоэтажных домов в целях переселения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г. Приозе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О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89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7D4" w:rsidRPr="00AC27D4" w:rsidTr="00AC27D4">
        <w:trPr>
          <w:trHeight w:val="10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Выборочный ремонт муниципальной квартиры № 77 по ул. Красноармейской, д. 3 корпус 3 в г. Приозерс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г. Приозе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ОГ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7D4" w:rsidRPr="00AC27D4" w:rsidTr="00AC27D4">
        <w:trPr>
          <w:trHeight w:val="10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AC27D4" w:rsidRDefault="00AC27D4" w:rsidP="00DB2785">
            <w:pPr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Выборочный ремонт муниципальной квартиры № 5 по ул. Кирова, д. 12 в г. Приозерс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AC27D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C27D4">
              <w:rPr>
                <w:color w:val="000000"/>
                <w:sz w:val="24"/>
                <w:szCs w:val="24"/>
              </w:rPr>
              <w:t>Приозе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ОГ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4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7D4" w:rsidRPr="00AC27D4" w:rsidTr="00AC27D4">
        <w:trPr>
          <w:trHeight w:val="1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AC27D4" w:rsidRDefault="00AC27D4" w:rsidP="00DB2785">
            <w:pPr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Приобретение жилого помещения гражданам, пострадавшим в результате пожара муниципаль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г. Приозе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ОГ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11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160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7D4" w:rsidRPr="00AC27D4" w:rsidTr="00AC27D4">
        <w:trPr>
          <w:trHeight w:val="1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AC27D4" w:rsidRDefault="00AC27D4" w:rsidP="00DB2785">
            <w:pPr>
              <w:jc w:val="both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Замена аварийных плит перекрытий над подвалом многоквартирного дома по адресу: Ленинградская область,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C27D4">
              <w:rPr>
                <w:color w:val="000000"/>
                <w:sz w:val="24"/>
                <w:szCs w:val="24"/>
              </w:rPr>
              <w:t>Приозерск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C27D4">
              <w:rPr>
                <w:color w:val="000000"/>
                <w:sz w:val="24"/>
                <w:szCs w:val="24"/>
              </w:rPr>
              <w:t>Привокзальная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C27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C27D4">
              <w:rPr>
                <w:color w:val="000000"/>
                <w:sz w:val="24"/>
                <w:szCs w:val="24"/>
              </w:rPr>
              <w:t>Приозе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ОГ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7D4" w:rsidRPr="00AC27D4" w:rsidTr="00AC27D4">
        <w:trPr>
          <w:trHeight w:val="1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  <w:r w:rsidRPr="00AC27D4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256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406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5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7D4" w:rsidRPr="00AC27D4" w:rsidTr="00AC27D4">
        <w:trPr>
          <w:trHeight w:val="1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AC27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135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21264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7D4" w:rsidRPr="00AC27D4" w:rsidRDefault="00AC27D4" w:rsidP="00DB2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5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C27D4" w:rsidRPr="00AC27D4" w:rsidRDefault="00AC27D4" w:rsidP="00DB2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C27D4" w:rsidRDefault="00AC27D4" w:rsidP="00AC27D4">
      <w:pPr>
        <w:rPr>
          <w:bCs/>
          <w:color w:val="000000"/>
          <w:sz w:val="24"/>
          <w:szCs w:val="24"/>
        </w:rPr>
      </w:pPr>
    </w:p>
    <w:p w:rsidR="00AC27D4" w:rsidRDefault="00AC27D4" w:rsidP="00AC27D4">
      <w:pPr>
        <w:rPr>
          <w:bCs/>
          <w:color w:val="000000"/>
          <w:sz w:val="24"/>
          <w:szCs w:val="24"/>
        </w:rPr>
      </w:pPr>
    </w:p>
    <w:p w:rsidR="00AC27D4" w:rsidRDefault="00AC27D4" w:rsidP="00AC27D4">
      <w:pPr>
        <w:rPr>
          <w:bCs/>
          <w:color w:val="000000"/>
          <w:sz w:val="24"/>
          <w:szCs w:val="24"/>
        </w:rPr>
      </w:pPr>
    </w:p>
    <w:p w:rsidR="00AC27D4" w:rsidRPr="00AC27D4" w:rsidRDefault="00AC27D4" w:rsidP="00AC27D4">
      <w:pPr>
        <w:rPr>
          <w:bCs/>
          <w:color w:val="000000"/>
          <w:sz w:val="24"/>
          <w:szCs w:val="24"/>
        </w:rPr>
      </w:pPr>
    </w:p>
    <w:p w:rsidR="00AC27D4" w:rsidRPr="00AC27D4" w:rsidRDefault="00AC27D4" w:rsidP="00AC27D4">
      <w:pPr>
        <w:rPr>
          <w:b/>
          <w:bCs/>
          <w:color w:val="000000"/>
          <w:sz w:val="24"/>
          <w:szCs w:val="24"/>
        </w:rPr>
      </w:pPr>
      <w:r w:rsidRPr="00AC27D4">
        <w:rPr>
          <w:b/>
          <w:bCs/>
          <w:color w:val="000000"/>
          <w:sz w:val="24"/>
          <w:szCs w:val="24"/>
        </w:rPr>
        <w:lastRenderedPageBreak/>
        <w:t>Местный бюдж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1919"/>
        <w:gridCol w:w="1919"/>
        <w:gridCol w:w="1919"/>
      </w:tblGrid>
      <w:tr w:rsidR="00AC27D4" w:rsidRPr="00AC27D4" w:rsidTr="00DB2785">
        <w:tc>
          <w:tcPr>
            <w:tcW w:w="1101" w:type="dxa"/>
            <w:shd w:val="clear" w:color="auto" w:fill="auto"/>
          </w:tcPr>
          <w:p w:rsidR="00AC27D4" w:rsidRPr="00AC27D4" w:rsidRDefault="00AC27D4" w:rsidP="00DB2785">
            <w:pPr>
              <w:rPr>
                <w:b/>
                <w:sz w:val="24"/>
                <w:szCs w:val="24"/>
              </w:rPr>
            </w:pPr>
            <w:r w:rsidRPr="00AC27D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AC27D4" w:rsidRPr="00AC27D4" w:rsidRDefault="00AC27D4" w:rsidP="00DB2785">
            <w:pPr>
              <w:rPr>
                <w:b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rPr>
                <w:b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Строительство, реконструкция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Капитальный ремонт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</w:tr>
      <w:tr w:rsidR="00AC27D4" w:rsidRPr="00AC27D4" w:rsidTr="00DB2785">
        <w:tc>
          <w:tcPr>
            <w:tcW w:w="1101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bCs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sz w:val="24"/>
                <w:szCs w:val="24"/>
              </w:rPr>
            </w:pPr>
            <w:r w:rsidRPr="00AC27D4">
              <w:rPr>
                <w:sz w:val="24"/>
                <w:szCs w:val="24"/>
              </w:rPr>
              <w:t>0,00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sz w:val="24"/>
                <w:szCs w:val="24"/>
              </w:rPr>
            </w:pPr>
            <w:r w:rsidRPr="00AC27D4">
              <w:rPr>
                <w:sz w:val="24"/>
                <w:szCs w:val="24"/>
              </w:rPr>
              <w:t>0,00</w:t>
            </w:r>
          </w:p>
        </w:tc>
      </w:tr>
      <w:tr w:rsidR="00AC27D4" w:rsidRPr="00AC27D4" w:rsidTr="00DB2785">
        <w:tc>
          <w:tcPr>
            <w:tcW w:w="1101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bCs/>
                <w:iCs/>
                <w:color w:val="000000"/>
                <w:sz w:val="24"/>
                <w:szCs w:val="24"/>
              </w:rPr>
              <w:t>Развитие газификации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sz w:val="24"/>
                <w:szCs w:val="24"/>
              </w:rPr>
            </w:pPr>
            <w:r w:rsidRPr="00AC27D4">
              <w:rPr>
                <w:bCs/>
                <w:color w:val="000000"/>
                <w:sz w:val="24"/>
                <w:szCs w:val="24"/>
              </w:rPr>
              <w:t>4623,10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C27D4">
              <w:rPr>
                <w:bCs/>
                <w:sz w:val="24"/>
                <w:szCs w:val="24"/>
              </w:rPr>
              <w:t>4623,10</w:t>
            </w:r>
          </w:p>
        </w:tc>
      </w:tr>
      <w:tr w:rsidR="00AC27D4" w:rsidRPr="00AC27D4" w:rsidTr="00DB2785">
        <w:tc>
          <w:tcPr>
            <w:tcW w:w="1101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bCs/>
                <w:iCs/>
                <w:color w:val="000000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sz w:val="24"/>
                <w:szCs w:val="24"/>
              </w:rPr>
            </w:pPr>
            <w:r w:rsidRPr="00AC27D4">
              <w:rPr>
                <w:bCs/>
                <w:color w:val="000000"/>
                <w:sz w:val="24"/>
                <w:szCs w:val="24"/>
              </w:rPr>
              <w:t>3077,30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C27D4">
              <w:rPr>
                <w:bCs/>
                <w:color w:val="000000"/>
                <w:sz w:val="24"/>
                <w:szCs w:val="24"/>
              </w:rPr>
              <w:t>1404,50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C27D4">
              <w:rPr>
                <w:bCs/>
                <w:sz w:val="24"/>
                <w:szCs w:val="24"/>
              </w:rPr>
              <w:t>4481,80</w:t>
            </w:r>
          </w:p>
        </w:tc>
      </w:tr>
      <w:tr w:rsidR="00AC27D4" w:rsidRPr="00AC27D4" w:rsidTr="00DB2785">
        <w:tc>
          <w:tcPr>
            <w:tcW w:w="1101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bCs/>
                <w:iCs/>
                <w:color w:val="000000"/>
                <w:sz w:val="24"/>
                <w:szCs w:val="24"/>
              </w:rPr>
              <w:t>Развитие инженерной инфраструктуры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sz w:val="24"/>
                <w:szCs w:val="24"/>
              </w:rPr>
            </w:pPr>
            <w:r w:rsidRPr="00AC27D4">
              <w:rPr>
                <w:bCs/>
                <w:color w:val="000000"/>
                <w:sz w:val="24"/>
                <w:szCs w:val="24"/>
              </w:rPr>
              <w:t>386,00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C27D4">
              <w:rPr>
                <w:bCs/>
                <w:sz w:val="24"/>
                <w:szCs w:val="24"/>
              </w:rPr>
              <w:t>386,00</w:t>
            </w:r>
          </w:p>
        </w:tc>
      </w:tr>
      <w:tr w:rsidR="00AC27D4" w:rsidRPr="00AC27D4" w:rsidTr="00DB2785">
        <w:tc>
          <w:tcPr>
            <w:tcW w:w="1101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bCs/>
                <w:iCs/>
                <w:color w:val="000000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sz w:val="24"/>
                <w:szCs w:val="24"/>
              </w:rPr>
            </w:pPr>
            <w:r w:rsidRPr="00AC27D4">
              <w:rPr>
                <w:bCs/>
                <w:color w:val="000000"/>
                <w:sz w:val="24"/>
                <w:szCs w:val="24"/>
              </w:rPr>
              <w:t>2064,00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C27D4">
              <w:rPr>
                <w:bCs/>
                <w:sz w:val="24"/>
                <w:szCs w:val="24"/>
              </w:rPr>
              <w:t>500,10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C27D4">
              <w:rPr>
                <w:bCs/>
                <w:color w:val="000000"/>
                <w:sz w:val="24"/>
                <w:szCs w:val="24"/>
              </w:rPr>
              <w:t>2564,10</w:t>
            </w:r>
          </w:p>
        </w:tc>
      </w:tr>
      <w:tr w:rsidR="00AC27D4" w:rsidRPr="00AC27D4" w:rsidTr="00DB2785">
        <w:tc>
          <w:tcPr>
            <w:tcW w:w="1101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AC27D4" w:rsidRPr="00AC27D4" w:rsidRDefault="00AC27D4" w:rsidP="00DB278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Cs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Cs/>
                <w:sz w:val="24"/>
                <w:szCs w:val="24"/>
              </w:rPr>
            </w:pPr>
            <w:r w:rsidRPr="00AC27D4">
              <w:rPr>
                <w:bCs/>
                <w:sz w:val="24"/>
                <w:szCs w:val="24"/>
              </w:rPr>
              <w:t>1482,00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C27D4">
              <w:rPr>
                <w:bCs/>
                <w:color w:val="000000"/>
                <w:sz w:val="24"/>
                <w:szCs w:val="24"/>
              </w:rPr>
              <w:t>1482,00</w:t>
            </w:r>
          </w:p>
        </w:tc>
      </w:tr>
      <w:tr w:rsidR="00AC27D4" w:rsidRPr="00AC27D4" w:rsidTr="00DB2785">
        <w:tc>
          <w:tcPr>
            <w:tcW w:w="5637" w:type="dxa"/>
            <w:gridSpan w:val="2"/>
            <w:shd w:val="clear" w:color="auto" w:fill="auto"/>
          </w:tcPr>
          <w:p w:rsidR="00AC27D4" w:rsidRPr="00AC27D4" w:rsidRDefault="00AC27D4" w:rsidP="00DB2785">
            <w:pPr>
              <w:rPr>
                <w:b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Всего по местному бюджету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10150,40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3386,60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13537,00</w:t>
            </w:r>
          </w:p>
        </w:tc>
      </w:tr>
    </w:tbl>
    <w:p w:rsidR="00AC27D4" w:rsidRDefault="00AC27D4" w:rsidP="00AC27D4">
      <w:pPr>
        <w:rPr>
          <w:bCs/>
          <w:color w:val="000000"/>
          <w:sz w:val="24"/>
          <w:szCs w:val="24"/>
        </w:rPr>
      </w:pPr>
    </w:p>
    <w:p w:rsidR="00AC27D4" w:rsidRPr="00AC27D4" w:rsidRDefault="00AC27D4" w:rsidP="00AC27D4">
      <w:pPr>
        <w:rPr>
          <w:b/>
          <w:bCs/>
          <w:color w:val="000000"/>
          <w:sz w:val="24"/>
          <w:szCs w:val="24"/>
        </w:rPr>
      </w:pPr>
      <w:r w:rsidRPr="00AC27D4">
        <w:rPr>
          <w:b/>
          <w:bCs/>
          <w:color w:val="000000"/>
          <w:sz w:val="24"/>
          <w:szCs w:val="24"/>
        </w:rPr>
        <w:t>Областной бюдж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1919"/>
        <w:gridCol w:w="1919"/>
        <w:gridCol w:w="1919"/>
      </w:tblGrid>
      <w:tr w:rsidR="00AC27D4" w:rsidRPr="00AC27D4" w:rsidTr="00DB2785">
        <w:tc>
          <w:tcPr>
            <w:tcW w:w="1101" w:type="dxa"/>
            <w:shd w:val="clear" w:color="auto" w:fill="auto"/>
          </w:tcPr>
          <w:p w:rsidR="00AC27D4" w:rsidRPr="00AC27D4" w:rsidRDefault="00AC27D4" w:rsidP="00DB2785">
            <w:pPr>
              <w:jc w:val="center"/>
              <w:rPr>
                <w:b/>
                <w:sz w:val="24"/>
                <w:szCs w:val="24"/>
              </w:rPr>
            </w:pPr>
            <w:r w:rsidRPr="00AC27D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AC27D4" w:rsidRPr="00AC27D4" w:rsidRDefault="00AC27D4" w:rsidP="00DB2785">
            <w:pPr>
              <w:jc w:val="center"/>
              <w:rPr>
                <w:b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center"/>
              <w:rPr>
                <w:b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Строительство, реконструкция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Капитальный ремонт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</w:tr>
      <w:tr w:rsidR="00AC27D4" w:rsidRPr="00AC27D4" w:rsidTr="00DB2785">
        <w:tc>
          <w:tcPr>
            <w:tcW w:w="1101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bCs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sz w:val="24"/>
                <w:szCs w:val="24"/>
              </w:rPr>
            </w:pPr>
            <w:r w:rsidRPr="00AC27D4">
              <w:rPr>
                <w:sz w:val="24"/>
                <w:szCs w:val="24"/>
              </w:rPr>
              <w:t>0,00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sz w:val="24"/>
                <w:szCs w:val="24"/>
              </w:rPr>
            </w:pPr>
            <w:r w:rsidRPr="00AC27D4">
              <w:rPr>
                <w:sz w:val="24"/>
                <w:szCs w:val="24"/>
              </w:rPr>
              <w:t>0,00</w:t>
            </w:r>
          </w:p>
        </w:tc>
      </w:tr>
      <w:tr w:rsidR="00AC27D4" w:rsidRPr="00AC27D4" w:rsidTr="00DB2785">
        <w:tc>
          <w:tcPr>
            <w:tcW w:w="1101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bCs/>
                <w:iCs/>
                <w:color w:val="000000"/>
                <w:sz w:val="24"/>
                <w:szCs w:val="24"/>
              </w:rPr>
              <w:t>Развитие газификации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sz w:val="24"/>
                <w:szCs w:val="24"/>
              </w:rPr>
            </w:pPr>
            <w:r w:rsidRPr="00AC27D4">
              <w:rPr>
                <w:bCs/>
                <w:color w:val="000000"/>
                <w:sz w:val="24"/>
                <w:szCs w:val="24"/>
              </w:rPr>
              <w:t>129183,80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C27D4">
              <w:rPr>
                <w:bCs/>
                <w:sz w:val="24"/>
                <w:szCs w:val="24"/>
              </w:rPr>
              <w:t>129183,80</w:t>
            </w:r>
          </w:p>
        </w:tc>
      </w:tr>
      <w:tr w:rsidR="00AC27D4" w:rsidRPr="00AC27D4" w:rsidTr="00DB2785">
        <w:tc>
          <w:tcPr>
            <w:tcW w:w="1101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bCs/>
                <w:iCs/>
                <w:color w:val="000000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sz w:val="24"/>
                <w:szCs w:val="24"/>
              </w:rPr>
            </w:pPr>
            <w:r w:rsidRPr="00AC27D4">
              <w:rPr>
                <w:bCs/>
                <w:color w:val="000000"/>
                <w:sz w:val="24"/>
                <w:szCs w:val="24"/>
              </w:rPr>
              <w:t>53717,90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C27D4">
              <w:rPr>
                <w:bCs/>
                <w:sz w:val="24"/>
                <w:szCs w:val="24"/>
              </w:rPr>
              <w:t>24427,60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C27D4">
              <w:rPr>
                <w:bCs/>
                <w:sz w:val="24"/>
                <w:szCs w:val="24"/>
              </w:rPr>
              <w:t>78145,50</w:t>
            </w:r>
          </w:p>
        </w:tc>
      </w:tr>
      <w:tr w:rsidR="00AC27D4" w:rsidRPr="00AC27D4" w:rsidTr="00DB2785">
        <w:tc>
          <w:tcPr>
            <w:tcW w:w="1101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bCs/>
                <w:iCs/>
                <w:color w:val="000000"/>
                <w:sz w:val="24"/>
                <w:szCs w:val="24"/>
              </w:rPr>
              <w:t>Развитие инженерной инфраструктуры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sz w:val="24"/>
                <w:szCs w:val="24"/>
              </w:rPr>
            </w:pPr>
            <w:r w:rsidRPr="00AC27D4">
              <w:rPr>
                <w:bCs/>
                <w:color w:val="000000"/>
                <w:sz w:val="24"/>
                <w:szCs w:val="24"/>
              </w:rPr>
              <w:t>1254,00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C27D4">
              <w:rPr>
                <w:bCs/>
                <w:sz w:val="24"/>
                <w:szCs w:val="24"/>
              </w:rPr>
              <w:t>1254,00</w:t>
            </w:r>
          </w:p>
        </w:tc>
      </w:tr>
      <w:tr w:rsidR="00AC27D4" w:rsidRPr="00AC27D4" w:rsidTr="00DB2785">
        <w:tc>
          <w:tcPr>
            <w:tcW w:w="1101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bCs/>
                <w:iCs/>
                <w:color w:val="000000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sz w:val="24"/>
                <w:szCs w:val="24"/>
              </w:rPr>
            </w:pPr>
            <w:r w:rsidRPr="00AC27D4">
              <w:rPr>
                <w:bCs/>
                <w:color w:val="000000"/>
                <w:sz w:val="24"/>
                <w:szCs w:val="24"/>
              </w:rPr>
              <w:t>2065,70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C27D4">
              <w:rPr>
                <w:bCs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C27D4">
              <w:rPr>
                <w:bCs/>
                <w:color w:val="000000"/>
                <w:sz w:val="24"/>
                <w:szCs w:val="24"/>
              </w:rPr>
              <w:t>4065,70</w:t>
            </w:r>
          </w:p>
        </w:tc>
      </w:tr>
      <w:tr w:rsidR="00AC27D4" w:rsidRPr="00AC27D4" w:rsidTr="00DB2785">
        <w:tc>
          <w:tcPr>
            <w:tcW w:w="5637" w:type="dxa"/>
            <w:gridSpan w:val="2"/>
            <w:shd w:val="clear" w:color="auto" w:fill="auto"/>
          </w:tcPr>
          <w:p w:rsidR="00AC27D4" w:rsidRPr="00AC27D4" w:rsidRDefault="00AC27D4" w:rsidP="00DB2785">
            <w:pPr>
              <w:rPr>
                <w:b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Всего по областному бюджету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186221,40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sz w:val="24"/>
                <w:szCs w:val="24"/>
              </w:rPr>
              <w:t>26427,60</w:t>
            </w:r>
          </w:p>
        </w:tc>
        <w:tc>
          <w:tcPr>
            <w:tcW w:w="1919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212649,00</w:t>
            </w:r>
          </w:p>
        </w:tc>
      </w:tr>
    </w:tbl>
    <w:p w:rsidR="00AC27D4" w:rsidRDefault="00AC27D4" w:rsidP="00AC27D4">
      <w:pPr>
        <w:rPr>
          <w:bCs/>
          <w:color w:val="000000"/>
          <w:sz w:val="24"/>
          <w:szCs w:val="24"/>
        </w:rPr>
      </w:pPr>
    </w:p>
    <w:p w:rsidR="00AC27D4" w:rsidRPr="00AC27D4" w:rsidRDefault="00AC27D4" w:rsidP="00AC27D4">
      <w:pPr>
        <w:rPr>
          <w:b/>
          <w:bCs/>
          <w:color w:val="000000"/>
          <w:sz w:val="24"/>
          <w:szCs w:val="24"/>
        </w:rPr>
      </w:pPr>
      <w:r w:rsidRPr="00AC27D4">
        <w:rPr>
          <w:b/>
          <w:bCs/>
          <w:color w:val="000000"/>
          <w:sz w:val="24"/>
          <w:szCs w:val="24"/>
        </w:rPr>
        <w:t>Федеральный бюджет/Фонд Госкорпо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1984"/>
      </w:tblGrid>
      <w:tr w:rsidR="00AC27D4" w:rsidRPr="00AC27D4" w:rsidTr="00DB2785">
        <w:tc>
          <w:tcPr>
            <w:tcW w:w="1101" w:type="dxa"/>
            <w:shd w:val="clear" w:color="auto" w:fill="auto"/>
          </w:tcPr>
          <w:p w:rsidR="00AC27D4" w:rsidRPr="00AC27D4" w:rsidRDefault="00AC27D4" w:rsidP="00DB2785">
            <w:pPr>
              <w:rPr>
                <w:b/>
                <w:sz w:val="24"/>
                <w:szCs w:val="24"/>
              </w:rPr>
            </w:pPr>
            <w:r w:rsidRPr="00AC27D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AC27D4" w:rsidRPr="00AC27D4" w:rsidRDefault="00AC27D4" w:rsidP="00DB2785">
            <w:pPr>
              <w:rPr>
                <w:b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C27D4" w:rsidRPr="00AC27D4" w:rsidRDefault="00AC27D4" w:rsidP="00DB2785">
            <w:pPr>
              <w:rPr>
                <w:b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Строительство, реконструкция</w:t>
            </w:r>
          </w:p>
        </w:tc>
      </w:tr>
      <w:tr w:rsidR="00AC27D4" w:rsidRPr="00AC27D4" w:rsidTr="00DB2785">
        <w:tc>
          <w:tcPr>
            <w:tcW w:w="1101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bCs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</w:p>
        </w:tc>
      </w:tr>
      <w:tr w:rsidR="00AC27D4" w:rsidRPr="00AC27D4" w:rsidTr="00DB2785">
        <w:tc>
          <w:tcPr>
            <w:tcW w:w="1101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bCs/>
                <w:iCs/>
                <w:color w:val="000000"/>
                <w:sz w:val="24"/>
                <w:szCs w:val="24"/>
              </w:rPr>
              <w:t>Развитие газификации</w:t>
            </w:r>
          </w:p>
        </w:tc>
        <w:tc>
          <w:tcPr>
            <w:tcW w:w="1984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sz w:val="24"/>
                <w:szCs w:val="24"/>
              </w:rPr>
            </w:pPr>
            <w:r w:rsidRPr="00AC27D4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C27D4" w:rsidRPr="00AC27D4" w:rsidTr="00DB2785">
        <w:tc>
          <w:tcPr>
            <w:tcW w:w="1101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bCs/>
                <w:iCs/>
                <w:color w:val="000000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1984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sz w:val="24"/>
                <w:szCs w:val="24"/>
              </w:rPr>
            </w:pPr>
            <w:r w:rsidRPr="00AC27D4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C27D4" w:rsidRPr="00AC27D4" w:rsidTr="00DB2785">
        <w:tc>
          <w:tcPr>
            <w:tcW w:w="1101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bCs/>
                <w:iCs/>
                <w:color w:val="000000"/>
                <w:sz w:val="24"/>
                <w:szCs w:val="24"/>
              </w:rPr>
              <w:t>Развитие инженер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sz w:val="24"/>
                <w:szCs w:val="24"/>
              </w:rPr>
            </w:pPr>
            <w:r w:rsidRPr="00AC27D4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C27D4" w:rsidRPr="00AC27D4" w:rsidTr="00DB2785">
        <w:tc>
          <w:tcPr>
            <w:tcW w:w="1101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:rsidR="00AC27D4" w:rsidRPr="00AC27D4" w:rsidRDefault="00AC27D4" w:rsidP="00DB2785">
            <w:pPr>
              <w:rPr>
                <w:sz w:val="24"/>
                <w:szCs w:val="24"/>
              </w:rPr>
            </w:pPr>
            <w:r w:rsidRPr="00AC27D4">
              <w:rPr>
                <w:bCs/>
                <w:iCs/>
                <w:color w:val="000000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984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sz w:val="24"/>
                <w:szCs w:val="24"/>
              </w:rPr>
            </w:pPr>
            <w:r w:rsidRPr="00AC27D4">
              <w:rPr>
                <w:bCs/>
                <w:color w:val="000000"/>
                <w:sz w:val="24"/>
                <w:szCs w:val="24"/>
              </w:rPr>
              <w:t>548,00</w:t>
            </w:r>
          </w:p>
        </w:tc>
      </w:tr>
      <w:tr w:rsidR="00AC27D4" w:rsidRPr="00AC27D4" w:rsidTr="00DB2785">
        <w:tc>
          <w:tcPr>
            <w:tcW w:w="6629" w:type="dxa"/>
            <w:gridSpan w:val="2"/>
            <w:shd w:val="clear" w:color="auto" w:fill="auto"/>
          </w:tcPr>
          <w:p w:rsidR="00AC27D4" w:rsidRPr="00AC27D4" w:rsidRDefault="00AC27D4" w:rsidP="00DB2785">
            <w:pPr>
              <w:rPr>
                <w:b/>
                <w:sz w:val="24"/>
                <w:szCs w:val="24"/>
              </w:rPr>
            </w:pPr>
            <w:r w:rsidRPr="00AC27D4">
              <w:rPr>
                <w:b/>
                <w:bCs/>
                <w:iCs/>
                <w:color w:val="000000"/>
                <w:sz w:val="24"/>
                <w:szCs w:val="24"/>
              </w:rPr>
              <w:t>Всего по федеральному бюджету/Фонду Госкорпорации</w:t>
            </w:r>
          </w:p>
        </w:tc>
        <w:tc>
          <w:tcPr>
            <w:tcW w:w="1984" w:type="dxa"/>
            <w:shd w:val="clear" w:color="auto" w:fill="auto"/>
          </w:tcPr>
          <w:p w:rsidR="00AC27D4" w:rsidRPr="00AC27D4" w:rsidRDefault="00AC27D4" w:rsidP="00DB2785">
            <w:pPr>
              <w:jc w:val="right"/>
              <w:rPr>
                <w:b/>
                <w:sz w:val="24"/>
                <w:szCs w:val="24"/>
              </w:rPr>
            </w:pPr>
            <w:r w:rsidRPr="00AC27D4">
              <w:rPr>
                <w:b/>
                <w:bCs/>
                <w:color w:val="000000"/>
                <w:sz w:val="24"/>
                <w:szCs w:val="24"/>
              </w:rPr>
              <w:t>548,00</w:t>
            </w:r>
          </w:p>
        </w:tc>
      </w:tr>
    </w:tbl>
    <w:p w:rsidR="00AC27D4" w:rsidRPr="00AC27D4" w:rsidRDefault="00AC27D4" w:rsidP="00AC27D4">
      <w:pPr>
        <w:rPr>
          <w:sz w:val="24"/>
          <w:szCs w:val="24"/>
        </w:rPr>
      </w:pPr>
    </w:p>
    <w:p w:rsidR="00AC27D4" w:rsidRPr="00AC27D4" w:rsidRDefault="00AC27D4" w:rsidP="00AC27D4">
      <w:pPr>
        <w:rPr>
          <w:sz w:val="24"/>
          <w:szCs w:val="24"/>
        </w:rPr>
      </w:pPr>
    </w:p>
    <w:p w:rsidR="00DF1725" w:rsidRPr="00AC27D4" w:rsidRDefault="00DF1725" w:rsidP="002946BE">
      <w:pPr>
        <w:pStyle w:val="a5"/>
        <w:jc w:val="left"/>
        <w:rPr>
          <w:sz w:val="24"/>
          <w:szCs w:val="24"/>
        </w:rPr>
      </w:pPr>
    </w:p>
    <w:sectPr w:rsidR="00DF1725" w:rsidRPr="00AC27D4" w:rsidSect="00211CDE">
      <w:pgSz w:w="16838" w:h="11906" w:orient="landscape"/>
      <w:pgMar w:top="1701" w:right="851" w:bottom="851" w:left="85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7B" w:rsidRDefault="00ED2A7B">
      <w:r>
        <w:separator/>
      </w:r>
    </w:p>
  </w:endnote>
  <w:endnote w:type="continuationSeparator" w:id="0">
    <w:p w:rsidR="00ED2A7B" w:rsidRDefault="00ED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7B" w:rsidRDefault="00ED2A7B">
      <w:r>
        <w:separator/>
      </w:r>
    </w:p>
  </w:footnote>
  <w:footnote w:type="continuationSeparator" w:id="0">
    <w:p w:rsidR="00ED2A7B" w:rsidRDefault="00ED2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A7B" w:rsidRDefault="00ED2A7B">
    <w:pPr>
      <w:pStyle w:val="a3"/>
      <w:framePr w:wrap="auto" w:vAnchor="text" w:hAnchor="margin" w:xAlign="right" w:y="1"/>
      <w:rPr>
        <w:rStyle w:val="a4"/>
      </w:rPr>
    </w:pPr>
  </w:p>
  <w:p w:rsidR="00ED2A7B" w:rsidRDefault="00ED2A7B">
    <w:pPr>
      <w:pStyle w:val="a3"/>
      <w:framePr w:wrap="auto" w:vAnchor="text" w:hAnchor="margin" w:xAlign="center" w:y="1"/>
      <w:ind w:right="360"/>
      <w:rPr>
        <w:rStyle w:val="a4"/>
      </w:rPr>
    </w:pPr>
  </w:p>
  <w:p w:rsidR="00ED2A7B" w:rsidRDefault="00ED2A7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A1D27"/>
    <w:multiLevelType w:val="multilevel"/>
    <w:tmpl w:val="3B6A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9F7BC5"/>
    <w:multiLevelType w:val="hybridMultilevel"/>
    <w:tmpl w:val="EA3C8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85A6A5D"/>
    <w:multiLevelType w:val="singleLevel"/>
    <w:tmpl w:val="606CA27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19DD6B98"/>
    <w:multiLevelType w:val="multilevel"/>
    <w:tmpl w:val="BA56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11046"/>
    <w:multiLevelType w:val="hybridMultilevel"/>
    <w:tmpl w:val="FC944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09888">
      <w:start w:val="6"/>
      <w:numFmt w:val="decimal"/>
      <w:lvlText w:val="%2."/>
      <w:lvlJc w:val="left"/>
      <w:pPr>
        <w:tabs>
          <w:tab w:val="num" w:pos="2196"/>
        </w:tabs>
        <w:ind w:left="2196" w:hanging="111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F401F"/>
    <w:multiLevelType w:val="hybridMultilevel"/>
    <w:tmpl w:val="5A469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1B74"/>
    <w:multiLevelType w:val="hybridMultilevel"/>
    <w:tmpl w:val="865A9F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354BE"/>
    <w:multiLevelType w:val="hybridMultilevel"/>
    <w:tmpl w:val="AF92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3644A"/>
    <w:multiLevelType w:val="hybridMultilevel"/>
    <w:tmpl w:val="FA7C3202"/>
    <w:lvl w:ilvl="0" w:tplc="32BCE196">
      <w:start w:val="1"/>
      <w:numFmt w:val="decimal"/>
      <w:lvlText w:val="%1."/>
      <w:lvlJc w:val="left"/>
      <w:pPr>
        <w:tabs>
          <w:tab w:val="num" w:pos="1707"/>
        </w:tabs>
        <w:ind w:left="1707" w:hanging="9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" w15:restartNumberingAfterBreak="0">
    <w:nsid w:val="434437EF"/>
    <w:multiLevelType w:val="hybridMultilevel"/>
    <w:tmpl w:val="4CA4C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E02C8"/>
    <w:multiLevelType w:val="multilevel"/>
    <w:tmpl w:val="72E8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E41576"/>
    <w:multiLevelType w:val="hybridMultilevel"/>
    <w:tmpl w:val="F33E2E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A14C21"/>
    <w:multiLevelType w:val="multilevel"/>
    <w:tmpl w:val="0CA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E91184B"/>
    <w:multiLevelType w:val="hybridMultilevel"/>
    <w:tmpl w:val="4C68B8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7E2BAE"/>
    <w:multiLevelType w:val="hybridMultilevel"/>
    <w:tmpl w:val="BD867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A05156"/>
    <w:multiLevelType w:val="hybridMultilevel"/>
    <w:tmpl w:val="C748AB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81138"/>
    <w:multiLevelType w:val="hybridMultilevel"/>
    <w:tmpl w:val="846C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12"/>
  </w:num>
  <w:num w:numId="6">
    <w:abstractNumId w:val="12"/>
  </w:num>
  <w:num w:numId="7">
    <w:abstractNumId w:val="3"/>
  </w:num>
  <w:num w:numId="8">
    <w:abstractNumId w:val="9"/>
  </w:num>
  <w:num w:numId="9">
    <w:abstractNumId w:val="14"/>
  </w:num>
  <w:num w:numId="10">
    <w:abstractNumId w:val="5"/>
  </w:num>
  <w:num w:numId="11">
    <w:abstractNumId w:val="15"/>
  </w:num>
  <w:num w:numId="12">
    <w:abstractNumId w:val="6"/>
  </w:num>
  <w:num w:numId="13">
    <w:abstractNumId w:val="11"/>
  </w:num>
  <w:num w:numId="14">
    <w:abstractNumId w:val="7"/>
  </w:num>
  <w:num w:numId="15">
    <w:abstractNumId w:val="13"/>
  </w:num>
  <w:num w:numId="16">
    <w:abstractNumId w:val="16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FD"/>
    <w:rsid w:val="00000FC1"/>
    <w:rsid w:val="0000123F"/>
    <w:rsid w:val="00001A90"/>
    <w:rsid w:val="0000552D"/>
    <w:rsid w:val="00011155"/>
    <w:rsid w:val="000115F7"/>
    <w:rsid w:val="00011884"/>
    <w:rsid w:val="00015C12"/>
    <w:rsid w:val="000168CD"/>
    <w:rsid w:val="00017073"/>
    <w:rsid w:val="000179FE"/>
    <w:rsid w:val="00020401"/>
    <w:rsid w:val="00022477"/>
    <w:rsid w:val="00030A53"/>
    <w:rsid w:val="0003151E"/>
    <w:rsid w:val="00032B43"/>
    <w:rsid w:val="00033204"/>
    <w:rsid w:val="00033699"/>
    <w:rsid w:val="00034917"/>
    <w:rsid w:val="00034D09"/>
    <w:rsid w:val="000422ED"/>
    <w:rsid w:val="00042916"/>
    <w:rsid w:val="00043E7D"/>
    <w:rsid w:val="00046333"/>
    <w:rsid w:val="00046CDB"/>
    <w:rsid w:val="00047516"/>
    <w:rsid w:val="00047C37"/>
    <w:rsid w:val="00056F7F"/>
    <w:rsid w:val="000612F1"/>
    <w:rsid w:val="00061997"/>
    <w:rsid w:val="00061AE1"/>
    <w:rsid w:val="000712E2"/>
    <w:rsid w:val="00074150"/>
    <w:rsid w:val="00074D21"/>
    <w:rsid w:val="0007518A"/>
    <w:rsid w:val="00075A9C"/>
    <w:rsid w:val="00082178"/>
    <w:rsid w:val="00086F9E"/>
    <w:rsid w:val="00087BF3"/>
    <w:rsid w:val="00091CD8"/>
    <w:rsid w:val="000922FC"/>
    <w:rsid w:val="0009282B"/>
    <w:rsid w:val="0009303A"/>
    <w:rsid w:val="000932E5"/>
    <w:rsid w:val="00094794"/>
    <w:rsid w:val="000948B6"/>
    <w:rsid w:val="00094AB9"/>
    <w:rsid w:val="000A1561"/>
    <w:rsid w:val="000A1885"/>
    <w:rsid w:val="000A2DE7"/>
    <w:rsid w:val="000A3ED2"/>
    <w:rsid w:val="000A54E9"/>
    <w:rsid w:val="000A62D7"/>
    <w:rsid w:val="000A64CA"/>
    <w:rsid w:val="000B10E9"/>
    <w:rsid w:val="000B292A"/>
    <w:rsid w:val="000B326B"/>
    <w:rsid w:val="000B64A1"/>
    <w:rsid w:val="000B6557"/>
    <w:rsid w:val="000B742B"/>
    <w:rsid w:val="000C1212"/>
    <w:rsid w:val="000C19B3"/>
    <w:rsid w:val="000C57B1"/>
    <w:rsid w:val="000C63BC"/>
    <w:rsid w:val="000D091D"/>
    <w:rsid w:val="000D492F"/>
    <w:rsid w:val="000D68F3"/>
    <w:rsid w:val="000E1415"/>
    <w:rsid w:val="000E4084"/>
    <w:rsid w:val="000F0862"/>
    <w:rsid w:val="000F1F44"/>
    <w:rsid w:val="000F25FF"/>
    <w:rsid w:val="000F2A40"/>
    <w:rsid w:val="000F371B"/>
    <w:rsid w:val="000F59E8"/>
    <w:rsid w:val="000F6BAC"/>
    <w:rsid w:val="00100F39"/>
    <w:rsid w:val="00101485"/>
    <w:rsid w:val="00101FED"/>
    <w:rsid w:val="001022C0"/>
    <w:rsid w:val="0010304E"/>
    <w:rsid w:val="00103E07"/>
    <w:rsid w:val="0010508E"/>
    <w:rsid w:val="001055F7"/>
    <w:rsid w:val="0010579D"/>
    <w:rsid w:val="00105A9E"/>
    <w:rsid w:val="00114531"/>
    <w:rsid w:val="00114F47"/>
    <w:rsid w:val="001152E2"/>
    <w:rsid w:val="00115BF9"/>
    <w:rsid w:val="00122A98"/>
    <w:rsid w:val="00123BCE"/>
    <w:rsid w:val="00126A3B"/>
    <w:rsid w:val="00130B83"/>
    <w:rsid w:val="00131B4E"/>
    <w:rsid w:val="00132DF3"/>
    <w:rsid w:val="00134708"/>
    <w:rsid w:val="00145F27"/>
    <w:rsid w:val="00150440"/>
    <w:rsid w:val="00156E8B"/>
    <w:rsid w:val="001600AA"/>
    <w:rsid w:val="00160F4C"/>
    <w:rsid w:val="00162671"/>
    <w:rsid w:val="00163BE2"/>
    <w:rsid w:val="00170EDD"/>
    <w:rsid w:val="001720D5"/>
    <w:rsid w:val="00173906"/>
    <w:rsid w:val="0017524E"/>
    <w:rsid w:val="001754FD"/>
    <w:rsid w:val="00175DED"/>
    <w:rsid w:val="00176CFE"/>
    <w:rsid w:val="001773E2"/>
    <w:rsid w:val="001812BE"/>
    <w:rsid w:val="00181A15"/>
    <w:rsid w:val="001825EA"/>
    <w:rsid w:val="00182F50"/>
    <w:rsid w:val="0018656D"/>
    <w:rsid w:val="00187735"/>
    <w:rsid w:val="001916CC"/>
    <w:rsid w:val="00191B9D"/>
    <w:rsid w:val="001931AB"/>
    <w:rsid w:val="00193322"/>
    <w:rsid w:val="00195944"/>
    <w:rsid w:val="00197F31"/>
    <w:rsid w:val="001A34E9"/>
    <w:rsid w:val="001B0BE3"/>
    <w:rsid w:val="001B21FA"/>
    <w:rsid w:val="001B25DF"/>
    <w:rsid w:val="001B7ED7"/>
    <w:rsid w:val="001C3554"/>
    <w:rsid w:val="001C592A"/>
    <w:rsid w:val="001C7EB9"/>
    <w:rsid w:val="001D11B5"/>
    <w:rsid w:val="001D17B1"/>
    <w:rsid w:val="001D3BAE"/>
    <w:rsid w:val="001D69DE"/>
    <w:rsid w:val="001D6ED1"/>
    <w:rsid w:val="001E1F3B"/>
    <w:rsid w:val="001E47C1"/>
    <w:rsid w:val="001E5552"/>
    <w:rsid w:val="001E59E5"/>
    <w:rsid w:val="001F0925"/>
    <w:rsid w:val="001F6C0A"/>
    <w:rsid w:val="00200C59"/>
    <w:rsid w:val="0020579D"/>
    <w:rsid w:val="00206F99"/>
    <w:rsid w:val="00210FC9"/>
    <w:rsid w:val="00211CDE"/>
    <w:rsid w:val="00224700"/>
    <w:rsid w:val="00225334"/>
    <w:rsid w:val="002256E0"/>
    <w:rsid w:val="00226CCC"/>
    <w:rsid w:val="00227C4E"/>
    <w:rsid w:val="00227E35"/>
    <w:rsid w:val="0023053C"/>
    <w:rsid w:val="00232755"/>
    <w:rsid w:val="0023405E"/>
    <w:rsid w:val="002344BA"/>
    <w:rsid w:val="00235EA0"/>
    <w:rsid w:val="00237151"/>
    <w:rsid w:val="002377A6"/>
    <w:rsid w:val="0024030F"/>
    <w:rsid w:val="0024681F"/>
    <w:rsid w:val="00247355"/>
    <w:rsid w:val="0025026B"/>
    <w:rsid w:val="0025278A"/>
    <w:rsid w:val="00255CD6"/>
    <w:rsid w:val="00256082"/>
    <w:rsid w:val="00256F60"/>
    <w:rsid w:val="00257A1E"/>
    <w:rsid w:val="00262076"/>
    <w:rsid w:val="0026309F"/>
    <w:rsid w:val="00266905"/>
    <w:rsid w:val="0027007C"/>
    <w:rsid w:val="00273C9B"/>
    <w:rsid w:val="002745F4"/>
    <w:rsid w:val="00275152"/>
    <w:rsid w:val="002752BD"/>
    <w:rsid w:val="00275D8F"/>
    <w:rsid w:val="002813E0"/>
    <w:rsid w:val="00282A86"/>
    <w:rsid w:val="00282BB0"/>
    <w:rsid w:val="002831C1"/>
    <w:rsid w:val="002834B4"/>
    <w:rsid w:val="0028716C"/>
    <w:rsid w:val="00291F38"/>
    <w:rsid w:val="0029293F"/>
    <w:rsid w:val="00293F95"/>
    <w:rsid w:val="002946BE"/>
    <w:rsid w:val="0029582B"/>
    <w:rsid w:val="0029631C"/>
    <w:rsid w:val="00296668"/>
    <w:rsid w:val="002A03B3"/>
    <w:rsid w:val="002A2446"/>
    <w:rsid w:val="002A28AB"/>
    <w:rsid w:val="002A42A6"/>
    <w:rsid w:val="002A455E"/>
    <w:rsid w:val="002A4D5B"/>
    <w:rsid w:val="002A5689"/>
    <w:rsid w:val="002A6AC0"/>
    <w:rsid w:val="002B2333"/>
    <w:rsid w:val="002B324F"/>
    <w:rsid w:val="002C1BDF"/>
    <w:rsid w:val="002C4AEA"/>
    <w:rsid w:val="002C7D1D"/>
    <w:rsid w:val="002D2810"/>
    <w:rsid w:val="002D6599"/>
    <w:rsid w:val="002E02EA"/>
    <w:rsid w:val="002E0DF8"/>
    <w:rsid w:val="002E5C54"/>
    <w:rsid w:val="002F2213"/>
    <w:rsid w:val="002F63FA"/>
    <w:rsid w:val="002F694C"/>
    <w:rsid w:val="002F75B0"/>
    <w:rsid w:val="00302C64"/>
    <w:rsid w:val="00307E29"/>
    <w:rsid w:val="003111AA"/>
    <w:rsid w:val="00314323"/>
    <w:rsid w:val="003174B1"/>
    <w:rsid w:val="00317B93"/>
    <w:rsid w:val="003210D8"/>
    <w:rsid w:val="003232A5"/>
    <w:rsid w:val="00330459"/>
    <w:rsid w:val="00330C08"/>
    <w:rsid w:val="00333E97"/>
    <w:rsid w:val="0033590D"/>
    <w:rsid w:val="0033633A"/>
    <w:rsid w:val="00337FA0"/>
    <w:rsid w:val="0034105C"/>
    <w:rsid w:val="003446C0"/>
    <w:rsid w:val="00344CA9"/>
    <w:rsid w:val="003477B0"/>
    <w:rsid w:val="003519AA"/>
    <w:rsid w:val="00351D92"/>
    <w:rsid w:val="00351DE8"/>
    <w:rsid w:val="00356A92"/>
    <w:rsid w:val="00357349"/>
    <w:rsid w:val="00362C0F"/>
    <w:rsid w:val="00362E05"/>
    <w:rsid w:val="00363178"/>
    <w:rsid w:val="00363DC2"/>
    <w:rsid w:val="00364634"/>
    <w:rsid w:val="00371FA4"/>
    <w:rsid w:val="00372C26"/>
    <w:rsid w:val="00374414"/>
    <w:rsid w:val="00374974"/>
    <w:rsid w:val="00376BD9"/>
    <w:rsid w:val="0037733C"/>
    <w:rsid w:val="00382A49"/>
    <w:rsid w:val="00386D68"/>
    <w:rsid w:val="00386F03"/>
    <w:rsid w:val="00393532"/>
    <w:rsid w:val="003A0449"/>
    <w:rsid w:val="003A08DC"/>
    <w:rsid w:val="003A6194"/>
    <w:rsid w:val="003B2EAF"/>
    <w:rsid w:val="003B3944"/>
    <w:rsid w:val="003B7470"/>
    <w:rsid w:val="003B7810"/>
    <w:rsid w:val="003C228E"/>
    <w:rsid w:val="003C51E3"/>
    <w:rsid w:val="003C7DD9"/>
    <w:rsid w:val="003D6135"/>
    <w:rsid w:val="003D6A05"/>
    <w:rsid w:val="003E6985"/>
    <w:rsid w:val="003E6FDE"/>
    <w:rsid w:val="003F0B35"/>
    <w:rsid w:val="003F1B01"/>
    <w:rsid w:val="003F3812"/>
    <w:rsid w:val="003F6696"/>
    <w:rsid w:val="0040078A"/>
    <w:rsid w:val="00401A07"/>
    <w:rsid w:val="00403547"/>
    <w:rsid w:val="004119A8"/>
    <w:rsid w:val="00416F7E"/>
    <w:rsid w:val="00417214"/>
    <w:rsid w:val="00417B91"/>
    <w:rsid w:val="00417DB4"/>
    <w:rsid w:val="00421927"/>
    <w:rsid w:val="00434BA9"/>
    <w:rsid w:val="00440FDC"/>
    <w:rsid w:val="0044290D"/>
    <w:rsid w:val="00443357"/>
    <w:rsid w:val="00444CBF"/>
    <w:rsid w:val="0044553A"/>
    <w:rsid w:val="00446293"/>
    <w:rsid w:val="00454854"/>
    <w:rsid w:val="004564CA"/>
    <w:rsid w:val="004628B2"/>
    <w:rsid w:val="00462F67"/>
    <w:rsid w:val="00466290"/>
    <w:rsid w:val="00467D71"/>
    <w:rsid w:val="00470B25"/>
    <w:rsid w:val="004722C0"/>
    <w:rsid w:val="004739D0"/>
    <w:rsid w:val="004755C1"/>
    <w:rsid w:val="004755D0"/>
    <w:rsid w:val="00476BBC"/>
    <w:rsid w:val="004778BD"/>
    <w:rsid w:val="0048023A"/>
    <w:rsid w:val="00480370"/>
    <w:rsid w:val="004861E5"/>
    <w:rsid w:val="0049338E"/>
    <w:rsid w:val="00494F3D"/>
    <w:rsid w:val="00495C6E"/>
    <w:rsid w:val="00497702"/>
    <w:rsid w:val="00497E95"/>
    <w:rsid w:val="004A3C0A"/>
    <w:rsid w:val="004A3C7F"/>
    <w:rsid w:val="004A5990"/>
    <w:rsid w:val="004A5E2C"/>
    <w:rsid w:val="004A787D"/>
    <w:rsid w:val="004B0363"/>
    <w:rsid w:val="004B0832"/>
    <w:rsid w:val="004B1000"/>
    <w:rsid w:val="004B12CE"/>
    <w:rsid w:val="004B14FB"/>
    <w:rsid w:val="004B2DEC"/>
    <w:rsid w:val="004B32CD"/>
    <w:rsid w:val="004B3ACD"/>
    <w:rsid w:val="004B4697"/>
    <w:rsid w:val="004B7AA4"/>
    <w:rsid w:val="004C18A2"/>
    <w:rsid w:val="004C4EFA"/>
    <w:rsid w:val="004C6217"/>
    <w:rsid w:val="004D1412"/>
    <w:rsid w:val="004D220A"/>
    <w:rsid w:val="004D3167"/>
    <w:rsid w:val="004D6B53"/>
    <w:rsid w:val="004D7365"/>
    <w:rsid w:val="004E02DA"/>
    <w:rsid w:val="004E09EA"/>
    <w:rsid w:val="004E511B"/>
    <w:rsid w:val="004E6669"/>
    <w:rsid w:val="004E74AA"/>
    <w:rsid w:val="004E76A5"/>
    <w:rsid w:val="004F195C"/>
    <w:rsid w:val="004F2B12"/>
    <w:rsid w:val="004F2ED3"/>
    <w:rsid w:val="004F3821"/>
    <w:rsid w:val="004F52E7"/>
    <w:rsid w:val="005020F3"/>
    <w:rsid w:val="00510ED8"/>
    <w:rsid w:val="005113DC"/>
    <w:rsid w:val="00511AE5"/>
    <w:rsid w:val="00512DE6"/>
    <w:rsid w:val="00513A65"/>
    <w:rsid w:val="00513EE5"/>
    <w:rsid w:val="00522195"/>
    <w:rsid w:val="00522737"/>
    <w:rsid w:val="005239C0"/>
    <w:rsid w:val="005272A8"/>
    <w:rsid w:val="005273FC"/>
    <w:rsid w:val="00532D90"/>
    <w:rsid w:val="00532ED9"/>
    <w:rsid w:val="005340A6"/>
    <w:rsid w:val="0053543F"/>
    <w:rsid w:val="00535AD4"/>
    <w:rsid w:val="00542AF6"/>
    <w:rsid w:val="00544CA6"/>
    <w:rsid w:val="005522D1"/>
    <w:rsid w:val="00552CE1"/>
    <w:rsid w:val="005535D0"/>
    <w:rsid w:val="00564831"/>
    <w:rsid w:val="00565298"/>
    <w:rsid w:val="005674DA"/>
    <w:rsid w:val="0057105C"/>
    <w:rsid w:val="00580014"/>
    <w:rsid w:val="00580029"/>
    <w:rsid w:val="00582ECD"/>
    <w:rsid w:val="00584A90"/>
    <w:rsid w:val="005851B1"/>
    <w:rsid w:val="00586044"/>
    <w:rsid w:val="00590FF4"/>
    <w:rsid w:val="00591B12"/>
    <w:rsid w:val="00593D50"/>
    <w:rsid w:val="00594FDC"/>
    <w:rsid w:val="00597738"/>
    <w:rsid w:val="005A30AD"/>
    <w:rsid w:val="005A41DB"/>
    <w:rsid w:val="005A48E9"/>
    <w:rsid w:val="005A6127"/>
    <w:rsid w:val="005A6626"/>
    <w:rsid w:val="005A798D"/>
    <w:rsid w:val="005B4ED6"/>
    <w:rsid w:val="005B603E"/>
    <w:rsid w:val="005C21F1"/>
    <w:rsid w:val="005C22BE"/>
    <w:rsid w:val="005C408B"/>
    <w:rsid w:val="005C487D"/>
    <w:rsid w:val="005C6C49"/>
    <w:rsid w:val="005C7487"/>
    <w:rsid w:val="005D0778"/>
    <w:rsid w:val="005D1356"/>
    <w:rsid w:val="005D2697"/>
    <w:rsid w:val="005D28D7"/>
    <w:rsid w:val="005D587C"/>
    <w:rsid w:val="005D5E0B"/>
    <w:rsid w:val="005D66F0"/>
    <w:rsid w:val="005E0F21"/>
    <w:rsid w:val="005E2307"/>
    <w:rsid w:val="005E2D43"/>
    <w:rsid w:val="005E4623"/>
    <w:rsid w:val="005E4A84"/>
    <w:rsid w:val="005F03D0"/>
    <w:rsid w:val="005F0C3E"/>
    <w:rsid w:val="005F176E"/>
    <w:rsid w:val="005F1965"/>
    <w:rsid w:val="005F5DAC"/>
    <w:rsid w:val="005F71B3"/>
    <w:rsid w:val="005F73B9"/>
    <w:rsid w:val="00603FC0"/>
    <w:rsid w:val="006040D7"/>
    <w:rsid w:val="00604895"/>
    <w:rsid w:val="00605039"/>
    <w:rsid w:val="00611580"/>
    <w:rsid w:val="00612B64"/>
    <w:rsid w:val="00614B8A"/>
    <w:rsid w:val="00626535"/>
    <w:rsid w:val="00627BE3"/>
    <w:rsid w:val="00632207"/>
    <w:rsid w:val="006323AA"/>
    <w:rsid w:val="00634B12"/>
    <w:rsid w:val="006351BB"/>
    <w:rsid w:val="00637B0E"/>
    <w:rsid w:val="00641C95"/>
    <w:rsid w:val="00644F48"/>
    <w:rsid w:val="00652008"/>
    <w:rsid w:val="00652464"/>
    <w:rsid w:val="0065375F"/>
    <w:rsid w:val="00653802"/>
    <w:rsid w:val="006538B2"/>
    <w:rsid w:val="00656468"/>
    <w:rsid w:val="00656CC6"/>
    <w:rsid w:val="00662446"/>
    <w:rsid w:val="00664A87"/>
    <w:rsid w:val="00664BB7"/>
    <w:rsid w:val="006679FC"/>
    <w:rsid w:val="00667DE5"/>
    <w:rsid w:val="006708C5"/>
    <w:rsid w:val="0067329E"/>
    <w:rsid w:val="0067346A"/>
    <w:rsid w:val="006742DD"/>
    <w:rsid w:val="00674D1F"/>
    <w:rsid w:val="00674D34"/>
    <w:rsid w:val="006760FD"/>
    <w:rsid w:val="0068120D"/>
    <w:rsid w:val="00681EDE"/>
    <w:rsid w:val="00683601"/>
    <w:rsid w:val="006846FA"/>
    <w:rsid w:val="006915FF"/>
    <w:rsid w:val="00691EA7"/>
    <w:rsid w:val="006A039A"/>
    <w:rsid w:val="006A080B"/>
    <w:rsid w:val="006A09E1"/>
    <w:rsid w:val="006A4567"/>
    <w:rsid w:val="006A50F1"/>
    <w:rsid w:val="006A5952"/>
    <w:rsid w:val="006A6A94"/>
    <w:rsid w:val="006B1B46"/>
    <w:rsid w:val="006B1E4B"/>
    <w:rsid w:val="006B2C3E"/>
    <w:rsid w:val="006B36CD"/>
    <w:rsid w:val="006B3E76"/>
    <w:rsid w:val="006B5EE7"/>
    <w:rsid w:val="006C1AF1"/>
    <w:rsid w:val="006C2A15"/>
    <w:rsid w:val="006C55FB"/>
    <w:rsid w:val="006C6290"/>
    <w:rsid w:val="006C6A65"/>
    <w:rsid w:val="006C7BC1"/>
    <w:rsid w:val="006D6963"/>
    <w:rsid w:val="006E39B0"/>
    <w:rsid w:val="006E6FAF"/>
    <w:rsid w:val="006F117D"/>
    <w:rsid w:val="006F1F9E"/>
    <w:rsid w:val="006F2E80"/>
    <w:rsid w:val="006F786F"/>
    <w:rsid w:val="00700F67"/>
    <w:rsid w:val="007045AE"/>
    <w:rsid w:val="0070498C"/>
    <w:rsid w:val="007114BA"/>
    <w:rsid w:val="00713670"/>
    <w:rsid w:val="00713CF7"/>
    <w:rsid w:val="00714A85"/>
    <w:rsid w:val="00716E22"/>
    <w:rsid w:val="007206EA"/>
    <w:rsid w:val="00723373"/>
    <w:rsid w:val="007236E6"/>
    <w:rsid w:val="00725C08"/>
    <w:rsid w:val="00726AA3"/>
    <w:rsid w:val="00730D86"/>
    <w:rsid w:val="007367E9"/>
    <w:rsid w:val="00737F4C"/>
    <w:rsid w:val="0074021E"/>
    <w:rsid w:val="00742565"/>
    <w:rsid w:val="00745E0C"/>
    <w:rsid w:val="007500AA"/>
    <w:rsid w:val="007527F7"/>
    <w:rsid w:val="0075381E"/>
    <w:rsid w:val="00755ED7"/>
    <w:rsid w:val="007616EA"/>
    <w:rsid w:val="007648E7"/>
    <w:rsid w:val="00770643"/>
    <w:rsid w:val="00776837"/>
    <w:rsid w:val="00783F55"/>
    <w:rsid w:val="0079113E"/>
    <w:rsid w:val="0079494C"/>
    <w:rsid w:val="007A1A16"/>
    <w:rsid w:val="007A317B"/>
    <w:rsid w:val="007A4904"/>
    <w:rsid w:val="007A6199"/>
    <w:rsid w:val="007B3DFA"/>
    <w:rsid w:val="007B5B62"/>
    <w:rsid w:val="007B5D0C"/>
    <w:rsid w:val="007B6821"/>
    <w:rsid w:val="007B6B25"/>
    <w:rsid w:val="007B7FF2"/>
    <w:rsid w:val="007C18F8"/>
    <w:rsid w:val="007C57D9"/>
    <w:rsid w:val="007C7229"/>
    <w:rsid w:val="007D02D3"/>
    <w:rsid w:val="007D4078"/>
    <w:rsid w:val="007D7021"/>
    <w:rsid w:val="007E03F4"/>
    <w:rsid w:val="007E4217"/>
    <w:rsid w:val="007E4818"/>
    <w:rsid w:val="007F0FB2"/>
    <w:rsid w:val="007F4562"/>
    <w:rsid w:val="007F625E"/>
    <w:rsid w:val="007F7BB8"/>
    <w:rsid w:val="00800C83"/>
    <w:rsid w:val="00803D04"/>
    <w:rsid w:val="00806732"/>
    <w:rsid w:val="00813ABF"/>
    <w:rsid w:val="0081591E"/>
    <w:rsid w:val="00816A5F"/>
    <w:rsid w:val="0081717E"/>
    <w:rsid w:val="00817FA7"/>
    <w:rsid w:val="0082029A"/>
    <w:rsid w:val="0082275E"/>
    <w:rsid w:val="00831231"/>
    <w:rsid w:val="00834E64"/>
    <w:rsid w:val="008358D3"/>
    <w:rsid w:val="0084084D"/>
    <w:rsid w:val="008441DD"/>
    <w:rsid w:val="00847C1D"/>
    <w:rsid w:val="008532DF"/>
    <w:rsid w:val="008539BF"/>
    <w:rsid w:val="00855632"/>
    <w:rsid w:val="00857B79"/>
    <w:rsid w:val="00857DB5"/>
    <w:rsid w:val="00857F39"/>
    <w:rsid w:val="00864DF0"/>
    <w:rsid w:val="00867FE4"/>
    <w:rsid w:val="00873408"/>
    <w:rsid w:val="008756BE"/>
    <w:rsid w:val="00882D64"/>
    <w:rsid w:val="008832E0"/>
    <w:rsid w:val="00885B7E"/>
    <w:rsid w:val="00885E36"/>
    <w:rsid w:val="008864DF"/>
    <w:rsid w:val="0088653C"/>
    <w:rsid w:val="008936FD"/>
    <w:rsid w:val="00893FF9"/>
    <w:rsid w:val="00894DC7"/>
    <w:rsid w:val="008972CB"/>
    <w:rsid w:val="00897F1D"/>
    <w:rsid w:val="008A03D1"/>
    <w:rsid w:val="008A56B9"/>
    <w:rsid w:val="008B0355"/>
    <w:rsid w:val="008B1088"/>
    <w:rsid w:val="008C0779"/>
    <w:rsid w:val="008C3FF3"/>
    <w:rsid w:val="008C4ABB"/>
    <w:rsid w:val="008C5268"/>
    <w:rsid w:val="008C571F"/>
    <w:rsid w:val="008C62EC"/>
    <w:rsid w:val="008C6EA9"/>
    <w:rsid w:val="008D05DB"/>
    <w:rsid w:val="008D40E4"/>
    <w:rsid w:val="008D5A2B"/>
    <w:rsid w:val="008D5CAB"/>
    <w:rsid w:val="008E2225"/>
    <w:rsid w:val="008E56FB"/>
    <w:rsid w:val="008E5F88"/>
    <w:rsid w:val="008E7280"/>
    <w:rsid w:val="008E744C"/>
    <w:rsid w:val="008E7649"/>
    <w:rsid w:val="008F12B5"/>
    <w:rsid w:val="008F4313"/>
    <w:rsid w:val="008F4BF8"/>
    <w:rsid w:val="008F607B"/>
    <w:rsid w:val="008F796A"/>
    <w:rsid w:val="009005A0"/>
    <w:rsid w:val="00902354"/>
    <w:rsid w:val="00916C0C"/>
    <w:rsid w:val="009175D1"/>
    <w:rsid w:val="00920D7A"/>
    <w:rsid w:val="00923B6D"/>
    <w:rsid w:val="0092464A"/>
    <w:rsid w:val="00925DE1"/>
    <w:rsid w:val="0093503C"/>
    <w:rsid w:val="0093519B"/>
    <w:rsid w:val="009358F4"/>
    <w:rsid w:val="0094093D"/>
    <w:rsid w:val="00940A79"/>
    <w:rsid w:val="00941D92"/>
    <w:rsid w:val="00943FA9"/>
    <w:rsid w:val="00945510"/>
    <w:rsid w:val="00946C49"/>
    <w:rsid w:val="00950858"/>
    <w:rsid w:val="00951EDB"/>
    <w:rsid w:val="00952499"/>
    <w:rsid w:val="00955656"/>
    <w:rsid w:val="00962B25"/>
    <w:rsid w:val="00963535"/>
    <w:rsid w:val="00964E42"/>
    <w:rsid w:val="0096594B"/>
    <w:rsid w:val="00975D80"/>
    <w:rsid w:val="009812CD"/>
    <w:rsid w:val="00985D72"/>
    <w:rsid w:val="00985F2C"/>
    <w:rsid w:val="00986556"/>
    <w:rsid w:val="00986BDA"/>
    <w:rsid w:val="009915DA"/>
    <w:rsid w:val="00993EAD"/>
    <w:rsid w:val="00994948"/>
    <w:rsid w:val="00996F74"/>
    <w:rsid w:val="009A0EDD"/>
    <w:rsid w:val="009A10B3"/>
    <w:rsid w:val="009A5032"/>
    <w:rsid w:val="009B04FC"/>
    <w:rsid w:val="009B445C"/>
    <w:rsid w:val="009C046F"/>
    <w:rsid w:val="009C164F"/>
    <w:rsid w:val="009C2C30"/>
    <w:rsid w:val="009C337A"/>
    <w:rsid w:val="009C60E3"/>
    <w:rsid w:val="009C6A15"/>
    <w:rsid w:val="009D0BE4"/>
    <w:rsid w:val="009D0F7A"/>
    <w:rsid w:val="009D15B1"/>
    <w:rsid w:val="009D2412"/>
    <w:rsid w:val="009D4740"/>
    <w:rsid w:val="009D7A8D"/>
    <w:rsid w:val="009E14BA"/>
    <w:rsid w:val="009E26F3"/>
    <w:rsid w:val="009E521C"/>
    <w:rsid w:val="009F1356"/>
    <w:rsid w:val="009F5BC4"/>
    <w:rsid w:val="009F5E7A"/>
    <w:rsid w:val="009F6145"/>
    <w:rsid w:val="009F6BE9"/>
    <w:rsid w:val="009F7EAD"/>
    <w:rsid w:val="00A025AB"/>
    <w:rsid w:val="00A02CCD"/>
    <w:rsid w:val="00A06C6A"/>
    <w:rsid w:val="00A10D75"/>
    <w:rsid w:val="00A13F55"/>
    <w:rsid w:val="00A16795"/>
    <w:rsid w:val="00A17C00"/>
    <w:rsid w:val="00A205FF"/>
    <w:rsid w:val="00A218F4"/>
    <w:rsid w:val="00A2408D"/>
    <w:rsid w:val="00A27681"/>
    <w:rsid w:val="00A30EA7"/>
    <w:rsid w:val="00A31A56"/>
    <w:rsid w:val="00A36B17"/>
    <w:rsid w:val="00A37C21"/>
    <w:rsid w:val="00A415FD"/>
    <w:rsid w:val="00A42EA9"/>
    <w:rsid w:val="00A46ABE"/>
    <w:rsid w:val="00A50C0C"/>
    <w:rsid w:val="00A523F2"/>
    <w:rsid w:val="00A57FB2"/>
    <w:rsid w:val="00A646B5"/>
    <w:rsid w:val="00A65534"/>
    <w:rsid w:val="00A74398"/>
    <w:rsid w:val="00A76555"/>
    <w:rsid w:val="00A80545"/>
    <w:rsid w:val="00A80BFA"/>
    <w:rsid w:val="00A8248E"/>
    <w:rsid w:val="00A84D46"/>
    <w:rsid w:val="00A84E60"/>
    <w:rsid w:val="00A85F0C"/>
    <w:rsid w:val="00A87A7C"/>
    <w:rsid w:val="00A928F9"/>
    <w:rsid w:val="00A972A2"/>
    <w:rsid w:val="00A97306"/>
    <w:rsid w:val="00AA51A1"/>
    <w:rsid w:val="00AA7322"/>
    <w:rsid w:val="00AB1F1D"/>
    <w:rsid w:val="00AB2914"/>
    <w:rsid w:val="00AB3DA8"/>
    <w:rsid w:val="00AC151F"/>
    <w:rsid w:val="00AC27D4"/>
    <w:rsid w:val="00AC7826"/>
    <w:rsid w:val="00AC7C05"/>
    <w:rsid w:val="00AD0967"/>
    <w:rsid w:val="00AD61B6"/>
    <w:rsid w:val="00AD6D83"/>
    <w:rsid w:val="00AE1734"/>
    <w:rsid w:val="00AE1CDE"/>
    <w:rsid w:val="00AE2FE1"/>
    <w:rsid w:val="00AE374D"/>
    <w:rsid w:val="00AE55D7"/>
    <w:rsid w:val="00AE7AC1"/>
    <w:rsid w:val="00AF0E20"/>
    <w:rsid w:val="00AF0EF3"/>
    <w:rsid w:val="00AF10B0"/>
    <w:rsid w:val="00AF6DBF"/>
    <w:rsid w:val="00AF78B0"/>
    <w:rsid w:val="00B016CA"/>
    <w:rsid w:val="00B0341A"/>
    <w:rsid w:val="00B041E5"/>
    <w:rsid w:val="00B0555B"/>
    <w:rsid w:val="00B05F45"/>
    <w:rsid w:val="00B0685E"/>
    <w:rsid w:val="00B07233"/>
    <w:rsid w:val="00B13F32"/>
    <w:rsid w:val="00B15593"/>
    <w:rsid w:val="00B1627E"/>
    <w:rsid w:val="00B16629"/>
    <w:rsid w:val="00B22F6D"/>
    <w:rsid w:val="00B24DB5"/>
    <w:rsid w:val="00B25CB3"/>
    <w:rsid w:val="00B30109"/>
    <w:rsid w:val="00B325C5"/>
    <w:rsid w:val="00B34A0D"/>
    <w:rsid w:val="00B405CD"/>
    <w:rsid w:val="00B428D0"/>
    <w:rsid w:val="00B42A88"/>
    <w:rsid w:val="00B448A3"/>
    <w:rsid w:val="00B452BF"/>
    <w:rsid w:val="00B521DC"/>
    <w:rsid w:val="00B52427"/>
    <w:rsid w:val="00B53F0C"/>
    <w:rsid w:val="00B54063"/>
    <w:rsid w:val="00B57338"/>
    <w:rsid w:val="00B57977"/>
    <w:rsid w:val="00B607D1"/>
    <w:rsid w:val="00B6154F"/>
    <w:rsid w:val="00B63079"/>
    <w:rsid w:val="00B6350D"/>
    <w:rsid w:val="00B63956"/>
    <w:rsid w:val="00B66A9A"/>
    <w:rsid w:val="00B72F57"/>
    <w:rsid w:val="00B74F40"/>
    <w:rsid w:val="00B7708D"/>
    <w:rsid w:val="00B77743"/>
    <w:rsid w:val="00B8179D"/>
    <w:rsid w:val="00B94062"/>
    <w:rsid w:val="00B971A9"/>
    <w:rsid w:val="00B97673"/>
    <w:rsid w:val="00B97802"/>
    <w:rsid w:val="00BA1248"/>
    <w:rsid w:val="00BA1444"/>
    <w:rsid w:val="00BA5525"/>
    <w:rsid w:val="00BB0762"/>
    <w:rsid w:val="00BB13A5"/>
    <w:rsid w:val="00BB26A4"/>
    <w:rsid w:val="00BB2BBF"/>
    <w:rsid w:val="00BB378A"/>
    <w:rsid w:val="00BB5060"/>
    <w:rsid w:val="00BB5E00"/>
    <w:rsid w:val="00BB5E29"/>
    <w:rsid w:val="00BC00BC"/>
    <w:rsid w:val="00BC12B7"/>
    <w:rsid w:val="00BC1DDA"/>
    <w:rsid w:val="00BC21B9"/>
    <w:rsid w:val="00BC27D9"/>
    <w:rsid w:val="00BD3A40"/>
    <w:rsid w:val="00BD3E7C"/>
    <w:rsid w:val="00BD3F47"/>
    <w:rsid w:val="00BD5BD4"/>
    <w:rsid w:val="00BD73F3"/>
    <w:rsid w:val="00BD786B"/>
    <w:rsid w:val="00BD7BBC"/>
    <w:rsid w:val="00BE4342"/>
    <w:rsid w:val="00BE4D62"/>
    <w:rsid w:val="00BE5549"/>
    <w:rsid w:val="00BE6EA1"/>
    <w:rsid w:val="00BF31C3"/>
    <w:rsid w:val="00BF4D2C"/>
    <w:rsid w:val="00BF634A"/>
    <w:rsid w:val="00C01F78"/>
    <w:rsid w:val="00C02780"/>
    <w:rsid w:val="00C064C1"/>
    <w:rsid w:val="00C06992"/>
    <w:rsid w:val="00C12116"/>
    <w:rsid w:val="00C12934"/>
    <w:rsid w:val="00C151A4"/>
    <w:rsid w:val="00C16D2B"/>
    <w:rsid w:val="00C2598D"/>
    <w:rsid w:val="00C26D96"/>
    <w:rsid w:val="00C27DDF"/>
    <w:rsid w:val="00C40711"/>
    <w:rsid w:val="00C41B34"/>
    <w:rsid w:val="00C425B3"/>
    <w:rsid w:val="00C446DE"/>
    <w:rsid w:val="00C555AD"/>
    <w:rsid w:val="00C556DC"/>
    <w:rsid w:val="00C57D97"/>
    <w:rsid w:val="00C60DE7"/>
    <w:rsid w:val="00C6100A"/>
    <w:rsid w:val="00C629F9"/>
    <w:rsid w:val="00C6398E"/>
    <w:rsid w:val="00C66F13"/>
    <w:rsid w:val="00C71CE3"/>
    <w:rsid w:val="00C748E5"/>
    <w:rsid w:val="00C82BCE"/>
    <w:rsid w:val="00C85DEB"/>
    <w:rsid w:val="00C86CCA"/>
    <w:rsid w:val="00C875B2"/>
    <w:rsid w:val="00CA0299"/>
    <w:rsid w:val="00CA0471"/>
    <w:rsid w:val="00CA3C94"/>
    <w:rsid w:val="00CB461E"/>
    <w:rsid w:val="00CC04F1"/>
    <w:rsid w:val="00CC14C0"/>
    <w:rsid w:val="00CC21A6"/>
    <w:rsid w:val="00CC3AD4"/>
    <w:rsid w:val="00CC6B59"/>
    <w:rsid w:val="00CC6B65"/>
    <w:rsid w:val="00CD4042"/>
    <w:rsid w:val="00CD6BDB"/>
    <w:rsid w:val="00CE040A"/>
    <w:rsid w:val="00CE08A8"/>
    <w:rsid w:val="00CE12AE"/>
    <w:rsid w:val="00CE154A"/>
    <w:rsid w:val="00CE3D15"/>
    <w:rsid w:val="00CE4451"/>
    <w:rsid w:val="00CF0E1E"/>
    <w:rsid w:val="00CF1260"/>
    <w:rsid w:val="00CF1319"/>
    <w:rsid w:val="00CF13D9"/>
    <w:rsid w:val="00CF3F15"/>
    <w:rsid w:val="00CF68F8"/>
    <w:rsid w:val="00CF6B9E"/>
    <w:rsid w:val="00D07104"/>
    <w:rsid w:val="00D11E0D"/>
    <w:rsid w:val="00D163D7"/>
    <w:rsid w:val="00D20A1A"/>
    <w:rsid w:val="00D23539"/>
    <w:rsid w:val="00D24906"/>
    <w:rsid w:val="00D30954"/>
    <w:rsid w:val="00D30AB0"/>
    <w:rsid w:val="00D33068"/>
    <w:rsid w:val="00D36B3C"/>
    <w:rsid w:val="00D372BD"/>
    <w:rsid w:val="00D4270B"/>
    <w:rsid w:val="00D43B5D"/>
    <w:rsid w:val="00D43D0E"/>
    <w:rsid w:val="00D5120E"/>
    <w:rsid w:val="00D5173C"/>
    <w:rsid w:val="00D518D7"/>
    <w:rsid w:val="00D52C1A"/>
    <w:rsid w:val="00D5302C"/>
    <w:rsid w:val="00D54476"/>
    <w:rsid w:val="00D571D9"/>
    <w:rsid w:val="00D62F09"/>
    <w:rsid w:val="00D63B2B"/>
    <w:rsid w:val="00D65834"/>
    <w:rsid w:val="00D71D40"/>
    <w:rsid w:val="00D752A0"/>
    <w:rsid w:val="00D75EA2"/>
    <w:rsid w:val="00D80ABA"/>
    <w:rsid w:val="00D81136"/>
    <w:rsid w:val="00D81268"/>
    <w:rsid w:val="00D813B2"/>
    <w:rsid w:val="00D81FE1"/>
    <w:rsid w:val="00D83255"/>
    <w:rsid w:val="00D870A4"/>
    <w:rsid w:val="00D87C90"/>
    <w:rsid w:val="00D90B06"/>
    <w:rsid w:val="00D91F67"/>
    <w:rsid w:val="00D94260"/>
    <w:rsid w:val="00D979C1"/>
    <w:rsid w:val="00DA115C"/>
    <w:rsid w:val="00DA1279"/>
    <w:rsid w:val="00DA13E3"/>
    <w:rsid w:val="00DA4397"/>
    <w:rsid w:val="00DA4FEF"/>
    <w:rsid w:val="00DA5FB4"/>
    <w:rsid w:val="00DA757E"/>
    <w:rsid w:val="00DB15C0"/>
    <w:rsid w:val="00DB2465"/>
    <w:rsid w:val="00DB31FD"/>
    <w:rsid w:val="00DB3C8B"/>
    <w:rsid w:val="00DB4C07"/>
    <w:rsid w:val="00DB5473"/>
    <w:rsid w:val="00DB5E60"/>
    <w:rsid w:val="00DB71A2"/>
    <w:rsid w:val="00DC0AEC"/>
    <w:rsid w:val="00DC1BB4"/>
    <w:rsid w:val="00DC2E7A"/>
    <w:rsid w:val="00DC723A"/>
    <w:rsid w:val="00DC7925"/>
    <w:rsid w:val="00DC7C56"/>
    <w:rsid w:val="00DD0156"/>
    <w:rsid w:val="00DD0A6C"/>
    <w:rsid w:val="00DD0DDE"/>
    <w:rsid w:val="00DD2153"/>
    <w:rsid w:val="00DD2C45"/>
    <w:rsid w:val="00DD6079"/>
    <w:rsid w:val="00DD66E8"/>
    <w:rsid w:val="00DE033A"/>
    <w:rsid w:val="00DE0C14"/>
    <w:rsid w:val="00DE3063"/>
    <w:rsid w:val="00DE3CA2"/>
    <w:rsid w:val="00DE5960"/>
    <w:rsid w:val="00DE664C"/>
    <w:rsid w:val="00DE71EC"/>
    <w:rsid w:val="00DF1725"/>
    <w:rsid w:val="00DF207A"/>
    <w:rsid w:val="00DF5903"/>
    <w:rsid w:val="00DF5C2F"/>
    <w:rsid w:val="00E013EC"/>
    <w:rsid w:val="00E10D58"/>
    <w:rsid w:val="00E16359"/>
    <w:rsid w:val="00E16AC9"/>
    <w:rsid w:val="00E17ED0"/>
    <w:rsid w:val="00E21421"/>
    <w:rsid w:val="00E237D4"/>
    <w:rsid w:val="00E25305"/>
    <w:rsid w:val="00E26A1A"/>
    <w:rsid w:val="00E274FC"/>
    <w:rsid w:val="00E30F52"/>
    <w:rsid w:val="00E3180C"/>
    <w:rsid w:val="00E33D7C"/>
    <w:rsid w:val="00E33DA7"/>
    <w:rsid w:val="00E341E9"/>
    <w:rsid w:val="00E356D2"/>
    <w:rsid w:val="00E358FD"/>
    <w:rsid w:val="00E3650D"/>
    <w:rsid w:val="00E36E80"/>
    <w:rsid w:val="00E443BE"/>
    <w:rsid w:val="00E54699"/>
    <w:rsid w:val="00E57774"/>
    <w:rsid w:val="00E57827"/>
    <w:rsid w:val="00E60090"/>
    <w:rsid w:val="00E6027C"/>
    <w:rsid w:val="00E62363"/>
    <w:rsid w:val="00E706C6"/>
    <w:rsid w:val="00E7132E"/>
    <w:rsid w:val="00E72018"/>
    <w:rsid w:val="00E732D9"/>
    <w:rsid w:val="00E810E9"/>
    <w:rsid w:val="00E84C38"/>
    <w:rsid w:val="00E92B2B"/>
    <w:rsid w:val="00E945CE"/>
    <w:rsid w:val="00E96305"/>
    <w:rsid w:val="00E96ECB"/>
    <w:rsid w:val="00EA335C"/>
    <w:rsid w:val="00EA34AD"/>
    <w:rsid w:val="00EA4007"/>
    <w:rsid w:val="00EA66E2"/>
    <w:rsid w:val="00EA76CA"/>
    <w:rsid w:val="00EB0503"/>
    <w:rsid w:val="00EB0AC2"/>
    <w:rsid w:val="00EB20A7"/>
    <w:rsid w:val="00EB2AD8"/>
    <w:rsid w:val="00EB2CC8"/>
    <w:rsid w:val="00EB6887"/>
    <w:rsid w:val="00EC0BC8"/>
    <w:rsid w:val="00EC0D96"/>
    <w:rsid w:val="00ED2A7B"/>
    <w:rsid w:val="00ED2BC0"/>
    <w:rsid w:val="00ED5014"/>
    <w:rsid w:val="00ED696C"/>
    <w:rsid w:val="00ED7C93"/>
    <w:rsid w:val="00ED7D08"/>
    <w:rsid w:val="00EE1B55"/>
    <w:rsid w:val="00EE1EF7"/>
    <w:rsid w:val="00EE2753"/>
    <w:rsid w:val="00EE302E"/>
    <w:rsid w:val="00EE5012"/>
    <w:rsid w:val="00EE5442"/>
    <w:rsid w:val="00EE5665"/>
    <w:rsid w:val="00EF09B7"/>
    <w:rsid w:val="00EF3916"/>
    <w:rsid w:val="00EF4FD5"/>
    <w:rsid w:val="00EF7F8E"/>
    <w:rsid w:val="00F00843"/>
    <w:rsid w:val="00F01116"/>
    <w:rsid w:val="00F013C8"/>
    <w:rsid w:val="00F01A03"/>
    <w:rsid w:val="00F04724"/>
    <w:rsid w:val="00F054AF"/>
    <w:rsid w:val="00F0622E"/>
    <w:rsid w:val="00F07D00"/>
    <w:rsid w:val="00F10C7A"/>
    <w:rsid w:val="00F15E69"/>
    <w:rsid w:val="00F22440"/>
    <w:rsid w:val="00F26751"/>
    <w:rsid w:val="00F31D3D"/>
    <w:rsid w:val="00F31F8E"/>
    <w:rsid w:val="00F333A8"/>
    <w:rsid w:val="00F33A8E"/>
    <w:rsid w:val="00F36B47"/>
    <w:rsid w:val="00F4057B"/>
    <w:rsid w:val="00F45C81"/>
    <w:rsid w:val="00F53108"/>
    <w:rsid w:val="00F60BEC"/>
    <w:rsid w:val="00F6369D"/>
    <w:rsid w:val="00F646E0"/>
    <w:rsid w:val="00F656D0"/>
    <w:rsid w:val="00F67778"/>
    <w:rsid w:val="00F803C9"/>
    <w:rsid w:val="00F81173"/>
    <w:rsid w:val="00F81B47"/>
    <w:rsid w:val="00F83678"/>
    <w:rsid w:val="00F84190"/>
    <w:rsid w:val="00F84BFE"/>
    <w:rsid w:val="00F84C0B"/>
    <w:rsid w:val="00F84F9A"/>
    <w:rsid w:val="00F85760"/>
    <w:rsid w:val="00F86C58"/>
    <w:rsid w:val="00F87886"/>
    <w:rsid w:val="00F90551"/>
    <w:rsid w:val="00F90928"/>
    <w:rsid w:val="00F92A81"/>
    <w:rsid w:val="00F944BC"/>
    <w:rsid w:val="00F949D3"/>
    <w:rsid w:val="00F97FB5"/>
    <w:rsid w:val="00FA0CE5"/>
    <w:rsid w:val="00FA2CE1"/>
    <w:rsid w:val="00FA3B3F"/>
    <w:rsid w:val="00FA53D4"/>
    <w:rsid w:val="00FA6228"/>
    <w:rsid w:val="00FA79FE"/>
    <w:rsid w:val="00FB18EB"/>
    <w:rsid w:val="00FB2D89"/>
    <w:rsid w:val="00FB3A4F"/>
    <w:rsid w:val="00FB3EA5"/>
    <w:rsid w:val="00FB5BF9"/>
    <w:rsid w:val="00FB64FF"/>
    <w:rsid w:val="00FC12B1"/>
    <w:rsid w:val="00FC3DBA"/>
    <w:rsid w:val="00FC4A6B"/>
    <w:rsid w:val="00FC501E"/>
    <w:rsid w:val="00FD1506"/>
    <w:rsid w:val="00FD1F11"/>
    <w:rsid w:val="00FD2663"/>
    <w:rsid w:val="00FD4F6D"/>
    <w:rsid w:val="00FD74CB"/>
    <w:rsid w:val="00FE119F"/>
    <w:rsid w:val="00FE147D"/>
    <w:rsid w:val="00FE29EC"/>
    <w:rsid w:val="00FE3DD7"/>
    <w:rsid w:val="00FE7325"/>
    <w:rsid w:val="00FF2A25"/>
    <w:rsid w:val="00FF305F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4E3063-EFA7-4F11-B6A0-0CFC8292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305"/>
  </w:style>
  <w:style w:type="paragraph" w:styleId="2">
    <w:name w:val="heading 2"/>
    <w:basedOn w:val="a"/>
    <w:next w:val="a"/>
    <w:qFormat/>
    <w:rsid w:val="00FC4A6B"/>
    <w:pPr>
      <w:keepNext/>
      <w:ind w:firstLine="709"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305"/>
    <w:pPr>
      <w:tabs>
        <w:tab w:val="center" w:pos="4536"/>
        <w:tab w:val="right" w:pos="9072"/>
      </w:tabs>
    </w:pPr>
  </w:style>
  <w:style w:type="character" w:customStyle="1" w:styleId="a4">
    <w:name w:val="номер страницы"/>
    <w:basedOn w:val="a0"/>
    <w:rsid w:val="00E96305"/>
  </w:style>
  <w:style w:type="paragraph" w:styleId="a5">
    <w:name w:val="Title"/>
    <w:basedOn w:val="a"/>
    <w:link w:val="a6"/>
    <w:qFormat/>
    <w:rsid w:val="00E96305"/>
    <w:pPr>
      <w:jc w:val="center"/>
    </w:pPr>
    <w:rPr>
      <w:sz w:val="28"/>
    </w:rPr>
  </w:style>
  <w:style w:type="paragraph" w:styleId="a7">
    <w:name w:val="Body Text"/>
    <w:basedOn w:val="a"/>
    <w:rsid w:val="00E96305"/>
    <w:pPr>
      <w:jc w:val="both"/>
    </w:pPr>
    <w:rPr>
      <w:sz w:val="24"/>
      <w:szCs w:val="24"/>
    </w:rPr>
  </w:style>
  <w:style w:type="paragraph" w:styleId="20">
    <w:name w:val="Body Text 2"/>
    <w:basedOn w:val="a"/>
    <w:rsid w:val="00FC4A6B"/>
    <w:pPr>
      <w:spacing w:after="120" w:line="480" w:lineRule="auto"/>
    </w:pPr>
  </w:style>
  <w:style w:type="paragraph" w:customStyle="1" w:styleId="ConsPlusNormal">
    <w:name w:val="ConsPlusNormal"/>
    <w:rsid w:val="00FC4A6B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Цветовое выделение"/>
    <w:rsid w:val="00FC4A6B"/>
    <w:rPr>
      <w:b/>
      <w:color w:val="000080"/>
      <w:sz w:val="20"/>
    </w:rPr>
  </w:style>
  <w:style w:type="character" w:customStyle="1" w:styleId="a9">
    <w:name w:val="Гипертекстовая ссылка"/>
    <w:rsid w:val="00FC4A6B"/>
    <w:rPr>
      <w:b/>
      <w:color w:val="008000"/>
      <w:sz w:val="20"/>
      <w:u w:val="single"/>
    </w:rPr>
  </w:style>
  <w:style w:type="paragraph" w:styleId="aa">
    <w:name w:val="Balloon Text"/>
    <w:basedOn w:val="a"/>
    <w:semiHidden/>
    <w:rsid w:val="005A798D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rsid w:val="008E744C"/>
    <w:rPr>
      <w:sz w:val="28"/>
    </w:rPr>
  </w:style>
  <w:style w:type="character" w:styleId="ab">
    <w:name w:val="Hyperlink"/>
    <w:uiPriority w:val="99"/>
    <w:unhideWhenUsed/>
    <w:rsid w:val="001D3BAE"/>
    <w:rPr>
      <w:color w:val="0000FF"/>
      <w:u w:val="single"/>
    </w:rPr>
  </w:style>
  <w:style w:type="character" w:styleId="ac">
    <w:name w:val="FollowedHyperlink"/>
    <w:uiPriority w:val="99"/>
    <w:unhideWhenUsed/>
    <w:rsid w:val="001D3BAE"/>
    <w:rPr>
      <w:color w:val="800080"/>
      <w:u w:val="single"/>
    </w:rPr>
  </w:style>
  <w:style w:type="paragraph" w:customStyle="1" w:styleId="xl66">
    <w:name w:val="xl66"/>
    <w:basedOn w:val="a"/>
    <w:rsid w:val="001D3BAE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1D3BA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1D3BAE"/>
    <w:pP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69">
    <w:name w:val="xl69"/>
    <w:basedOn w:val="a"/>
    <w:rsid w:val="001D3BA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1D3B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D3BA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D3B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D3BA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D3BA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1D3B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1D3B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1D3B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1D3B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1D3B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1D3BAE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1D3B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1D3B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1D3B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1D3B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1D3B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1D3B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1D3B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1D3B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1">
    <w:name w:val="xl121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1D3B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5">
    <w:name w:val="xl125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1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1D3BA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rsid w:val="001D3BA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0">
    <w:name w:val="xl130"/>
    <w:basedOn w:val="a"/>
    <w:rsid w:val="00F90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F90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F90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F9055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F9055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444CB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a"/>
    <w:rsid w:val="00444CBF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rsid w:val="00713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7DD0-DFA8-49AA-93ED-59E096B4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3</Pages>
  <Words>14045</Words>
  <Characters>87800</Characters>
  <Application>Microsoft Office Word</Application>
  <DocSecurity>0</DocSecurity>
  <Lines>73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Комитет финансов</Company>
  <LinksUpToDate>false</LinksUpToDate>
  <CharactersWithSpaces>10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брамова</dc:creator>
  <cp:lastModifiedBy>Admin</cp:lastModifiedBy>
  <cp:revision>11</cp:revision>
  <cp:lastPrinted>2015-12-17T09:24:00Z</cp:lastPrinted>
  <dcterms:created xsi:type="dcterms:W3CDTF">2017-01-12T13:58:00Z</dcterms:created>
  <dcterms:modified xsi:type="dcterms:W3CDTF">2017-01-13T13:45:00Z</dcterms:modified>
</cp:coreProperties>
</file>